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01F29" w:rsidR="00CD7C53" w:rsidP="00CD7C53" w:rsidRDefault="00CD7C53" w14:paraId="12CFD480" w14:textId="5AD342F5">
      <w:pPr>
        <w:pStyle w:val="DocTitle-IPR"/>
        <w:spacing w:after="480"/>
      </w:pPr>
      <w:r>
        <w:t>A</w:t>
      </w:r>
      <w:r w:rsidR="00B51B74">
        <w:t>ttachment</w:t>
      </w:r>
      <w:r>
        <w:t xml:space="preserve"> </w:t>
      </w:r>
      <w:r w:rsidR="00580B42">
        <w:t>J</w:t>
      </w:r>
      <w:r w:rsidR="00591415">
        <w:t>.</w:t>
      </w:r>
      <w:r>
        <w:t xml:space="preserve"> </w:t>
      </w:r>
      <w:r w:rsidR="00261817">
        <w:t xml:space="preserve">Final </w:t>
      </w:r>
      <w:r w:rsidR="006F279E">
        <w:t xml:space="preserve">Administrative Data Request and Submission Instructions </w:t>
      </w:r>
    </w:p>
    <w:p w:rsidRPr="00267BFC" w:rsidR="00CD7C53" w:rsidP="00E05FB4" w:rsidRDefault="00CD7C53" w14:paraId="4A17F45D" w14:textId="4DA49E50">
      <w:pPr>
        <w:spacing w:before="1320" w:after="1320"/>
        <w:jc w:val="center"/>
        <w:rPr>
          <w:rFonts w:ascii="Candara" w:hAnsi="Candara"/>
          <w:bCs/>
          <w:sz w:val="36"/>
          <w:szCs w:val="52"/>
        </w:rPr>
      </w:pPr>
      <w:r w:rsidRPr="00267BFC">
        <w:rPr>
          <w:rFonts w:ascii="Candara" w:hAnsi="Candara"/>
          <w:bCs/>
          <w:sz w:val="36"/>
          <w:szCs w:val="52"/>
        </w:rPr>
        <w:t xml:space="preserve">OMB No. </w:t>
      </w:r>
      <w:r w:rsidR="004D0FCF">
        <w:rPr>
          <w:rFonts w:ascii="Candara" w:hAnsi="Candara"/>
          <w:bCs/>
          <w:sz w:val="36"/>
          <w:szCs w:val="52"/>
        </w:rPr>
        <w:t>0584</w:t>
      </w:r>
      <w:r w:rsidRPr="00267BFC">
        <w:rPr>
          <w:rFonts w:ascii="Candara" w:hAnsi="Candara"/>
          <w:bCs/>
          <w:sz w:val="36"/>
          <w:szCs w:val="52"/>
        </w:rPr>
        <w:t>-[NEW]</w:t>
      </w:r>
    </w:p>
    <w:p w:rsidR="004D0FCF" w:rsidP="004D0FCF" w:rsidRDefault="00D61125" w14:paraId="6086DD64" w14:textId="42B820AE">
      <w:pPr>
        <w:spacing w:before="1440" w:after="1440"/>
        <w:jc w:val="center"/>
        <w:rPr>
          <w:rFonts w:ascii="Candara" w:hAnsi="Candara" w:cs="Lucida Sans Unicode"/>
          <w:i/>
          <w:sz w:val="36"/>
          <w:szCs w:val="36"/>
        </w:rPr>
      </w:pPr>
      <w:r>
        <w:rPr>
          <w:rFonts w:ascii="Candara" w:hAnsi="Candara" w:cs="Lucida Sans Unicode"/>
          <w:i/>
          <w:sz w:val="36"/>
          <w:szCs w:val="36"/>
        </w:rPr>
        <w:t xml:space="preserve">Best Practices in </w:t>
      </w:r>
      <w:r w:rsidR="004D0FCF">
        <w:rPr>
          <w:rFonts w:ascii="Candara" w:hAnsi="Candara" w:cs="Lucida Sans Unicode"/>
          <w:i/>
          <w:sz w:val="36"/>
          <w:szCs w:val="36"/>
        </w:rPr>
        <w:t xml:space="preserve">Disaster Supplemental Nutrition Assistance Program (D-SNAP) </w:t>
      </w:r>
      <w:r>
        <w:rPr>
          <w:rFonts w:ascii="Candara" w:hAnsi="Candara" w:cs="Lucida Sans Unicode"/>
          <w:i/>
          <w:sz w:val="36"/>
          <w:szCs w:val="36"/>
        </w:rPr>
        <w:t>Operations and Planning</w:t>
      </w:r>
    </w:p>
    <w:p w:rsidR="00D754F2" w:rsidP="004D0FCF" w:rsidRDefault="001625D4" w14:paraId="45C6227A" w14:textId="07643885">
      <w:pPr>
        <w:pStyle w:val="TableText-IPR"/>
        <w:jc w:val="center"/>
        <w:rPr>
          <w:rFonts w:cs="Lucida Sans Unicode" w:eastAsiaTheme="minorHAnsi"/>
          <w:sz w:val="22"/>
          <w:szCs w:val="22"/>
        </w:rPr>
      </w:pPr>
      <w:r>
        <w:rPr>
          <w:rFonts w:cs="Lucida Sans Unicode"/>
        </w:rPr>
        <w:fldChar w:fldCharType="begin"/>
      </w:r>
      <w:r>
        <w:rPr>
          <w:rFonts w:cs="Lucida Sans Unicode"/>
        </w:rPr>
        <w:instrText xml:space="preserve"> DATE \@ "MMMM d, yyyy" </w:instrText>
      </w:r>
      <w:r>
        <w:rPr>
          <w:rFonts w:cs="Lucida Sans Unicode"/>
        </w:rPr>
        <w:fldChar w:fldCharType="separate"/>
      </w:r>
      <w:r w:rsidR="00D37355">
        <w:rPr>
          <w:rFonts w:cs="Lucida Sans Unicode"/>
          <w:noProof/>
        </w:rPr>
        <w:t>April 26, 2021</w:t>
      </w:r>
      <w:r>
        <w:rPr>
          <w:rFonts w:cs="Lucida Sans Unicode"/>
        </w:rPr>
        <w:fldChar w:fldCharType="end"/>
      </w:r>
      <w:bookmarkStart w:name="_Toc499028278" w:id="0"/>
    </w:p>
    <w:p w:rsidR="00D754F2" w:rsidP="004D0FCF" w:rsidRDefault="00D754F2" w14:paraId="007B1532" w14:textId="77777777">
      <w:pPr>
        <w:pStyle w:val="TableText-IPR"/>
        <w:jc w:val="center"/>
        <w:rPr>
          <w:rFonts w:cs="Lucida Sans Unicode" w:eastAsiaTheme="minorHAnsi"/>
          <w:sz w:val="22"/>
          <w:szCs w:val="22"/>
        </w:rPr>
      </w:pPr>
    </w:p>
    <w:p w:rsidR="00D754F2" w:rsidP="004D0FCF" w:rsidRDefault="00D754F2" w14:paraId="57C69334" w14:textId="77777777">
      <w:pPr>
        <w:pStyle w:val="TableText-IPR"/>
        <w:jc w:val="center"/>
        <w:rPr>
          <w:rFonts w:cs="Lucida Sans Unicode" w:eastAsiaTheme="minorHAnsi"/>
          <w:sz w:val="22"/>
          <w:szCs w:val="22"/>
        </w:rPr>
      </w:pPr>
    </w:p>
    <w:p w:rsidR="00D754F2" w:rsidP="004D0FCF" w:rsidRDefault="00D754F2" w14:paraId="354F9C9F" w14:textId="77777777">
      <w:pPr>
        <w:pStyle w:val="TableText-IPR"/>
        <w:jc w:val="center"/>
        <w:rPr>
          <w:rFonts w:cs="Lucida Sans Unicode" w:eastAsiaTheme="minorHAnsi"/>
          <w:sz w:val="22"/>
          <w:szCs w:val="22"/>
        </w:rPr>
      </w:pPr>
    </w:p>
    <w:p w:rsidR="00D754F2" w:rsidP="004D0FCF" w:rsidRDefault="00D754F2" w14:paraId="6D6DCAA7" w14:textId="77777777">
      <w:pPr>
        <w:pStyle w:val="TableText-IPR"/>
        <w:jc w:val="center"/>
        <w:rPr>
          <w:rFonts w:cs="Lucida Sans Unicode" w:eastAsiaTheme="minorHAnsi"/>
          <w:sz w:val="22"/>
          <w:szCs w:val="22"/>
        </w:rPr>
      </w:pPr>
    </w:p>
    <w:p w:rsidR="004D0FCF" w:rsidP="004D0FCF" w:rsidRDefault="004D0FCF" w14:paraId="5B879A6D" w14:textId="4A38504F">
      <w:pPr>
        <w:pStyle w:val="TableText-IPR"/>
        <w:jc w:val="center"/>
        <w:rPr>
          <w:b/>
          <w:sz w:val="24"/>
          <w:szCs w:val="24"/>
        </w:rPr>
      </w:pPr>
      <w:r w:rsidRPr="009A1155">
        <w:rPr>
          <w:b/>
          <w:sz w:val="24"/>
          <w:szCs w:val="24"/>
        </w:rPr>
        <w:t xml:space="preserve">Project Officer: </w:t>
      </w:r>
      <w:r>
        <w:rPr>
          <w:b/>
          <w:sz w:val="24"/>
          <w:szCs w:val="24"/>
        </w:rPr>
        <w:t xml:space="preserve">Eric </w:t>
      </w:r>
      <w:r w:rsidR="00050405">
        <w:rPr>
          <w:b/>
          <w:sz w:val="24"/>
          <w:szCs w:val="24"/>
        </w:rPr>
        <w:t xml:space="preserve">Sean </w:t>
      </w:r>
      <w:r>
        <w:rPr>
          <w:b/>
          <w:sz w:val="24"/>
          <w:szCs w:val="24"/>
        </w:rPr>
        <w:t>Williams</w:t>
      </w:r>
    </w:p>
    <w:p w:rsidRPr="009A1155" w:rsidR="004D0FCF" w:rsidP="004D0FCF" w:rsidRDefault="004D0FCF" w14:paraId="7C3C3D02" w14:textId="77777777">
      <w:pPr>
        <w:pStyle w:val="TableText-IPR"/>
        <w:jc w:val="center"/>
        <w:rPr>
          <w:b/>
          <w:sz w:val="24"/>
          <w:szCs w:val="24"/>
        </w:rPr>
      </w:pPr>
    </w:p>
    <w:p w:rsidR="004D0FCF" w:rsidP="004D0FCF" w:rsidRDefault="004D0FCF" w14:paraId="2DFD67C5" w14:textId="77777777">
      <w:pPr>
        <w:pStyle w:val="TableText-IPR"/>
        <w:jc w:val="center"/>
        <w:rPr>
          <w:sz w:val="24"/>
          <w:szCs w:val="24"/>
        </w:rPr>
      </w:pPr>
      <w:bookmarkStart w:name="_Hlk32915411" w:id="1"/>
      <w:r w:rsidRPr="009A1155">
        <w:rPr>
          <w:sz w:val="24"/>
          <w:szCs w:val="24"/>
        </w:rPr>
        <w:t>Office of Policy Support</w:t>
      </w:r>
    </w:p>
    <w:p w:rsidRPr="009A1155" w:rsidR="004D0FCF" w:rsidP="004D0FCF" w:rsidRDefault="004D0FCF" w14:paraId="6D82B5B9" w14:textId="77777777">
      <w:pPr>
        <w:pStyle w:val="TableText-IPR"/>
        <w:jc w:val="center"/>
        <w:rPr>
          <w:sz w:val="24"/>
          <w:szCs w:val="24"/>
        </w:rPr>
      </w:pPr>
      <w:r>
        <w:rPr>
          <w:sz w:val="24"/>
          <w:szCs w:val="24"/>
        </w:rPr>
        <w:t>SNAP Research and Analysis Division</w:t>
      </w:r>
    </w:p>
    <w:p w:rsidRPr="009A1155" w:rsidR="004D0FCF" w:rsidP="004D0FCF" w:rsidRDefault="004D0FCF" w14:paraId="4A826D26" w14:textId="77777777">
      <w:pPr>
        <w:pStyle w:val="TableText-IPR"/>
        <w:jc w:val="center"/>
        <w:rPr>
          <w:sz w:val="24"/>
          <w:szCs w:val="24"/>
        </w:rPr>
      </w:pPr>
      <w:r w:rsidRPr="009A1155">
        <w:rPr>
          <w:sz w:val="24"/>
          <w:szCs w:val="24"/>
        </w:rPr>
        <w:t>Food and Nutrition Service</w:t>
      </w:r>
    </w:p>
    <w:p w:rsidRPr="009A1155" w:rsidR="004D0FCF" w:rsidP="004D0FCF" w:rsidRDefault="004D0FCF" w14:paraId="08A216DC" w14:textId="77777777">
      <w:pPr>
        <w:pStyle w:val="TableText-IPR"/>
        <w:jc w:val="center"/>
        <w:rPr>
          <w:sz w:val="24"/>
          <w:szCs w:val="24"/>
        </w:rPr>
      </w:pPr>
      <w:r w:rsidRPr="009A1155">
        <w:rPr>
          <w:sz w:val="24"/>
          <w:szCs w:val="24"/>
        </w:rPr>
        <w:t>U.S. Department of Agriculture</w:t>
      </w:r>
    </w:p>
    <w:p w:rsidRPr="009A1155" w:rsidR="004D0FCF" w:rsidP="004D0FCF" w:rsidRDefault="004D0FCF" w14:paraId="4D53B769" w14:textId="77777777">
      <w:pPr>
        <w:pStyle w:val="TableText-IPR"/>
        <w:jc w:val="center"/>
        <w:rPr>
          <w:sz w:val="24"/>
          <w:szCs w:val="24"/>
        </w:rPr>
      </w:pPr>
      <w:r>
        <w:rPr>
          <w:sz w:val="24"/>
          <w:szCs w:val="24"/>
        </w:rPr>
        <w:t>1320 Braddock Place</w:t>
      </w:r>
    </w:p>
    <w:p w:rsidRPr="009A1155" w:rsidR="004D0FCF" w:rsidP="004D0FCF" w:rsidRDefault="004D0FCF" w14:paraId="1FB0078B" w14:textId="77777777">
      <w:pPr>
        <w:pStyle w:val="TableText-IPR"/>
        <w:jc w:val="center"/>
        <w:rPr>
          <w:sz w:val="24"/>
          <w:szCs w:val="24"/>
        </w:rPr>
      </w:pPr>
      <w:r w:rsidRPr="009A1155">
        <w:rPr>
          <w:sz w:val="24"/>
          <w:szCs w:val="24"/>
        </w:rPr>
        <w:t xml:space="preserve">Alexandria, VA </w:t>
      </w:r>
      <w:r>
        <w:rPr>
          <w:sz w:val="24"/>
          <w:szCs w:val="24"/>
        </w:rPr>
        <w:t>22314</w:t>
      </w:r>
    </w:p>
    <w:p w:rsidRPr="009A1155" w:rsidR="004D0FCF" w:rsidP="004D0FCF" w:rsidRDefault="004D0FCF" w14:paraId="3F1E3584" w14:textId="77777777">
      <w:pPr>
        <w:pStyle w:val="TableText-IPR"/>
        <w:jc w:val="center"/>
        <w:rPr>
          <w:sz w:val="24"/>
          <w:szCs w:val="24"/>
        </w:rPr>
      </w:pPr>
      <w:r w:rsidRPr="009A1155">
        <w:rPr>
          <w:sz w:val="24"/>
          <w:szCs w:val="24"/>
        </w:rPr>
        <w:t>703</w:t>
      </w:r>
      <w:r>
        <w:rPr>
          <w:sz w:val="24"/>
          <w:szCs w:val="24"/>
        </w:rPr>
        <w:t>.</w:t>
      </w:r>
      <w:r w:rsidRPr="009A1155">
        <w:rPr>
          <w:sz w:val="24"/>
          <w:szCs w:val="24"/>
        </w:rPr>
        <w:t>305</w:t>
      </w:r>
      <w:r>
        <w:rPr>
          <w:sz w:val="24"/>
          <w:szCs w:val="24"/>
        </w:rPr>
        <w:t>.2640</w:t>
      </w:r>
    </w:p>
    <w:p w:rsidR="0071181D" w:rsidP="004D0FCF" w:rsidRDefault="004D0FCF" w14:paraId="57EFBEB7" w14:textId="77777777">
      <w:pPr>
        <w:pStyle w:val="TableText-IPR"/>
        <w:jc w:val="center"/>
        <w:rPr>
          <w:sz w:val="24"/>
          <w:szCs w:val="24"/>
        </w:rPr>
        <w:sectPr w:rsidR="0071181D" w:rsidSect="0011240F">
          <w:pgSz w:w="12240" w:h="15840"/>
          <w:pgMar w:top="1440" w:right="1440" w:bottom="1440" w:left="1440" w:header="720" w:footer="720" w:gutter="0"/>
          <w:pgNumType w:start="1"/>
          <w:cols w:space="720"/>
          <w:docGrid w:linePitch="360"/>
        </w:sectPr>
      </w:pPr>
      <w:r>
        <w:rPr>
          <w:sz w:val="24"/>
          <w:szCs w:val="24"/>
        </w:rPr>
        <w:t>eric.williams</w:t>
      </w:r>
      <w:r w:rsidRPr="009A1155">
        <w:rPr>
          <w:sz w:val="24"/>
          <w:szCs w:val="24"/>
        </w:rPr>
        <w:t>@fns.usda.gov</w:t>
      </w:r>
    </w:p>
    <w:bookmarkEnd w:id="1"/>
    <w:p w:rsidR="00D17B7C" w:rsidP="00D17B7C" w:rsidRDefault="002604CC" w14:paraId="01B73689" w14:textId="3484890B">
      <w:pPr>
        <w:pStyle w:val="Heading1-IPR"/>
      </w:pPr>
      <w:r>
        <w:rPr>
          <w:noProof/>
        </w:rPr>
        <w:lastRenderedPageBreak/>
        <mc:AlternateContent>
          <mc:Choice Requires="wps">
            <w:drawing>
              <wp:anchor distT="0" distB="0" distL="114300" distR="114300" simplePos="0" relativeHeight="251660288" behindDoc="0" locked="0" layoutInCell="1" allowOverlap="1" wp14:editId="172BBE45" wp14:anchorId="23140845">
                <wp:simplePos x="0" y="0"/>
                <wp:positionH relativeFrom="margin">
                  <wp:posOffset>4263656</wp:posOffset>
                </wp:positionH>
                <wp:positionV relativeFrom="margin">
                  <wp:posOffset>-659219</wp:posOffset>
                </wp:positionV>
                <wp:extent cx="1676400" cy="44767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47675"/>
                        </a:xfrm>
                        <a:prstGeom prst="rect">
                          <a:avLst/>
                        </a:prstGeom>
                        <a:solidFill>
                          <a:schemeClr val="bg1">
                            <a:lumMod val="95000"/>
                          </a:schemeClr>
                        </a:solidFill>
                        <a:ln w="9525">
                          <a:noFill/>
                          <a:miter lim="800000"/>
                          <a:headEnd/>
                          <a:tailEnd/>
                        </a:ln>
                      </wps:spPr>
                      <wps:txbx>
                        <w:txbxContent>
                          <w:p w:rsidR="00B91D7E" w:rsidP="00B91D7E" w:rsidRDefault="00B91D7E" w14:paraId="67FFD846" w14:textId="77777777">
                            <w:pPr>
                              <w:pStyle w:val="Body11ptCalibri-IPR"/>
                              <w:spacing w:after="60"/>
                              <w:ind w:firstLine="90"/>
                              <w:rPr>
                                <w:caps/>
                                <w:sz w:val="18"/>
                                <w:szCs w:val="20"/>
                              </w:rPr>
                            </w:pPr>
                            <w:r>
                              <w:rPr>
                                <w:b/>
                                <w:sz w:val="18"/>
                                <w:szCs w:val="20"/>
                              </w:rPr>
                              <w:t>OMB Number: 0584-XXXX</w:t>
                            </w:r>
                          </w:p>
                          <w:p w:rsidR="00B91D7E" w:rsidP="00B91D7E" w:rsidRDefault="00B91D7E" w14:paraId="5D18ED2A" w14:textId="77777777">
                            <w:pPr>
                              <w:pStyle w:val="Body11ptCalibri-IPR"/>
                              <w:spacing w:after="0"/>
                              <w:ind w:firstLine="90"/>
                              <w:rPr>
                                <w:sz w:val="20"/>
                              </w:rPr>
                            </w:pPr>
                            <w:r>
                              <w:rPr>
                                <w:b/>
                                <w:sz w:val="18"/>
                                <w:szCs w:val="20"/>
                              </w:rPr>
                              <w:t>Expiration Date: XX/XX/XXXX</w:t>
                            </w:r>
                          </w:p>
                        </w:txbxContent>
                      </wps:txbx>
                      <wps:bodyPr rot="0" vert="horz" wrap="square" lIns="4572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3140845">
                <v:stroke joinstyle="miter"/>
                <v:path gradientshapeok="t" o:connecttype="rect"/>
              </v:shapetype>
              <v:shape id="Text Box 34" style="position:absolute;left:0;text-align:left;margin-left:335.7pt;margin-top:-51.9pt;width:132pt;height:3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">
                <v:textbox inset="3.6pt,,0">
                  <w:txbxContent>
                    <w:p w:rsidR="00B91D7E" w:rsidP="00B91D7E" w:rsidRDefault="00B91D7E" w14:paraId="67FFD846" w14:textId="77777777">
                      <w:pPr>
                        <w:pStyle w:val="Body11ptCalibri-IPR"/>
                        <w:spacing w:after="60"/>
                        <w:ind w:firstLine="90"/>
                        <w:rPr>
                          <w:caps/>
                          <w:sz w:val="18"/>
                          <w:szCs w:val="20"/>
                        </w:rPr>
                      </w:pPr>
                      <w:r>
                        <w:rPr>
                          <w:b/>
                          <w:sz w:val="18"/>
                          <w:szCs w:val="20"/>
                        </w:rPr>
                        <w:t>OMB Number: 0584-XXXX</w:t>
                      </w:r>
                    </w:p>
                    <w:p w:rsidR="00B91D7E" w:rsidP="00B91D7E" w:rsidRDefault="00B91D7E" w14:paraId="5D18ED2A" w14:textId="77777777">
                      <w:pPr>
                        <w:pStyle w:val="Body11ptCalibri-IPR"/>
                        <w:spacing w:after="0"/>
                        <w:ind w:firstLine="90"/>
                        <w:rPr>
                          <w:sz w:val="20"/>
                        </w:rPr>
                      </w:pPr>
                      <w:r>
                        <w:rPr>
                          <w:b/>
                          <w:sz w:val="18"/>
                          <w:szCs w:val="20"/>
                        </w:rPr>
                        <w:t>Expiration Date: XX/XX/XXXX</w:t>
                      </w:r>
                    </w:p>
                  </w:txbxContent>
                </v:textbox>
                <w10:wrap anchorx="margin" anchory="margin"/>
              </v:shape>
            </w:pict>
          </mc:Fallback>
        </mc:AlternateContent>
      </w:r>
      <w:r w:rsidR="00261817">
        <w:t xml:space="preserve">Final </w:t>
      </w:r>
      <w:r w:rsidR="00962FF1">
        <w:t>Administrative Data Request and Submission Instructions</w:t>
      </w:r>
    </w:p>
    <w:p w:rsidRPr="00E60F3A" w:rsidR="002604CC" w:rsidP="001C22A0" w:rsidRDefault="002604CC" w14:paraId="02D2CB8F" w14:textId="77777777">
      <w:pPr>
        <w:pStyle w:val="Heading2-IPR"/>
        <w:numPr>
          <w:ilvl w:val="0"/>
          <w:numId w:val="34"/>
        </w:numPr>
        <w:spacing w:before="240"/>
        <w:rPr>
          <w:i/>
        </w:rPr>
      </w:pPr>
      <w:bookmarkStart w:name="_Toc16838456" w:id="2"/>
      <w:bookmarkStart w:name="_Toc16839164" w:id="3"/>
      <w:bookmarkStart w:name="_Toc16852674" w:id="4"/>
      <w:bookmarkStart w:name="_Toc16852807" w:id="5"/>
      <w:bookmarkStart w:name="_Toc16858631" w:id="6"/>
      <w:bookmarkEnd w:id="0"/>
      <w:r w:rsidRPr="0021173F">
        <w:t>What is the purpose of this administrative data request?</w:t>
      </w:r>
      <w:bookmarkEnd w:id="2"/>
      <w:bookmarkEnd w:id="3"/>
      <w:bookmarkEnd w:id="4"/>
      <w:bookmarkEnd w:id="5"/>
      <w:bookmarkEnd w:id="6"/>
    </w:p>
    <w:p w:rsidRPr="0021173F" w:rsidR="002604CC" w:rsidP="00B91D7E" w:rsidRDefault="002604CC" w14:paraId="6BD7D3AF" w14:textId="77777777">
      <w:pPr>
        <w:pStyle w:val="BodyText-IPR"/>
      </w:pPr>
      <w:r w:rsidRPr="0021173F">
        <w:t xml:space="preserve">This document provides instructions and requirements for submitting SNAP administrative caseload data as part of the </w:t>
      </w:r>
      <w:r w:rsidRPr="00EC0785">
        <w:t>Best Practices in Disaster S</w:t>
      </w:r>
      <w:r>
        <w:t xml:space="preserve">upplemental </w:t>
      </w:r>
      <w:r w:rsidRPr="00EC0785">
        <w:t>N</w:t>
      </w:r>
      <w:r>
        <w:t xml:space="preserve">utrition </w:t>
      </w:r>
      <w:r w:rsidRPr="00EC0785">
        <w:t>A</w:t>
      </w:r>
      <w:r>
        <w:t xml:space="preserve">ssistance </w:t>
      </w:r>
      <w:r w:rsidRPr="00EC0785">
        <w:t>P</w:t>
      </w:r>
      <w:r>
        <w:t>rogram (D-SNAP)</w:t>
      </w:r>
      <w:r w:rsidRPr="00EC0785">
        <w:t xml:space="preserve"> Operations and Planning</w:t>
      </w:r>
      <w:r w:rsidRPr="0021173F">
        <w:t xml:space="preserve"> study conducted by </w:t>
      </w:r>
      <w:r>
        <w:t xml:space="preserve">the United States Department of Agriculture’s </w:t>
      </w:r>
      <w:r w:rsidRPr="0021173F">
        <w:t>F</w:t>
      </w:r>
      <w:r>
        <w:t xml:space="preserve">ood and </w:t>
      </w:r>
      <w:r w:rsidRPr="0021173F">
        <w:t>N</w:t>
      </w:r>
      <w:r>
        <w:t xml:space="preserve">utrition </w:t>
      </w:r>
      <w:r w:rsidRPr="0021173F">
        <w:t>S</w:t>
      </w:r>
      <w:r>
        <w:t>ervice</w:t>
      </w:r>
      <w:r w:rsidRPr="0021173F">
        <w:t>. These data will be used to examine the characteristics of D-SNAP participants</w:t>
      </w:r>
      <w:r>
        <w:t>, SNAP participants who do not receive disaster-related benefits, and SNAP recipients who receive supplemental or replacement benefits</w:t>
      </w:r>
      <w:r w:rsidRPr="0021173F">
        <w:t xml:space="preserve">. </w:t>
      </w:r>
      <w:r>
        <w:t>The data will also be used to assess the impact of D-SNAP on the local economy.</w:t>
      </w:r>
    </w:p>
    <w:p w:rsidRPr="0021173F" w:rsidR="002604CC" w:rsidP="00B91D7E" w:rsidRDefault="002604CC" w14:paraId="51E0DD42" w14:textId="66440E96">
      <w:pPr>
        <w:pStyle w:val="BodyText-IPR"/>
      </w:pPr>
      <w:r w:rsidRPr="0021173F">
        <w:t>The following sections provide detailed instructions for preparing and submitting the data extract</w:t>
      </w:r>
      <w:r w:rsidR="00582F54">
        <w:t xml:space="preserve"> using </w:t>
      </w:r>
      <w:bookmarkStart w:name="_Hlk63842388" w:id="7"/>
      <w:r w:rsidR="00582F54">
        <w:t>FNS 292B from approved OMB Control Number: 0584-0594; Expiration Date: 07/31/2023</w:t>
      </w:r>
      <w:bookmarkEnd w:id="7"/>
      <w:r w:rsidRPr="0021173F">
        <w:t>, including guidance on which records to include in the file, the time period for the data, a specific list of caseload data variables needed, the format for the file,</w:t>
      </w:r>
      <w:r>
        <w:t xml:space="preserve"> procedures for </w:t>
      </w:r>
      <w:r w:rsidRPr="0021173F">
        <w:t>handl</w:t>
      </w:r>
      <w:r>
        <w:t>ing</w:t>
      </w:r>
      <w:r w:rsidRPr="0021173F">
        <w:t xml:space="preserve"> missing data, </w:t>
      </w:r>
      <w:r>
        <w:t xml:space="preserve">data </w:t>
      </w:r>
      <w:r w:rsidRPr="0021173F">
        <w:t>confidentiality, and the process for submitting data.</w:t>
      </w:r>
    </w:p>
    <w:p w:rsidR="002604CC" w:rsidP="00B91D7E" w:rsidRDefault="00B91D7E" w14:paraId="3A95011F" w14:textId="5543BCE1">
      <w:pPr>
        <w:pStyle w:val="BodyText-IPR"/>
        <w:rPr>
          <w:b/>
        </w:rPr>
      </w:pPr>
      <w:r>
        <w:t xml:space="preserve">United States Department of Agricultural (USDA), Food Nutrition Service (FNS) is working with our contractors </w:t>
      </w:r>
      <w:r w:rsidRPr="0021173F" w:rsidR="002604CC">
        <w:t>Insight</w:t>
      </w:r>
      <w:r w:rsidR="002604CC">
        <w:t xml:space="preserve"> Policy Research, Inc. (Insight) </w:t>
      </w:r>
      <w:r>
        <w:t xml:space="preserve">who </w:t>
      </w:r>
      <w:r w:rsidR="002604CC">
        <w:t>is the contractor for this study</w:t>
      </w:r>
      <w:r>
        <w:t xml:space="preserve"> and a part of our research study team</w:t>
      </w:r>
      <w:r w:rsidR="002604CC">
        <w:t>. A representative from Insight</w:t>
      </w:r>
      <w:r w:rsidRPr="0021173F" w:rsidR="002604CC">
        <w:t xml:space="preserve"> will arrange a consultative discussion with State staff familiar with the State data systems and policies to discuss the administrative data to be provided.</w:t>
      </w:r>
    </w:p>
    <w:p w:rsidRPr="000A1F4E" w:rsidR="002604CC" w:rsidP="00B91D7E" w:rsidRDefault="002604CC" w14:paraId="0158DB6E" w14:textId="77777777">
      <w:pPr>
        <w:pStyle w:val="BodyText-IPR"/>
      </w:pPr>
      <w:r w:rsidRPr="00295229" w:rsidDel="003E674A">
        <w:rPr>
          <w:b/>
        </w:rPr>
        <w:t xml:space="preserve">If possible, </w:t>
      </w:r>
      <w:r>
        <w:rPr>
          <w:b/>
        </w:rPr>
        <w:t>we request that you</w:t>
      </w:r>
      <w:r w:rsidRPr="00295229" w:rsidDel="003E674A">
        <w:rPr>
          <w:b/>
        </w:rPr>
        <w:t xml:space="preserve"> submit a test data file to </w:t>
      </w:r>
      <w:r w:rsidRPr="000A1F4E" w:rsidDel="003E674A">
        <w:rPr>
          <w:b/>
        </w:rPr>
        <w:t>Insight by [DATE].</w:t>
      </w:r>
      <w:r w:rsidRPr="000A1F4E" w:rsidDel="003E674A">
        <w:t xml:space="preserve"> This test file will allow Insight to review all data and clarify any remaining concerns before your full data submission</w:t>
      </w:r>
      <w:r w:rsidRPr="000A1F4E">
        <w:t>.</w:t>
      </w:r>
      <w:r>
        <w:t xml:space="preserve"> Section I of this document provides more details about the test data file request.</w:t>
      </w:r>
    </w:p>
    <w:p w:rsidRPr="000A1F4E" w:rsidR="002604CC" w:rsidP="00B91D7E" w:rsidRDefault="00B91D7E" w14:paraId="48E6C448" w14:textId="73E7E246">
      <w:pPr>
        <w:pStyle w:val="BodyText-IPR"/>
      </w:pPr>
      <w:r>
        <w:rPr>
          <w:noProof/>
        </w:rPr>
        <mc:AlternateContent>
          <mc:Choice Requires="wps">
            <w:drawing>
              <wp:anchor distT="0" distB="0" distL="114300" distR="114300" simplePos="0" relativeHeight="251662336" behindDoc="0" locked="0" layoutInCell="1" allowOverlap="1" wp14:editId="06FB813E" wp14:anchorId="3C9A4FFD">
                <wp:simplePos x="0" y="0"/>
                <wp:positionH relativeFrom="margin">
                  <wp:posOffset>0</wp:posOffset>
                </wp:positionH>
                <wp:positionV relativeFrom="margin">
                  <wp:posOffset>5334000</wp:posOffset>
                </wp:positionV>
                <wp:extent cx="5949950" cy="26384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949950" cy="2638425"/>
                        </a:xfrm>
                        <a:prstGeom prst="rect">
                          <a:avLst/>
                        </a:prstGeom>
                        <a:solidFill>
                          <a:schemeClr val="bg1">
                            <a:lumMod val="95000"/>
                          </a:schemeClr>
                        </a:solidFill>
                        <a:ln w="6350">
                          <a:noFill/>
                        </a:ln>
                        <a:effectLst/>
                      </wps:spPr>
                      <wps:txbx>
                        <w:txbxContent>
                          <w:p w:rsidRPr="00177505" w:rsidR="00B91D7E" w:rsidP="00B91D7E" w:rsidRDefault="00B91D7E" w14:paraId="25442078" w14:textId="77777777">
                            <w:pPr>
                              <w:pStyle w:val="DocAddressNameIndent-IPR"/>
                              <w:ind w:left="90"/>
                              <w:rPr>
                                <w:rFonts w:cs="Calibri"/>
                                <w:i/>
                                <w:iCs/>
                                <w:sz w:val="18"/>
                                <w:szCs w:val="18"/>
                              </w:rPr>
                            </w:pPr>
                            <w:r w:rsidRPr="00177505">
                              <w:rPr>
                                <w:rFonts w:cs="Calibri"/>
                                <w:i/>
                                <w:iCs/>
                                <w:sz w:val="18"/>
                                <w:szCs w:val="18"/>
                              </w:rPr>
                              <w:t>The Food and Nutrition Act of 2008, as amended through Pub. L. 113–128, enacted July 22, 2014 [7 U.S.C. 2026], provides the legislative authority for the U.S. Department of Agriculture’s (USDA) Food and Nutrition Service (FNS) to administer the Supplemental Nutrition Assistance Program (SNAP). Section 17 of the Food and Nutrition Act of 2008 provides the authority to FNS to conduct research to help improve the administration and effectiveness of SNAP</w:t>
                            </w:r>
                            <w:r>
                              <w:rPr>
                                <w:rFonts w:cs="Calibri"/>
                                <w:i/>
                                <w:iCs/>
                                <w:sz w:val="18"/>
                                <w:szCs w:val="18"/>
                              </w:rPr>
                              <w:t xml:space="preserve">. This information collected from States will enable FNS to identify best practices in administering D-SNAP. </w:t>
                            </w:r>
                            <w:r w:rsidRPr="00177505">
                              <w:rPr>
                                <w:rFonts w:cs="Calibri"/>
                                <w:i/>
                                <w:iCs/>
                                <w:sz w:val="18"/>
                                <w:szCs w:val="18"/>
                              </w:rPr>
                              <w:t>Under the Privacy Act of 1974 and the System of Record Notice FNS-8 USDA/FNS Studies and Reports, any personally identifying information obtained will be kept private to the extent of the law. </w:t>
                            </w:r>
                            <w:r w:rsidRPr="00D21566">
                              <w:rPr>
                                <w:rFonts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102E1F">
                              <w:rPr>
                                <w:rFonts w:cs="Calibri"/>
                                <w:i/>
                                <w:sz w:val="18"/>
                                <w:szCs w:val="18"/>
                              </w:rPr>
                              <w:t xml:space="preserve">is </w:t>
                            </w:r>
                            <w:r w:rsidRPr="00132C45">
                              <w:rPr>
                                <w:rFonts w:cs="Calibri"/>
                                <w:i/>
                                <w:sz w:val="18"/>
                                <w:szCs w:val="18"/>
                              </w:rPr>
                              <w:t>0584-xxxx.</w:t>
                            </w:r>
                            <w:r w:rsidRPr="00102E1F">
                              <w:rPr>
                                <w:rFonts w:cs="Calibri"/>
                                <w:i/>
                                <w:sz w:val="18"/>
                                <w:szCs w:val="18"/>
                              </w:rPr>
                              <w:t xml:space="preserve">  The time required to complete this information collection is estimated to average </w:t>
                            </w:r>
                            <w:r>
                              <w:rPr>
                                <w:rFonts w:cs="Calibri"/>
                                <w:i/>
                                <w:sz w:val="18"/>
                                <w:szCs w:val="18"/>
                              </w:rPr>
                              <w:t>4 hours</w:t>
                            </w:r>
                            <w:r w:rsidRPr="00102E1F">
                              <w:rPr>
                                <w:rFonts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Pr="0046252A">
                              <w:rPr>
                                <w:rFonts w:cs="Calibri"/>
                                <w:i/>
                                <w:sz w:val="18"/>
                                <w:szCs w:val="18"/>
                              </w:rPr>
                              <w:t>1320 Braddock Place</w:t>
                            </w:r>
                            <w:r>
                              <w:rPr>
                                <w:rFonts w:cs="Calibri"/>
                                <w:i/>
                                <w:sz w:val="18"/>
                                <w:szCs w:val="18"/>
                              </w:rPr>
                              <w:t xml:space="preserve">, </w:t>
                            </w:r>
                            <w:r w:rsidRPr="0046252A">
                              <w:rPr>
                                <w:rFonts w:cs="Calibri"/>
                                <w:i/>
                                <w:sz w:val="18"/>
                                <w:szCs w:val="18"/>
                              </w:rPr>
                              <w:t>Alexandria, VA  22310</w:t>
                            </w:r>
                            <w:r>
                              <w:rPr>
                                <w:rFonts w:cs="Calibri"/>
                                <w:i/>
                                <w:sz w:val="18"/>
                                <w:szCs w:val="18"/>
                              </w:rPr>
                              <w:t>, ATTN: PRA (0584-xxxx</w:t>
                            </w:r>
                            <w:r w:rsidRPr="00102E1F">
                              <w:rPr>
                                <w:rFonts w:cs="Calibri"/>
                                <w:i/>
                                <w:sz w:val="18"/>
                                <w:szCs w:val="18"/>
                              </w:rPr>
                              <w:t>).</w:t>
                            </w:r>
                            <w:r w:rsidRPr="00D21566">
                              <w:rPr>
                                <w:rFonts w:cs="Calibri"/>
                                <w:i/>
                                <w:sz w:val="18"/>
                                <w:szCs w:val="18"/>
                              </w:rPr>
                              <w:t xml:space="preserve">  Do not return the</w:t>
                            </w:r>
                            <w:r>
                              <w:rPr>
                                <w:rFonts w:cs="Calibri"/>
                                <w:i/>
                                <w:sz w:val="18"/>
                                <w:szCs w:val="18"/>
                              </w:rPr>
                              <w:t xml:space="preserve"> completed form to this addres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style="position:absolute;margin-left:0;margin-top:420pt;width:468.5pt;height:20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spid="_x0000_s1028"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" w14:anchorId="3C9A4FFD">
                <v:textbox inset="3.6pt,,3.6pt">
                  <w:txbxContent>
                    <w:p w:rsidRPr="00177505" w:rsidR="00B91D7E" w:rsidP="00B91D7E" w:rsidRDefault="00B91D7E" w14:paraId="25442078" w14:textId="77777777">
                      <w:pPr>
                        <w:pStyle w:val="DocAddressNameIndent-IPR"/>
                        <w:ind w:left="90"/>
                        <w:rPr>
                          <w:rFonts w:cs="Calibri"/>
                          <w:i/>
                          <w:iCs/>
                          <w:sz w:val="18"/>
                          <w:szCs w:val="18"/>
                        </w:rPr>
                      </w:pPr>
                      <w:r w:rsidRPr="00177505">
                        <w:rPr>
                          <w:rFonts w:cs="Calibri"/>
                          <w:i/>
                          <w:iCs/>
                          <w:sz w:val="18"/>
                          <w:szCs w:val="18"/>
                        </w:rPr>
                        <w:t>The Food and Nutrition Act of 2008, as amended through Pub. L. 113–128, enacted July 22, 2014 [7 U.S.C. 2026], provides the legislative authority for the U.S. Department of Agriculture’s (USDA) Food and Nutrition Service (FNS) to administer the Supplemental Nutrition Assistance Program (SNAP). Section 17 of the Food and Nutrition Act of 2008 provides the authority to FNS to conduct research to help improve the administration and effectiveness of SNAP</w:t>
                      </w:r>
                      <w:r>
                        <w:rPr>
                          <w:rFonts w:cs="Calibri"/>
                          <w:i/>
                          <w:iCs/>
                          <w:sz w:val="18"/>
                          <w:szCs w:val="18"/>
                        </w:rPr>
                        <w:t xml:space="preserve">. This information collected from States will enable FNS to identify best practices in administering D-SNAP. </w:t>
                      </w:r>
                      <w:r w:rsidRPr="00177505">
                        <w:rPr>
                          <w:rFonts w:cs="Calibri"/>
                          <w:i/>
                          <w:iCs/>
                          <w:sz w:val="18"/>
                          <w:szCs w:val="18"/>
                        </w:rPr>
                        <w:t>Under the Privacy Act of 1974 and the System of Record Notice FNS-8 USDA/FNS Studies and Reports, any personally identifying information obtained will be kept private to the extent of the law. </w:t>
                      </w:r>
                      <w:r w:rsidRPr="00D21566">
                        <w:rPr>
                          <w:rFonts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102E1F">
                        <w:rPr>
                          <w:rFonts w:cs="Calibri"/>
                          <w:i/>
                          <w:sz w:val="18"/>
                          <w:szCs w:val="18"/>
                        </w:rPr>
                        <w:t xml:space="preserve">is </w:t>
                      </w:r>
                      <w:r w:rsidRPr="00132C45">
                        <w:rPr>
                          <w:rFonts w:cs="Calibri"/>
                          <w:i/>
                          <w:sz w:val="18"/>
                          <w:szCs w:val="18"/>
                        </w:rPr>
                        <w:t>0584-xxxx.</w:t>
                      </w:r>
                      <w:r w:rsidRPr="00102E1F">
                        <w:rPr>
                          <w:rFonts w:cs="Calibri"/>
                          <w:i/>
                          <w:sz w:val="18"/>
                          <w:szCs w:val="18"/>
                        </w:rPr>
                        <w:t xml:space="preserve">  The time required to complete this information collection is estimated to average </w:t>
                      </w:r>
                      <w:r>
                        <w:rPr>
                          <w:rFonts w:cs="Calibri"/>
                          <w:i/>
                          <w:sz w:val="18"/>
                          <w:szCs w:val="18"/>
                        </w:rPr>
                        <w:t>4 hours</w:t>
                      </w:r>
                      <w:r w:rsidRPr="00102E1F">
                        <w:rPr>
                          <w:rFonts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Pr="0046252A">
                        <w:rPr>
                          <w:rFonts w:cs="Calibri"/>
                          <w:i/>
                          <w:sz w:val="18"/>
                          <w:szCs w:val="18"/>
                        </w:rPr>
                        <w:t>1320 Braddock Place</w:t>
                      </w:r>
                      <w:r>
                        <w:rPr>
                          <w:rFonts w:cs="Calibri"/>
                          <w:i/>
                          <w:sz w:val="18"/>
                          <w:szCs w:val="18"/>
                        </w:rPr>
                        <w:t xml:space="preserve">, </w:t>
                      </w:r>
                      <w:r w:rsidRPr="0046252A">
                        <w:rPr>
                          <w:rFonts w:cs="Calibri"/>
                          <w:i/>
                          <w:sz w:val="18"/>
                          <w:szCs w:val="18"/>
                        </w:rPr>
                        <w:t>Alexandria, VA  22310</w:t>
                      </w:r>
                      <w:r>
                        <w:rPr>
                          <w:rFonts w:cs="Calibri"/>
                          <w:i/>
                          <w:sz w:val="18"/>
                          <w:szCs w:val="18"/>
                        </w:rPr>
                        <w:t>, ATTN: PRA (0584-xxxx</w:t>
                      </w:r>
                      <w:r w:rsidRPr="00102E1F">
                        <w:rPr>
                          <w:rFonts w:cs="Calibri"/>
                          <w:i/>
                          <w:sz w:val="18"/>
                          <w:szCs w:val="18"/>
                        </w:rPr>
                        <w:t>).</w:t>
                      </w:r>
                      <w:r w:rsidRPr="00D21566">
                        <w:rPr>
                          <w:rFonts w:cs="Calibri"/>
                          <w:i/>
                          <w:sz w:val="18"/>
                          <w:szCs w:val="18"/>
                        </w:rPr>
                        <w:t xml:space="preserve">  Do not return the</w:t>
                      </w:r>
                      <w:r>
                        <w:rPr>
                          <w:rFonts w:cs="Calibri"/>
                          <w:i/>
                          <w:sz w:val="18"/>
                          <w:szCs w:val="18"/>
                        </w:rPr>
                        <w:t xml:space="preserve"> completed form to this address.</w:t>
                      </w:r>
                    </w:p>
                  </w:txbxContent>
                </v:textbox>
                <w10:wrap type="square" anchorx="margin" anchory="margin"/>
              </v:shape>
            </w:pict>
          </mc:Fallback>
        </mc:AlternateContent>
      </w:r>
      <w:r>
        <w:t>We</w:t>
      </w:r>
      <w:r w:rsidRPr="000A1F4E">
        <w:t xml:space="preserve"> </w:t>
      </w:r>
      <w:r w:rsidRPr="000A1F4E" w:rsidR="002604CC">
        <w:t xml:space="preserve">will formally request the full data submission after the Office of Management and Budget approves the data collection. </w:t>
      </w:r>
    </w:p>
    <w:p w:rsidRPr="000A1F4E" w:rsidR="002604CC" w:rsidP="00B91D7E" w:rsidRDefault="002604CC" w14:paraId="5804D646" w14:textId="2CA67E51">
      <w:pPr>
        <w:pStyle w:val="Heading2-IPR"/>
        <w:spacing w:before="360"/>
        <w:rPr>
          <w:i/>
        </w:rPr>
      </w:pPr>
      <w:bookmarkStart w:name="_Toc16838457" w:id="8"/>
      <w:bookmarkStart w:name="_Toc16839165" w:id="9"/>
      <w:bookmarkStart w:name="_Toc16852675" w:id="10"/>
      <w:bookmarkStart w:name="_Toc16852808" w:id="11"/>
      <w:bookmarkStart w:name="_Toc16858632" w:id="12"/>
      <w:r w:rsidRPr="000A1F4E">
        <w:lastRenderedPageBreak/>
        <w:t>What records should be included in the file and for how many months?</w:t>
      </w:r>
      <w:bookmarkEnd w:id="8"/>
      <w:bookmarkEnd w:id="9"/>
      <w:bookmarkEnd w:id="10"/>
      <w:bookmarkEnd w:id="11"/>
      <w:bookmarkEnd w:id="12"/>
    </w:p>
    <w:p w:rsidR="002604CC" w:rsidP="00B91D7E" w:rsidRDefault="002604CC" w14:paraId="4C9D11BF" w14:textId="4ADD5EB2">
      <w:pPr>
        <w:pStyle w:val="BodyText-IPR"/>
      </w:pPr>
      <w:r w:rsidRPr="000A1F4E">
        <w:t xml:space="preserve">Data should be submitted for </w:t>
      </w:r>
      <w:r w:rsidRPr="000A1F4E">
        <w:rPr>
          <w:b/>
        </w:rPr>
        <w:t>all SNAP and D-SNAP recipients</w:t>
      </w:r>
      <w:r w:rsidRPr="000A1F4E">
        <w:t xml:space="preserve"> during the </w:t>
      </w:r>
      <w:proofErr w:type="gramStart"/>
      <w:r w:rsidRPr="000A1F4E">
        <w:t>time period</w:t>
      </w:r>
      <w:proofErr w:type="gramEnd"/>
      <w:r w:rsidRPr="000A1F4E">
        <w:t xml:space="preserve"> 3 months prior to [DISASTER NAME], the duration of [DISASTER NAME], and through 6 months after [DISASTER NAME]. For [DISASTER NAME], you should submit data from [MONTH, YEAR] through [MONTH, YEAR] (see figure 1). See</w:t>
      </w:r>
      <w:r w:rsidRPr="00657E9B">
        <w:t xml:space="preserve"> table </w:t>
      </w:r>
      <w:r>
        <w:t>2</w:t>
      </w:r>
      <w:r w:rsidRPr="00657E9B">
        <w:t xml:space="preserve"> for an example data submission table shell.</w:t>
      </w:r>
    </w:p>
    <w:p w:rsidR="002604CC" w:rsidP="00B91D7E" w:rsidRDefault="002604CC" w14:paraId="40BEAFD1" w14:textId="77777777">
      <w:pPr>
        <w:pStyle w:val="FigureTitle-IPR"/>
      </w:pPr>
      <w:bookmarkStart w:name="_Toc16838494" w:id="13"/>
      <w:r w:rsidRPr="00CB59DB">
        <w:t xml:space="preserve">Figure </w:t>
      </w:r>
      <w:r>
        <w:t>1</w:t>
      </w:r>
      <w:r w:rsidRPr="00CB59DB">
        <w:t xml:space="preserve">. </w:t>
      </w:r>
      <w:r>
        <w:t xml:space="preserve">Months to Include in Administrative Data Submission for </w:t>
      </w:r>
      <w:r w:rsidRPr="00CB59DB">
        <w:t>North Carolina</w:t>
      </w:r>
      <w:bookmarkEnd w:id="13"/>
      <w:r>
        <w:t xml:space="preserve"> [t</w:t>
      </w:r>
      <w:r w:rsidRPr="00975CF9">
        <w:t>o be customized for each participating State</w:t>
      </w:r>
      <w:r>
        <w:t>]</w:t>
      </w:r>
    </w:p>
    <w:p w:rsidRPr="0021173F" w:rsidR="002604CC" w:rsidP="00B91D7E" w:rsidRDefault="002604CC" w14:paraId="6E6BC030" w14:textId="77777777">
      <w:pPr>
        <w:pStyle w:val="Border"/>
        <w:jc w:val="left"/>
      </w:pPr>
      <w:r>
        <w:rPr>
          <w:noProof/>
        </w:rPr>
        <w:drawing>
          <wp:inline distT="0" distB="0" distL="0" distR="0" wp14:anchorId="0032FB4E" wp14:editId="3EDF9968">
            <wp:extent cx="5212080" cy="1451425"/>
            <wp:effectExtent l="0" t="0" r="762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rricaneTimeline_0102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2080" cy="1451425"/>
                    </a:xfrm>
                    <a:prstGeom prst="rect">
                      <a:avLst/>
                    </a:prstGeom>
                  </pic:spPr>
                </pic:pic>
              </a:graphicData>
            </a:graphic>
          </wp:inline>
        </w:drawing>
      </w:r>
    </w:p>
    <w:p w:rsidRPr="0021173F" w:rsidR="002604CC" w:rsidP="00B91D7E" w:rsidRDefault="002604CC" w14:paraId="36B8D46B" w14:textId="77777777">
      <w:pPr>
        <w:pStyle w:val="BodyText-IPR"/>
      </w:pPr>
      <w:r w:rsidRPr="00657E9B">
        <w:t xml:space="preserve">The file should include one record per individual for each month </w:t>
      </w:r>
      <w:r>
        <w:t>he or she</w:t>
      </w:r>
      <w:r w:rsidRPr="00657E9B">
        <w:t xml:space="preserve"> received SNAP or D-</w:t>
      </w:r>
      <w:r w:rsidRPr="0021173F">
        <w:t xml:space="preserve">SNAP benefits during the </w:t>
      </w:r>
      <w:proofErr w:type="gramStart"/>
      <w:r w:rsidRPr="0021173F">
        <w:t>time period</w:t>
      </w:r>
      <w:proofErr w:type="gramEnd"/>
      <w:r w:rsidRPr="0021173F">
        <w:t xml:space="preserve"> described above. Months </w:t>
      </w:r>
      <w:r>
        <w:t>during</w:t>
      </w:r>
      <w:r w:rsidRPr="0021173F">
        <w:t xml:space="preserve"> which an individual </w:t>
      </w:r>
      <w:r>
        <w:t>was</w:t>
      </w:r>
      <w:r w:rsidRPr="0021173F">
        <w:t xml:space="preserve"> not in your State caseload system </w:t>
      </w:r>
      <w:r>
        <w:t>may</w:t>
      </w:r>
      <w:r w:rsidRPr="0021173F">
        <w:t xml:space="preserve"> be left blank or excluded from the file.</w:t>
      </w:r>
    </w:p>
    <w:p w:rsidRPr="0021173F" w:rsidR="002604CC" w:rsidP="00B91D7E" w:rsidRDefault="002604CC" w14:paraId="6BB9E4C2" w14:textId="77777777">
      <w:pPr>
        <w:pStyle w:val="Heading2-IPR"/>
        <w:spacing w:before="360"/>
      </w:pPr>
      <w:bookmarkStart w:name="_Toc16838458" w:id="14"/>
      <w:bookmarkStart w:name="_Toc16839166" w:id="15"/>
      <w:bookmarkStart w:name="_Toc16852676" w:id="16"/>
      <w:bookmarkStart w:name="_Toc16852809" w:id="17"/>
      <w:bookmarkStart w:name="_Toc16858633" w:id="18"/>
      <w:r w:rsidRPr="0021173F">
        <w:t>What variables should be included in the file?</w:t>
      </w:r>
      <w:bookmarkEnd w:id="14"/>
      <w:bookmarkEnd w:id="15"/>
      <w:bookmarkEnd w:id="16"/>
      <w:bookmarkEnd w:id="17"/>
      <w:bookmarkEnd w:id="18"/>
    </w:p>
    <w:p w:rsidRPr="0021173F" w:rsidR="002604CC" w:rsidP="00B91D7E" w:rsidRDefault="002604CC" w14:paraId="5589E927" w14:textId="77777777">
      <w:pPr>
        <w:pStyle w:val="BodyText-IPR"/>
      </w:pPr>
      <w:r w:rsidRPr="0021173F">
        <w:t xml:space="preserve">Table </w:t>
      </w:r>
      <w:r>
        <w:t>1</w:t>
      </w:r>
      <w:r w:rsidRPr="0021173F">
        <w:t xml:space="preserve"> below provides a list of variables that should be included for every individual in the file for every month. If codes are used to identify information (e.g., marital status, disability status), please submit </w:t>
      </w:r>
      <w:r>
        <w:t>documentation</w:t>
      </w:r>
      <w:r w:rsidRPr="0021173F">
        <w:t xml:space="preserve"> </w:t>
      </w:r>
      <w:r>
        <w:t>for</w:t>
      </w:r>
      <w:r w:rsidRPr="0021173F">
        <w:t xml:space="preserve"> these codes with your file.</w:t>
      </w:r>
    </w:p>
    <w:p w:rsidRPr="0021173F" w:rsidR="002604CC" w:rsidP="00B91D7E" w:rsidRDefault="002604CC" w14:paraId="26C24E9E" w14:textId="77777777">
      <w:pPr>
        <w:pStyle w:val="Heading2-IPR"/>
        <w:spacing w:before="360"/>
      </w:pPr>
      <w:bookmarkStart w:name="_Toc16838459" w:id="19"/>
      <w:bookmarkStart w:name="_Toc16839167" w:id="20"/>
      <w:bookmarkStart w:name="_Toc16852677" w:id="21"/>
      <w:bookmarkStart w:name="_Toc16852810" w:id="22"/>
      <w:bookmarkStart w:name="_Toc16858634" w:id="23"/>
      <w:r w:rsidRPr="0021173F">
        <w:t>What is the file format?</w:t>
      </w:r>
      <w:bookmarkEnd w:id="19"/>
      <w:bookmarkEnd w:id="20"/>
      <w:bookmarkEnd w:id="21"/>
      <w:bookmarkEnd w:id="22"/>
      <w:bookmarkEnd w:id="23"/>
    </w:p>
    <w:p w:rsidRPr="0021173F" w:rsidR="002604CC" w:rsidP="00B91D7E" w:rsidRDefault="002604CC" w14:paraId="074EC7E3" w14:textId="77777777">
      <w:pPr>
        <w:pStyle w:val="BodyText-IPR"/>
      </w:pPr>
      <w:r w:rsidRPr="0021173F">
        <w:t xml:space="preserve">Preferred file formats are comma-separated values (.csv), text (.txt), or Microsoft Excel (.xlsx), although other formats are acceptable, including SAS datasets. </w:t>
      </w:r>
      <w:r>
        <w:t xml:space="preserve">Please contact Ms. </w:t>
      </w:r>
      <w:r w:rsidRPr="0021173F">
        <w:t xml:space="preserve">Nicole Kline </w:t>
      </w:r>
      <w:r>
        <w:t>(</w:t>
      </w:r>
      <w:r w:rsidRPr="0021173F">
        <w:t>nkline@insightpolicyresearch.com</w:t>
      </w:r>
      <w:r>
        <w:t>,</w:t>
      </w:r>
      <w:r w:rsidRPr="0021173F">
        <w:t xml:space="preserve"> 703.504.9494</w:t>
      </w:r>
      <w:r>
        <w:t xml:space="preserve">) if you would like to use another file type. </w:t>
      </w:r>
      <w:r w:rsidRPr="0021173F">
        <w:t xml:space="preserve">Each file should have </w:t>
      </w:r>
      <w:r>
        <w:t>one</w:t>
      </w:r>
      <w:r w:rsidRPr="0021173F">
        <w:t xml:space="preserve"> record per participant-month</w:t>
      </w:r>
      <w:r>
        <w:t>,</w:t>
      </w:r>
      <w:r w:rsidRPr="0021173F">
        <w:t xml:space="preserve"> and each </w:t>
      </w:r>
      <w:r>
        <w:t xml:space="preserve">file </w:t>
      </w:r>
      <w:r w:rsidRPr="0021173F">
        <w:t xml:space="preserve">should include all variables in the variable list (see table </w:t>
      </w:r>
      <w:r>
        <w:t>1</w:t>
      </w:r>
      <w:r w:rsidRPr="0021173F">
        <w:t>).</w:t>
      </w:r>
    </w:p>
    <w:p w:rsidRPr="0021173F" w:rsidR="002604CC" w:rsidP="00B91D7E" w:rsidRDefault="002604CC" w14:paraId="745703B0" w14:textId="77777777">
      <w:pPr>
        <w:pStyle w:val="Heading2-IPR"/>
        <w:spacing w:before="360"/>
      </w:pPr>
      <w:bookmarkStart w:name="_Toc16838460" w:id="24"/>
      <w:bookmarkStart w:name="_Toc16839168" w:id="25"/>
      <w:bookmarkStart w:name="_Toc16852678" w:id="26"/>
      <w:bookmarkStart w:name="_Toc16852811" w:id="27"/>
      <w:bookmarkStart w:name="_Toc16858635" w:id="28"/>
      <w:r w:rsidRPr="0021173F">
        <w:t>How should missing/unknown data be handled?</w:t>
      </w:r>
      <w:bookmarkEnd w:id="24"/>
      <w:bookmarkEnd w:id="25"/>
      <w:bookmarkEnd w:id="26"/>
      <w:bookmarkEnd w:id="27"/>
      <w:bookmarkEnd w:id="28"/>
    </w:p>
    <w:p w:rsidR="002604CC" w:rsidP="00B91D7E" w:rsidRDefault="002604CC" w14:paraId="493567EE" w14:textId="77777777">
      <w:pPr>
        <w:pStyle w:val="BodyText-IPR"/>
      </w:pPr>
      <w:r>
        <w:t>When possible, m</w:t>
      </w:r>
      <w:r w:rsidRPr="00EE55E1">
        <w:t xml:space="preserve">issing values should be indicated by a BLANK space. For numeric variables, please do NOT fill </w:t>
      </w:r>
      <w:r w:rsidRPr="0021173F">
        <w:t>unknown values with zeroes. Zero should ONLY indicate an actual zero value (e.g., zero-dollar income).</w:t>
      </w:r>
      <w:r>
        <w:t xml:space="preserve"> Please let the project team know if your data use a different strategy to indicate missing data.</w:t>
      </w:r>
      <w:r w:rsidRPr="0021173F">
        <w:t xml:space="preserve"> </w:t>
      </w:r>
    </w:p>
    <w:p w:rsidR="002604CC" w:rsidP="00B91D7E" w:rsidRDefault="002604CC" w14:paraId="20E0EC01" w14:textId="77777777">
      <w:pPr>
        <w:pStyle w:val="BodyText-IPR"/>
      </w:pPr>
      <w:r>
        <w:t xml:space="preserve">Households that did not participate in SNAP or D-SNAP </w:t>
      </w:r>
      <w:proofErr w:type="gramStart"/>
      <w:r>
        <w:t>in a given</w:t>
      </w:r>
      <w:proofErr w:type="gramEnd"/>
      <w:r>
        <w:t xml:space="preserve"> month should not be included in the file for that month.</w:t>
      </w:r>
    </w:p>
    <w:p w:rsidR="002604CC" w:rsidP="00B91D7E" w:rsidRDefault="002604CC" w14:paraId="6FCAB455" w14:textId="77777777">
      <w:pPr>
        <w:pStyle w:val="Heading2-IPR"/>
        <w:spacing w:before="360"/>
      </w:pPr>
      <w:r>
        <w:lastRenderedPageBreak/>
        <w:t>How should date variables be formatted?</w:t>
      </w:r>
    </w:p>
    <w:p w:rsidRPr="0021173F" w:rsidR="002604CC" w:rsidP="00B91D7E" w:rsidRDefault="002604CC" w14:paraId="4E751624" w14:textId="77777777">
      <w:pPr>
        <w:pStyle w:val="BodyText-IPR"/>
      </w:pPr>
      <w:r>
        <w:t>When possible, f</w:t>
      </w:r>
      <w:r w:rsidRPr="0021173F">
        <w:t>or date variables, please provide 8-digit character strings, filled with 0s for single</w:t>
      </w:r>
      <w:r>
        <w:t>-</w:t>
      </w:r>
      <w:r w:rsidRPr="0021173F">
        <w:t>digit months or days (e.g., May 1, 2019</w:t>
      </w:r>
      <w:r>
        <w:t>,</w:t>
      </w:r>
      <w:r w:rsidRPr="0021173F">
        <w:t xml:space="preserve"> should be entered as 05012019). </w:t>
      </w:r>
      <w:r>
        <w:t>Please let the project team know if your data have dates in a different format.</w:t>
      </w:r>
    </w:p>
    <w:p w:rsidRPr="0021173F" w:rsidR="002604CC" w:rsidP="00B91D7E" w:rsidRDefault="002604CC" w14:paraId="7CDF4741" w14:textId="77777777">
      <w:pPr>
        <w:pStyle w:val="Heading2-IPR"/>
        <w:spacing w:before="360"/>
      </w:pPr>
      <w:bookmarkStart w:name="_Toc16838461" w:id="29"/>
      <w:bookmarkStart w:name="_Toc16839169" w:id="30"/>
      <w:bookmarkStart w:name="_Toc16852679" w:id="31"/>
      <w:bookmarkStart w:name="_Toc16852812" w:id="32"/>
      <w:bookmarkStart w:name="_Toc16858636" w:id="33"/>
      <w:r w:rsidRPr="0021173F">
        <w:t xml:space="preserve">How will Insight ensure </w:t>
      </w:r>
      <w:r>
        <w:t>privacy</w:t>
      </w:r>
      <w:r w:rsidRPr="0021173F">
        <w:t xml:space="preserve"> of State data?</w:t>
      </w:r>
      <w:bookmarkEnd w:id="29"/>
      <w:bookmarkEnd w:id="30"/>
      <w:bookmarkEnd w:id="31"/>
      <w:bookmarkEnd w:id="32"/>
      <w:bookmarkEnd w:id="33"/>
    </w:p>
    <w:p w:rsidRPr="0021173F" w:rsidR="002604CC" w:rsidP="00B91D7E" w:rsidRDefault="002604CC" w14:paraId="1CBD8333" w14:textId="77777777">
      <w:pPr>
        <w:pStyle w:val="BodyText-IPR"/>
      </w:pPr>
      <w:r>
        <w:t>These d</w:t>
      </w:r>
      <w:r w:rsidRPr="003E674A">
        <w:t xml:space="preserve">ata </w:t>
      </w:r>
      <w:r>
        <w:t xml:space="preserve">will be </w:t>
      </w:r>
      <w:r w:rsidRPr="003E674A">
        <w:t xml:space="preserve">stored on network drives protected using the security mechanisms of </w:t>
      </w:r>
      <w:r>
        <w:t>Insight’s</w:t>
      </w:r>
      <w:r w:rsidRPr="003E674A">
        <w:t xml:space="preserve"> network operating system. </w:t>
      </w:r>
      <w:r>
        <w:t>Insight</w:t>
      </w:r>
      <w:r w:rsidRPr="003E674A">
        <w:t xml:space="preserve"> headquarters </w:t>
      </w:r>
      <w:proofErr w:type="gramStart"/>
      <w:r w:rsidRPr="003E674A">
        <w:t>are located in</w:t>
      </w:r>
      <w:proofErr w:type="gramEnd"/>
      <w:r w:rsidRPr="003E674A">
        <w:t xml:space="preserve"> a secured building, and all servers are in a controlled-access area. Insight will set up a</w:t>
      </w:r>
      <w:r>
        <w:t xml:space="preserve"> secure file transfer protocol</w:t>
      </w:r>
      <w:r w:rsidRPr="003E674A">
        <w:t xml:space="preserve"> </w:t>
      </w:r>
      <w:r>
        <w:t>(</w:t>
      </w:r>
      <w:r w:rsidRPr="003E674A">
        <w:t>SFTP</w:t>
      </w:r>
      <w:r>
        <w:t>)</w:t>
      </w:r>
      <w:r w:rsidRPr="003E674A">
        <w:t xml:space="preserve"> site specifically for this project to </w:t>
      </w:r>
      <w:r>
        <w:t>enable</w:t>
      </w:r>
      <w:r w:rsidRPr="003E674A">
        <w:t xml:space="preserve"> secure transmittal of all data files. Only Insight’s project team and designated State SNAP personnel will </w:t>
      </w:r>
      <w:r>
        <w:t>have</w:t>
      </w:r>
      <w:r w:rsidRPr="003E674A">
        <w:t xml:space="preserve"> access information for this site</w:t>
      </w:r>
      <w:r>
        <w:t>, and each participating State will have their own secure folder</w:t>
      </w:r>
      <w:r w:rsidRPr="003E674A">
        <w:t>.</w:t>
      </w:r>
      <w:r>
        <w:t xml:space="preserve"> State data will not be viewable or accessible for other States.</w:t>
      </w:r>
      <w:r w:rsidRPr="003E674A">
        <w:t xml:space="preserve"> All data from State agencies will be transmitted to </w:t>
      </w:r>
      <w:r>
        <w:t>Insight</w:t>
      </w:r>
      <w:r w:rsidRPr="003E674A">
        <w:t xml:space="preserve"> via SFTP, which will encrypt electronic data in transit to </w:t>
      </w:r>
      <w:r>
        <w:t>Insight’s</w:t>
      </w:r>
      <w:r w:rsidRPr="003E674A">
        <w:t xml:space="preserve"> servers. These data, once received, will remain encrypted until all identifying information is removed. </w:t>
      </w:r>
      <w:r w:rsidRPr="0021173F">
        <w:t xml:space="preserve"> </w:t>
      </w:r>
    </w:p>
    <w:p w:rsidRPr="0021173F" w:rsidR="002604CC" w:rsidP="00B91D7E" w:rsidRDefault="002604CC" w14:paraId="2D5EF54C" w14:textId="77777777">
      <w:pPr>
        <w:pStyle w:val="Heading2-IPR"/>
        <w:spacing w:before="360"/>
      </w:pPr>
      <w:bookmarkStart w:name="_Toc16838462" w:id="34"/>
      <w:bookmarkStart w:name="_Toc16839170" w:id="35"/>
      <w:bookmarkStart w:name="_Toc16852680" w:id="36"/>
      <w:bookmarkStart w:name="_Toc16852813" w:id="37"/>
      <w:bookmarkStart w:name="_Toc16858637" w:id="38"/>
      <w:r w:rsidRPr="0021173F">
        <w:t>How can we submit the files?</w:t>
      </w:r>
      <w:bookmarkEnd w:id="34"/>
      <w:bookmarkEnd w:id="35"/>
      <w:bookmarkEnd w:id="36"/>
      <w:bookmarkEnd w:id="37"/>
      <w:bookmarkEnd w:id="38"/>
    </w:p>
    <w:p w:rsidRPr="0021173F" w:rsidR="002604CC" w:rsidP="00B91D7E" w:rsidRDefault="002604CC" w14:paraId="2EF5402C" w14:textId="77777777">
      <w:pPr>
        <w:pStyle w:val="BodyText-IPR"/>
      </w:pPr>
      <w:r w:rsidRPr="0021173F">
        <w:t xml:space="preserve">To protect the data, please submit the file using Insight’s </w:t>
      </w:r>
      <w:r>
        <w:t>SFTP</w:t>
      </w:r>
      <w:r w:rsidRPr="0021173F">
        <w:t xml:space="preserve"> site that encrypts both commands and data, preventing passwords and sensitive information from being accessed during transmission. Instructions for using this system will be sent separately.</w:t>
      </w:r>
    </w:p>
    <w:p w:rsidR="002604CC" w:rsidP="00B91D7E" w:rsidRDefault="002604CC" w14:paraId="11ABB07A" w14:textId="77777777">
      <w:pPr>
        <w:pStyle w:val="Heading2-IPR"/>
        <w:spacing w:before="360"/>
      </w:pPr>
      <w:r>
        <w:t>What should be included in the test file?</w:t>
      </w:r>
    </w:p>
    <w:p w:rsidRPr="0021173F" w:rsidR="002604CC" w:rsidDel="003E674A" w:rsidP="00B91D7E" w:rsidRDefault="002604CC" w14:paraId="029DFFA8" w14:textId="77777777">
      <w:pPr>
        <w:pStyle w:val="BodyText-IPR"/>
      </w:pPr>
      <w:r>
        <w:t xml:space="preserve">Test files are intended to allow State staff and Insight analysts the ability to review a subset of the data in advance to ensure accuracy and quality without requiring a data submission from the full population across the full timeframe. </w:t>
      </w:r>
      <w:r w:rsidRPr="000A1F4E">
        <w:t>3 months prior to [DISASTER NAME], the duration of [DISASTER NAME], and through 6 months after [DISASTER NAME]</w:t>
      </w:r>
      <w:r w:rsidRPr="000A1F4E" w:rsidDel="003E674A">
        <w:t>, from [MONTH, YEAR] to [MONTH, YEAR]. Each test</w:t>
      </w:r>
      <w:r w:rsidDel="003E674A">
        <w:t xml:space="preserve"> file should contain records for </w:t>
      </w:r>
      <w:r w:rsidRPr="0021173F" w:rsidDel="003E674A">
        <w:t>1</w:t>
      </w:r>
      <w:r w:rsidDel="003E674A">
        <w:t>,</w:t>
      </w:r>
      <w:r w:rsidRPr="0021173F" w:rsidDel="003E674A">
        <w:t>00</w:t>
      </w:r>
      <w:r w:rsidDel="003E674A">
        <w:t>0</w:t>
      </w:r>
      <w:r w:rsidRPr="0021173F" w:rsidDel="003E674A">
        <w:t xml:space="preserve"> participant</w:t>
      </w:r>
      <w:r w:rsidDel="003E674A">
        <w:t>s and include</w:t>
      </w:r>
      <w:r w:rsidRPr="0021173F" w:rsidDel="003E674A">
        <w:t xml:space="preserve"> all</w:t>
      </w:r>
      <w:r w:rsidDel="003E674A">
        <w:t xml:space="preserve"> requested</w:t>
      </w:r>
      <w:r w:rsidRPr="0021173F" w:rsidDel="003E674A">
        <w:t xml:space="preserve"> variables. Please include the relevant crosswalks for the codes used in your data.</w:t>
      </w:r>
    </w:p>
    <w:p w:rsidRPr="0021173F" w:rsidR="002604CC" w:rsidP="00B91D7E" w:rsidRDefault="002604CC" w14:paraId="02658084" w14:textId="77777777">
      <w:pPr>
        <w:pStyle w:val="Heading2-IPR"/>
        <w:spacing w:before="360"/>
      </w:pPr>
      <w:bookmarkStart w:name="_Toc16838463" w:id="39"/>
      <w:bookmarkStart w:name="_Toc16839171" w:id="40"/>
      <w:bookmarkStart w:name="_Toc16852681" w:id="41"/>
      <w:bookmarkStart w:name="_Toc16852814" w:id="42"/>
      <w:bookmarkStart w:name="_Toc16858638" w:id="43"/>
      <w:r w:rsidRPr="0021173F">
        <w:t>Questions or concerns?</w:t>
      </w:r>
      <w:bookmarkEnd w:id="39"/>
      <w:bookmarkEnd w:id="40"/>
      <w:bookmarkEnd w:id="41"/>
      <w:bookmarkEnd w:id="42"/>
      <w:bookmarkEnd w:id="43"/>
    </w:p>
    <w:p w:rsidRPr="0021173F" w:rsidR="002604CC" w:rsidP="00B91D7E" w:rsidRDefault="002604CC" w14:paraId="0AFFE914" w14:textId="77777777">
      <w:pPr>
        <w:pStyle w:val="BodyText-IPR"/>
      </w:pPr>
      <w:r w:rsidRPr="0021173F">
        <w:t xml:space="preserve">If you have any questions or concerns, contact </w:t>
      </w:r>
      <w:r>
        <w:t xml:space="preserve">Ms. </w:t>
      </w:r>
      <w:r w:rsidRPr="0021173F">
        <w:t>Nicole Kline at</w:t>
      </w:r>
      <w:r>
        <w:t xml:space="preserve"> </w:t>
      </w:r>
      <w:r w:rsidRPr="0021173F">
        <w:t xml:space="preserve">nkline@insightpolicyresearch.com or 703.504.9494. </w:t>
      </w:r>
    </w:p>
    <w:p w:rsidR="002604CC" w:rsidP="00B91D7E" w:rsidRDefault="002604CC" w14:paraId="169D5352" w14:textId="77777777">
      <w:pPr>
        <w:pStyle w:val="BodyText-IPR"/>
      </w:pPr>
      <w:bookmarkStart w:name="_Toc16769513" w:id="44"/>
      <w:bookmarkStart w:name="_Toc421198648" w:id="45"/>
      <w:r>
        <w:br w:type="page"/>
      </w:r>
    </w:p>
    <w:p w:rsidRPr="0021173F" w:rsidR="002604CC" w:rsidP="00B91D7E" w:rsidRDefault="002604CC" w14:paraId="2C921F57" w14:textId="77777777">
      <w:pPr>
        <w:pStyle w:val="TableTitle-IPR"/>
      </w:pPr>
      <w:bookmarkStart w:name="_Toc16838479" w:id="46"/>
      <w:r w:rsidRPr="0021173F">
        <w:lastRenderedPageBreak/>
        <w:t xml:space="preserve">Table </w:t>
      </w:r>
      <w:r>
        <w:t>1</w:t>
      </w:r>
      <w:r w:rsidRPr="0021173F">
        <w:t>. Requested Variable List</w:t>
      </w:r>
      <w:bookmarkEnd w:id="44"/>
      <w:bookmarkEnd w:id="46"/>
    </w:p>
    <w:tbl>
      <w:tblPr>
        <w:tblStyle w:val="InsightTable"/>
        <w:tblW w:w="5000" w:type="pct"/>
        <w:tblLayout w:type="fixed"/>
        <w:tblCellMar>
          <w:left w:w="72" w:type="dxa"/>
          <w:right w:w="72" w:type="dxa"/>
        </w:tblCellMar>
        <w:tblLook w:val="04A0" w:firstRow="1" w:lastRow="0" w:firstColumn="1" w:lastColumn="0" w:noHBand="0" w:noVBand="1"/>
      </w:tblPr>
      <w:tblGrid>
        <w:gridCol w:w="1561"/>
        <w:gridCol w:w="1440"/>
        <w:gridCol w:w="3207"/>
        <w:gridCol w:w="1168"/>
        <w:gridCol w:w="1984"/>
      </w:tblGrid>
      <w:tr w:rsidRPr="00657E9B" w:rsidR="002604CC" w:rsidTr="00B91D7E" w14:paraId="6FF39317" w14:textId="77777777">
        <w:trPr>
          <w:cnfStyle w:val="100000000000" w:firstRow="1" w:lastRow="0" w:firstColumn="0" w:lastColumn="0" w:oddVBand="0" w:evenVBand="0" w:oddHBand="0" w:evenHBand="0" w:firstRowFirstColumn="0" w:firstRowLastColumn="0" w:lastRowFirstColumn="0" w:lastRowLastColumn="0"/>
          <w:cantSplit/>
          <w:trHeight w:val="360"/>
          <w:tblHeader/>
        </w:trPr>
        <w:tc>
          <w:tcPr>
            <w:tcW w:w="834" w:type="pct"/>
          </w:tcPr>
          <w:p w:rsidRPr="00657E9B" w:rsidR="002604CC" w:rsidP="00B91D7E" w:rsidRDefault="002604CC" w14:paraId="7CC916E0" w14:textId="77777777">
            <w:pPr>
              <w:pStyle w:val="TableHeaderRow-IPR"/>
              <w:spacing w:before="20" w:after="20"/>
              <w:rPr>
                <w:sz w:val="20"/>
                <w:szCs w:val="22"/>
              </w:rPr>
            </w:pPr>
            <w:r>
              <w:rPr>
                <w:sz w:val="20"/>
                <w:szCs w:val="22"/>
              </w:rPr>
              <w:t>Data Element(s)</w:t>
            </w:r>
            <w:r w:rsidRPr="00657E9B">
              <w:rPr>
                <w:sz w:val="20"/>
                <w:szCs w:val="22"/>
              </w:rPr>
              <w:t xml:space="preserve"> Requested</w:t>
            </w:r>
          </w:p>
        </w:tc>
        <w:tc>
          <w:tcPr>
            <w:tcW w:w="769" w:type="pct"/>
          </w:tcPr>
          <w:p w:rsidRPr="00657E9B" w:rsidR="002604CC" w:rsidP="00B91D7E" w:rsidRDefault="002604CC" w14:paraId="497F87EF" w14:textId="77777777">
            <w:pPr>
              <w:pStyle w:val="TableHeaderRow-IPR"/>
              <w:spacing w:before="20" w:after="20"/>
              <w:rPr>
                <w:sz w:val="20"/>
                <w:szCs w:val="22"/>
              </w:rPr>
            </w:pPr>
            <w:r w:rsidRPr="00657E9B">
              <w:rPr>
                <w:sz w:val="20"/>
                <w:szCs w:val="22"/>
              </w:rPr>
              <w:t>Variable Name</w:t>
            </w:r>
          </w:p>
        </w:tc>
        <w:tc>
          <w:tcPr>
            <w:tcW w:w="1713" w:type="pct"/>
          </w:tcPr>
          <w:p w:rsidRPr="00657E9B" w:rsidR="002604CC" w:rsidP="00B91D7E" w:rsidRDefault="002604CC" w14:paraId="3C8EBFB4" w14:textId="77777777">
            <w:pPr>
              <w:pStyle w:val="TableHeaderRow-IPR"/>
              <w:spacing w:before="20" w:after="20"/>
              <w:rPr>
                <w:sz w:val="20"/>
                <w:szCs w:val="22"/>
              </w:rPr>
            </w:pPr>
            <w:r w:rsidRPr="00657E9B">
              <w:rPr>
                <w:sz w:val="20"/>
                <w:szCs w:val="22"/>
              </w:rPr>
              <w:t>Description</w:t>
            </w:r>
          </w:p>
        </w:tc>
        <w:tc>
          <w:tcPr>
            <w:tcW w:w="624" w:type="pct"/>
          </w:tcPr>
          <w:p w:rsidRPr="00657E9B" w:rsidR="002604CC" w:rsidP="00B91D7E" w:rsidRDefault="002604CC" w14:paraId="4B5D3B1A" w14:textId="77777777">
            <w:pPr>
              <w:pStyle w:val="TableHeaderRow-IPR"/>
              <w:spacing w:before="20" w:after="20"/>
              <w:rPr>
                <w:sz w:val="20"/>
                <w:szCs w:val="22"/>
              </w:rPr>
            </w:pPr>
            <w:r w:rsidRPr="00657E9B">
              <w:rPr>
                <w:sz w:val="20"/>
                <w:szCs w:val="22"/>
              </w:rPr>
              <w:t>Data</w:t>
            </w:r>
            <w:r>
              <w:rPr>
                <w:sz w:val="20"/>
                <w:szCs w:val="22"/>
              </w:rPr>
              <w:t xml:space="preserve"> </w:t>
            </w:r>
            <w:r w:rsidRPr="00657E9B">
              <w:rPr>
                <w:sz w:val="20"/>
                <w:szCs w:val="22"/>
              </w:rPr>
              <w:t>Format</w:t>
            </w:r>
          </w:p>
        </w:tc>
        <w:tc>
          <w:tcPr>
            <w:tcW w:w="1060" w:type="pct"/>
          </w:tcPr>
          <w:p w:rsidRPr="00657E9B" w:rsidR="002604CC" w:rsidP="00B91D7E" w:rsidRDefault="002604CC" w14:paraId="52B11EB3" w14:textId="77777777">
            <w:pPr>
              <w:pStyle w:val="TableHeaderRow-IPR"/>
              <w:spacing w:before="20" w:after="20"/>
              <w:rPr>
                <w:sz w:val="20"/>
                <w:szCs w:val="22"/>
              </w:rPr>
            </w:pPr>
            <w:r w:rsidRPr="00657E9B">
              <w:rPr>
                <w:sz w:val="20"/>
                <w:szCs w:val="22"/>
              </w:rPr>
              <w:t>Code/Categories Examples</w:t>
            </w:r>
          </w:p>
        </w:tc>
      </w:tr>
      <w:tr w:rsidRPr="0021173F" w:rsidR="002604CC" w:rsidTr="00B91D7E" w14:paraId="43F600ED" w14:textId="77777777">
        <w:trPr>
          <w:cantSplit/>
          <w:trHeight w:val="288"/>
        </w:trPr>
        <w:tc>
          <w:tcPr>
            <w:tcW w:w="5000" w:type="pct"/>
            <w:gridSpan w:val="5"/>
            <w:shd w:val="clear" w:color="auto" w:fill="F2F2F2" w:themeFill="background1" w:themeFillShade="F2"/>
          </w:tcPr>
          <w:p w:rsidRPr="00197C49" w:rsidR="002604CC" w:rsidP="00B91D7E" w:rsidRDefault="002604CC" w14:paraId="6E5EBFEE" w14:textId="77777777">
            <w:pPr>
              <w:pStyle w:val="TableText-IPR"/>
              <w:jc w:val="center"/>
              <w:rPr>
                <w:b/>
              </w:rPr>
            </w:pPr>
            <w:r w:rsidRPr="00197C49">
              <w:rPr>
                <w:b/>
              </w:rPr>
              <w:t>Participant and Household Identification Variables</w:t>
            </w:r>
          </w:p>
        </w:tc>
      </w:tr>
      <w:tr w:rsidRPr="0021173F" w:rsidR="002604CC" w:rsidTr="00B91D7E" w14:paraId="57E5267F" w14:textId="77777777">
        <w:trPr>
          <w:cantSplit/>
          <w:trHeight w:val="288"/>
        </w:trPr>
        <w:tc>
          <w:tcPr>
            <w:tcW w:w="834" w:type="pct"/>
          </w:tcPr>
          <w:p w:rsidRPr="00197C49" w:rsidR="002604CC" w:rsidP="00B91D7E" w:rsidRDefault="002604CC" w14:paraId="4F8E5A7D" w14:textId="77777777">
            <w:pPr>
              <w:pStyle w:val="TableText-IPR"/>
              <w:rPr>
                <w:b/>
              </w:rPr>
            </w:pPr>
            <w:r w:rsidRPr="00197C49">
              <w:rPr>
                <w:b/>
              </w:rPr>
              <w:t>Participant ID</w:t>
            </w:r>
          </w:p>
        </w:tc>
        <w:tc>
          <w:tcPr>
            <w:tcW w:w="769" w:type="pct"/>
          </w:tcPr>
          <w:p w:rsidRPr="00197C49" w:rsidR="002604CC" w:rsidP="00B91D7E" w:rsidRDefault="002604CC" w14:paraId="233257CF" w14:textId="77777777">
            <w:pPr>
              <w:pStyle w:val="TableText-IPR"/>
            </w:pPr>
            <w:r w:rsidRPr="00197C49">
              <w:t>SNAP_ID</w:t>
            </w:r>
          </w:p>
        </w:tc>
        <w:tc>
          <w:tcPr>
            <w:tcW w:w="1713" w:type="pct"/>
          </w:tcPr>
          <w:p w:rsidRPr="00197C49" w:rsidR="002604CC" w:rsidP="00B91D7E" w:rsidRDefault="002604CC" w14:paraId="5D5F7757" w14:textId="77777777">
            <w:pPr>
              <w:pStyle w:val="TableText-IPR"/>
            </w:pPr>
            <w:r w:rsidRPr="00197C49">
              <w:t>Participant’s ID provided by the State to identify individual participants within a household</w:t>
            </w:r>
          </w:p>
        </w:tc>
        <w:tc>
          <w:tcPr>
            <w:tcW w:w="624" w:type="pct"/>
          </w:tcPr>
          <w:p w:rsidRPr="00197C49" w:rsidR="002604CC" w:rsidP="00B91D7E" w:rsidRDefault="002604CC" w14:paraId="327227F6" w14:textId="77777777">
            <w:pPr>
              <w:pStyle w:val="TableText-IPR"/>
            </w:pPr>
            <w:r w:rsidRPr="00197C49">
              <w:t>Numeric</w:t>
            </w:r>
          </w:p>
        </w:tc>
        <w:tc>
          <w:tcPr>
            <w:tcW w:w="1060" w:type="pct"/>
          </w:tcPr>
          <w:p w:rsidRPr="00197C49" w:rsidR="002604CC" w:rsidP="00B91D7E" w:rsidRDefault="002604CC" w14:paraId="6073DCA9" w14:textId="77777777">
            <w:pPr>
              <w:pStyle w:val="TableText-IPR"/>
            </w:pPr>
            <w:r w:rsidRPr="00197C49">
              <w:t>Example: 111</w:t>
            </w:r>
          </w:p>
        </w:tc>
      </w:tr>
      <w:tr w:rsidRPr="0021173F" w:rsidR="002604CC" w:rsidTr="00B91D7E" w14:paraId="6B381A71" w14:textId="77777777">
        <w:trPr>
          <w:cantSplit/>
          <w:trHeight w:val="288"/>
        </w:trPr>
        <w:tc>
          <w:tcPr>
            <w:tcW w:w="834" w:type="pct"/>
          </w:tcPr>
          <w:p w:rsidRPr="00197C49" w:rsidR="002604CC" w:rsidP="00B91D7E" w:rsidRDefault="002604CC" w14:paraId="0D02AD95" w14:textId="77777777">
            <w:pPr>
              <w:pStyle w:val="TableText-IPR"/>
              <w:rPr>
                <w:b/>
              </w:rPr>
            </w:pPr>
            <w:r w:rsidRPr="00197C49">
              <w:rPr>
                <w:b/>
              </w:rPr>
              <w:t>Household ID</w:t>
            </w:r>
          </w:p>
        </w:tc>
        <w:tc>
          <w:tcPr>
            <w:tcW w:w="769" w:type="pct"/>
          </w:tcPr>
          <w:p w:rsidRPr="00197C49" w:rsidR="002604CC" w:rsidP="00B91D7E" w:rsidRDefault="002604CC" w14:paraId="3AC9DFA2" w14:textId="77777777">
            <w:pPr>
              <w:pStyle w:val="TableText-IPR"/>
            </w:pPr>
            <w:r w:rsidRPr="00197C49">
              <w:t>HH_ID</w:t>
            </w:r>
          </w:p>
        </w:tc>
        <w:tc>
          <w:tcPr>
            <w:tcW w:w="1713" w:type="pct"/>
          </w:tcPr>
          <w:p w:rsidRPr="00197C49" w:rsidR="002604CC" w:rsidP="00B91D7E" w:rsidRDefault="002604CC" w14:paraId="6D950DA9" w14:textId="77777777">
            <w:pPr>
              <w:pStyle w:val="TableText-IPR"/>
            </w:pPr>
            <w:r w:rsidRPr="00197C49">
              <w:t>Household ID provided by the State to identify individual households</w:t>
            </w:r>
          </w:p>
        </w:tc>
        <w:tc>
          <w:tcPr>
            <w:tcW w:w="624" w:type="pct"/>
          </w:tcPr>
          <w:p w:rsidRPr="00197C49" w:rsidR="002604CC" w:rsidP="00B91D7E" w:rsidRDefault="002604CC" w14:paraId="0A39F4FF" w14:textId="77777777">
            <w:pPr>
              <w:pStyle w:val="TableText-IPR"/>
            </w:pPr>
            <w:r w:rsidRPr="00197C49">
              <w:t>Numeric</w:t>
            </w:r>
          </w:p>
        </w:tc>
        <w:tc>
          <w:tcPr>
            <w:tcW w:w="1060" w:type="pct"/>
          </w:tcPr>
          <w:p w:rsidRPr="00197C49" w:rsidR="002604CC" w:rsidP="00B91D7E" w:rsidRDefault="002604CC" w14:paraId="6C78A3FD" w14:textId="77777777">
            <w:pPr>
              <w:pStyle w:val="TableText-IPR"/>
            </w:pPr>
            <w:r w:rsidRPr="00197C49">
              <w:t>Example: 11111</w:t>
            </w:r>
          </w:p>
        </w:tc>
      </w:tr>
      <w:tr w:rsidRPr="0021173F" w:rsidR="002604CC" w:rsidTr="00B91D7E" w14:paraId="574545A8" w14:textId="77777777">
        <w:trPr>
          <w:cantSplit/>
          <w:trHeight w:val="288"/>
        </w:trPr>
        <w:tc>
          <w:tcPr>
            <w:tcW w:w="834" w:type="pct"/>
          </w:tcPr>
          <w:p w:rsidRPr="00197C49" w:rsidR="002604CC" w:rsidP="00B91D7E" w:rsidRDefault="002604CC" w14:paraId="625B52DD" w14:textId="77777777">
            <w:pPr>
              <w:pStyle w:val="TableText-IPR"/>
              <w:rPr>
                <w:b/>
              </w:rPr>
            </w:pPr>
            <w:r w:rsidRPr="00197C49">
              <w:rPr>
                <w:b/>
              </w:rPr>
              <w:t>Reference month</w:t>
            </w:r>
          </w:p>
        </w:tc>
        <w:tc>
          <w:tcPr>
            <w:tcW w:w="769" w:type="pct"/>
          </w:tcPr>
          <w:p w:rsidRPr="00197C49" w:rsidR="002604CC" w:rsidP="00B91D7E" w:rsidRDefault="002604CC" w14:paraId="6486E530" w14:textId="77777777">
            <w:pPr>
              <w:pStyle w:val="TableText-IPR"/>
            </w:pPr>
            <w:r w:rsidRPr="00197C49">
              <w:t>Month</w:t>
            </w:r>
          </w:p>
        </w:tc>
        <w:tc>
          <w:tcPr>
            <w:tcW w:w="1713" w:type="pct"/>
          </w:tcPr>
          <w:p w:rsidRPr="00197C49" w:rsidR="002604CC" w:rsidP="00B91D7E" w:rsidRDefault="002604CC" w14:paraId="26135AC6" w14:textId="77777777">
            <w:pPr>
              <w:pStyle w:val="TableText-IPR"/>
            </w:pPr>
            <w:r w:rsidRPr="00197C49">
              <w:t>Reference month for data submitted (e.g., effective month of the benefit issuance as recorded by the agency)</w:t>
            </w:r>
          </w:p>
        </w:tc>
        <w:tc>
          <w:tcPr>
            <w:tcW w:w="624" w:type="pct"/>
          </w:tcPr>
          <w:p w:rsidRPr="00197C49" w:rsidR="002604CC" w:rsidP="00B91D7E" w:rsidRDefault="002604CC" w14:paraId="4F8E2CD4" w14:textId="77777777">
            <w:pPr>
              <w:pStyle w:val="TableText-IPR"/>
            </w:pPr>
            <w:r w:rsidRPr="00197C49">
              <w:t>Numeric</w:t>
            </w:r>
          </w:p>
        </w:tc>
        <w:tc>
          <w:tcPr>
            <w:tcW w:w="1060" w:type="pct"/>
          </w:tcPr>
          <w:p w:rsidRPr="00197C49" w:rsidR="002604CC" w:rsidP="00B91D7E" w:rsidRDefault="002604CC" w14:paraId="1C5AA51F" w14:textId="77777777">
            <w:pPr>
              <w:pStyle w:val="TableText-IPR"/>
              <w:rPr>
                <w:rFonts w:cstheme="minorHAnsi"/>
              </w:rPr>
            </w:pPr>
            <w:r w:rsidRPr="00197C49">
              <w:rPr>
                <w:rFonts w:cstheme="minorHAnsi"/>
              </w:rPr>
              <w:t>Examples:</w:t>
            </w:r>
          </w:p>
          <w:p w:rsidRPr="00197C49" w:rsidR="002604CC" w:rsidP="00B91D7E" w:rsidRDefault="002604CC" w14:paraId="5C7D6383" w14:textId="77777777">
            <w:pPr>
              <w:pStyle w:val="TableText-IPR"/>
              <w:rPr>
                <w:rFonts w:cstheme="minorHAnsi"/>
              </w:rPr>
            </w:pPr>
            <w:r w:rsidRPr="00197C49">
              <w:rPr>
                <w:rFonts w:cstheme="minorHAnsi"/>
              </w:rPr>
              <w:t>1 = January</w:t>
            </w:r>
          </w:p>
          <w:p w:rsidRPr="00197C49" w:rsidR="002604CC" w:rsidP="00B91D7E" w:rsidRDefault="002604CC" w14:paraId="515F7CD8" w14:textId="77777777">
            <w:pPr>
              <w:pStyle w:val="TableText-IPR"/>
            </w:pPr>
            <w:r w:rsidRPr="00197C49">
              <w:t>2 = February</w:t>
            </w:r>
          </w:p>
        </w:tc>
      </w:tr>
      <w:tr w:rsidRPr="0021173F" w:rsidR="002604CC" w:rsidTr="00B91D7E" w14:paraId="493C8A78" w14:textId="77777777">
        <w:trPr>
          <w:cantSplit/>
          <w:trHeight w:val="288"/>
        </w:trPr>
        <w:tc>
          <w:tcPr>
            <w:tcW w:w="834" w:type="pct"/>
          </w:tcPr>
          <w:p w:rsidRPr="00197C49" w:rsidR="002604CC" w:rsidP="002604CC" w:rsidRDefault="002604CC" w14:paraId="4189F3EF" w14:textId="660D1576">
            <w:pPr>
              <w:pStyle w:val="TableText-IPR"/>
              <w:rPr>
                <w:b/>
              </w:rPr>
            </w:pPr>
            <w:r w:rsidRPr="00197C49">
              <w:rPr>
                <w:b/>
              </w:rPr>
              <w:t>Reference</w:t>
            </w:r>
            <w:r>
              <w:rPr>
                <w:b/>
              </w:rPr>
              <w:t xml:space="preserve"> </w:t>
            </w:r>
            <w:r w:rsidRPr="00197C49">
              <w:rPr>
                <w:b/>
              </w:rPr>
              <w:t>year</w:t>
            </w:r>
          </w:p>
        </w:tc>
        <w:tc>
          <w:tcPr>
            <w:tcW w:w="769" w:type="pct"/>
          </w:tcPr>
          <w:p w:rsidRPr="00197C49" w:rsidR="002604CC" w:rsidP="00B91D7E" w:rsidRDefault="002604CC" w14:paraId="645FECCA" w14:textId="77777777">
            <w:pPr>
              <w:pStyle w:val="TableText-IPR"/>
            </w:pPr>
            <w:r w:rsidRPr="00197C49">
              <w:t>Year</w:t>
            </w:r>
          </w:p>
        </w:tc>
        <w:tc>
          <w:tcPr>
            <w:tcW w:w="1713" w:type="pct"/>
          </w:tcPr>
          <w:p w:rsidRPr="00197C49" w:rsidR="002604CC" w:rsidP="00B91D7E" w:rsidRDefault="002604CC" w14:paraId="4F0C00D6" w14:textId="77777777">
            <w:pPr>
              <w:pStyle w:val="TableText-IPR"/>
            </w:pPr>
            <w:r w:rsidRPr="00197C49">
              <w:t>Reference year for data submitted (e.g., effective year of the benefit issuance as recorded by the agency)</w:t>
            </w:r>
          </w:p>
        </w:tc>
        <w:tc>
          <w:tcPr>
            <w:tcW w:w="624" w:type="pct"/>
          </w:tcPr>
          <w:p w:rsidRPr="00197C49" w:rsidR="002604CC" w:rsidP="00B91D7E" w:rsidRDefault="002604CC" w14:paraId="1A88EA76" w14:textId="77777777">
            <w:pPr>
              <w:pStyle w:val="TableText-IPR"/>
            </w:pPr>
            <w:r w:rsidRPr="00197C49">
              <w:t>Numeric</w:t>
            </w:r>
          </w:p>
        </w:tc>
        <w:tc>
          <w:tcPr>
            <w:tcW w:w="1060" w:type="pct"/>
          </w:tcPr>
          <w:p w:rsidRPr="00197C49" w:rsidR="002604CC" w:rsidP="00B91D7E" w:rsidRDefault="002604CC" w14:paraId="119766BE" w14:textId="77777777">
            <w:pPr>
              <w:pStyle w:val="TableText-IPR"/>
            </w:pPr>
            <w:r w:rsidRPr="00197C49">
              <w:t>Examples:</w:t>
            </w:r>
          </w:p>
          <w:p w:rsidRPr="00197C49" w:rsidR="002604CC" w:rsidP="00B91D7E" w:rsidRDefault="002604CC" w14:paraId="784D5180" w14:textId="77777777">
            <w:pPr>
              <w:pStyle w:val="TableText-IPR"/>
            </w:pPr>
            <w:r w:rsidRPr="00197C49">
              <w:t>2016, 2017, 2018</w:t>
            </w:r>
          </w:p>
        </w:tc>
      </w:tr>
      <w:tr w:rsidRPr="0021173F" w:rsidR="002604CC" w:rsidTr="00B91D7E" w14:paraId="48F4E303" w14:textId="77777777">
        <w:trPr>
          <w:cantSplit/>
          <w:trHeight w:val="288"/>
        </w:trPr>
        <w:tc>
          <w:tcPr>
            <w:tcW w:w="834" w:type="pct"/>
          </w:tcPr>
          <w:p w:rsidRPr="00197C49" w:rsidR="002604CC" w:rsidP="00B91D7E" w:rsidRDefault="002604CC" w14:paraId="3298F7E2" w14:textId="77777777">
            <w:pPr>
              <w:pStyle w:val="TableText-IPR"/>
              <w:rPr>
                <w:b/>
              </w:rPr>
            </w:pPr>
            <w:r w:rsidRPr="00197C49">
              <w:rPr>
                <w:b/>
              </w:rPr>
              <w:t>County</w:t>
            </w:r>
          </w:p>
        </w:tc>
        <w:tc>
          <w:tcPr>
            <w:tcW w:w="769" w:type="pct"/>
          </w:tcPr>
          <w:p w:rsidRPr="00197C49" w:rsidR="002604CC" w:rsidP="00B91D7E" w:rsidRDefault="002604CC" w14:paraId="316A6E39" w14:textId="77777777">
            <w:pPr>
              <w:pStyle w:val="TableText-IPR"/>
            </w:pPr>
            <w:r w:rsidRPr="00197C49">
              <w:t>FIPS</w:t>
            </w:r>
          </w:p>
        </w:tc>
        <w:tc>
          <w:tcPr>
            <w:tcW w:w="1713" w:type="pct"/>
          </w:tcPr>
          <w:p w:rsidRPr="00197C49" w:rsidR="002604CC" w:rsidP="00B91D7E" w:rsidRDefault="002604CC" w14:paraId="5B13415E" w14:textId="77777777">
            <w:pPr>
              <w:pStyle w:val="TableText-IPR"/>
            </w:pPr>
            <w:r w:rsidRPr="00197C49">
              <w:t>FIPS code of the county where the SNAP participant’s application was processed</w:t>
            </w:r>
          </w:p>
        </w:tc>
        <w:tc>
          <w:tcPr>
            <w:tcW w:w="624" w:type="pct"/>
          </w:tcPr>
          <w:p w:rsidRPr="00197C49" w:rsidR="002604CC" w:rsidP="00B91D7E" w:rsidRDefault="002604CC" w14:paraId="0CBFA9FD" w14:textId="77777777">
            <w:pPr>
              <w:pStyle w:val="TableText-IPR"/>
            </w:pPr>
            <w:r w:rsidRPr="00197C49">
              <w:t>Numeric</w:t>
            </w:r>
          </w:p>
        </w:tc>
        <w:tc>
          <w:tcPr>
            <w:tcW w:w="1060" w:type="pct"/>
          </w:tcPr>
          <w:p w:rsidRPr="00197C49" w:rsidR="002604CC" w:rsidP="00B91D7E" w:rsidRDefault="002604CC" w14:paraId="2FE90589" w14:textId="77777777">
            <w:pPr>
              <w:pStyle w:val="TableText-IPR"/>
            </w:pPr>
            <w:r w:rsidRPr="00197C49">
              <w:t>Example:</w:t>
            </w:r>
          </w:p>
          <w:p w:rsidRPr="00197C49" w:rsidR="002604CC" w:rsidP="00B91D7E" w:rsidRDefault="002604CC" w14:paraId="19861C35" w14:textId="77777777">
            <w:pPr>
              <w:pStyle w:val="TableText-IPR"/>
            </w:pPr>
            <w:r w:rsidRPr="00197C49">
              <w:t>51592 (Fairfax County)</w:t>
            </w:r>
          </w:p>
        </w:tc>
      </w:tr>
      <w:tr w:rsidRPr="0021173F" w:rsidR="002604CC" w:rsidTr="00B91D7E" w14:paraId="59C86C05" w14:textId="77777777">
        <w:trPr>
          <w:cantSplit/>
          <w:trHeight w:val="288"/>
        </w:trPr>
        <w:tc>
          <w:tcPr>
            <w:tcW w:w="5000" w:type="pct"/>
            <w:gridSpan w:val="5"/>
            <w:shd w:val="clear" w:color="auto" w:fill="F2F2F2" w:themeFill="background1" w:themeFillShade="F2"/>
          </w:tcPr>
          <w:p w:rsidRPr="00197C49" w:rsidR="002604CC" w:rsidP="00B91D7E" w:rsidRDefault="002604CC" w14:paraId="75B5C80C" w14:textId="77777777">
            <w:pPr>
              <w:pStyle w:val="TableText-IPR"/>
              <w:jc w:val="center"/>
              <w:rPr>
                <w:b/>
              </w:rPr>
            </w:pPr>
            <w:r w:rsidRPr="00197C49">
              <w:rPr>
                <w:b/>
              </w:rPr>
              <w:t>Demographic Characteristics</w:t>
            </w:r>
          </w:p>
        </w:tc>
      </w:tr>
      <w:tr w:rsidRPr="0021173F" w:rsidR="002604CC" w:rsidTr="00B91D7E" w14:paraId="6B09861A" w14:textId="77777777">
        <w:trPr>
          <w:cantSplit/>
          <w:trHeight w:val="288"/>
        </w:trPr>
        <w:tc>
          <w:tcPr>
            <w:tcW w:w="834" w:type="pct"/>
          </w:tcPr>
          <w:p w:rsidRPr="00197C49" w:rsidR="002604CC" w:rsidP="00B91D7E" w:rsidRDefault="002604CC" w14:paraId="78E4D8CD" w14:textId="77777777">
            <w:pPr>
              <w:pStyle w:val="TableText-IPR"/>
              <w:rPr>
                <w:b/>
              </w:rPr>
            </w:pPr>
            <w:r w:rsidRPr="00197C49">
              <w:rPr>
                <w:b/>
              </w:rPr>
              <w:t>Birthdate</w:t>
            </w:r>
          </w:p>
        </w:tc>
        <w:tc>
          <w:tcPr>
            <w:tcW w:w="769" w:type="pct"/>
          </w:tcPr>
          <w:p w:rsidRPr="00197C49" w:rsidR="002604CC" w:rsidP="00B91D7E" w:rsidRDefault="002604CC" w14:paraId="7E5E1A45" w14:textId="77777777">
            <w:pPr>
              <w:pStyle w:val="TableText-IPR"/>
            </w:pPr>
            <w:r w:rsidRPr="00197C49">
              <w:t>DOB</w:t>
            </w:r>
          </w:p>
        </w:tc>
        <w:tc>
          <w:tcPr>
            <w:tcW w:w="1713" w:type="pct"/>
          </w:tcPr>
          <w:p w:rsidRPr="00197C49" w:rsidR="002604CC" w:rsidP="00B91D7E" w:rsidRDefault="002604CC" w14:paraId="7B22B52F" w14:textId="77777777">
            <w:pPr>
              <w:pStyle w:val="TableText-IPR"/>
            </w:pPr>
            <w:r w:rsidRPr="00197C49">
              <w:t>Participant’s date of birth</w:t>
            </w:r>
          </w:p>
        </w:tc>
        <w:tc>
          <w:tcPr>
            <w:tcW w:w="624" w:type="pct"/>
          </w:tcPr>
          <w:p w:rsidRPr="00197C49" w:rsidR="002604CC" w:rsidP="00B91D7E" w:rsidRDefault="002604CC" w14:paraId="7D8DD078" w14:textId="77777777">
            <w:pPr>
              <w:pStyle w:val="TableText-IPR"/>
              <w:rPr>
                <w:rFonts w:cstheme="minorHAnsi"/>
              </w:rPr>
            </w:pPr>
            <w:r w:rsidRPr="00197C49">
              <w:rPr>
                <w:rFonts w:cstheme="minorHAnsi"/>
              </w:rPr>
              <w:t>Character</w:t>
            </w:r>
          </w:p>
        </w:tc>
        <w:tc>
          <w:tcPr>
            <w:tcW w:w="1060" w:type="pct"/>
          </w:tcPr>
          <w:p w:rsidRPr="00197C49" w:rsidR="002604CC" w:rsidP="00B91D7E" w:rsidRDefault="002604CC" w14:paraId="44838A4C" w14:textId="77777777">
            <w:pPr>
              <w:pStyle w:val="TableText-IPR"/>
            </w:pPr>
            <w:r w:rsidRPr="00197C49">
              <w:t>MMDDYYYY</w:t>
            </w:r>
          </w:p>
          <w:p w:rsidRPr="00197C49" w:rsidR="002604CC" w:rsidP="00B91D7E" w:rsidRDefault="002604CC" w14:paraId="055D6572" w14:textId="77777777">
            <w:pPr>
              <w:pStyle w:val="TableText-IPR"/>
              <w:rPr>
                <w:rFonts w:cstheme="minorHAnsi"/>
              </w:rPr>
            </w:pPr>
            <w:r w:rsidRPr="00197C49">
              <w:t>Example: 01021980</w:t>
            </w:r>
          </w:p>
        </w:tc>
      </w:tr>
      <w:tr w:rsidRPr="0021173F" w:rsidR="002604CC" w:rsidTr="00B91D7E" w14:paraId="17B5E67C" w14:textId="77777777">
        <w:trPr>
          <w:cantSplit/>
          <w:trHeight w:val="288"/>
        </w:trPr>
        <w:tc>
          <w:tcPr>
            <w:tcW w:w="834" w:type="pct"/>
          </w:tcPr>
          <w:p w:rsidRPr="00197C49" w:rsidR="002604CC" w:rsidP="00B91D7E" w:rsidRDefault="002604CC" w14:paraId="676A7C6B" w14:textId="77777777">
            <w:pPr>
              <w:pStyle w:val="TableText-IPR"/>
              <w:rPr>
                <w:b/>
              </w:rPr>
            </w:pPr>
            <w:r w:rsidRPr="00197C49">
              <w:rPr>
                <w:b/>
              </w:rPr>
              <w:t>Gender</w:t>
            </w:r>
          </w:p>
        </w:tc>
        <w:tc>
          <w:tcPr>
            <w:tcW w:w="769" w:type="pct"/>
          </w:tcPr>
          <w:p w:rsidRPr="00197C49" w:rsidR="002604CC" w:rsidP="00B91D7E" w:rsidRDefault="002604CC" w14:paraId="7B340124" w14:textId="77777777">
            <w:pPr>
              <w:pStyle w:val="TableText-IPR"/>
            </w:pPr>
            <w:r w:rsidRPr="00197C49">
              <w:t>Gender</w:t>
            </w:r>
          </w:p>
        </w:tc>
        <w:tc>
          <w:tcPr>
            <w:tcW w:w="1713" w:type="pct"/>
          </w:tcPr>
          <w:p w:rsidRPr="00197C49" w:rsidR="002604CC" w:rsidP="00B91D7E" w:rsidRDefault="002604CC" w14:paraId="151CADFA" w14:textId="77777777">
            <w:pPr>
              <w:pStyle w:val="TableText-IPR"/>
            </w:pPr>
            <w:r w:rsidRPr="00197C49">
              <w:t>Participant’s gender</w:t>
            </w:r>
          </w:p>
        </w:tc>
        <w:tc>
          <w:tcPr>
            <w:tcW w:w="624" w:type="pct"/>
          </w:tcPr>
          <w:p w:rsidRPr="00197C49" w:rsidR="002604CC" w:rsidP="00B91D7E" w:rsidRDefault="002604CC" w14:paraId="084B18E1" w14:textId="77777777">
            <w:pPr>
              <w:pStyle w:val="TableText-IPR"/>
              <w:rPr>
                <w:rFonts w:cstheme="minorHAnsi"/>
              </w:rPr>
            </w:pPr>
            <w:r w:rsidRPr="00197C49">
              <w:rPr>
                <w:rFonts w:cstheme="minorHAnsi"/>
              </w:rPr>
              <w:t>Numeric</w:t>
            </w:r>
          </w:p>
        </w:tc>
        <w:tc>
          <w:tcPr>
            <w:tcW w:w="1060" w:type="pct"/>
          </w:tcPr>
          <w:p w:rsidRPr="00197C49" w:rsidR="002604CC" w:rsidP="00B91D7E" w:rsidRDefault="002604CC" w14:paraId="44062709" w14:textId="77777777">
            <w:pPr>
              <w:pStyle w:val="TableText-IPR"/>
            </w:pPr>
            <w:r w:rsidRPr="00197C49">
              <w:t>1 = male</w:t>
            </w:r>
          </w:p>
          <w:p w:rsidRPr="00197C49" w:rsidR="002604CC" w:rsidP="00B91D7E" w:rsidRDefault="002604CC" w14:paraId="3B14600F" w14:textId="77777777">
            <w:pPr>
              <w:pStyle w:val="TableText-IPR"/>
              <w:rPr>
                <w:rFonts w:cstheme="minorHAnsi"/>
              </w:rPr>
            </w:pPr>
            <w:r w:rsidRPr="00197C49">
              <w:t>2 = female</w:t>
            </w:r>
          </w:p>
        </w:tc>
      </w:tr>
      <w:tr w:rsidRPr="0021173F" w:rsidR="002604CC" w:rsidTr="00B91D7E" w14:paraId="253E19C8" w14:textId="77777777">
        <w:trPr>
          <w:cantSplit/>
          <w:trHeight w:val="288"/>
        </w:trPr>
        <w:tc>
          <w:tcPr>
            <w:tcW w:w="834" w:type="pct"/>
          </w:tcPr>
          <w:p w:rsidRPr="00197C49" w:rsidR="002604CC" w:rsidP="00B91D7E" w:rsidRDefault="002604CC" w14:paraId="3857DE04" w14:textId="77777777">
            <w:pPr>
              <w:pStyle w:val="TableText-IPR"/>
              <w:rPr>
                <w:b/>
              </w:rPr>
            </w:pPr>
            <w:r w:rsidRPr="00197C49">
              <w:rPr>
                <w:b/>
              </w:rPr>
              <w:t>Race/ethnicity</w:t>
            </w:r>
          </w:p>
        </w:tc>
        <w:tc>
          <w:tcPr>
            <w:tcW w:w="769" w:type="pct"/>
          </w:tcPr>
          <w:p w:rsidRPr="00197C49" w:rsidR="002604CC" w:rsidP="00B91D7E" w:rsidRDefault="002604CC" w14:paraId="1DED176C" w14:textId="77777777">
            <w:pPr>
              <w:pStyle w:val="TableText-IPR"/>
            </w:pPr>
            <w:proofErr w:type="spellStart"/>
            <w:r w:rsidRPr="00197C49">
              <w:t>Race_Ethn</w:t>
            </w:r>
            <w:proofErr w:type="spellEnd"/>
          </w:p>
        </w:tc>
        <w:tc>
          <w:tcPr>
            <w:tcW w:w="1713" w:type="pct"/>
          </w:tcPr>
          <w:p w:rsidRPr="00197C49" w:rsidR="002604CC" w:rsidP="00B91D7E" w:rsidRDefault="002604CC" w14:paraId="2BA84727" w14:textId="77777777">
            <w:pPr>
              <w:pStyle w:val="TableText-IPR"/>
            </w:pPr>
            <w:r w:rsidRPr="00197C49">
              <w:t>Participant’s race and ethnicity</w:t>
            </w:r>
          </w:p>
        </w:tc>
        <w:tc>
          <w:tcPr>
            <w:tcW w:w="624" w:type="pct"/>
          </w:tcPr>
          <w:p w:rsidRPr="00197C49" w:rsidR="002604CC" w:rsidP="00B91D7E" w:rsidRDefault="002604CC" w14:paraId="71BE707E" w14:textId="77777777">
            <w:pPr>
              <w:pStyle w:val="TableText-IPR"/>
              <w:rPr>
                <w:rFonts w:cstheme="minorHAnsi"/>
              </w:rPr>
            </w:pPr>
            <w:r w:rsidRPr="00197C49">
              <w:rPr>
                <w:rFonts w:cstheme="minorHAnsi"/>
              </w:rPr>
              <w:t>Numeric/ Character</w:t>
            </w:r>
          </w:p>
        </w:tc>
        <w:tc>
          <w:tcPr>
            <w:tcW w:w="1060" w:type="pct"/>
          </w:tcPr>
          <w:p w:rsidRPr="00197C49" w:rsidR="002604CC" w:rsidP="00B91D7E" w:rsidRDefault="002604CC" w14:paraId="31EE7CFF" w14:textId="77777777">
            <w:pPr>
              <w:pStyle w:val="TableText-IPR"/>
              <w:rPr>
                <w:rFonts w:cstheme="minorHAnsi"/>
              </w:rPr>
            </w:pPr>
            <w:r w:rsidRPr="00197C49">
              <w:t>Provide definitions of codes in separate crosswalk</w:t>
            </w:r>
          </w:p>
        </w:tc>
      </w:tr>
      <w:tr w:rsidRPr="0021173F" w:rsidR="002604CC" w:rsidTr="00B91D7E" w14:paraId="4B9DD82E" w14:textId="77777777">
        <w:trPr>
          <w:cantSplit/>
          <w:trHeight w:val="288"/>
        </w:trPr>
        <w:tc>
          <w:tcPr>
            <w:tcW w:w="834" w:type="pct"/>
          </w:tcPr>
          <w:p w:rsidRPr="00197C49" w:rsidR="002604CC" w:rsidP="002604CC" w:rsidRDefault="002604CC" w14:paraId="0DBE169A" w14:textId="7315E0D3">
            <w:pPr>
              <w:pStyle w:val="TableText-IPR"/>
              <w:rPr>
                <w:b/>
              </w:rPr>
            </w:pPr>
            <w:r w:rsidRPr="00197C49">
              <w:rPr>
                <w:b/>
              </w:rPr>
              <w:t>Marital</w:t>
            </w:r>
            <w:r>
              <w:rPr>
                <w:b/>
              </w:rPr>
              <w:t xml:space="preserve"> </w:t>
            </w:r>
            <w:r w:rsidRPr="00197C49">
              <w:rPr>
                <w:b/>
              </w:rPr>
              <w:t>status</w:t>
            </w:r>
          </w:p>
        </w:tc>
        <w:tc>
          <w:tcPr>
            <w:tcW w:w="769" w:type="pct"/>
          </w:tcPr>
          <w:p w:rsidRPr="00197C49" w:rsidR="002604CC" w:rsidP="00B91D7E" w:rsidRDefault="002604CC" w14:paraId="5075D2AF" w14:textId="77777777">
            <w:pPr>
              <w:pStyle w:val="TableText-IPR"/>
            </w:pPr>
            <w:r w:rsidRPr="00197C49">
              <w:t>Marital</w:t>
            </w:r>
          </w:p>
        </w:tc>
        <w:tc>
          <w:tcPr>
            <w:tcW w:w="1713" w:type="pct"/>
          </w:tcPr>
          <w:p w:rsidRPr="00197C49" w:rsidR="002604CC" w:rsidP="00B91D7E" w:rsidRDefault="002604CC" w14:paraId="53205B04" w14:textId="77777777">
            <w:pPr>
              <w:pStyle w:val="TableText-IPR"/>
            </w:pPr>
            <w:r w:rsidRPr="00197C49">
              <w:t>Participant’s marital status (e.g., married, single)</w:t>
            </w:r>
          </w:p>
        </w:tc>
        <w:tc>
          <w:tcPr>
            <w:tcW w:w="624" w:type="pct"/>
          </w:tcPr>
          <w:p w:rsidRPr="00197C49" w:rsidR="002604CC" w:rsidP="00B91D7E" w:rsidRDefault="002604CC" w14:paraId="1B508152" w14:textId="77777777">
            <w:pPr>
              <w:pStyle w:val="TableText-IPR"/>
              <w:rPr>
                <w:rFonts w:cstheme="minorHAnsi"/>
              </w:rPr>
            </w:pPr>
            <w:r w:rsidRPr="00197C49">
              <w:rPr>
                <w:rFonts w:cstheme="minorHAnsi"/>
              </w:rPr>
              <w:t>Numeric/ Character</w:t>
            </w:r>
          </w:p>
        </w:tc>
        <w:tc>
          <w:tcPr>
            <w:tcW w:w="1060" w:type="pct"/>
          </w:tcPr>
          <w:p w:rsidRPr="00197C49" w:rsidR="002604CC" w:rsidP="00B91D7E" w:rsidRDefault="002604CC" w14:paraId="7A7DEA99" w14:textId="77777777">
            <w:pPr>
              <w:pStyle w:val="TableText-IPR"/>
              <w:rPr>
                <w:rFonts w:cstheme="minorHAnsi"/>
              </w:rPr>
            </w:pPr>
            <w:r w:rsidRPr="00197C49">
              <w:t>Provide definitions of codes in separate crosswalk</w:t>
            </w:r>
          </w:p>
        </w:tc>
      </w:tr>
      <w:tr w:rsidRPr="0021173F" w:rsidR="002604CC" w:rsidTr="00B91D7E" w14:paraId="72996F6C" w14:textId="77777777">
        <w:trPr>
          <w:cantSplit/>
          <w:trHeight w:val="288"/>
        </w:trPr>
        <w:tc>
          <w:tcPr>
            <w:tcW w:w="834" w:type="pct"/>
          </w:tcPr>
          <w:p w:rsidRPr="00197C49" w:rsidR="002604CC" w:rsidP="00B91D7E" w:rsidRDefault="002604CC" w14:paraId="017B4C6F" w14:textId="77777777">
            <w:pPr>
              <w:pStyle w:val="TableText-IPR"/>
              <w:rPr>
                <w:b/>
              </w:rPr>
            </w:pPr>
            <w:r w:rsidRPr="00197C49">
              <w:rPr>
                <w:b/>
              </w:rPr>
              <w:t>Disability status</w:t>
            </w:r>
          </w:p>
        </w:tc>
        <w:tc>
          <w:tcPr>
            <w:tcW w:w="769" w:type="pct"/>
          </w:tcPr>
          <w:p w:rsidRPr="00197C49" w:rsidR="002604CC" w:rsidP="00B91D7E" w:rsidRDefault="002604CC" w14:paraId="722FEB21" w14:textId="77777777">
            <w:pPr>
              <w:pStyle w:val="TableText-IPR"/>
            </w:pPr>
            <w:proofErr w:type="spellStart"/>
            <w:r w:rsidRPr="00197C49">
              <w:t>Disability_status</w:t>
            </w:r>
            <w:proofErr w:type="spellEnd"/>
          </w:p>
        </w:tc>
        <w:tc>
          <w:tcPr>
            <w:tcW w:w="1713" w:type="pct"/>
          </w:tcPr>
          <w:p w:rsidRPr="00197C49" w:rsidR="002604CC" w:rsidP="00B91D7E" w:rsidRDefault="002604CC" w14:paraId="335C42A8" w14:textId="77777777">
            <w:pPr>
              <w:pStyle w:val="TableText-IPR"/>
            </w:pPr>
            <w:r w:rsidRPr="00197C49">
              <w:t>Participant’s disability status</w:t>
            </w:r>
          </w:p>
        </w:tc>
        <w:tc>
          <w:tcPr>
            <w:tcW w:w="624" w:type="pct"/>
          </w:tcPr>
          <w:p w:rsidRPr="00197C49" w:rsidR="002604CC" w:rsidP="00B91D7E" w:rsidRDefault="002604CC" w14:paraId="7575FB2C" w14:textId="77777777">
            <w:pPr>
              <w:pStyle w:val="TableText-IPR"/>
              <w:rPr>
                <w:rFonts w:cstheme="minorHAnsi"/>
              </w:rPr>
            </w:pPr>
            <w:r w:rsidRPr="00197C49">
              <w:rPr>
                <w:rFonts w:cstheme="minorHAnsi"/>
              </w:rPr>
              <w:t>Numeric/ Character</w:t>
            </w:r>
          </w:p>
        </w:tc>
        <w:tc>
          <w:tcPr>
            <w:tcW w:w="1060" w:type="pct"/>
          </w:tcPr>
          <w:p w:rsidRPr="00197C49" w:rsidR="002604CC" w:rsidP="00B91D7E" w:rsidRDefault="002604CC" w14:paraId="4A31C683" w14:textId="77777777">
            <w:pPr>
              <w:pStyle w:val="TableText-IPR"/>
              <w:rPr>
                <w:rFonts w:cstheme="minorHAnsi"/>
              </w:rPr>
            </w:pPr>
            <w:r w:rsidRPr="00197C49">
              <w:t>Provide definitions of codes in separate crosswalk</w:t>
            </w:r>
          </w:p>
        </w:tc>
      </w:tr>
      <w:tr w:rsidRPr="0021173F" w:rsidR="002604CC" w:rsidTr="00B91D7E" w14:paraId="32CC8283" w14:textId="77777777">
        <w:trPr>
          <w:cantSplit/>
          <w:trHeight w:val="288"/>
        </w:trPr>
        <w:tc>
          <w:tcPr>
            <w:tcW w:w="834" w:type="pct"/>
          </w:tcPr>
          <w:p w:rsidRPr="00197C49" w:rsidR="002604CC" w:rsidP="00B91D7E" w:rsidRDefault="002604CC" w14:paraId="0354684A" w14:textId="77777777">
            <w:pPr>
              <w:pStyle w:val="TableText-IPR"/>
              <w:rPr>
                <w:b/>
              </w:rPr>
            </w:pPr>
            <w:r w:rsidRPr="00197C49">
              <w:rPr>
                <w:b/>
              </w:rPr>
              <w:t>Education</w:t>
            </w:r>
          </w:p>
        </w:tc>
        <w:tc>
          <w:tcPr>
            <w:tcW w:w="769" w:type="pct"/>
          </w:tcPr>
          <w:p w:rsidRPr="00197C49" w:rsidR="002604CC" w:rsidP="00B91D7E" w:rsidRDefault="002604CC" w14:paraId="5831A1A5" w14:textId="77777777">
            <w:pPr>
              <w:pStyle w:val="TableText-IPR"/>
            </w:pPr>
            <w:r w:rsidRPr="00197C49">
              <w:t>Education</w:t>
            </w:r>
          </w:p>
        </w:tc>
        <w:tc>
          <w:tcPr>
            <w:tcW w:w="1713" w:type="pct"/>
          </w:tcPr>
          <w:p w:rsidRPr="00197C49" w:rsidR="002604CC" w:rsidP="00B91D7E" w:rsidRDefault="002604CC" w14:paraId="03130AB8" w14:textId="77777777">
            <w:pPr>
              <w:pStyle w:val="TableText-IPR"/>
            </w:pPr>
            <w:r w:rsidRPr="00197C49">
              <w:t>Codes used to identify level of school completed</w:t>
            </w:r>
          </w:p>
        </w:tc>
        <w:tc>
          <w:tcPr>
            <w:tcW w:w="624" w:type="pct"/>
          </w:tcPr>
          <w:p w:rsidRPr="00197C49" w:rsidR="002604CC" w:rsidP="00B91D7E" w:rsidRDefault="002604CC" w14:paraId="0C8EDBCF" w14:textId="77777777">
            <w:pPr>
              <w:pStyle w:val="TableText-IPR"/>
              <w:rPr>
                <w:rFonts w:cstheme="minorHAnsi"/>
              </w:rPr>
            </w:pPr>
            <w:r w:rsidRPr="00197C49">
              <w:rPr>
                <w:rFonts w:cstheme="minorHAnsi"/>
              </w:rPr>
              <w:t>Numeric/ Character</w:t>
            </w:r>
          </w:p>
        </w:tc>
        <w:tc>
          <w:tcPr>
            <w:tcW w:w="1060" w:type="pct"/>
          </w:tcPr>
          <w:p w:rsidRPr="00197C49" w:rsidR="002604CC" w:rsidP="00B91D7E" w:rsidRDefault="002604CC" w14:paraId="5F93590F" w14:textId="77777777">
            <w:pPr>
              <w:pStyle w:val="TableText-IPR"/>
              <w:rPr>
                <w:rFonts w:cstheme="minorHAnsi"/>
              </w:rPr>
            </w:pPr>
            <w:r w:rsidRPr="00197C49">
              <w:t>Provide definitions of codes in separate crosswalk</w:t>
            </w:r>
          </w:p>
        </w:tc>
      </w:tr>
      <w:tr w:rsidRPr="0021173F" w:rsidR="002604CC" w:rsidTr="00B91D7E" w14:paraId="21739445" w14:textId="77777777">
        <w:trPr>
          <w:cantSplit/>
          <w:trHeight w:val="288"/>
        </w:trPr>
        <w:tc>
          <w:tcPr>
            <w:tcW w:w="5000" w:type="pct"/>
            <w:gridSpan w:val="5"/>
            <w:shd w:val="clear" w:color="auto" w:fill="F2F2F2" w:themeFill="background1" w:themeFillShade="F2"/>
          </w:tcPr>
          <w:p w:rsidRPr="00197C49" w:rsidR="002604CC" w:rsidP="00B91D7E" w:rsidRDefault="002604CC" w14:paraId="6AB79F9F" w14:textId="77777777">
            <w:pPr>
              <w:pStyle w:val="TableText-IPR"/>
              <w:jc w:val="center"/>
              <w:rPr>
                <w:b/>
              </w:rPr>
            </w:pPr>
            <w:r w:rsidRPr="00197C49">
              <w:rPr>
                <w:b/>
              </w:rPr>
              <w:t>SNAP/D-SNAP Case Characteristics</w:t>
            </w:r>
          </w:p>
        </w:tc>
      </w:tr>
      <w:tr w:rsidRPr="0021173F" w:rsidR="002604CC" w:rsidTr="00B91D7E" w14:paraId="404D7770" w14:textId="77777777">
        <w:trPr>
          <w:cantSplit/>
          <w:trHeight w:val="288"/>
        </w:trPr>
        <w:tc>
          <w:tcPr>
            <w:tcW w:w="834" w:type="pct"/>
          </w:tcPr>
          <w:p w:rsidRPr="00197C49" w:rsidR="002604CC" w:rsidP="00B91D7E" w:rsidRDefault="002604CC" w14:paraId="6A0BD80E" w14:textId="77777777">
            <w:pPr>
              <w:pStyle w:val="TableText-IPR"/>
              <w:rPr>
                <w:b/>
              </w:rPr>
            </w:pPr>
            <w:r w:rsidRPr="00197C49">
              <w:rPr>
                <w:b/>
              </w:rPr>
              <w:t>Application for certification date</w:t>
            </w:r>
          </w:p>
        </w:tc>
        <w:tc>
          <w:tcPr>
            <w:tcW w:w="769" w:type="pct"/>
          </w:tcPr>
          <w:p w:rsidRPr="00197C49" w:rsidR="002604CC" w:rsidP="00B91D7E" w:rsidRDefault="002604CC" w14:paraId="636C8BBE" w14:textId="77777777">
            <w:pPr>
              <w:pStyle w:val="TableText-IPR"/>
            </w:pPr>
            <w:proofErr w:type="spellStart"/>
            <w:r w:rsidRPr="00197C49">
              <w:t>App_date</w:t>
            </w:r>
            <w:proofErr w:type="spellEnd"/>
          </w:p>
        </w:tc>
        <w:tc>
          <w:tcPr>
            <w:tcW w:w="1713" w:type="pct"/>
          </w:tcPr>
          <w:p w:rsidRPr="00197C49" w:rsidR="002604CC" w:rsidP="00B91D7E" w:rsidRDefault="002604CC" w14:paraId="5639DF20" w14:textId="77777777">
            <w:pPr>
              <w:pStyle w:val="TableText-IPR"/>
            </w:pPr>
            <w:r w:rsidRPr="00197C49">
              <w:t xml:space="preserve">Application date of participant’s most recent certification </w:t>
            </w:r>
          </w:p>
        </w:tc>
        <w:tc>
          <w:tcPr>
            <w:tcW w:w="624" w:type="pct"/>
          </w:tcPr>
          <w:p w:rsidRPr="00197C49" w:rsidR="002604CC" w:rsidP="00B91D7E" w:rsidRDefault="002604CC" w14:paraId="0531A612" w14:textId="77777777">
            <w:pPr>
              <w:pStyle w:val="TableText-IPR"/>
            </w:pPr>
            <w:r w:rsidRPr="00197C49">
              <w:t>Character</w:t>
            </w:r>
          </w:p>
        </w:tc>
        <w:tc>
          <w:tcPr>
            <w:tcW w:w="1060" w:type="pct"/>
          </w:tcPr>
          <w:p w:rsidRPr="00197C49" w:rsidR="002604CC" w:rsidP="00B91D7E" w:rsidRDefault="002604CC" w14:paraId="5CBCB30A" w14:textId="77777777">
            <w:pPr>
              <w:pStyle w:val="TableText-IPR"/>
            </w:pPr>
            <w:r w:rsidRPr="00197C49">
              <w:t xml:space="preserve">MMDDYYYY </w:t>
            </w:r>
          </w:p>
          <w:p w:rsidRPr="00197C49" w:rsidR="002604CC" w:rsidP="00B91D7E" w:rsidRDefault="002604CC" w14:paraId="4E2D70CE" w14:textId="77777777">
            <w:pPr>
              <w:pStyle w:val="TableText-IPR"/>
            </w:pPr>
            <w:r w:rsidRPr="00197C49">
              <w:t>Example: 01012017</w:t>
            </w:r>
          </w:p>
        </w:tc>
      </w:tr>
      <w:tr w:rsidRPr="0021173F" w:rsidR="002604CC" w:rsidTr="00B91D7E" w14:paraId="3BF5D1F9" w14:textId="77777777">
        <w:trPr>
          <w:cantSplit/>
          <w:trHeight w:val="288"/>
        </w:trPr>
        <w:tc>
          <w:tcPr>
            <w:tcW w:w="834" w:type="pct"/>
          </w:tcPr>
          <w:p w:rsidRPr="00197C49" w:rsidR="002604CC" w:rsidP="00B91D7E" w:rsidRDefault="002604CC" w14:paraId="76EBCD0A" w14:textId="77777777">
            <w:pPr>
              <w:pStyle w:val="TableText-IPR"/>
              <w:rPr>
                <w:b/>
              </w:rPr>
            </w:pPr>
            <w:r w:rsidRPr="00197C49">
              <w:rPr>
                <w:b/>
              </w:rPr>
              <w:t>Certification date</w:t>
            </w:r>
          </w:p>
        </w:tc>
        <w:tc>
          <w:tcPr>
            <w:tcW w:w="769" w:type="pct"/>
          </w:tcPr>
          <w:p w:rsidRPr="00197C49" w:rsidR="002604CC" w:rsidP="00B91D7E" w:rsidRDefault="002604CC" w14:paraId="4F25F22A" w14:textId="77777777">
            <w:pPr>
              <w:pStyle w:val="TableText-IPR"/>
            </w:pPr>
            <w:proofErr w:type="spellStart"/>
            <w:r w:rsidRPr="00197C49">
              <w:t>Cert_date</w:t>
            </w:r>
            <w:proofErr w:type="spellEnd"/>
          </w:p>
        </w:tc>
        <w:tc>
          <w:tcPr>
            <w:tcW w:w="1713" w:type="pct"/>
          </w:tcPr>
          <w:p w:rsidRPr="00197C49" w:rsidR="002604CC" w:rsidP="00B91D7E" w:rsidRDefault="002604CC" w14:paraId="7DC82712" w14:textId="77777777">
            <w:pPr>
              <w:pStyle w:val="TableText-IPR"/>
            </w:pPr>
            <w:r w:rsidRPr="00197C49">
              <w:t>Date of participant’s most recent certification</w:t>
            </w:r>
          </w:p>
        </w:tc>
        <w:tc>
          <w:tcPr>
            <w:tcW w:w="624" w:type="pct"/>
          </w:tcPr>
          <w:p w:rsidRPr="00197C49" w:rsidR="002604CC" w:rsidP="00B91D7E" w:rsidRDefault="002604CC" w14:paraId="028FDA60" w14:textId="77777777">
            <w:pPr>
              <w:pStyle w:val="TableText-IPR"/>
            </w:pPr>
            <w:r w:rsidRPr="00197C49">
              <w:t>Character</w:t>
            </w:r>
          </w:p>
        </w:tc>
        <w:tc>
          <w:tcPr>
            <w:tcW w:w="1060" w:type="pct"/>
          </w:tcPr>
          <w:p w:rsidRPr="00197C49" w:rsidR="002604CC" w:rsidP="00B91D7E" w:rsidRDefault="002604CC" w14:paraId="63B939AA" w14:textId="77777777">
            <w:pPr>
              <w:pStyle w:val="TableText-IPR"/>
            </w:pPr>
            <w:r w:rsidRPr="00197C49">
              <w:t xml:space="preserve">MMDDYYYY </w:t>
            </w:r>
          </w:p>
          <w:p w:rsidRPr="00197C49" w:rsidR="002604CC" w:rsidP="00B91D7E" w:rsidRDefault="002604CC" w14:paraId="53E60FB7" w14:textId="77777777">
            <w:pPr>
              <w:pStyle w:val="TableText-IPR"/>
            </w:pPr>
            <w:r w:rsidRPr="00197C49">
              <w:t>Example: 01072017</w:t>
            </w:r>
          </w:p>
        </w:tc>
      </w:tr>
      <w:tr w:rsidRPr="0021173F" w:rsidR="002604CC" w:rsidTr="00B91D7E" w14:paraId="7AA9B424" w14:textId="77777777">
        <w:trPr>
          <w:cantSplit/>
          <w:trHeight w:val="288"/>
        </w:trPr>
        <w:tc>
          <w:tcPr>
            <w:tcW w:w="834" w:type="pct"/>
          </w:tcPr>
          <w:p w:rsidRPr="00197C49" w:rsidR="002604CC" w:rsidP="00B91D7E" w:rsidRDefault="002604CC" w14:paraId="608505E9" w14:textId="77777777">
            <w:pPr>
              <w:pStyle w:val="TableText-IPR"/>
              <w:rPr>
                <w:b/>
              </w:rPr>
            </w:pPr>
            <w:r w:rsidRPr="00197C49">
              <w:rPr>
                <w:b/>
              </w:rPr>
              <w:t>Relation to case head</w:t>
            </w:r>
          </w:p>
        </w:tc>
        <w:tc>
          <w:tcPr>
            <w:tcW w:w="769" w:type="pct"/>
          </w:tcPr>
          <w:p w:rsidRPr="00197C49" w:rsidR="002604CC" w:rsidP="00B91D7E" w:rsidRDefault="002604CC" w14:paraId="6A40AE48" w14:textId="77777777">
            <w:pPr>
              <w:pStyle w:val="TableText-IPR"/>
            </w:pPr>
            <w:r w:rsidRPr="00197C49">
              <w:t>Relation</w:t>
            </w:r>
          </w:p>
        </w:tc>
        <w:tc>
          <w:tcPr>
            <w:tcW w:w="1713" w:type="pct"/>
          </w:tcPr>
          <w:p w:rsidRPr="00197C49" w:rsidR="002604CC" w:rsidP="00B91D7E" w:rsidRDefault="002604CC" w14:paraId="4E6AFCE9" w14:textId="77777777">
            <w:pPr>
              <w:pStyle w:val="TableText-IPR"/>
            </w:pPr>
            <w:r w:rsidRPr="00197C49">
              <w:t>Participant’s relationship to the case head (e.g., head of household, spouse, child, adult)</w:t>
            </w:r>
          </w:p>
        </w:tc>
        <w:tc>
          <w:tcPr>
            <w:tcW w:w="624" w:type="pct"/>
          </w:tcPr>
          <w:p w:rsidRPr="00197C49" w:rsidR="002604CC" w:rsidP="00B91D7E" w:rsidRDefault="002604CC" w14:paraId="7975610A" w14:textId="77777777">
            <w:pPr>
              <w:pStyle w:val="TableText-IPR"/>
            </w:pPr>
            <w:r w:rsidRPr="00197C49">
              <w:rPr>
                <w:rFonts w:cstheme="minorHAnsi"/>
              </w:rPr>
              <w:t>Character</w:t>
            </w:r>
          </w:p>
        </w:tc>
        <w:tc>
          <w:tcPr>
            <w:tcW w:w="1060" w:type="pct"/>
          </w:tcPr>
          <w:p w:rsidRPr="00197C49" w:rsidR="002604CC" w:rsidP="00B91D7E" w:rsidRDefault="002604CC" w14:paraId="2718BA24" w14:textId="77777777">
            <w:pPr>
              <w:pStyle w:val="TableText-IPR"/>
            </w:pPr>
            <w:r w:rsidRPr="00197C49">
              <w:t>Provide definitions of codes in separate crosswalk</w:t>
            </w:r>
          </w:p>
        </w:tc>
      </w:tr>
      <w:tr w:rsidRPr="0021173F" w:rsidR="002604CC" w:rsidTr="00B91D7E" w14:paraId="5C5FD29F" w14:textId="77777777">
        <w:trPr>
          <w:cantSplit/>
          <w:trHeight w:val="288"/>
        </w:trPr>
        <w:tc>
          <w:tcPr>
            <w:tcW w:w="834" w:type="pct"/>
          </w:tcPr>
          <w:p w:rsidRPr="00197C49" w:rsidR="002604CC" w:rsidP="00B91D7E" w:rsidRDefault="002604CC" w14:paraId="5B70CAB4" w14:textId="77777777">
            <w:pPr>
              <w:pStyle w:val="TableText-IPR"/>
              <w:rPr>
                <w:b/>
              </w:rPr>
            </w:pPr>
            <w:r w:rsidRPr="00197C49">
              <w:rPr>
                <w:b/>
              </w:rPr>
              <w:t xml:space="preserve">SNAP </w:t>
            </w:r>
            <w:r w:rsidRPr="00197C49">
              <w:rPr>
                <w:rFonts w:asciiTheme="minorHAnsi" w:hAnsiTheme="minorHAnsi"/>
                <w:b/>
              </w:rPr>
              <w:t>benefit amount</w:t>
            </w:r>
          </w:p>
        </w:tc>
        <w:tc>
          <w:tcPr>
            <w:tcW w:w="769" w:type="pct"/>
          </w:tcPr>
          <w:p w:rsidRPr="00197C49" w:rsidR="002604CC" w:rsidP="00B91D7E" w:rsidRDefault="002604CC" w14:paraId="111D3E86" w14:textId="77777777">
            <w:pPr>
              <w:pStyle w:val="TableText-IPR"/>
            </w:pPr>
            <w:proofErr w:type="spellStart"/>
            <w:r w:rsidRPr="00197C49">
              <w:t>SNAP_ben</w:t>
            </w:r>
            <w:proofErr w:type="spellEnd"/>
          </w:p>
        </w:tc>
        <w:tc>
          <w:tcPr>
            <w:tcW w:w="1713" w:type="pct"/>
          </w:tcPr>
          <w:p w:rsidRPr="00197C49" w:rsidR="002604CC" w:rsidP="00B91D7E" w:rsidRDefault="002604CC" w14:paraId="29F45A12" w14:textId="77777777">
            <w:pPr>
              <w:pStyle w:val="TableText-IPR"/>
            </w:pPr>
            <w:r w:rsidRPr="00197C49">
              <w:t>Total SNAP benefit received by the SNAP household this month</w:t>
            </w:r>
          </w:p>
        </w:tc>
        <w:tc>
          <w:tcPr>
            <w:tcW w:w="624" w:type="pct"/>
          </w:tcPr>
          <w:p w:rsidRPr="00197C49" w:rsidR="002604CC" w:rsidP="00B91D7E" w:rsidRDefault="002604CC" w14:paraId="1E3031A5" w14:textId="77777777">
            <w:pPr>
              <w:pStyle w:val="TableText-IPR"/>
              <w:rPr>
                <w:rFonts w:asciiTheme="minorHAnsi" w:hAnsiTheme="minorHAnsi" w:cstheme="minorHAnsi"/>
              </w:rPr>
            </w:pPr>
            <w:r w:rsidRPr="00197C49">
              <w:rPr>
                <w:rFonts w:asciiTheme="minorHAnsi" w:hAnsiTheme="minorHAnsi" w:cstheme="minorHAnsi"/>
              </w:rPr>
              <w:t>Numeric</w:t>
            </w:r>
          </w:p>
        </w:tc>
        <w:tc>
          <w:tcPr>
            <w:tcW w:w="1060" w:type="pct"/>
          </w:tcPr>
          <w:p w:rsidRPr="00197C49" w:rsidR="002604CC" w:rsidP="00B91D7E" w:rsidRDefault="002604CC" w14:paraId="39ED36E5" w14:textId="77777777">
            <w:pPr>
              <w:pStyle w:val="TableText-IPR"/>
              <w:rPr>
                <w:rFonts w:asciiTheme="minorHAnsi" w:hAnsiTheme="minorHAnsi" w:cstheme="minorHAnsi"/>
              </w:rPr>
            </w:pPr>
            <w:r w:rsidRPr="00197C49">
              <w:rPr>
                <w:rFonts w:asciiTheme="minorHAnsi" w:hAnsiTheme="minorHAnsi" w:cstheme="minorHAnsi"/>
              </w:rPr>
              <w:t>Example: 357</w:t>
            </w:r>
          </w:p>
        </w:tc>
      </w:tr>
      <w:tr w:rsidRPr="0021173F" w:rsidR="002604CC" w:rsidTr="00B91D7E" w14:paraId="50AB9938" w14:textId="77777777">
        <w:trPr>
          <w:cantSplit/>
          <w:trHeight w:val="288"/>
        </w:trPr>
        <w:tc>
          <w:tcPr>
            <w:tcW w:w="834" w:type="pct"/>
          </w:tcPr>
          <w:p w:rsidRPr="00197C49" w:rsidR="002604CC" w:rsidP="00B91D7E" w:rsidRDefault="002604CC" w14:paraId="631FF906" w14:textId="77777777">
            <w:pPr>
              <w:pStyle w:val="TableText-IPR"/>
              <w:rPr>
                <w:b/>
              </w:rPr>
            </w:pPr>
            <w:r w:rsidRPr="00197C49">
              <w:rPr>
                <w:b/>
              </w:rPr>
              <w:t>Disaster supplement flag</w:t>
            </w:r>
          </w:p>
        </w:tc>
        <w:tc>
          <w:tcPr>
            <w:tcW w:w="769" w:type="pct"/>
          </w:tcPr>
          <w:p w:rsidRPr="00197C49" w:rsidR="002604CC" w:rsidP="00B91D7E" w:rsidRDefault="002604CC" w14:paraId="5CA13E29" w14:textId="77777777">
            <w:pPr>
              <w:pStyle w:val="TableText-IPR"/>
            </w:pPr>
            <w:proofErr w:type="spellStart"/>
            <w:r w:rsidRPr="00197C49">
              <w:t>Supp_flag</w:t>
            </w:r>
            <w:proofErr w:type="spellEnd"/>
          </w:p>
        </w:tc>
        <w:tc>
          <w:tcPr>
            <w:tcW w:w="1713" w:type="pct"/>
          </w:tcPr>
          <w:p w:rsidRPr="00197C49" w:rsidR="002604CC" w:rsidP="00B91D7E" w:rsidRDefault="002604CC" w14:paraId="30DA82B6" w14:textId="77777777">
            <w:pPr>
              <w:pStyle w:val="TableText-IPR"/>
            </w:pPr>
            <w:r w:rsidRPr="00197C49">
              <w:t>Indicator of whether the participant received supplemental benefits associated with a disaster this month</w:t>
            </w:r>
          </w:p>
        </w:tc>
        <w:tc>
          <w:tcPr>
            <w:tcW w:w="624" w:type="pct"/>
          </w:tcPr>
          <w:p w:rsidRPr="00197C49" w:rsidR="002604CC" w:rsidP="00B91D7E" w:rsidRDefault="002604CC" w14:paraId="49D55576" w14:textId="77777777">
            <w:pPr>
              <w:pStyle w:val="TableText-IPR"/>
              <w:rPr>
                <w:rFonts w:asciiTheme="minorHAnsi" w:hAnsiTheme="minorHAnsi" w:cstheme="minorHAnsi"/>
              </w:rPr>
            </w:pPr>
            <w:r w:rsidRPr="00197C49">
              <w:rPr>
                <w:rFonts w:asciiTheme="minorHAnsi" w:hAnsiTheme="minorHAnsi" w:cstheme="minorHAnsi"/>
              </w:rPr>
              <w:t>Numeric</w:t>
            </w:r>
          </w:p>
        </w:tc>
        <w:tc>
          <w:tcPr>
            <w:tcW w:w="1060" w:type="pct"/>
          </w:tcPr>
          <w:p w:rsidRPr="00197C49" w:rsidR="002604CC" w:rsidP="00B91D7E" w:rsidRDefault="002604CC" w14:paraId="183C6570" w14:textId="77777777">
            <w:pPr>
              <w:pStyle w:val="TableText-IPR"/>
              <w:rPr>
                <w:rFonts w:cstheme="minorHAnsi"/>
              </w:rPr>
            </w:pPr>
            <w:r w:rsidRPr="00197C49">
              <w:rPr>
                <w:rFonts w:cstheme="minorHAnsi"/>
              </w:rPr>
              <w:t>1 = yes</w:t>
            </w:r>
          </w:p>
          <w:p w:rsidRPr="00197C49" w:rsidR="002604CC" w:rsidP="00B91D7E" w:rsidRDefault="002604CC" w14:paraId="600C3DCC" w14:textId="77777777">
            <w:pPr>
              <w:pStyle w:val="TableText-IPR"/>
              <w:rPr>
                <w:rFonts w:asciiTheme="minorHAnsi" w:hAnsiTheme="minorHAnsi" w:cstheme="minorHAnsi"/>
              </w:rPr>
            </w:pPr>
            <w:r w:rsidRPr="00197C49">
              <w:rPr>
                <w:rFonts w:cstheme="minorHAnsi"/>
              </w:rPr>
              <w:t>0 = no</w:t>
            </w:r>
          </w:p>
        </w:tc>
      </w:tr>
      <w:tr w:rsidRPr="0021173F" w:rsidR="002604CC" w:rsidTr="00B91D7E" w14:paraId="6377CCC7" w14:textId="77777777">
        <w:trPr>
          <w:cantSplit/>
          <w:trHeight w:val="288"/>
        </w:trPr>
        <w:tc>
          <w:tcPr>
            <w:tcW w:w="834" w:type="pct"/>
          </w:tcPr>
          <w:p w:rsidRPr="00197C49" w:rsidR="002604CC" w:rsidP="00B91D7E" w:rsidRDefault="002604CC" w14:paraId="6221D893" w14:textId="77777777">
            <w:pPr>
              <w:pStyle w:val="TableText-IPR"/>
              <w:rPr>
                <w:b/>
              </w:rPr>
            </w:pPr>
            <w:r w:rsidRPr="00197C49">
              <w:rPr>
                <w:b/>
              </w:rPr>
              <w:lastRenderedPageBreak/>
              <w:t>Disaster supplement amount</w:t>
            </w:r>
          </w:p>
        </w:tc>
        <w:tc>
          <w:tcPr>
            <w:tcW w:w="769" w:type="pct"/>
          </w:tcPr>
          <w:p w:rsidRPr="00197C49" w:rsidR="002604CC" w:rsidP="00B91D7E" w:rsidRDefault="002604CC" w14:paraId="477E7A6F" w14:textId="77777777">
            <w:pPr>
              <w:pStyle w:val="TableText-IPR"/>
            </w:pPr>
            <w:proofErr w:type="spellStart"/>
            <w:r w:rsidRPr="00197C49">
              <w:t>Supp_ben</w:t>
            </w:r>
            <w:proofErr w:type="spellEnd"/>
          </w:p>
        </w:tc>
        <w:tc>
          <w:tcPr>
            <w:tcW w:w="1713" w:type="pct"/>
          </w:tcPr>
          <w:p w:rsidRPr="00197C49" w:rsidR="002604CC" w:rsidP="00B91D7E" w:rsidRDefault="002604CC" w14:paraId="5A2BD7E7" w14:textId="77777777">
            <w:pPr>
              <w:pStyle w:val="TableText-IPR"/>
            </w:pPr>
            <w:r w:rsidRPr="00197C49">
              <w:t>Total disaster supplement amount the SNAP household received this month</w:t>
            </w:r>
          </w:p>
        </w:tc>
        <w:tc>
          <w:tcPr>
            <w:tcW w:w="624" w:type="pct"/>
          </w:tcPr>
          <w:p w:rsidRPr="00197C49" w:rsidR="002604CC" w:rsidP="00B91D7E" w:rsidRDefault="002604CC" w14:paraId="5F06A21E" w14:textId="77777777">
            <w:pPr>
              <w:pStyle w:val="TableText-IPR"/>
              <w:rPr>
                <w:rFonts w:asciiTheme="minorHAnsi" w:hAnsiTheme="minorHAnsi" w:cstheme="minorHAnsi"/>
              </w:rPr>
            </w:pPr>
            <w:r w:rsidRPr="00197C49">
              <w:rPr>
                <w:rFonts w:asciiTheme="minorHAnsi" w:hAnsiTheme="minorHAnsi" w:cstheme="minorHAnsi"/>
              </w:rPr>
              <w:t>Numeric</w:t>
            </w:r>
          </w:p>
        </w:tc>
        <w:tc>
          <w:tcPr>
            <w:tcW w:w="1060" w:type="pct"/>
          </w:tcPr>
          <w:p w:rsidRPr="00197C49" w:rsidR="002604CC" w:rsidP="00B91D7E" w:rsidRDefault="002604CC" w14:paraId="1C8633A4" w14:textId="77777777">
            <w:pPr>
              <w:pStyle w:val="TableText-IPR"/>
              <w:rPr>
                <w:rFonts w:asciiTheme="minorHAnsi" w:hAnsiTheme="minorHAnsi" w:cstheme="minorHAnsi"/>
              </w:rPr>
            </w:pPr>
            <w:r w:rsidRPr="00197C49">
              <w:rPr>
                <w:rFonts w:asciiTheme="minorHAnsi" w:hAnsiTheme="minorHAnsi" w:cstheme="minorHAnsi"/>
              </w:rPr>
              <w:t>Example: 357</w:t>
            </w:r>
          </w:p>
        </w:tc>
      </w:tr>
      <w:tr w:rsidRPr="0021173F" w:rsidR="002604CC" w:rsidTr="00B91D7E" w14:paraId="444FEADD" w14:textId="77777777">
        <w:trPr>
          <w:cantSplit/>
          <w:trHeight w:val="288"/>
        </w:trPr>
        <w:tc>
          <w:tcPr>
            <w:tcW w:w="834" w:type="pct"/>
          </w:tcPr>
          <w:p w:rsidRPr="00197C49" w:rsidR="002604CC" w:rsidP="00B91D7E" w:rsidRDefault="002604CC" w14:paraId="05F7E2F6" w14:textId="77777777">
            <w:pPr>
              <w:pStyle w:val="TableText-IPR"/>
              <w:rPr>
                <w:b/>
              </w:rPr>
            </w:pPr>
            <w:r w:rsidRPr="00197C49">
              <w:rPr>
                <w:b/>
              </w:rPr>
              <w:t>Replacement benefit flag</w:t>
            </w:r>
          </w:p>
        </w:tc>
        <w:tc>
          <w:tcPr>
            <w:tcW w:w="769" w:type="pct"/>
          </w:tcPr>
          <w:p w:rsidRPr="00197C49" w:rsidR="002604CC" w:rsidP="00B91D7E" w:rsidRDefault="002604CC" w14:paraId="11CAA3BA" w14:textId="77777777">
            <w:pPr>
              <w:pStyle w:val="TableText-IPR"/>
            </w:pPr>
            <w:proofErr w:type="spellStart"/>
            <w:r w:rsidRPr="00197C49">
              <w:t>Replace_flag</w:t>
            </w:r>
            <w:proofErr w:type="spellEnd"/>
          </w:p>
        </w:tc>
        <w:tc>
          <w:tcPr>
            <w:tcW w:w="1713" w:type="pct"/>
          </w:tcPr>
          <w:p w:rsidRPr="00197C49" w:rsidR="002604CC" w:rsidP="00B91D7E" w:rsidRDefault="002604CC" w14:paraId="25F7DE6E" w14:textId="77777777">
            <w:pPr>
              <w:pStyle w:val="TableText-IPR"/>
            </w:pPr>
            <w:r w:rsidRPr="00197C49">
              <w:t>Indicator of whether the participant received replacement benefits associated with a disaster this month</w:t>
            </w:r>
          </w:p>
        </w:tc>
        <w:tc>
          <w:tcPr>
            <w:tcW w:w="624" w:type="pct"/>
          </w:tcPr>
          <w:p w:rsidRPr="00197C49" w:rsidR="002604CC" w:rsidP="00B91D7E" w:rsidRDefault="002604CC" w14:paraId="311CDCDB" w14:textId="77777777">
            <w:pPr>
              <w:pStyle w:val="TableText-IPR"/>
              <w:rPr>
                <w:rFonts w:asciiTheme="minorHAnsi" w:hAnsiTheme="minorHAnsi" w:cstheme="minorHAnsi"/>
              </w:rPr>
            </w:pPr>
            <w:r w:rsidRPr="00197C49">
              <w:rPr>
                <w:rFonts w:asciiTheme="minorHAnsi" w:hAnsiTheme="minorHAnsi" w:cstheme="minorHAnsi"/>
              </w:rPr>
              <w:t>Numeric</w:t>
            </w:r>
          </w:p>
        </w:tc>
        <w:tc>
          <w:tcPr>
            <w:tcW w:w="1060" w:type="pct"/>
          </w:tcPr>
          <w:p w:rsidRPr="00197C49" w:rsidR="002604CC" w:rsidP="00B91D7E" w:rsidRDefault="002604CC" w14:paraId="3B518E8F" w14:textId="77777777">
            <w:pPr>
              <w:pStyle w:val="TableText-IPR"/>
              <w:rPr>
                <w:rFonts w:cstheme="minorHAnsi"/>
              </w:rPr>
            </w:pPr>
            <w:r w:rsidRPr="00197C49">
              <w:rPr>
                <w:rFonts w:cstheme="minorHAnsi"/>
              </w:rPr>
              <w:t>1 = yes</w:t>
            </w:r>
          </w:p>
          <w:p w:rsidRPr="00197C49" w:rsidR="002604CC" w:rsidP="00B91D7E" w:rsidRDefault="002604CC" w14:paraId="42D6C4FD" w14:textId="77777777">
            <w:pPr>
              <w:pStyle w:val="TableText-IPR"/>
              <w:rPr>
                <w:rFonts w:asciiTheme="minorHAnsi" w:hAnsiTheme="minorHAnsi" w:cstheme="minorHAnsi"/>
              </w:rPr>
            </w:pPr>
            <w:r w:rsidRPr="00197C49">
              <w:rPr>
                <w:rFonts w:cstheme="minorHAnsi"/>
              </w:rPr>
              <w:t>0 = no</w:t>
            </w:r>
          </w:p>
        </w:tc>
      </w:tr>
      <w:tr w:rsidRPr="0021173F" w:rsidR="002604CC" w:rsidTr="00B91D7E" w14:paraId="55BD1F94" w14:textId="77777777">
        <w:trPr>
          <w:cantSplit/>
          <w:trHeight w:val="288"/>
        </w:trPr>
        <w:tc>
          <w:tcPr>
            <w:tcW w:w="834" w:type="pct"/>
          </w:tcPr>
          <w:p w:rsidRPr="00197C49" w:rsidR="002604CC" w:rsidP="00B91D7E" w:rsidRDefault="002604CC" w14:paraId="48F1E8AA" w14:textId="77777777">
            <w:pPr>
              <w:pStyle w:val="TableText-IPR"/>
              <w:rPr>
                <w:b/>
              </w:rPr>
            </w:pPr>
            <w:r w:rsidRPr="00197C49">
              <w:rPr>
                <w:b/>
              </w:rPr>
              <w:t>Replacement benefit amount</w:t>
            </w:r>
          </w:p>
        </w:tc>
        <w:tc>
          <w:tcPr>
            <w:tcW w:w="769" w:type="pct"/>
          </w:tcPr>
          <w:p w:rsidRPr="00197C49" w:rsidR="002604CC" w:rsidP="00B91D7E" w:rsidRDefault="002604CC" w14:paraId="0377AD6F" w14:textId="77777777">
            <w:pPr>
              <w:pStyle w:val="TableText-IPR"/>
            </w:pPr>
            <w:proofErr w:type="spellStart"/>
            <w:r w:rsidRPr="00197C49">
              <w:t>Replace_ben</w:t>
            </w:r>
            <w:proofErr w:type="spellEnd"/>
          </w:p>
        </w:tc>
        <w:tc>
          <w:tcPr>
            <w:tcW w:w="1713" w:type="pct"/>
          </w:tcPr>
          <w:p w:rsidRPr="00197C49" w:rsidR="002604CC" w:rsidP="00B91D7E" w:rsidRDefault="002604CC" w14:paraId="21452F7A" w14:textId="77777777">
            <w:pPr>
              <w:pStyle w:val="TableText-IPR"/>
            </w:pPr>
            <w:r w:rsidRPr="00197C49">
              <w:t>Total replacement benefit amount the SNAP household received this month</w:t>
            </w:r>
          </w:p>
        </w:tc>
        <w:tc>
          <w:tcPr>
            <w:tcW w:w="624" w:type="pct"/>
          </w:tcPr>
          <w:p w:rsidRPr="00197C49" w:rsidR="002604CC" w:rsidP="00B91D7E" w:rsidRDefault="002604CC" w14:paraId="763B1EFA" w14:textId="77777777">
            <w:pPr>
              <w:pStyle w:val="TableText-IPR"/>
              <w:rPr>
                <w:rFonts w:asciiTheme="minorHAnsi" w:hAnsiTheme="minorHAnsi" w:cstheme="minorHAnsi"/>
              </w:rPr>
            </w:pPr>
            <w:r w:rsidRPr="00197C49">
              <w:rPr>
                <w:rFonts w:asciiTheme="minorHAnsi" w:hAnsiTheme="minorHAnsi" w:cstheme="minorHAnsi"/>
              </w:rPr>
              <w:t>Numeric</w:t>
            </w:r>
          </w:p>
        </w:tc>
        <w:tc>
          <w:tcPr>
            <w:tcW w:w="1060" w:type="pct"/>
          </w:tcPr>
          <w:p w:rsidRPr="00197C49" w:rsidR="002604CC" w:rsidP="00B91D7E" w:rsidRDefault="002604CC" w14:paraId="55205DD9" w14:textId="77777777">
            <w:pPr>
              <w:pStyle w:val="TableText-IPR"/>
              <w:rPr>
                <w:rFonts w:asciiTheme="minorHAnsi" w:hAnsiTheme="minorHAnsi" w:cstheme="minorHAnsi"/>
              </w:rPr>
            </w:pPr>
            <w:r w:rsidRPr="00197C49">
              <w:rPr>
                <w:rFonts w:asciiTheme="minorHAnsi" w:hAnsiTheme="minorHAnsi" w:cstheme="minorHAnsi"/>
              </w:rPr>
              <w:t>Example: 357</w:t>
            </w:r>
          </w:p>
        </w:tc>
      </w:tr>
      <w:tr w:rsidRPr="0021173F" w:rsidR="002604CC" w:rsidTr="00B91D7E" w14:paraId="79158ED1" w14:textId="77777777">
        <w:trPr>
          <w:cantSplit/>
          <w:trHeight w:val="288"/>
        </w:trPr>
        <w:tc>
          <w:tcPr>
            <w:tcW w:w="834" w:type="pct"/>
          </w:tcPr>
          <w:p w:rsidRPr="00197C49" w:rsidR="002604CC" w:rsidP="00B91D7E" w:rsidRDefault="002604CC" w14:paraId="5371511F" w14:textId="77777777">
            <w:pPr>
              <w:pStyle w:val="TableText-IPR"/>
              <w:rPr>
                <w:b/>
              </w:rPr>
            </w:pPr>
            <w:r w:rsidRPr="00197C49">
              <w:rPr>
                <w:b/>
              </w:rPr>
              <w:t>Disaster SNAP flag</w:t>
            </w:r>
          </w:p>
        </w:tc>
        <w:tc>
          <w:tcPr>
            <w:tcW w:w="769" w:type="pct"/>
          </w:tcPr>
          <w:p w:rsidRPr="00197C49" w:rsidR="002604CC" w:rsidP="00B91D7E" w:rsidRDefault="002604CC" w14:paraId="3D4202BB" w14:textId="77777777">
            <w:pPr>
              <w:pStyle w:val="TableText-IPR"/>
            </w:pPr>
            <w:proofErr w:type="spellStart"/>
            <w:r w:rsidRPr="00197C49">
              <w:t>DSNAP_flag</w:t>
            </w:r>
            <w:proofErr w:type="spellEnd"/>
          </w:p>
        </w:tc>
        <w:tc>
          <w:tcPr>
            <w:tcW w:w="1713" w:type="pct"/>
          </w:tcPr>
          <w:p w:rsidRPr="00197C49" w:rsidR="002604CC" w:rsidP="00B91D7E" w:rsidRDefault="002604CC" w14:paraId="286F8C10" w14:textId="77777777">
            <w:pPr>
              <w:pStyle w:val="TableText-IPR"/>
            </w:pPr>
            <w:r w:rsidRPr="00197C49">
              <w:t>Indicator of whether the participant received D-SNAP benefits this month</w:t>
            </w:r>
          </w:p>
        </w:tc>
        <w:tc>
          <w:tcPr>
            <w:tcW w:w="624" w:type="pct"/>
          </w:tcPr>
          <w:p w:rsidRPr="00197C49" w:rsidR="002604CC" w:rsidP="00B91D7E" w:rsidRDefault="002604CC" w14:paraId="5A5D0A44" w14:textId="77777777">
            <w:pPr>
              <w:pStyle w:val="TableText-IPR"/>
              <w:rPr>
                <w:rFonts w:cstheme="minorHAnsi"/>
              </w:rPr>
            </w:pPr>
            <w:r w:rsidRPr="00197C49">
              <w:rPr>
                <w:rFonts w:cstheme="minorHAnsi"/>
              </w:rPr>
              <w:t>Numeric</w:t>
            </w:r>
          </w:p>
        </w:tc>
        <w:tc>
          <w:tcPr>
            <w:tcW w:w="1060" w:type="pct"/>
          </w:tcPr>
          <w:p w:rsidRPr="00197C49" w:rsidR="002604CC" w:rsidP="00B91D7E" w:rsidRDefault="002604CC" w14:paraId="3E5FC558" w14:textId="77777777">
            <w:pPr>
              <w:pStyle w:val="TableText-IPR"/>
              <w:rPr>
                <w:rFonts w:cstheme="minorHAnsi"/>
              </w:rPr>
            </w:pPr>
            <w:r w:rsidRPr="00197C49">
              <w:rPr>
                <w:rFonts w:cstheme="minorHAnsi"/>
              </w:rPr>
              <w:t>1 = yes</w:t>
            </w:r>
          </w:p>
          <w:p w:rsidRPr="00197C49" w:rsidR="002604CC" w:rsidP="00B91D7E" w:rsidRDefault="002604CC" w14:paraId="7B22975C" w14:textId="77777777">
            <w:pPr>
              <w:pStyle w:val="TableText-IPR"/>
              <w:rPr>
                <w:rFonts w:cstheme="minorHAnsi"/>
              </w:rPr>
            </w:pPr>
            <w:r w:rsidRPr="00197C49">
              <w:rPr>
                <w:rFonts w:cstheme="minorHAnsi"/>
              </w:rPr>
              <w:t>0 = no</w:t>
            </w:r>
          </w:p>
        </w:tc>
      </w:tr>
      <w:tr w:rsidRPr="0021173F" w:rsidR="002604CC" w:rsidTr="00B91D7E" w14:paraId="16695A3A" w14:textId="77777777">
        <w:trPr>
          <w:cantSplit/>
          <w:trHeight w:val="288"/>
        </w:trPr>
        <w:tc>
          <w:tcPr>
            <w:tcW w:w="834" w:type="pct"/>
          </w:tcPr>
          <w:p w:rsidRPr="00197C49" w:rsidR="002604CC" w:rsidP="00B91D7E" w:rsidRDefault="002604CC" w14:paraId="4B14E56E" w14:textId="77777777">
            <w:pPr>
              <w:pStyle w:val="TableText-IPR"/>
              <w:rPr>
                <w:b/>
              </w:rPr>
            </w:pPr>
            <w:r w:rsidRPr="00197C49">
              <w:rPr>
                <w:b/>
              </w:rPr>
              <w:t>D-SNAP benefit amount</w:t>
            </w:r>
          </w:p>
        </w:tc>
        <w:tc>
          <w:tcPr>
            <w:tcW w:w="769" w:type="pct"/>
          </w:tcPr>
          <w:p w:rsidRPr="00197C49" w:rsidR="002604CC" w:rsidP="00B91D7E" w:rsidRDefault="002604CC" w14:paraId="7BB29063" w14:textId="77777777">
            <w:pPr>
              <w:pStyle w:val="TableText-IPR"/>
            </w:pPr>
            <w:proofErr w:type="spellStart"/>
            <w:r w:rsidRPr="00197C49">
              <w:t>DSNAP_ben</w:t>
            </w:r>
            <w:proofErr w:type="spellEnd"/>
          </w:p>
        </w:tc>
        <w:tc>
          <w:tcPr>
            <w:tcW w:w="1713" w:type="pct"/>
          </w:tcPr>
          <w:p w:rsidRPr="00197C49" w:rsidR="002604CC" w:rsidP="00B91D7E" w:rsidRDefault="002604CC" w14:paraId="0C5A2798" w14:textId="77777777">
            <w:pPr>
              <w:pStyle w:val="TableText-IPR"/>
            </w:pPr>
            <w:r w:rsidRPr="00197C49">
              <w:t>Total D-SNAP benefit the D-SNAP household received this month</w:t>
            </w:r>
          </w:p>
        </w:tc>
        <w:tc>
          <w:tcPr>
            <w:tcW w:w="624" w:type="pct"/>
          </w:tcPr>
          <w:p w:rsidRPr="00197C49" w:rsidR="002604CC" w:rsidP="00B91D7E" w:rsidRDefault="002604CC" w14:paraId="79ADAEFB" w14:textId="77777777">
            <w:pPr>
              <w:pStyle w:val="TableText-IPR"/>
              <w:rPr>
                <w:rFonts w:cstheme="minorHAnsi"/>
              </w:rPr>
            </w:pPr>
            <w:r w:rsidRPr="00197C49">
              <w:rPr>
                <w:rFonts w:cstheme="minorHAnsi"/>
              </w:rPr>
              <w:t>Numeric</w:t>
            </w:r>
          </w:p>
        </w:tc>
        <w:tc>
          <w:tcPr>
            <w:tcW w:w="1060" w:type="pct"/>
          </w:tcPr>
          <w:p w:rsidRPr="00197C49" w:rsidR="002604CC" w:rsidP="00B91D7E" w:rsidRDefault="002604CC" w14:paraId="171EDF4D" w14:textId="77777777">
            <w:pPr>
              <w:pStyle w:val="TableText-IPR"/>
              <w:rPr>
                <w:rFonts w:cstheme="minorHAnsi"/>
              </w:rPr>
            </w:pPr>
            <w:r w:rsidRPr="00197C49">
              <w:rPr>
                <w:rFonts w:cstheme="minorHAnsi"/>
              </w:rPr>
              <w:t>Example: 357</w:t>
            </w:r>
          </w:p>
        </w:tc>
      </w:tr>
      <w:tr w:rsidRPr="0021173F" w:rsidR="002604CC" w:rsidTr="00B91D7E" w14:paraId="2678588F" w14:textId="77777777">
        <w:trPr>
          <w:cantSplit/>
          <w:trHeight w:val="288"/>
        </w:trPr>
        <w:tc>
          <w:tcPr>
            <w:tcW w:w="5000" w:type="pct"/>
            <w:gridSpan w:val="5"/>
            <w:shd w:val="clear" w:color="auto" w:fill="F2F2F2" w:themeFill="background1" w:themeFillShade="F2"/>
          </w:tcPr>
          <w:p w:rsidRPr="00197C49" w:rsidR="002604CC" w:rsidP="00B91D7E" w:rsidRDefault="002604CC" w14:paraId="62B720F6" w14:textId="77777777">
            <w:pPr>
              <w:pStyle w:val="TableText-IPR"/>
              <w:jc w:val="center"/>
              <w:rPr>
                <w:b/>
              </w:rPr>
            </w:pPr>
            <w:r w:rsidRPr="00197C49">
              <w:rPr>
                <w:b/>
              </w:rPr>
              <w:t>Economic Characteristics</w:t>
            </w:r>
          </w:p>
        </w:tc>
      </w:tr>
      <w:tr w:rsidRPr="0021173F" w:rsidR="002604CC" w:rsidTr="00B91D7E" w14:paraId="69B96F67" w14:textId="77777777">
        <w:trPr>
          <w:cantSplit/>
          <w:trHeight w:val="288"/>
        </w:trPr>
        <w:tc>
          <w:tcPr>
            <w:tcW w:w="834" w:type="pct"/>
          </w:tcPr>
          <w:p w:rsidRPr="00197C49" w:rsidR="002604CC" w:rsidP="00B91D7E" w:rsidRDefault="002604CC" w14:paraId="71EA1B98" w14:textId="77777777">
            <w:pPr>
              <w:pStyle w:val="TableText-IPR"/>
              <w:rPr>
                <w:b/>
              </w:rPr>
            </w:pPr>
            <w:r w:rsidRPr="00197C49">
              <w:rPr>
                <w:b/>
              </w:rPr>
              <w:t>Gross income amount</w:t>
            </w:r>
          </w:p>
        </w:tc>
        <w:tc>
          <w:tcPr>
            <w:tcW w:w="769" w:type="pct"/>
          </w:tcPr>
          <w:p w:rsidRPr="00197C49" w:rsidR="002604CC" w:rsidP="00B91D7E" w:rsidRDefault="002604CC" w14:paraId="3D319885" w14:textId="77777777">
            <w:pPr>
              <w:pStyle w:val="TableText-IPR"/>
            </w:pPr>
            <w:proofErr w:type="spellStart"/>
            <w:r w:rsidRPr="00197C49">
              <w:t>Gross_income</w:t>
            </w:r>
            <w:proofErr w:type="spellEnd"/>
          </w:p>
        </w:tc>
        <w:tc>
          <w:tcPr>
            <w:tcW w:w="1713" w:type="pct"/>
          </w:tcPr>
          <w:p w:rsidRPr="00197C49" w:rsidR="002604CC" w:rsidP="00B91D7E" w:rsidRDefault="002604CC" w14:paraId="32B4FB5C" w14:textId="77777777">
            <w:pPr>
              <w:pStyle w:val="TableText-IPR"/>
            </w:pPr>
            <w:r w:rsidRPr="00197C49">
              <w:t>Total monthly gross countable income for the participant’s household</w:t>
            </w:r>
          </w:p>
        </w:tc>
        <w:tc>
          <w:tcPr>
            <w:tcW w:w="624" w:type="pct"/>
          </w:tcPr>
          <w:p w:rsidRPr="00197C49" w:rsidR="002604CC" w:rsidP="00B91D7E" w:rsidRDefault="002604CC" w14:paraId="641BD87A" w14:textId="77777777">
            <w:pPr>
              <w:pStyle w:val="TableText-IPR"/>
              <w:rPr>
                <w:rFonts w:cstheme="minorHAnsi"/>
              </w:rPr>
            </w:pPr>
            <w:r w:rsidRPr="00197C49">
              <w:rPr>
                <w:rFonts w:cstheme="minorHAnsi"/>
              </w:rPr>
              <w:t>Numeric</w:t>
            </w:r>
          </w:p>
        </w:tc>
        <w:tc>
          <w:tcPr>
            <w:tcW w:w="1060" w:type="pct"/>
          </w:tcPr>
          <w:p w:rsidRPr="00197C49" w:rsidR="002604CC" w:rsidP="00B91D7E" w:rsidRDefault="002604CC" w14:paraId="1B4CBB48" w14:textId="77777777">
            <w:pPr>
              <w:pStyle w:val="TableText-IPR"/>
              <w:rPr>
                <w:rFonts w:cstheme="minorHAnsi"/>
              </w:rPr>
            </w:pPr>
            <w:r w:rsidRPr="00197C49">
              <w:rPr>
                <w:rFonts w:cstheme="minorHAnsi"/>
              </w:rPr>
              <w:t>Example: 700</w:t>
            </w:r>
          </w:p>
        </w:tc>
      </w:tr>
      <w:tr w:rsidRPr="0021173F" w:rsidR="002604CC" w:rsidTr="00B91D7E" w14:paraId="795C09C7" w14:textId="77777777">
        <w:trPr>
          <w:cantSplit/>
          <w:trHeight w:val="288"/>
        </w:trPr>
        <w:tc>
          <w:tcPr>
            <w:tcW w:w="834" w:type="pct"/>
          </w:tcPr>
          <w:p w:rsidRPr="00197C49" w:rsidR="002604CC" w:rsidP="00B91D7E" w:rsidRDefault="002604CC" w14:paraId="09F3AFBE" w14:textId="77777777">
            <w:pPr>
              <w:pStyle w:val="TableText-IPR"/>
              <w:rPr>
                <w:b/>
              </w:rPr>
            </w:pPr>
            <w:r w:rsidRPr="00197C49">
              <w:rPr>
                <w:b/>
              </w:rPr>
              <w:t>Net income amount</w:t>
            </w:r>
          </w:p>
        </w:tc>
        <w:tc>
          <w:tcPr>
            <w:tcW w:w="769" w:type="pct"/>
          </w:tcPr>
          <w:p w:rsidRPr="00197C49" w:rsidR="002604CC" w:rsidP="00B91D7E" w:rsidRDefault="002604CC" w14:paraId="64A9C006" w14:textId="77777777">
            <w:pPr>
              <w:pStyle w:val="TableText-IPR"/>
            </w:pPr>
            <w:proofErr w:type="spellStart"/>
            <w:r w:rsidRPr="00197C49">
              <w:t>Net_income</w:t>
            </w:r>
            <w:proofErr w:type="spellEnd"/>
          </w:p>
        </w:tc>
        <w:tc>
          <w:tcPr>
            <w:tcW w:w="1713" w:type="pct"/>
          </w:tcPr>
          <w:p w:rsidRPr="00197C49" w:rsidR="002604CC" w:rsidP="00B91D7E" w:rsidRDefault="002604CC" w14:paraId="5F388244" w14:textId="77777777">
            <w:pPr>
              <w:pStyle w:val="TableText-IPR"/>
            </w:pPr>
            <w:r w:rsidRPr="00197C49">
              <w:t>Total monthly net income for the participant’s household</w:t>
            </w:r>
          </w:p>
        </w:tc>
        <w:tc>
          <w:tcPr>
            <w:tcW w:w="624" w:type="pct"/>
          </w:tcPr>
          <w:p w:rsidRPr="00197C49" w:rsidR="002604CC" w:rsidP="00B91D7E" w:rsidRDefault="002604CC" w14:paraId="15EA4D9D" w14:textId="77777777">
            <w:pPr>
              <w:pStyle w:val="TableText-IPR"/>
              <w:rPr>
                <w:rFonts w:cstheme="minorHAnsi"/>
              </w:rPr>
            </w:pPr>
            <w:r w:rsidRPr="00197C49">
              <w:rPr>
                <w:rFonts w:cstheme="minorHAnsi"/>
              </w:rPr>
              <w:t>Numeric</w:t>
            </w:r>
          </w:p>
        </w:tc>
        <w:tc>
          <w:tcPr>
            <w:tcW w:w="1060" w:type="pct"/>
          </w:tcPr>
          <w:p w:rsidRPr="00197C49" w:rsidR="002604CC" w:rsidP="00B91D7E" w:rsidRDefault="002604CC" w14:paraId="58B02A85" w14:textId="77777777">
            <w:pPr>
              <w:pStyle w:val="TableText-IPR"/>
              <w:rPr>
                <w:rFonts w:cstheme="minorHAnsi"/>
              </w:rPr>
            </w:pPr>
            <w:r w:rsidRPr="00197C49">
              <w:rPr>
                <w:rFonts w:cstheme="minorHAnsi"/>
              </w:rPr>
              <w:t>Example: 500</w:t>
            </w:r>
          </w:p>
        </w:tc>
      </w:tr>
      <w:tr w:rsidRPr="0021173F" w:rsidR="002604CC" w:rsidTr="00B91D7E" w14:paraId="02B73D0F" w14:textId="77777777">
        <w:trPr>
          <w:cantSplit/>
          <w:trHeight w:val="288"/>
        </w:trPr>
        <w:tc>
          <w:tcPr>
            <w:tcW w:w="834" w:type="pct"/>
          </w:tcPr>
          <w:p w:rsidRPr="00197C49" w:rsidR="002604CC" w:rsidP="00B91D7E" w:rsidRDefault="002604CC" w14:paraId="5AF012D9" w14:textId="77777777">
            <w:pPr>
              <w:pStyle w:val="TableText-IPR"/>
              <w:rPr>
                <w:b/>
              </w:rPr>
            </w:pPr>
            <w:r w:rsidRPr="00197C49">
              <w:rPr>
                <w:b/>
              </w:rPr>
              <w:t>Employment status</w:t>
            </w:r>
          </w:p>
        </w:tc>
        <w:tc>
          <w:tcPr>
            <w:tcW w:w="769" w:type="pct"/>
          </w:tcPr>
          <w:p w:rsidRPr="00197C49" w:rsidR="002604CC" w:rsidP="00B91D7E" w:rsidRDefault="002604CC" w14:paraId="470FFCE7" w14:textId="77777777">
            <w:pPr>
              <w:pStyle w:val="TableText-IPR"/>
            </w:pPr>
            <w:r w:rsidRPr="00197C49">
              <w:t>Employment</w:t>
            </w:r>
          </w:p>
        </w:tc>
        <w:tc>
          <w:tcPr>
            <w:tcW w:w="1713" w:type="pct"/>
          </w:tcPr>
          <w:p w:rsidRPr="00197C49" w:rsidR="002604CC" w:rsidP="00B91D7E" w:rsidRDefault="002604CC" w14:paraId="4B65FD3D" w14:textId="77777777">
            <w:pPr>
              <w:pStyle w:val="TableText-IPR"/>
            </w:pPr>
            <w:r w:rsidRPr="00197C49">
              <w:t>Indicator of whether the participant is employed</w:t>
            </w:r>
          </w:p>
        </w:tc>
        <w:tc>
          <w:tcPr>
            <w:tcW w:w="624" w:type="pct"/>
          </w:tcPr>
          <w:p w:rsidRPr="00197C49" w:rsidR="002604CC" w:rsidP="00B91D7E" w:rsidRDefault="002604CC" w14:paraId="22B0E667" w14:textId="77777777">
            <w:pPr>
              <w:pStyle w:val="TableText-IPR"/>
              <w:rPr>
                <w:rFonts w:cstheme="minorHAnsi"/>
              </w:rPr>
            </w:pPr>
            <w:r w:rsidRPr="00197C49">
              <w:rPr>
                <w:rFonts w:cstheme="minorHAnsi"/>
              </w:rPr>
              <w:t>Numeric</w:t>
            </w:r>
          </w:p>
        </w:tc>
        <w:tc>
          <w:tcPr>
            <w:tcW w:w="1060" w:type="pct"/>
          </w:tcPr>
          <w:p w:rsidRPr="00197C49" w:rsidR="002604CC" w:rsidP="00B91D7E" w:rsidRDefault="002604CC" w14:paraId="7783BDB4" w14:textId="77777777">
            <w:pPr>
              <w:pStyle w:val="TableText-IPR"/>
              <w:rPr>
                <w:rFonts w:cstheme="minorHAnsi"/>
              </w:rPr>
            </w:pPr>
            <w:r w:rsidRPr="00197C49">
              <w:rPr>
                <w:rFonts w:cstheme="minorHAnsi"/>
              </w:rPr>
              <w:t>1 = yes</w:t>
            </w:r>
          </w:p>
          <w:p w:rsidRPr="00197C49" w:rsidR="002604CC" w:rsidP="00B91D7E" w:rsidRDefault="002604CC" w14:paraId="14119CC0" w14:textId="77777777">
            <w:pPr>
              <w:pStyle w:val="TableText-IPR"/>
              <w:rPr>
                <w:rFonts w:cstheme="minorHAnsi"/>
              </w:rPr>
            </w:pPr>
            <w:r w:rsidRPr="00197C49">
              <w:rPr>
                <w:rFonts w:cstheme="minorHAnsi"/>
              </w:rPr>
              <w:t>0 = no</w:t>
            </w:r>
          </w:p>
        </w:tc>
      </w:tr>
      <w:tr w:rsidRPr="0021173F" w:rsidR="002604CC" w:rsidTr="00B91D7E" w14:paraId="11DA22A6" w14:textId="77777777">
        <w:trPr>
          <w:cantSplit/>
          <w:trHeight w:val="288"/>
        </w:trPr>
        <w:tc>
          <w:tcPr>
            <w:tcW w:w="5000" w:type="pct"/>
            <w:gridSpan w:val="5"/>
            <w:shd w:val="clear" w:color="auto" w:fill="F2F2F2" w:themeFill="background1" w:themeFillShade="F2"/>
          </w:tcPr>
          <w:p w:rsidRPr="00197C49" w:rsidR="002604CC" w:rsidP="00B91D7E" w:rsidRDefault="002604CC" w14:paraId="4AAE0A9E" w14:textId="77777777">
            <w:pPr>
              <w:pStyle w:val="TableText-IPR"/>
              <w:keepNext/>
              <w:jc w:val="center"/>
              <w:rPr>
                <w:b/>
              </w:rPr>
            </w:pPr>
            <w:r w:rsidRPr="00197C49">
              <w:rPr>
                <w:b/>
              </w:rPr>
              <w:t xml:space="preserve">Geographic Location </w:t>
            </w:r>
          </w:p>
        </w:tc>
      </w:tr>
      <w:tr w:rsidRPr="0021173F" w:rsidR="002604CC" w:rsidTr="00B91D7E" w14:paraId="4117CE91" w14:textId="77777777">
        <w:trPr>
          <w:cantSplit/>
          <w:trHeight w:val="288"/>
        </w:trPr>
        <w:tc>
          <w:tcPr>
            <w:tcW w:w="834" w:type="pct"/>
          </w:tcPr>
          <w:p w:rsidRPr="00197C49" w:rsidR="002604CC" w:rsidP="00B91D7E" w:rsidRDefault="002604CC" w14:paraId="786FFD36" w14:textId="77777777">
            <w:pPr>
              <w:pStyle w:val="TableText-IPR"/>
              <w:rPr>
                <w:b/>
              </w:rPr>
            </w:pPr>
            <w:r w:rsidRPr="00197C49">
              <w:rPr>
                <w:b/>
              </w:rPr>
              <w:t>Address</w:t>
            </w:r>
          </w:p>
        </w:tc>
        <w:tc>
          <w:tcPr>
            <w:tcW w:w="769" w:type="pct"/>
          </w:tcPr>
          <w:p w:rsidRPr="00197C49" w:rsidR="002604CC" w:rsidP="00B91D7E" w:rsidRDefault="002604CC" w14:paraId="7B5208AF" w14:textId="77777777">
            <w:pPr>
              <w:pStyle w:val="TableText-IPR"/>
            </w:pPr>
            <w:r w:rsidRPr="00197C49">
              <w:t>Street1</w:t>
            </w:r>
          </w:p>
          <w:p w:rsidRPr="00197C49" w:rsidR="002604CC" w:rsidP="00B91D7E" w:rsidRDefault="002604CC" w14:paraId="15241C62" w14:textId="77777777">
            <w:pPr>
              <w:pStyle w:val="TableText-IPR"/>
            </w:pPr>
            <w:r w:rsidRPr="00197C49">
              <w:t>Street2</w:t>
            </w:r>
          </w:p>
          <w:p w:rsidRPr="00197C49" w:rsidR="002604CC" w:rsidP="00B91D7E" w:rsidRDefault="002604CC" w14:paraId="2561AA5A" w14:textId="77777777">
            <w:pPr>
              <w:pStyle w:val="TableText-IPR"/>
            </w:pPr>
            <w:r w:rsidRPr="00197C49">
              <w:t>City</w:t>
            </w:r>
          </w:p>
          <w:p w:rsidRPr="00197C49" w:rsidR="002604CC" w:rsidP="00B91D7E" w:rsidRDefault="002604CC" w14:paraId="2ED114DD" w14:textId="77777777">
            <w:pPr>
              <w:pStyle w:val="TableText-IPR"/>
            </w:pPr>
            <w:r w:rsidRPr="00197C49">
              <w:t>State</w:t>
            </w:r>
          </w:p>
          <w:p w:rsidRPr="00197C49" w:rsidR="002604CC" w:rsidP="00B91D7E" w:rsidRDefault="002604CC" w14:paraId="261A37C8" w14:textId="77777777">
            <w:pPr>
              <w:pStyle w:val="TableText-IPR"/>
            </w:pPr>
            <w:r w:rsidRPr="00197C49">
              <w:t>Zip</w:t>
            </w:r>
          </w:p>
        </w:tc>
        <w:tc>
          <w:tcPr>
            <w:tcW w:w="1713" w:type="pct"/>
          </w:tcPr>
          <w:p w:rsidRPr="00197C49" w:rsidR="002604CC" w:rsidP="00B91D7E" w:rsidRDefault="002604CC" w14:paraId="56DAB0CC" w14:textId="77777777">
            <w:pPr>
              <w:pStyle w:val="TableText-IPR"/>
            </w:pPr>
            <w:r w:rsidRPr="00197C49">
              <w:t xml:space="preserve">Street address, city, State, and ZIP Code of participant </w:t>
            </w:r>
          </w:p>
        </w:tc>
        <w:tc>
          <w:tcPr>
            <w:tcW w:w="624" w:type="pct"/>
          </w:tcPr>
          <w:p w:rsidRPr="00197C49" w:rsidR="002604CC" w:rsidP="00B91D7E" w:rsidRDefault="002604CC" w14:paraId="1EBD6458" w14:textId="77777777">
            <w:pPr>
              <w:pStyle w:val="TableText-IPR"/>
              <w:rPr>
                <w:rFonts w:cstheme="minorHAnsi"/>
              </w:rPr>
            </w:pPr>
            <w:r w:rsidRPr="00197C49">
              <w:rPr>
                <w:rFonts w:cstheme="minorHAnsi"/>
              </w:rPr>
              <w:t>Character</w:t>
            </w:r>
          </w:p>
        </w:tc>
        <w:tc>
          <w:tcPr>
            <w:tcW w:w="1060" w:type="pct"/>
          </w:tcPr>
          <w:p w:rsidRPr="00197C49" w:rsidR="002604CC" w:rsidP="00B91D7E" w:rsidRDefault="002604CC" w14:paraId="62BF3C77" w14:textId="77777777">
            <w:pPr>
              <w:pStyle w:val="TableText-IPR"/>
            </w:pPr>
            <w:r w:rsidRPr="00197C49">
              <w:t>123 Right Street</w:t>
            </w:r>
          </w:p>
          <w:p w:rsidRPr="00197C49" w:rsidR="002604CC" w:rsidP="00B91D7E" w:rsidRDefault="002604CC" w14:paraId="5D7F796B" w14:textId="77777777">
            <w:pPr>
              <w:pStyle w:val="TableText-IPR"/>
            </w:pPr>
            <w:r w:rsidRPr="00197C49">
              <w:t>Apt 4</w:t>
            </w:r>
          </w:p>
          <w:p w:rsidRPr="00197C49" w:rsidR="002604CC" w:rsidP="00B91D7E" w:rsidRDefault="002604CC" w14:paraId="7E61F60D" w14:textId="77777777">
            <w:pPr>
              <w:pStyle w:val="TableText-IPR"/>
            </w:pPr>
            <w:r w:rsidRPr="00197C49">
              <w:t>Springfield VA</w:t>
            </w:r>
          </w:p>
          <w:p w:rsidRPr="00197C49" w:rsidR="002604CC" w:rsidP="00B91D7E" w:rsidRDefault="002604CC" w14:paraId="0F295E6A" w14:textId="77777777">
            <w:pPr>
              <w:pStyle w:val="TableText-IPR"/>
              <w:rPr>
                <w:rFonts w:cstheme="minorHAnsi"/>
              </w:rPr>
            </w:pPr>
            <w:r w:rsidRPr="00197C49">
              <w:rPr>
                <w:rFonts w:cstheme="minorHAnsi"/>
              </w:rPr>
              <w:t>22222</w:t>
            </w:r>
          </w:p>
        </w:tc>
      </w:tr>
      <w:tr w:rsidRPr="0021173F" w:rsidR="002604CC" w:rsidTr="00B91D7E" w14:paraId="1514E216" w14:textId="77777777">
        <w:trPr>
          <w:cantSplit/>
          <w:trHeight w:val="288"/>
        </w:trPr>
        <w:tc>
          <w:tcPr>
            <w:tcW w:w="834" w:type="pct"/>
          </w:tcPr>
          <w:p w:rsidRPr="00197C49" w:rsidR="002604CC" w:rsidP="00B91D7E" w:rsidRDefault="002604CC" w14:paraId="495C6425" w14:textId="77777777">
            <w:pPr>
              <w:pStyle w:val="TableText-IPR"/>
              <w:rPr>
                <w:b/>
              </w:rPr>
            </w:pPr>
            <w:r w:rsidRPr="00197C49">
              <w:rPr>
                <w:b/>
              </w:rPr>
              <w:t>County</w:t>
            </w:r>
          </w:p>
        </w:tc>
        <w:tc>
          <w:tcPr>
            <w:tcW w:w="769" w:type="pct"/>
          </w:tcPr>
          <w:p w:rsidRPr="00197C49" w:rsidR="002604CC" w:rsidP="00B91D7E" w:rsidRDefault="002604CC" w14:paraId="787AC69D" w14:textId="77777777">
            <w:pPr>
              <w:pStyle w:val="TableText-IPR"/>
            </w:pPr>
            <w:r w:rsidRPr="00197C49">
              <w:t>FIPS</w:t>
            </w:r>
          </w:p>
        </w:tc>
        <w:tc>
          <w:tcPr>
            <w:tcW w:w="1713" w:type="pct"/>
          </w:tcPr>
          <w:p w:rsidRPr="00197C49" w:rsidR="002604CC" w:rsidP="00B91D7E" w:rsidRDefault="002604CC" w14:paraId="192279D0" w14:textId="77777777">
            <w:pPr>
              <w:pStyle w:val="TableText-IPR"/>
            </w:pPr>
            <w:r w:rsidRPr="00197C49">
              <w:t>5-digit FIPS code of the county where the participant’s address is located</w:t>
            </w:r>
          </w:p>
        </w:tc>
        <w:tc>
          <w:tcPr>
            <w:tcW w:w="624" w:type="pct"/>
          </w:tcPr>
          <w:p w:rsidRPr="00197C49" w:rsidR="002604CC" w:rsidP="00B91D7E" w:rsidRDefault="002604CC" w14:paraId="5AA7CEF1" w14:textId="77777777">
            <w:pPr>
              <w:pStyle w:val="TableText-IPR"/>
              <w:rPr>
                <w:rFonts w:cstheme="minorHAnsi"/>
              </w:rPr>
            </w:pPr>
            <w:r w:rsidRPr="00197C49">
              <w:t>Numeric</w:t>
            </w:r>
          </w:p>
        </w:tc>
        <w:tc>
          <w:tcPr>
            <w:tcW w:w="1060" w:type="pct"/>
          </w:tcPr>
          <w:p w:rsidRPr="00197C49" w:rsidR="002604CC" w:rsidP="00B91D7E" w:rsidRDefault="002604CC" w14:paraId="72BADE19" w14:textId="77777777">
            <w:pPr>
              <w:pStyle w:val="TableText-IPR"/>
            </w:pPr>
            <w:r w:rsidRPr="00197C49">
              <w:t>Example:</w:t>
            </w:r>
          </w:p>
          <w:p w:rsidRPr="00197C49" w:rsidR="002604CC" w:rsidP="00B91D7E" w:rsidRDefault="002604CC" w14:paraId="05E74A2A" w14:textId="77777777">
            <w:pPr>
              <w:pStyle w:val="TableText-IPR"/>
            </w:pPr>
            <w:r w:rsidRPr="00197C49">
              <w:t>51592 (Fairfax County, VA)</w:t>
            </w:r>
          </w:p>
        </w:tc>
      </w:tr>
    </w:tbl>
    <w:p w:rsidR="002604CC" w:rsidP="00B91D7E" w:rsidRDefault="002604CC" w14:paraId="5D321BA4" w14:textId="77777777">
      <w:pPr>
        <w:pStyle w:val="BodyText-IPR"/>
      </w:pPr>
      <w:bookmarkStart w:name="_Toc16769514" w:id="47"/>
      <w:bookmarkStart w:name="_Toc16838480" w:id="48"/>
      <w:bookmarkEnd w:id="45"/>
      <w:r>
        <w:br w:type="page"/>
      </w:r>
    </w:p>
    <w:p w:rsidRPr="0021173F" w:rsidR="002604CC" w:rsidP="00B91D7E" w:rsidRDefault="002604CC" w14:paraId="665B3E83" w14:textId="77777777">
      <w:pPr>
        <w:pStyle w:val="TableTitle-IPR"/>
        <w:spacing w:before="240"/>
      </w:pPr>
      <w:r w:rsidRPr="0021173F">
        <w:lastRenderedPageBreak/>
        <w:t xml:space="preserve">Table </w:t>
      </w:r>
      <w:r>
        <w:t>2</w:t>
      </w:r>
      <w:r w:rsidRPr="0021173F">
        <w:t>. Example Data Submission Shell</w:t>
      </w:r>
      <w:bookmarkEnd w:id="47"/>
      <w:bookmarkEnd w:id="48"/>
      <w:r>
        <w:t xml:space="preserve"> (Partial List of Variables)</w:t>
      </w:r>
    </w:p>
    <w:tbl>
      <w:tblPr>
        <w:tblStyle w:val="InsightTable"/>
        <w:tblW w:w="4921" w:type="pct"/>
        <w:tblCellMar>
          <w:left w:w="29" w:type="dxa"/>
          <w:right w:w="29" w:type="dxa"/>
        </w:tblCellMar>
        <w:tblLook w:val="04A0" w:firstRow="1" w:lastRow="0" w:firstColumn="1" w:lastColumn="0" w:noHBand="0" w:noVBand="1"/>
      </w:tblPr>
      <w:tblGrid>
        <w:gridCol w:w="1153"/>
        <w:gridCol w:w="1161"/>
        <w:gridCol w:w="965"/>
        <w:gridCol w:w="964"/>
        <w:gridCol w:w="1253"/>
        <w:gridCol w:w="1352"/>
        <w:gridCol w:w="1257"/>
        <w:gridCol w:w="1107"/>
      </w:tblGrid>
      <w:tr w:rsidRPr="007E7773" w:rsidR="002604CC" w:rsidTr="00B91D7E" w14:paraId="7C6DBA4E" w14:textId="77777777">
        <w:trPr>
          <w:cnfStyle w:val="100000000000" w:firstRow="1" w:lastRow="0" w:firstColumn="0" w:lastColumn="0" w:oddVBand="0" w:evenVBand="0" w:oddHBand="0" w:evenHBand="0" w:firstRowFirstColumn="0" w:firstRowLastColumn="0" w:lastRowFirstColumn="0" w:lastRowLastColumn="0"/>
          <w:cantSplit/>
          <w:trHeight w:val="360"/>
          <w:tblHeader/>
        </w:trPr>
        <w:tc>
          <w:tcPr>
            <w:tcW w:w="626" w:type="pct"/>
          </w:tcPr>
          <w:p w:rsidRPr="007E7773" w:rsidR="002604CC" w:rsidP="00B91D7E" w:rsidRDefault="002604CC" w14:paraId="557A22EC" w14:textId="77777777">
            <w:pPr>
              <w:pStyle w:val="TableHeaderRow-IPR"/>
              <w:spacing w:before="20" w:after="20"/>
              <w:rPr>
                <w:sz w:val="20"/>
                <w:szCs w:val="22"/>
              </w:rPr>
            </w:pPr>
            <w:r w:rsidRPr="007E7773">
              <w:rPr>
                <w:sz w:val="20"/>
                <w:szCs w:val="22"/>
              </w:rPr>
              <w:t>SNAP_ID</w:t>
            </w:r>
          </w:p>
        </w:tc>
        <w:tc>
          <w:tcPr>
            <w:tcW w:w="630" w:type="pct"/>
          </w:tcPr>
          <w:p w:rsidRPr="007E7773" w:rsidR="002604CC" w:rsidP="00B91D7E" w:rsidRDefault="002604CC" w14:paraId="499A90D3" w14:textId="77777777">
            <w:pPr>
              <w:pStyle w:val="TableHeaderRow-IPR"/>
              <w:spacing w:before="20" w:after="20"/>
              <w:rPr>
                <w:sz w:val="20"/>
                <w:szCs w:val="22"/>
              </w:rPr>
            </w:pPr>
            <w:r w:rsidRPr="007E7773">
              <w:rPr>
                <w:sz w:val="20"/>
                <w:szCs w:val="22"/>
              </w:rPr>
              <w:t>HH_ID</w:t>
            </w:r>
          </w:p>
        </w:tc>
        <w:tc>
          <w:tcPr>
            <w:tcW w:w="524" w:type="pct"/>
          </w:tcPr>
          <w:p w:rsidRPr="007E7773" w:rsidR="002604CC" w:rsidP="00B91D7E" w:rsidRDefault="002604CC" w14:paraId="49B2C75E" w14:textId="77777777">
            <w:pPr>
              <w:pStyle w:val="TableHeaderRow-IPR"/>
              <w:spacing w:before="20" w:after="20"/>
              <w:rPr>
                <w:sz w:val="20"/>
                <w:szCs w:val="22"/>
              </w:rPr>
            </w:pPr>
            <w:r w:rsidRPr="007E7773">
              <w:rPr>
                <w:sz w:val="20"/>
                <w:szCs w:val="22"/>
              </w:rPr>
              <w:t>Month</w:t>
            </w:r>
          </w:p>
        </w:tc>
        <w:tc>
          <w:tcPr>
            <w:tcW w:w="523" w:type="pct"/>
          </w:tcPr>
          <w:p w:rsidRPr="007E7773" w:rsidR="002604CC" w:rsidP="00B91D7E" w:rsidRDefault="002604CC" w14:paraId="6A973D62" w14:textId="77777777">
            <w:pPr>
              <w:pStyle w:val="TableHeaderRow-IPR"/>
              <w:spacing w:before="20" w:after="20"/>
              <w:rPr>
                <w:sz w:val="20"/>
                <w:szCs w:val="22"/>
              </w:rPr>
            </w:pPr>
            <w:r w:rsidRPr="007E7773">
              <w:rPr>
                <w:sz w:val="20"/>
                <w:szCs w:val="22"/>
              </w:rPr>
              <w:t>Year</w:t>
            </w:r>
          </w:p>
        </w:tc>
        <w:tc>
          <w:tcPr>
            <w:tcW w:w="680" w:type="pct"/>
          </w:tcPr>
          <w:p w:rsidRPr="007E7773" w:rsidR="002604CC" w:rsidP="00B91D7E" w:rsidRDefault="002604CC" w14:paraId="471AC972" w14:textId="77777777">
            <w:pPr>
              <w:pStyle w:val="TableHeaderRow-IPR"/>
              <w:spacing w:before="20" w:after="20"/>
              <w:rPr>
                <w:sz w:val="20"/>
                <w:szCs w:val="22"/>
              </w:rPr>
            </w:pPr>
            <w:proofErr w:type="spellStart"/>
            <w:r w:rsidRPr="007E7773">
              <w:rPr>
                <w:sz w:val="20"/>
                <w:szCs w:val="22"/>
              </w:rPr>
              <w:t>SNAP_Ben</w:t>
            </w:r>
            <w:proofErr w:type="spellEnd"/>
          </w:p>
        </w:tc>
        <w:tc>
          <w:tcPr>
            <w:tcW w:w="734" w:type="pct"/>
          </w:tcPr>
          <w:p w:rsidRPr="007E7773" w:rsidR="002604CC" w:rsidP="00B91D7E" w:rsidRDefault="002604CC" w14:paraId="69AEE304" w14:textId="77777777">
            <w:pPr>
              <w:pStyle w:val="TableHeaderRow-IPR"/>
              <w:spacing w:before="20" w:after="20"/>
              <w:rPr>
                <w:sz w:val="20"/>
                <w:szCs w:val="22"/>
              </w:rPr>
            </w:pPr>
            <w:proofErr w:type="spellStart"/>
            <w:r w:rsidRPr="007E7773">
              <w:rPr>
                <w:sz w:val="20"/>
                <w:szCs w:val="22"/>
              </w:rPr>
              <w:t>DSNAP_flag</w:t>
            </w:r>
            <w:proofErr w:type="spellEnd"/>
          </w:p>
        </w:tc>
        <w:tc>
          <w:tcPr>
            <w:tcW w:w="682" w:type="pct"/>
          </w:tcPr>
          <w:p w:rsidRPr="007E7773" w:rsidR="002604CC" w:rsidP="00B91D7E" w:rsidRDefault="002604CC" w14:paraId="75481107" w14:textId="77777777">
            <w:pPr>
              <w:pStyle w:val="TableHeaderRow-IPR"/>
              <w:spacing w:before="20" w:after="20"/>
              <w:rPr>
                <w:sz w:val="20"/>
                <w:szCs w:val="22"/>
              </w:rPr>
            </w:pPr>
            <w:r w:rsidRPr="007E7773">
              <w:rPr>
                <w:sz w:val="20"/>
                <w:szCs w:val="22"/>
              </w:rPr>
              <w:t>Z</w:t>
            </w:r>
            <w:r>
              <w:rPr>
                <w:sz w:val="20"/>
                <w:szCs w:val="22"/>
              </w:rPr>
              <w:t>IP Code</w:t>
            </w:r>
          </w:p>
        </w:tc>
        <w:tc>
          <w:tcPr>
            <w:tcW w:w="601" w:type="pct"/>
          </w:tcPr>
          <w:p w:rsidRPr="007E7773" w:rsidR="002604CC" w:rsidP="00B91D7E" w:rsidRDefault="002604CC" w14:paraId="68C22E0E" w14:textId="77777777">
            <w:pPr>
              <w:pStyle w:val="TableHeaderRow-IPR"/>
              <w:spacing w:before="20" w:after="20"/>
              <w:rPr>
                <w:sz w:val="20"/>
                <w:szCs w:val="22"/>
              </w:rPr>
            </w:pPr>
            <w:r w:rsidRPr="007E7773">
              <w:rPr>
                <w:sz w:val="20"/>
                <w:szCs w:val="22"/>
              </w:rPr>
              <w:t>County</w:t>
            </w:r>
          </w:p>
        </w:tc>
      </w:tr>
      <w:tr w:rsidRPr="00657E9B" w:rsidR="002604CC" w:rsidTr="00B91D7E" w14:paraId="5A36308A" w14:textId="77777777">
        <w:trPr>
          <w:trHeight w:val="288"/>
        </w:trPr>
        <w:tc>
          <w:tcPr>
            <w:tcW w:w="626" w:type="pct"/>
          </w:tcPr>
          <w:p w:rsidRPr="007A5F6A" w:rsidR="002604CC" w:rsidP="00B91D7E" w:rsidRDefault="002604CC" w14:paraId="18913FC5" w14:textId="77777777">
            <w:pPr>
              <w:pStyle w:val="TableText-IPR"/>
              <w:jc w:val="right"/>
            </w:pPr>
            <w:r w:rsidRPr="007A5F6A">
              <w:t>00000001</w:t>
            </w:r>
          </w:p>
        </w:tc>
        <w:tc>
          <w:tcPr>
            <w:tcW w:w="630" w:type="pct"/>
          </w:tcPr>
          <w:p w:rsidRPr="007A5F6A" w:rsidR="002604CC" w:rsidP="00B91D7E" w:rsidRDefault="002604CC" w14:paraId="17481EBE" w14:textId="77777777">
            <w:pPr>
              <w:pStyle w:val="TableText-IPR"/>
              <w:jc w:val="right"/>
            </w:pPr>
            <w:r w:rsidRPr="007A5F6A">
              <w:t>99999999</w:t>
            </w:r>
          </w:p>
        </w:tc>
        <w:tc>
          <w:tcPr>
            <w:tcW w:w="524" w:type="pct"/>
          </w:tcPr>
          <w:p w:rsidRPr="007A5F6A" w:rsidR="002604CC" w:rsidP="00B91D7E" w:rsidRDefault="002604CC" w14:paraId="44D01F03" w14:textId="77777777">
            <w:pPr>
              <w:pStyle w:val="TableText-IPR"/>
              <w:jc w:val="right"/>
            </w:pPr>
            <w:r>
              <w:t>6</w:t>
            </w:r>
          </w:p>
        </w:tc>
        <w:tc>
          <w:tcPr>
            <w:tcW w:w="523" w:type="pct"/>
          </w:tcPr>
          <w:p w:rsidRPr="007A5F6A" w:rsidR="002604CC" w:rsidP="00B91D7E" w:rsidRDefault="002604CC" w14:paraId="7F429492" w14:textId="77777777">
            <w:pPr>
              <w:pStyle w:val="TableText-IPR"/>
              <w:jc w:val="right"/>
            </w:pPr>
            <w:r w:rsidRPr="007A5F6A">
              <w:t>2018</w:t>
            </w:r>
          </w:p>
        </w:tc>
        <w:tc>
          <w:tcPr>
            <w:tcW w:w="680" w:type="pct"/>
          </w:tcPr>
          <w:p w:rsidRPr="007A5F6A" w:rsidR="002604CC" w:rsidP="00B91D7E" w:rsidRDefault="002604CC" w14:paraId="384AA71E" w14:textId="77777777">
            <w:pPr>
              <w:pStyle w:val="TableText-IPR"/>
              <w:jc w:val="right"/>
            </w:pPr>
            <w:r w:rsidRPr="007A5F6A">
              <w:t>80</w:t>
            </w:r>
          </w:p>
        </w:tc>
        <w:tc>
          <w:tcPr>
            <w:tcW w:w="734" w:type="pct"/>
          </w:tcPr>
          <w:p w:rsidRPr="007A5F6A" w:rsidR="002604CC" w:rsidP="00B91D7E" w:rsidRDefault="002604CC" w14:paraId="22F9E9F7" w14:textId="77777777">
            <w:pPr>
              <w:pStyle w:val="TableText-IPR"/>
              <w:jc w:val="right"/>
            </w:pPr>
            <w:r w:rsidRPr="007A5F6A">
              <w:t>0</w:t>
            </w:r>
          </w:p>
        </w:tc>
        <w:tc>
          <w:tcPr>
            <w:tcW w:w="682" w:type="pct"/>
          </w:tcPr>
          <w:p w:rsidRPr="007A5F6A" w:rsidR="002604CC" w:rsidP="00B91D7E" w:rsidRDefault="002604CC" w14:paraId="689167D1" w14:textId="77777777">
            <w:pPr>
              <w:pStyle w:val="TableText-IPR"/>
              <w:jc w:val="right"/>
            </w:pPr>
            <w:r w:rsidRPr="007A5F6A">
              <w:t>22222</w:t>
            </w:r>
          </w:p>
        </w:tc>
        <w:tc>
          <w:tcPr>
            <w:tcW w:w="601" w:type="pct"/>
          </w:tcPr>
          <w:p w:rsidRPr="007A5F6A" w:rsidR="002604CC" w:rsidP="00B91D7E" w:rsidRDefault="002604CC" w14:paraId="2D48BAE2" w14:textId="77777777">
            <w:pPr>
              <w:pStyle w:val="TableText-IPR"/>
              <w:jc w:val="right"/>
            </w:pPr>
            <w:r w:rsidRPr="007A5F6A">
              <w:t>51592</w:t>
            </w:r>
          </w:p>
        </w:tc>
      </w:tr>
      <w:tr w:rsidRPr="00657E9B" w:rsidR="002604CC" w:rsidTr="00B91D7E" w14:paraId="3BBC427F" w14:textId="77777777">
        <w:trPr>
          <w:trHeight w:val="288"/>
        </w:trPr>
        <w:tc>
          <w:tcPr>
            <w:tcW w:w="626" w:type="pct"/>
          </w:tcPr>
          <w:p w:rsidRPr="007A5F6A" w:rsidR="002604CC" w:rsidP="00B91D7E" w:rsidRDefault="002604CC" w14:paraId="6BF10010" w14:textId="77777777">
            <w:pPr>
              <w:pStyle w:val="TableText-IPR"/>
              <w:jc w:val="right"/>
            </w:pPr>
            <w:r w:rsidRPr="007A5F6A">
              <w:t>00000001</w:t>
            </w:r>
          </w:p>
        </w:tc>
        <w:tc>
          <w:tcPr>
            <w:tcW w:w="630" w:type="pct"/>
          </w:tcPr>
          <w:p w:rsidRPr="007A5F6A" w:rsidR="002604CC" w:rsidP="00B91D7E" w:rsidRDefault="002604CC" w14:paraId="179C4F2A" w14:textId="77777777">
            <w:pPr>
              <w:pStyle w:val="TableText-IPR"/>
              <w:jc w:val="right"/>
            </w:pPr>
            <w:r w:rsidRPr="007A5F6A">
              <w:t>99999999</w:t>
            </w:r>
          </w:p>
        </w:tc>
        <w:tc>
          <w:tcPr>
            <w:tcW w:w="524" w:type="pct"/>
          </w:tcPr>
          <w:p w:rsidRPr="007A5F6A" w:rsidR="002604CC" w:rsidP="00B91D7E" w:rsidRDefault="002604CC" w14:paraId="6295C0B8" w14:textId="77777777">
            <w:pPr>
              <w:pStyle w:val="TableText-IPR"/>
              <w:jc w:val="right"/>
            </w:pPr>
            <w:r>
              <w:t>7</w:t>
            </w:r>
          </w:p>
        </w:tc>
        <w:tc>
          <w:tcPr>
            <w:tcW w:w="523" w:type="pct"/>
          </w:tcPr>
          <w:p w:rsidRPr="007A5F6A" w:rsidR="002604CC" w:rsidP="00B91D7E" w:rsidRDefault="002604CC" w14:paraId="260F311B" w14:textId="77777777">
            <w:pPr>
              <w:pStyle w:val="TableText-IPR"/>
              <w:jc w:val="right"/>
            </w:pPr>
            <w:r w:rsidRPr="007A5F6A">
              <w:t>2018</w:t>
            </w:r>
          </w:p>
        </w:tc>
        <w:tc>
          <w:tcPr>
            <w:tcW w:w="680" w:type="pct"/>
          </w:tcPr>
          <w:p w:rsidRPr="007A5F6A" w:rsidR="002604CC" w:rsidP="00B91D7E" w:rsidRDefault="002604CC" w14:paraId="2FDB9F9E" w14:textId="77777777">
            <w:pPr>
              <w:pStyle w:val="TableText-IPR"/>
              <w:jc w:val="right"/>
            </w:pPr>
            <w:r w:rsidRPr="007A5F6A">
              <w:t>80</w:t>
            </w:r>
          </w:p>
        </w:tc>
        <w:tc>
          <w:tcPr>
            <w:tcW w:w="734" w:type="pct"/>
          </w:tcPr>
          <w:p w:rsidRPr="007A5F6A" w:rsidR="002604CC" w:rsidP="00B91D7E" w:rsidRDefault="002604CC" w14:paraId="17873CD4" w14:textId="77777777">
            <w:pPr>
              <w:pStyle w:val="TableText-IPR"/>
              <w:jc w:val="right"/>
            </w:pPr>
            <w:r w:rsidRPr="007A5F6A">
              <w:t>0</w:t>
            </w:r>
          </w:p>
        </w:tc>
        <w:tc>
          <w:tcPr>
            <w:tcW w:w="682" w:type="pct"/>
          </w:tcPr>
          <w:p w:rsidRPr="007A5F6A" w:rsidR="002604CC" w:rsidP="00B91D7E" w:rsidRDefault="002604CC" w14:paraId="3A354EFB" w14:textId="77777777">
            <w:pPr>
              <w:pStyle w:val="TableText-IPR"/>
              <w:jc w:val="right"/>
            </w:pPr>
            <w:r w:rsidRPr="007A5F6A">
              <w:t>22222</w:t>
            </w:r>
          </w:p>
        </w:tc>
        <w:tc>
          <w:tcPr>
            <w:tcW w:w="601" w:type="pct"/>
          </w:tcPr>
          <w:p w:rsidRPr="007A5F6A" w:rsidR="002604CC" w:rsidP="00B91D7E" w:rsidRDefault="002604CC" w14:paraId="2A23D557" w14:textId="77777777">
            <w:pPr>
              <w:pStyle w:val="TableText-IPR"/>
              <w:jc w:val="right"/>
            </w:pPr>
            <w:r w:rsidRPr="007A5F6A">
              <w:t>51592</w:t>
            </w:r>
          </w:p>
        </w:tc>
      </w:tr>
      <w:tr w:rsidRPr="00657E9B" w:rsidR="002604CC" w:rsidTr="00B91D7E" w14:paraId="1D932A6F" w14:textId="77777777">
        <w:trPr>
          <w:trHeight w:val="288"/>
        </w:trPr>
        <w:tc>
          <w:tcPr>
            <w:tcW w:w="626" w:type="pct"/>
          </w:tcPr>
          <w:p w:rsidRPr="007A5F6A" w:rsidR="002604CC" w:rsidP="00B91D7E" w:rsidRDefault="002604CC" w14:paraId="404FDE73" w14:textId="77777777">
            <w:pPr>
              <w:pStyle w:val="TableText-IPR"/>
              <w:jc w:val="right"/>
            </w:pPr>
            <w:r w:rsidRPr="007A5F6A">
              <w:t>00000001</w:t>
            </w:r>
          </w:p>
        </w:tc>
        <w:tc>
          <w:tcPr>
            <w:tcW w:w="630" w:type="pct"/>
          </w:tcPr>
          <w:p w:rsidRPr="007A5F6A" w:rsidR="002604CC" w:rsidP="00B91D7E" w:rsidRDefault="002604CC" w14:paraId="5315B339" w14:textId="77777777">
            <w:pPr>
              <w:pStyle w:val="TableText-IPR"/>
              <w:jc w:val="right"/>
            </w:pPr>
            <w:r w:rsidRPr="007A5F6A">
              <w:t>99999999</w:t>
            </w:r>
          </w:p>
        </w:tc>
        <w:tc>
          <w:tcPr>
            <w:tcW w:w="524" w:type="pct"/>
          </w:tcPr>
          <w:p w:rsidRPr="007A5F6A" w:rsidR="002604CC" w:rsidP="00B91D7E" w:rsidRDefault="002604CC" w14:paraId="02897C8F" w14:textId="77777777">
            <w:pPr>
              <w:pStyle w:val="TableText-IPR"/>
              <w:jc w:val="right"/>
            </w:pPr>
            <w:r>
              <w:t>8</w:t>
            </w:r>
          </w:p>
        </w:tc>
        <w:tc>
          <w:tcPr>
            <w:tcW w:w="523" w:type="pct"/>
          </w:tcPr>
          <w:p w:rsidRPr="007A5F6A" w:rsidR="002604CC" w:rsidP="00B91D7E" w:rsidRDefault="002604CC" w14:paraId="6F7C2E2C" w14:textId="77777777">
            <w:pPr>
              <w:pStyle w:val="TableText-IPR"/>
              <w:jc w:val="right"/>
            </w:pPr>
            <w:r w:rsidRPr="007A5F6A">
              <w:t>2018</w:t>
            </w:r>
          </w:p>
        </w:tc>
        <w:tc>
          <w:tcPr>
            <w:tcW w:w="680" w:type="pct"/>
          </w:tcPr>
          <w:p w:rsidRPr="007A5F6A" w:rsidR="002604CC" w:rsidP="00B91D7E" w:rsidRDefault="002604CC" w14:paraId="0A043EFB" w14:textId="77777777">
            <w:pPr>
              <w:pStyle w:val="TableText-IPR"/>
              <w:jc w:val="right"/>
            </w:pPr>
            <w:r w:rsidRPr="007A5F6A">
              <w:t>460</w:t>
            </w:r>
          </w:p>
        </w:tc>
        <w:tc>
          <w:tcPr>
            <w:tcW w:w="734" w:type="pct"/>
          </w:tcPr>
          <w:p w:rsidRPr="007A5F6A" w:rsidR="002604CC" w:rsidP="00B91D7E" w:rsidRDefault="002604CC" w14:paraId="5FF0EA70" w14:textId="77777777">
            <w:pPr>
              <w:pStyle w:val="TableText-IPR"/>
              <w:jc w:val="right"/>
            </w:pPr>
            <w:r w:rsidRPr="007A5F6A">
              <w:t>0</w:t>
            </w:r>
          </w:p>
        </w:tc>
        <w:tc>
          <w:tcPr>
            <w:tcW w:w="682" w:type="pct"/>
          </w:tcPr>
          <w:p w:rsidRPr="007A5F6A" w:rsidR="002604CC" w:rsidP="00B91D7E" w:rsidRDefault="002604CC" w14:paraId="385EC0ED" w14:textId="77777777">
            <w:pPr>
              <w:pStyle w:val="TableText-IPR"/>
              <w:jc w:val="right"/>
            </w:pPr>
            <w:r w:rsidRPr="007A5F6A">
              <w:t>22222</w:t>
            </w:r>
          </w:p>
        </w:tc>
        <w:tc>
          <w:tcPr>
            <w:tcW w:w="601" w:type="pct"/>
          </w:tcPr>
          <w:p w:rsidRPr="007A5F6A" w:rsidR="002604CC" w:rsidP="00B91D7E" w:rsidRDefault="002604CC" w14:paraId="261C0FB4" w14:textId="77777777">
            <w:pPr>
              <w:pStyle w:val="TableText-IPR"/>
              <w:jc w:val="right"/>
            </w:pPr>
            <w:r w:rsidRPr="007A5F6A">
              <w:t>51592</w:t>
            </w:r>
          </w:p>
        </w:tc>
      </w:tr>
      <w:tr w:rsidRPr="00657E9B" w:rsidR="002604CC" w:rsidTr="00B91D7E" w14:paraId="6CFA531B" w14:textId="77777777">
        <w:trPr>
          <w:trHeight w:val="288"/>
        </w:trPr>
        <w:tc>
          <w:tcPr>
            <w:tcW w:w="626" w:type="pct"/>
          </w:tcPr>
          <w:p w:rsidRPr="007A5F6A" w:rsidR="002604CC" w:rsidP="00B91D7E" w:rsidRDefault="002604CC" w14:paraId="31CFA716" w14:textId="77777777">
            <w:pPr>
              <w:pStyle w:val="TableText-IPR"/>
              <w:jc w:val="right"/>
            </w:pPr>
            <w:r w:rsidRPr="007A5F6A">
              <w:t>00000001</w:t>
            </w:r>
          </w:p>
        </w:tc>
        <w:tc>
          <w:tcPr>
            <w:tcW w:w="630" w:type="pct"/>
          </w:tcPr>
          <w:p w:rsidRPr="007A5F6A" w:rsidR="002604CC" w:rsidP="00B91D7E" w:rsidRDefault="002604CC" w14:paraId="0649CAC4" w14:textId="77777777">
            <w:pPr>
              <w:pStyle w:val="TableText-IPR"/>
              <w:jc w:val="right"/>
            </w:pPr>
            <w:r w:rsidRPr="007A5F6A">
              <w:t>99999999</w:t>
            </w:r>
          </w:p>
        </w:tc>
        <w:tc>
          <w:tcPr>
            <w:tcW w:w="524" w:type="pct"/>
          </w:tcPr>
          <w:p w:rsidRPr="007A5F6A" w:rsidR="002604CC" w:rsidP="00B91D7E" w:rsidRDefault="002604CC" w14:paraId="57F47786" w14:textId="77777777">
            <w:pPr>
              <w:pStyle w:val="TableText-IPR"/>
              <w:jc w:val="right"/>
            </w:pPr>
            <w:r>
              <w:t>9</w:t>
            </w:r>
          </w:p>
        </w:tc>
        <w:tc>
          <w:tcPr>
            <w:tcW w:w="523" w:type="pct"/>
          </w:tcPr>
          <w:p w:rsidRPr="007A5F6A" w:rsidR="002604CC" w:rsidP="00B91D7E" w:rsidRDefault="002604CC" w14:paraId="589A43F8" w14:textId="77777777">
            <w:pPr>
              <w:pStyle w:val="TableText-IPR"/>
              <w:jc w:val="right"/>
            </w:pPr>
            <w:r w:rsidRPr="007A5F6A">
              <w:t>2018</w:t>
            </w:r>
          </w:p>
        </w:tc>
        <w:tc>
          <w:tcPr>
            <w:tcW w:w="680" w:type="pct"/>
          </w:tcPr>
          <w:p w:rsidRPr="007A5F6A" w:rsidR="002604CC" w:rsidP="00B91D7E" w:rsidRDefault="002604CC" w14:paraId="312E5756" w14:textId="77777777">
            <w:pPr>
              <w:pStyle w:val="TableText-IPR"/>
              <w:jc w:val="right"/>
            </w:pPr>
            <w:r>
              <w:t>600</w:t>
            </w:r>
          </w:p>
        </w:tc>
        <w:tc>
          <w:tcPr>
            <w:tcW w:w="734" w:type="pct"/>
          </w:tcPr>
          <w:p w:rsidRPr="007A5F6A" w:rsidR="002604CC" w:rsidP="00B91D7E" w:rsidRDefault="002604CC" w14:paraId="59D95AB4" w14:textId="77777777">
            <w:pPr>
              <w:pStyle w:val="TableText-IPR"/>
              <w:jc w:val="right"/>
            </w:pPr>
            <w:r>
              <w:t>1</w:t>
            </w:r>
          </w:p>
        </w:tc>
        <w:tc>
          <w:tcPr>
            <w:tcW w:w="682" w:type="pct"/>
          </w:tcPr>
          <w:p w:rsidRPr="007A5F6A" w:rsidR="002604CC" w:rsidP="00B91D7E" w:rsidRDefault="002604CC" w14:paraId="02798AC7" w14:textId="77777777">
            <w:pPr>
              <w:pStyle w:val="TableText-IPR"/>
              <w:jc w:val="right"/>
            </w:pPr>
            <w:r w:rsidRPr="007A5F6A">
              <w:t>22222</w:t>
            </w:r>
          </w:p>
        </w:tc>
        <w:tc>
          <w:tcPr>
            <w:tcW w:w="601" w:type="pct"/>
          </w:tcPr>
          <w:p w:rsidRPr="007A5F6A" w:rsidR="002604CC" w:rsidP="00B91D7E" w:rsidRDefault="002604CC" w14:paraId="0BCDB08A" w14:textId="77777777">
            <w:pPr>
              <w:pStyle w:val="TableText-IPR"/>
              <w:jc w:val="right"/>
            </w:pPr>
            <w:r w:rsidRPr="007A5F6A">
              <w:t>51592</w:t>
            </w:r>
          </w:p>
        </w:tc>
      </w:tr>
      <w:tr w:rsidRPr="00657E9B" w:rsidR="002604CC" w:rsidTr="00B91D7E" w14:paraId="2638F489" w14:textId="77777777">
        <w:trPr>
          <w:trHeight w:val="288"/>
        </w:trPr>
        <w:tc>
          <w:tcPr>
            <w:tcW w:w="626" w:type="pct"/>
          </w:tcPr>
          <w:p w:rsidRPr="007A5F6A" w:rsidR="002604CC" w:rsidP="00B91D7E" w:rsidRDefault="002604CC" w14:paraId="5A5333C0" w14:textId="77777777">
            <w:pPr>
              <w:pStyle w:val="TableText-IPR"/>
              <w:jc w:val="right"/>
            </w:pPr>
            <w:r w:rsidRPr="007A5F6A">
              <w:t>00000001</w:t>
            </w:r>
          </w:p>
        </w:tc>
        <w:tc>
          <w:tcPr>
            <w:tcW w:w="630" w:type="pct"/>
          </w:tcPr>
          <w:p w:rsidRPr="007A5F6A" w:rsidR="002604CC" w:rsidP="00B91D7E" w:rsidRDefault="002604CC" w14:paraId="44F52E88" w14:textId="77777777">
            <w:pPr>
              <w:pStyle w:val="TableText-IPR"/>
              <w:jc w:val="right"/>
            </w:pPr>
            <w:r w:rsidRPr="007A5F6A">
              <w:t>99999999</w:t>
            </w:r>
          </w:p>
        </w:tc>
        <w:tc>
          <w:tcPr>
            <w:tcW w:w="524" w:type="pct"/>
          </w:tcPr>
          <w:p w:rsidRPr="007A5F6A" w:rsidR="002604CC" w:rsidP="00B91D7E" w:rsidRDefault="002604CC" w14:paraId="0D06F2D2" w14:textId="77777777">
            <w:pPr>
              <w:pStyle w:val="TableText-IPR"/>
              <w:jc w:val="right"/>
            </w:pPr>
            <w:r>
              <w:t>10</w:t>
            </w:r>
          </w:p>
        </w:tc>
        <w:tc>
          <w:tcPr>
            <w:tcW w:w="523" w:type="pct"/>
          </w:tcPr>
          <w:p w:rsidRPr="007A5F6A" w:rsidR="002604CC" w:rsidP="00B91D7E" w:rsidRDefault="002604CC" w14:paraId="5E9E2CD7" w14:textId="77777777">
            <w:pPr>
              <w:pStyle w:val="TableText-IPR"/>
              <w:jc w:val="right"/>
            </w:pPr>
            <w:r w:rsidRPr="007A5F6A">
              <w:t>2018</w:t>
            </w:r>
          </w:p>
        </w:tc>
        <w:tc>
          <w:tcPr>
            <w:tcW w:w="680" w:type="pct"/>
          </w:tcPr>
          <w:p w:rsidRPr="007A5F6A" w:rsidR="002604CC" w:rsidP="00B91D7E" w:rsidRDefault="002604CC" w14:paraId="752B2A0A" w14:textId="77777777">
            <w:pPr>
              <w:pStyle w:val="TableText-IPR"/>
              <w:jc w:val="right"/>
            </w:pPr>
            <w:r>
              <w:t>600</w:t>
            </w:r>
          </w:p>
        </w:tc>
        <w:tc>
          <w:tcPr>
            <w:tcW w:w="734" w:type="pct"/>
          </w:tcPr>
          <w:p w:rsidRPr="007A5F6A" w:rsidR="002604CC" w:rsidP="00B91D7E" w:rsidRDefault="002604CC" w14:paraId="13F8BE17" w14:textId="77777777">
            <w:pPr>
              <w:pStyle w:val="TableText-IPR"/>
              <w:jc w:val="right"/>
            </w:pPr>
            <w:r>
              <w:t>1</w:t>
            </w:r>
          </w:p>
        </w:tc>
        <w:tc>
          <w:tcPr>
            <w:tcW w:w="682" w:type="pct"/>
          </w:tcPr>
          <w:p w:rsidRPr="007A5F6A" w:rsidR="002604CC" w:rsidP="00B91D7E" w:rsidRDefault="002604CC" w14:paraId="48A146F4" w14:textId="77777777">
            <w:pPr>
              <w:pStyle w:val="TableText-IPR"/>
              <w:jc w:val="right"/>
            </w:pPr>
            <w:r w:rsidRPr="007A5F6A">
              <w:t>22222</w:t>
            </w:r>
          </w:p>
        </w:tc>
        <w:tc>
          <w:tcPr>
            <w:tcW w:w="601" w:type="pct"/>
          </w:tcPr>
          <w:p w:rsidRPr="007A5F6A" w:rsidR="002604CC" w:rsidP="00B91D7E" w:rsidRDefault="002604CC" w14:paraId="6E2BED3B" w14:textId="77777777">
            <w:pPr>
              <w:pStyle w:val="TableText-IPR"/>
              <w:jc w:val="right"/>
            </w:pPr>
            <w:r w:rsidRPr="007A5F6A">
              <w:t>51592</w:t>
            </w:r>
          </w:p>
        </w:tc>
      </w:tr>
      <w:tr w:rsidRPr="00657E9B" w:rsidR="002604CC" w:rsidTr="00B91D7E" w14:paraId="5550D656" w14:textId="77777777">
        <w:trPr>
          <w:trHeight w:val="288"/>
        </w:trPr>
        <w:tc>
          <w:tcPr>
            <w:tcW w:w="626" w:type="pct"/>
          </w:tcPr>
          <w:p w:rsidRPr="007A5F6A" w:rsidR="002604CC" w:rsidP="00B91D7E" w:rsidRDefault="002604CC" w14:paraId="7209E83C" w14:textId="77777777">
            <w:pPr>
              <w:pStyle w:val="TableText-IPR"/>
              <w:jc w:val="right"/>
            </w:pPr>
            <w:r w:rsidRPr="007A5F6A">
              <w:t>00000001</w:t>
            </w:r>
          </w:p>
        </w:tc>
        <w:tc>
          <w:tcPr>
            <w:tcW w:w="630" w:type="pct"/>
          </w:tcPr>
          <w:p w:rsidRPr="007A5F6A" w:rsidR="002604CC" w:rsidP="00B91D7E" w:rsidRDefault="002604CC" w14:paraId="011F360B" w14:textId="77777777">
            <w:pPr>
              <w:pStyle w:val="TableText-IPR"/>
              <w:jc w:val="right"/>
            </w:pPr>
            <w:r w:rsidRPr="007A5F6A">
              <w:t>99999999</w:t>
            </w:r>
          </w:p>
        </w:tc>
        <w:tc>
          <w:tcPr>
            <w:tcW w:w="524" w:type="pct"/>
          </w:tcPr>
          <w:p w:rsidRPr="007A5F6A" w:rsidR="002604CC" w:rsidP="00B91D7E" w:rsidRDefault="002604CC" w14:paraId="2568FB5F" w14:textId="77777777">
            <w:pPr>
              <w:pStyle w:val="TableText-IPR"/>
              <w:jc w:val="right"/>
            </w:pPr>
            <w:r>
              <w:t>11</w:t>
            </w:r>
          </w:p>
        </w:tc>
        <w:tc>
          <w:tcPr>
            <w:tcW w:w="523" w:type="pct"/>
          </w:tcPr>
          <w:p w:rsidRPr="007A5F6A" w:rsidR="002604CC" w:rsidP="00B91D7E" w:rsidRDefault="002604CC" w14:paraId="478027E8" w14:textId="77777777">
            <w:pPr>
              <w:pStyle w:val="TableText-IPR"/>
              <w:jc w:val="right"/>
            </w:pPr>
            <w:r w:rsidRPr="007A5F6A">
              <w:t>2018</w:t>
            </w:r>
          </w:p>
        </w:tc>
        <w:tc>
          <w:tcPr>
            <w:tcW w:w="680" w:type="pct"/>
          </w:tcPr>
          <w:p w:rsidRPr="007A5F6A" w:rsidR="002604CC" w:rsidP="00B91D7E" w:rsidRDefault="002604CC" w14:paraId="1A87BDB2" w14:textId="77777777">
            <w:pPr>
              <w:pStyle w:val="TableText-IPR"/>
              <w:jc w:val="right"/>
            </w:pPr>
            <w:r>
              <w:t>600</w:t>
            </w:r>
          </w:p>
        </w:tc>
        <w:tc>
          <w:tcPr>
            <w:tcW w:w="734" w:type="pct"/>
          </w:tcPr>
          <w:p w:rsidRPr="007A5F6A" w:rsidR="002604CC" w:rsidP="00B91D7E" w:rsidRDefault="002604CC" w14:paraId="64851FB1" w14:textId="77777777">
            <w:pPr>
              <w:pStyle w:val="TableText-IPR"/>
              <w:jc w:val="right"/>
            </w:pPr>
            <w:r>
              <w:t>1</w:t>
            </w:r>
          </w:p>
        </w:tc>
        <w:tc>
          <w:tcPr>
            <w:tcW w:w="682" w:type="pct"/>
          </w:tcPr>
          <w:p w:rsidRPr="007A5F6A" w:rsidR="002604CC" w:rsidP="00B91D7E" w:rsidRDefault="002604CC" w14:paraId="621DB4D2" w14:textId="77777777">
            <w:pPr>
              <w:pStyle w:val="TableText-IPR"/>
              <w:jc w:val="right"/>
            </w:pPr>
            <w:r w:rsidRPr="007A5F6A">
              <w:t>22222</w:t>
            </w:r>
          </w:p>
        </w:tc>
        <w:tc>
          <w:tcPr>
            <w:tcW w:w="601" w:type="pct"/>
          </w:tcPr>
          <w:p w:rsidRPr="007A5F6A" w:rsidR="002604CC" w:rsidP="00B91D7E" w:rsidRDefault="002604CC" w14:paraId="28AECF3B" w14:textId="77777777">
            <w:pPr>
              <w:pStyle w:val="TableText-IPR"/>
              <w:jc w:val="right"/>
            </w:pPr>
            <w:r w:rsidRPr="007A5F6A">
              <w:t>51592</w:t>
            </w:r>
          </w:p>
        </w:tc>
      </w:tr>
      <w:tr w:rsidRPr="00657E9B" w:rsidR="002604CC" w:rsidTr="00B91D7E" w14:paraId="69F6CA6D" w14:textId="77777777">
        <w:trPr>
          <w:trHeight w:val="288"/>
        </w:trPr>
        <w:tc>
          <w:tcPr>
            <w:tcW w:w="626" w:type="pct"/>
          </w:tcPr>
          <w:p w:rsidRPr="007A5F6A" w:rsidR="002604CC" w:rsidP="00B91D7E" w:rsidRDefault="002604CC" w14:paraId="193B7B29" w14:textId="77777777">
            <w:pPr>
              <w:pStyle w:val="TableText-IPR"/>
              <w:jc w:val="right"/>
            </w:pPr>
            <w:r w:rsidRPr="007A5F6A">
              <w:t>00000001</w:t>
            </w:r>
          </w:p>
        </w:tc>
        <w:tc>
          <w:tcPr>
            <w:tcW w:w="630" w:type="pct"/>
          </w:tcPr>
          <w:p w:rsidRPr="007A5F6A" w:rsidR="002604CC" w:rsidP="00B91D7E" w:rsidRDefault="002604CC" w14:paraId="19F0862D" w14:textId="77777777">
            <w:pPr>
              <w:pStyle w:val="TableText-IPR"/>
              <w:jc w:val="right"/>
            </w:pPr>
            <w:r w:rsidRPr="007A5F6A">
              <w:t>99999999</w:t>
            </w:r>
          </w:p>
        </w:tc>
        <w:tc>
          <w:tcPr>
            <w:tcW w:w="524" w:type="pct"/>
          </w:tcPr>
          <w:p w:rsidRPr="007A5F6A" w:rsidR="002604CC" w:rsidP="00B91D7E" w:rsidRDefault="002604CC" w14:paraId="3B581B41" w14:textId="77777777">
            <w:pPr>
              <w:pStyle w:val="TableText-IPR"/>
              <w:jc w:val="right"/>
            </w:pPr>
            <w:r>
              <w:t>12</w:t>
            </w:r>
          </w:p>
        </w:tc>
        <w:tc>
          <w:tcPr>
            <w:tcW w:w="523" w:type="pct"/>
          </w:tcPr>
          <w:p w:rsidRPr="007A5F6A" w:rsidR="002604CC" w:rsidP="00B91D7E" w:rsidRDefault="002604CC" w14:paraId="3E1A5B37" w14:textId="77777777">
            <w:pPr>
              <w:pStyle w:val="TableText-IPR"/>
              <w:jc w:val="right"/>
            </w:pPr>
            <w:r w:rsidRPr="007A5F6A">
              <w:t>2018</w:t>
            </w:r>
          </w:p>
        </w:tc>
        <w:tc>
          <w:tcPr>
            <w:tcW w:w="680" w:type="pct"/>
          </w:tcPr>
          <w:p w:rsidRPr="007A5F6A" w:rsidR="002604CC" w:rsidP="00B91D7E" w:rsidRDefault="002604CC" w14:paraId="142A1537" w14:textId="77777777">
            <w:pPr>
              <w:pStyle w:val="TableText-IPR"/>
              <w:jc w:val="right"/>
            </w:pPr>
            <w:r>
              <w:t>460</w:t>
            </w:r>
          </w:p>
        </w:tc>
        <w:tc>
          <w:tcPr>
            <w:tcW w:w="734" w:type="pct"/>
          </w:tcPr>
          <w:p w:rsidRPr="007A5F6A" w:rsidR="002604CC" w:rsidP="00B91D7E" w:rsidRDefault="002604CC" w14:paraId="2D7C965B" w14:textId="77777777">
            <w:pPr>
              <w:pStyle w:val="TableText-IPR"/>
              <w:jc w:val="right"/>
            </w:pPr>
            <w:r>
              <w:t>0</w:t>
            </w:r>
          </w:p>
        </w:tc>
        <w:tc>
          <w:tcPr>
            <w:tcW w:w="682" w:type="pct"/>
          </w:tcPr>
          <w:p w:rsidRPr="007A5F6A" w:rsidR="002604CC" w:rsidP="00B91D7E" w:rsidRDefault="002604CC" w14:paraId="1FA0DD74" w14:textId="77777777">
            <w:pPr>
              <w:pStyle w:val="TableText-IPR"/>
              <w:jc w:val="right"/>
            </w:pPr>
            <w:r w:rsidRPr="007A5F6A">
              <w:t>22222</w:t>
            </w:r>
          </w:p>
        </w:tc>
        <w:tc>
          <w:tcPr>
            <w:tcW w:w="601" w:type="pct"/>
          </w:tcPr>
          <w:p w:rsidRPr="007A5F6A" w:rsidR="002604CC" w:rsidP="00B91D7E" w:rsidRDefault="002604CC" w14:paraId="795C6E0C" w14:textId="77777777">
            <w:pPr>
              <w:pStyle w:val="TableText-IPR"/>
              <w:jc w:val="right"/>
            </w:pPr>
            <w:r w:rsidRPr="007A5F6A">
              <w:t>51592</w:t>
            </w:r>
          </w:p>
        </w:tc>
      </w:tr>
      <w:tr w:rsidRPr="00657E9B" w:rsidR="002604CC" w:rsidTr="00B91D7E" w14:paraId="7C77B2E7" w14:textId="77777777">
        <w:trPr>
          <w:trHeight w:val="288"/>
        </w:trPr>
        <w:tc>
          <w:tcPr>
            <w:tcW w:w="626" w:type="pct"/>
          </w:tcPr>
          <w:p w:rsidRPr="007A5F6A" w:rsidR="002604CC" w:rsidP="00B91D7E" w:rsidRDefault="002604CC" w14:paraId="3BC0B268" w14:textId="77777777">
            <w:pPr>
              <w:pStyle w:val="TableText-IPR"/>
              <w:jc w:val="right"/>
            </w:pPr>
            <w:r w:rsidRPr="007A5F6A">
              <w:t>00000001</w:t>
            </w:r>
          </w:p>
        </w:tc>
        <w:tc>
          <w:tcPr>
            <w:tcW w:w="630" w:type="pct"/>
          </w:tcPr>
          <w:p w:rsidRPr="007A5F6A" w:rsidR="002604CC" w:rsidP="00B91D7E" w:rsidRDefault="002604CC" w14:paraId="6A890E74" w14:textId="77777777">
            <w:pPr>
              <w:pStyle w:val="TableText-IPR"/>
              <w:jc w:val="right"/>
            </w:pPr>
            <w:r w:rsidRPr="007A5F6A">
              <w:t>99999999</w:t>
            </w:r>
          </w:p>
        </w:tc>
        <w:tc>
          <w:tcPr>
            <w:tcW w:w="524" w:type="pct"/>
          </w:tcPr>
          <w:p w:rsidRPr="007A5F6A" w:rsidR="002604CC" w:rsidP="00B91D7E" w:rsidRDefault="002604CC" w14:paraId="26FC6DB4" w14:textId="77777777">
            <w:pPr>
              <w:pStyle w:val="TableText-IPR"/>
              <w:jc w:val="right"/>
            </w:pPr>
            <w:r>
              <w:t>1</w:t>
            </w:r>
          </w:p>
        </w:tc>
        <w:tc>
          <w:tcPr>
            <w:tcW w:w="523" w:type="pct"/>
          </w:tcPr>
          <w:p w:rsidRPr="007A5F6A" w:rsidR="002604CC" w:rsidP="00B91D7E" w:rsidRDefault="002604CC" w14:paraId="3D096C01" w14:textId="77777777">
            <w:pPr>
              <w:pStyle w:val="TableText-IPR"/>
              <w:jc w:val="right"/>
            </w:pPr>
            <w:r w:rsidRPr="007A5F6A">
              <w:t>201</w:t>
            </w:r>
            <w:r>
              <w:t>9</w:t>
            </w:r>
          </w:p>
        </w:tc>
        <w:tc>
          <w:tcPr>
            <w:tcW w:w="680" w:type="pct"/>
          </w:tcPr>
          <w:p w:rsidRPr="007A5F6A" w:rsidR="002604CC" w:rsidP="00B91D7E" w:rsidRDefault="002604CC" w14:paraId="2D81457F" w14:textId="77777777">
            <w:pPr>
              <w:pStyle w:val="TableText-IPR"/>
              <w:jc w:val="right"/>
            </w:pPr>
            <w:r>
              <w:t>460</w:t>
            </w:r>
          </w:p>
        </w:tc>
        <w:tc>
          <w:tcPr>
            <w:tcW w:w="734" w:type="pct"/>
          </w:tcPr>
          <w:p w:rsidRPr="007A5F6A" w:rsidR="002604CC" w:rsidP="00B91D7E" w:rsidRDefault="002604CC" w14:paraId="5353D886" w14:textId="77777777">
            <w:pPr>
              <w:pStyle w:val="TableText-IPR"/>
              <w:jc w:val="right"/>
            </w:pPr>
            <w:r>
              <w:t>0</w:t>
            </w:r>
          </w:p>
        </w:tc>
        <w:tc>
          <w:tcPr>
            <w:tcW w:w="682" w:type="pct"/>
          </w:tcPr>
          <w:p w:rsidRPr="007A5F6A" w:rsidR="002604CC" w:rsidP="00B91D7E" w:rsidRDefault="002604CC" w14:paraId="52A68025" w14:textId="77777777">
            <w:pPr>
              <w:pStyle w:val="TableText-IPR"/>
              <w:jc w:val="right"/>
            </w:pPr>
            <w:r w:rsidRPr="007A5F6A">
              <w:t>22222</w:t>
            </w:r>
          </w:p>
        </w:tc>
        <w:tc>
          <w:tcPr>
            <w:tcW w:w="601" w:type="pct"/>
          </w:tcPr>
          <w:p w:rsidRPr="007A5F6A" w:rsidR="002604CC" w:rsidP="00B91D7E" w:rsidRDefault="002604CC" w14:paraId="588EE1C2" w14:textId="77777777">
            <w:pPr>
              <w:pStyle w:val="TableText-IPR"/>
              <w:jc w:val="right"/>
            </w:pPr>
            <w:r w:rsidRPr="007A5F6A">
              <w:t>51592</w:t>
            </w:r>
          </w:p>
        </w:tc>
      </w:tr>
      <w:tr w:rsidRPr="00657E9B" w:rsidR="002604CC" w:rsidTr="00B91D7E" w14:paraId="68B9D624" w14:textId="77777777">
        <w:trPr>
          <w:trHeight w:val="288"/>
        </w:trPr>
        <w:tc>
          <w:tcPr>
            <w:tcW w:w="626" w:type="pct"/>
          </w:tcPr>
          <w:p w:rsidRPr="007A5F6A" w:rsidR="002604CC" w:rsidP="00B91D7E" w:rsidRDefault="002604CC" w14:paraId="1717498C" w14:textId="77777777">
            <w:pPr>
              <w:pStyle w:val="TableText-IPR"/>
              <w:jc w:val="right"/>
            </w:pPr>
            <w:r w:rsidRPr="007A5F6A">
              <w:t>00000001</w:t>
            </w:r>
          </w:p>
        </w:tc>
        <w:tc>
          <w:tcPr>
            <w:tcW w:w="630" w:type="pct"/>
          </w:tcPr>
          <w:p w:rsidRPr="007A5F6A" w:rsidR="002604CC" w:rsidP="00B91D7E" w:rsidRDefault="002604CC" w14:paraId="736D3CA0" w14:textId="77777777">
            <w:pPr>
              <w:pStyle w:val="TableText-IPR"/>
              <w:jc w:val="right"/>
            </w:pPr>
            <w:r w:rsidRPr="007A5F6A">
              <w:t>99999999</w:t>
            </w:r>
          </w:p>
        </w:tc>
        <w:tc>
          <w:tcPr>
            <w:tcW w:w="524" w:type="pct"/>
          </w:tcPr>
          <w:p w:rsidRPr="007A5F6A" w:rsidR="002604CC" w:rsidP="00B91D7E" w:rsidRDefault="002604CC" w14:paraId="40BBABE1" w14:textId="77777777">
            <w:pPr>
              <w:pStyle w:val="TableText-IPR"/>
              <w:jc w:val="right"/>
            </w:pPr>
            <w:r>
              <w:t>2</w:t>
            </w:r>
          </w:p>
        </w:tc>
        <w:tc>
          <w:tcPr>
            <w:tcW w:w="523" w:type="pct"/>
          </w:tcPr>
          <w:p w:rsidRPr="007A5F6A" w:rsidR="002604CC" w:rsidP="00B91D7E" w:rsidRDefault="002604CC" w14:paraId="7ABDA3FC" w14:textId="77777777">
            <w:pPr>
              <w:pStyle w:val="TableText-IPR"/>
              <w:jc w:val="right"/>
            </w:pPr>
            <w:r w:rsidRPr="007A5F6A">
              <w:t>201</w:t>
            </w:r>
            <w:r>
              <w:t>9</w:t>
            </w:r>
          </w:p>
        </w:tc>
        <w:tc>
          <w:tcPr>
            <w:tcW w:w="680" w:type="pct"/>
          </w:tcPr>
          <w:p w:rsidRPr="007A5F6A" w:rsidR="002604CC" w:rsidP="00B91D7E" w:rsidRDefault="002604CC" w14:paraId="5849052A" w14:textId="77777777">
            <w:pPr>
              <w:pStyle w:val="TableText-IPR"/>
              <w:jc w:val="right"/>
            </w:pPr>
            <w:r w:rsidRPr="007A5F6A">
              <w:t>460</w:t>
            </w:r>
          </w:p>
        </w:tc>
        <w:tc>
          <w:tcPr>
            <w:tcW w:w="734" w:type="pct"/>
          </w:tcPr>
          <w:p w:rsidRPr="007A5F6A" w:rsidR="002604CC" w:rsidP="00B91D7E" w:rsidRDefault="002604CC" w14:paraId="0457F799" w14:textId="77777777">
            <w:pPr>
              <w:pStyle w:val="TableText-IPR"/>
              <w:jc w:val="right"/>
            </w:pPr>
            <w:r w:rsidRPr="007A5F6A">
              <w:t>0</w:t>
            </w:r>
          </w:p>
        </w:tc>
        <w:tc>
          <w:tcPr>
            <w:tcW w:w="682" w:type="pct"/>
          </w:tcPr>
          <w:p w:rsidRPr="007A5F6A" w:rsidR="002604CC" w:rsidP="00B91D7E" w:rsidRDefault="002604CC" w14:paraId="3DC26C2B" w14:textId="77777777">
            <w:pPr>
              <w:pStyle w:val="TableText-IPR"/>
              <w:jc w:val="right"/>
            </w:pPr>
            <w:r w:rsidRPr="007A5F6A">
              <w:t>22222</w:t>
            </w:r>
          </w:p>
        </w:tc>
        <w:tc>
          <w:tcPr>
            <w:tcW w:w="601" w:type="pct"/>
          </w:tcPr>
          <w:p w:rsidRPr="007A5F6A" w:rsidR="002604CC" w:rsidP="00B91D7E" w:rsidRDefault="002604CC" w14:paraId="66BC8150" w14:textId="77777777">
            <w:pPr>
              <w:pStyle w:val="TableText-IPR"/>
              <w:jc w:val="right"/>
            </w:pPr>
            <w:r w:rsidRPr="007A5F6A">
              <w:t>51592</w:t>
            </w:r>
          </w:p>
        </w:tc>
      </w:tr>
      <w:tr w:rsidRPr="00657E9B" w:rsidR="002604CC" w:rsidTr="00B91D7E" w14:paraId="2E2959BC" w14:textId="77777777">
        <w:trPr>
          <w:trHeight w:val="288"/>
        </w:trPr>
        <w:tc>
          <w:tcPr>
            <w:tcW w:w="626" w:type="pct"/>
          </w:tcPr>
          <w:p w:rsidRPr="007A5F6A" w:rsidR="002604CC" w:rsidP="00B91D7E" w:rsidRDefault="002604CC" w14:paraId="3C591B7D" w14:textId="77777777">
            <w:pPr>
              <w:pStyle w:val="TableText-IPR"/>
              <w:jc w:val="right"/>
            </w:pPr>
            <w:r w:rsidRPr="007A5F6A">
              <w:t>00000001</w:t>
            </w:r>
          </w:p>
        </w:tc>
        <w:tc>
          <w:tcPr>
            <w:tcW w:w="630" w:type="pct"/>
          </w:tcPr>
          <w:p w:rsidRPr="007A5F6A" w:rsidR="002604CC" w:rsidP="00B91D7E" w:rsidRDefault="002604CC" w14:paraId="41806047" w14:textId="77777777">
            <w:pPr>
              <w:pStyle w:val="TableText-IPR"/>
              <w:jc w:val="right"/>
            </w:pPr>
            <w:r w:rsidRPr="007A5F6A">
              <w:t>99999999</w:t>
            </w:r>
          </w:p>
        </w:tc>
        <w:tc>
          <w:tcPr>
            <w:tcW w:w="524" w:type="pct"/>
          </w:tcPr>
          <w:p w:rsidRPr="007A5F6A" w:rsidR="002604CC" w:rsidP="00B91D7E" w:rsidRDefault="002604CC" w14:paraId="74FA63C6" w14:textId="77777777">
            <w:pPr>
              <w:pStyle w:val="TableText-IPR"/>
              <w:jc w:val="right"/>
            </w:pPr>
            <w:r>
              <w:t>3</w:t>
            </w:r>
          </w:p>
        </w:tc>
        <w:tc>
          <w:tcPr>
            <w:tcW w:w="523" w:type="pct"/>
          </w:tcPr>
          <w:p w:rsidRPr="007A5F6A" w:rsidR="002604CC" w:rsidP="00B91D7E" w:rsidRDefault="002604CC" w14:paraId="44D296EB" w14:textId="77777777">
            <w:pPr>
              <w:pStyle w:val="TableText-IPR"/>
              <w:jc w:val="right"/>
            </w:pPr>
            <w:r w:rsidRPr="007A5F6A">
              <w:t>201</w:t>
            </w:r>
            <w:r>
              <w:t>9</w:t>
            </w:r>
          </w:p>
        </w:tc>
        <w:tc>
          <w:tcPr>
            <w:tcW w:w="680" w:type="pct"/>
          </w:tcPr>
          <w:p w:rsidRPr="007A5F6A" w:rsidR="002604CC" w:rsidP="00B91D7E" w:rsidRDefault="002604CC" w14:paraId="5DF4961A" w14:textId="77777777">
            <w:pPr>
              <w:pStyle w:val="TableText-IPR"/>
              <w:jc w:val="right"/>
            </w:pPr>
            <w:r w:rsidRPr="007A5F6A">
              <w:t>460</w:t>
            </w:r>
          </w:p>
        </w:tc>
        <w:tc>
          <w:tcPr>
            <w:tcW w:w="734" w:type="pct"/>
          </w:tcPr>
          <w:p w:rsidRPr="007A5F6A" w:rsidR="002604CC" w:rsidP="00B91D7E" w:rsidRDefault="002604CC" w14:paraId="0B2F5065" w14:textId="77777777">
            <w:pPr>
              <w:pStyle w:val="TableText-IPR"/>
              <w:jc w:val="right"/>
            </w:pPr>
            <w:r w:rsidRPr="007A5F6A">
              <w:t>0</w:t>
            </w:r>
          </w:p>
        </w:tc>
        <w:tc>
          <w:tcPr>
            <w:tcW w:w="682" w:type="pct"/>
          </w:tcPr>
          <w:p w:rsidRPr="007A5F6A" w:rsidR="002604CC" w:rsidP="00B91D7E" w:rsidRDefault="002604CC" w14:paraId="312BEA37" w14:textId="77777777">
            <w:pPr>
              <w:pStyle w:val="TableText-IPR"/>
              <w:jc w:val="right"/>
            </w:pPr>
            <w:r w:rsidRPr="007A5F6A">
              <w:t>22222</w:t>
            </w:r>
          </w:p>
        </w:tc>
        <w:tc>
          <w:tcPr>
            <w:tcW w:w="601" w:type="pct"/>
          </w:tcPr>
          <w:p w:rsidRPr="007A5F6A" w:rsidR="002604CC" w:rsidP="00B91D7E" w:rsidRDefault="002604CC" w14:paraId="7CC50A4E" w14:textId="77777777">
            <w:pPr>
              <w:pStyle w:val="TableText-IPR"/>
              <w:jc w:val="right"/>
            </w:pPr>
            <w:r w:rsidRPr="007A5F6A">
              <w:t>51592</w:t>
            </w:r>
          </w:p>
        </w:tc>
      </w:tr>
      <w:tr w:rsidRPr="00657E9B" w:rsidR="002604CC" w:rsidTr="00B91D7E" w14:paraId="7CD175B2" w14:textId="77777777">
        <w:trPr>
          <w:trHeight w:val="288"/>
        </w:trPr>
        <w:tc>
          <w:tcPr>
            <w:tcW w:w="626" w:type="pct"/>
          </w:tcPr>
          <w:p w:rsidRPr="007A5F6A" w:rsidR="002604CC" w:rsidP="00B91D7E" w:rsidRDefault="002604CC" w14:paraId="03643D78" w14:textId="77777777">
            <w:pPr>
              <w:pStyle w:val="TableText-IPR"/>
              <w:jc w:val="right"/>
            </w:pPr>
            <w:r w:rsidRPr="007A5F6A">
              <w:t>00000001</w:t>
            </w:r>
          </w:p>
        </w:tc>
        <w:tc>
          <w:tcPr>
            <w:tcW w:w="630" w:type="pct"/>
          </w:tcPr>
          <w:p w:rsidRPr="007A5F6A" w:rsidR="002604CC" w:rsidP="00B91D7E" w:rsidRDefault="002604CC" w14:paraId="3796D29A" w14:textId="77777777">
            <w:pPr>
              <w:pStyle w:val="TableText-IPR"/>
              <w:jc w:val="right"/>
            </w:pPr>
            <w:r w:rsidRPr="007A5F6A">
              <w:t>99999999</w:t>
            </w:r>
          </w:p>
        </w:tc>
        <w:tc>
          <w:tcPr>
            <w:tcW w:w="524" w:type="pct"/>
          </w:tcPr>
          <w:p w:rsidRPr="007A5F6A" w:rsidR="002604CC" w:rsidP="00B91D7E" w:rsidRDefault="002604CC" w14:paraId="301A25A7" w14:textId="77777777">
            <w:pPr>
              <w:pStyle w:val="TableText-IPR"/>
              <w:jc w:val="right"/>
            </w:pPr>
            <w:r>
              <w:t>4</w:t>
            </w:r>
          </w:p>
        </w:tc>
        <w:tc>
          <w:tcPr>
            <w:tcW w:w="523" w:type="pct"/>
          </w:tcPr>
          <w:p w:rsidRPr="007A5F6A" w:rsidR="002604CC" w:rsidP="00B91D7E" w:rsidRDefault="002604CC" w14:paraId="76234AFC" w14:textId="77777777">
            <w:pPr>
              <w:pStyle w:val="TableText-IPR"/>
              <w:jc w:val="right"/>
            </w:pPr>
            <w:r w:rsidRPr="007A5F6A">
              <w:t>201</w:t>
            </w:r>
            <w:r>
              <w:t>9</w:t>
            </w:r>
          </w:p>
        </w:tc>
        <w:tc>
          <w:tcPr>
            <w:tcW w:w="680" w:type="pct"/>
          </w:tcPr>
          <w:p w:rsidRPr="007A5F6A" w:rsidR="002604CC" w:rsidP="00B91D7E" w:rsidRDefault="002604CC" w14:paraId="4300A526" w14:textId="77777777">
            <w:pPr>
              <w:pStyle w:val="TableText-IPR"/>
              <w:jc w:val="right"/>
            </w:pPr>
            <w:r w:rsidRPr="007A5F6A">
              <w:t>80</w:t>
            </w:r>
          </w:p>
        </w:tc>
        <w:tc>
          <w:tcPr>
            <w:tcW w:w="734" w:type="pct"/>
          </w:tcPr>
          <w:p w:rsidRPr="007A5F6A" w:rsidR="002604CC" w:rsidP="00B91D7E" w:rsidRDefault="002604CC" w14:paraId="0ACC8989" w14:textId="77777777">
            <w:pPr>
              <w:pStyle w:val="TableText-IPR"/>
              <w:jc w:val="right"/>
            </w:pPr>
            <w:r w:rsidRPr="007A5F6A">
              <w:t>0</w:t>
            </w:r>
          </w:p>
        </w:tc>
        <w:tc>
          <w:tcPr>
            <w:tcW w:w="682" w:type="pct"/>
          </w:tcPr>
          <w:p w:rsidRPr="007A5F6A" w:rsidR="002604CC" w:rsidP="00B91D7E" w:rsidRDefault="002604CC" w14:paraId="63C5015E" w14:textId="77777777">
            <w:pPr>
              <w:pStyle w:val="TableText-IPR"/>
              <w:jc w:val="right"/>
            </w:pPr>
            <w:r w:rsidRPr="007A5F6A">
              <w:t>22222</w:t>
            </w:r>
          </w:p>
        </w:tc>
        <w:tc>
          <w:tcPr>
            <w:tcW w:w="601" w:type="pct"/>
          </w:tcPr>
          <w:p w:rsidRPr="007A5F6A" w:rsidR="002604CC" w:rsidP="00B91D7E" w:rsidRDefault="002604CC" w14:paraId="17D2609F" w14:textId="77777777">
            <w:pPr>
              <w:pStyle w:val="TableText-IPR"/>
              <w:jc w:val="right"/>
            </w:pPr>
            <w:r w:rsidRPr="007A5F6A">
              <w:t>51592</w:t>
            </w:r>
          </w:p>
        </w:tc>
      </w:tr>
      <w:tr w:rsidRPr="00657E9B" w:rsidR="002604CC" w:rsidTr="00B91D7E" w14:paraId="2A14342E" w14:textId="77777777">
        <w:trPr>
          <w:trHeight w:val="288"/>
        </w:trPr>
        <w:tc>
          <w:tcPr>
            <w:tcW w:w="626" w:type="pct"/>
          </w:tcPr>
          <w:p w:rsidRPr="007A5F6A" w:rsidR="002604CC" w:rsidP="00B91D7E" w:rsidRDefault="002604CC" w14:paraId="0A9D27E0" w14:textId="77777777">
            <w:pPr>
              <w:pStyle w:val="TableText-IPR"/>
              <w:jc w:val="right"/>
            </w:pPr>
            <w:r w:rsidRPr="007A5F6A">
              <w:t>00000001</w:t>
            </w:r>
          </w:p>
        </w:tc>
        <w:tc>
          <w:tcPr>
            <w:tcW w:w="630" w:type="pct"/>
          </w:tcPr>
          <w:p w:rsidRPr="007A5F6A" w:rsidR="002604CC" w:rsidP="00B91D7E" w:rsidRDefault="002604CC" w14:paraId="4A0F79BE" w14:textId="77777777">
            <w:pPr>
              <w:pStyle w:val="TableText-IPR"/>
              <w:jc w:val="right"/>
            </w:pPr>
            <w:r w:rsidRPr="007A5F6A">
              <w:t>99999999</w:t>
            </w:r>
          </w:p>
        </w:tc>
        <w:tc>
          <w:tcPr>
            <w:tcW w:w="524" w:type="pct"/>
          </w:tcPr>
          <w:p w:rsidRPr="007A5F6A" w:rsidR="002604CC" w:rsidP="00B91D7E" w:rsidRDefault="002604CC" w14:paraId="4EBE3ECC" w14:textId="77777777">
            <w:pPr>
              <w:pStyle w:val="TableText-IPR"/>
              <w:jc w:val="right"/>
            </w:pPr>
            <w:r>
              <w:t>5</w:t>
            </w:r>
          </w:p>
        </w:tc>
        <w:tc>
          <w:tcPr>
            <w:tcW w:w="523" w:type="pct"/>
          </w:tcPr>
          <w:p w:rsidRPr="007A5F6A" w:rsidR="002604CC" w:rsidP="00B91D7E" w:rsidRDefault="002604CC" w14:paraId="737BEA9A" w14:textId="77777777">
            <w:pPr>
              <w:pStyle w:val="TableText-IPR"/>
              <w:jc w:val="right"/>
            </w:pPr>
            <w:r w:rsidRPr="007A5F6A">
              <w:t>201</w:t>
            </w:r>
            <w:r>
              <w:t>9</w:t>
            </w:r>
          </w:p>
        </w:tc>
        <w:tc>
          <w:tcPr>
            <w:tcW w:w="680" w:type="pct"/>
          </w:tcPr>
          <w:p w:rsidRPr="007A5F6A" w:rsidR="002604CC" w:rsidP="00B91D7E" w:rsidRDefault="002604CC" w14:paraId="73E4159F" w14:textId="77777777">
            <w:pPr>
              <w:pStyle w:val="TableText-IPR"/>
              <w:jc w:val="right"/>
            </w:pPr>
            <w:r w:rsidRPr="007A5F6A">
              <w:t>80</w:t>
            </w:r>
          </w:p>
        </w:tc>
        <w:tc>
          <w:tcPr>
            <w:tcW w:w="734" w:type="pct"/>
          </w:tcPr>
          <w:p w:rsidRPr="007A5F6A" w:rsidR="002604CC" w:rsidP="00B91D7E" w:rsidRDefault="002604CC" w14:paraId="101E6263" w14:textId="77777777">
            <w:pPr>
              <w:pStyle w:val="TableText-IPR"/>
              <w:jc w:val="right"/>
            </w:pPr>
            <w:r w:rsidRPr="007A5F6A">
              <w:t>0</w:t>
            </w:r>
          </w:p>
        </w:tc>
        <w:tc>
          <w:tcPr>
            <w:tcW w:w="682" w:type="pct"/>
          </w:tcPr>
          <w:p w:rsidRPr="007A5F6A" w:rsidR="002604CC" w:rsidP="00B91D7E" w:rsidRDefault="002604CC" w14:paraId="78B1198C" w14:textId="77777777">
            <w:pPr>
              <w:pStyle w:val="TableText-IPR"/>
              <w:jc w:val="right"/>
            </w:pPr>
            <w:r w:rsidRPr="007A5F6A">
              <w:t>22222</w:t>
            </w:r>
          </w:p>
        </w:tc>
        <w:tc>
          <w:tcPr>
            <w:tcW w:w="601" w:type="pct"/>
          </w:tcPr>
          <w:p w:rsidRPr="007A5F6A" w:rsidR="002604CC" w:rsidP="00B91D7E" w:rsidRDefault="002604CC" w14:paraId="3D2E08CB" w14:textId="77777777">
            <w:pPr>
              <w:pStyle w:val="TableText-IPR"/>
              <w:jc w:val="right"/>
            </w:pPr>
            <w:r w:rsidRPr="007A5F6A">
              <w:t>51592</w:t>
            </w:r>
          </w:p>
        </w:tc>
      </w:tr>
      <w:tr w:rsidRPr="00657E9B" w:rsidR="002604CC" w:rsidTr="00B91D7E" w14:paraId="1B22912A" w14:textId="77777777">
        <w:trPr>
          <w:trHeight w:val="288"/>
        </w:trPr>
        <w:tc>
          <w:tcPr>
            <w:tcW w:w="626" w:type="pct"/>
          </w:tcPr>
          <w:p w:rsidRPr="007A5F6A" w:rsidR="002604CC" w:rsidP="00B91D7E" w:rsidRDefault="002604CC" w14:paraId="642299C8" w14:textId="77777777">
            <w:pPr>
              <w:pStyle w:val="TableText-IPR"/>
              <w:jc w:val="right"/>
            </w:pPr>
            <w:r w:rsidRPr="007A5F6A">
              <w:t>0000000</w:t>
            </w:r>
            <w:r>
              <w:t>2</w:t>
            </w:r>
          </w:p>
        </w:tc>
        <w:tc>
          <w:tcPr>
            <w:tcW w:w="630" w:type="pct"/>
          </w:tcPr>
          <w:p w:rsidRPr="007A5F6A" w:rsidR="002604CC" w:rsidP="00B91D7E" w:rsidRDefault="002604CC" w14:paraId="1E727C07" w14:textId="77777777">
            <w:pPr>
              <w:pStyle w:val="TableText-IPR"/>
              <w:jc w:val="right"/>
            </w:pPr>
            <w:r w:rsidRPr="007A5F6A">
              <w:t>99999999</w:t>
            </w:r>
          </w:p>
        </w:tc>
        <w:tc>
          <w:tcPr>
            <w:tcW w:w="524" w:type="pct"/>
          </w:tcPr>
          <w:p w:rsidRPr="007A5F6A" w:rsidR="002604CC" w:rsidP="00B91D7E" w:rsidRDefault="002604CC" w14:paraId="290CE160" w14:textId="77777777">
            <w:pPr>
              <w:pStyle w:val="TableText-IPR"/>
              <w:jc w:val="right"/>
            </w:pPr>
            <w:r>
              <w:t>6</w:t>
            </w:r>
          </w:p>
        </w:tc>
        <w:tc>
          <w:tcPr>
            <w:tcW w:w="523" w:type="pct"/>
          </w:tcPr>
          <w:p w:rsidRPr="007A5F6A" w:rsidR="002604CC" w:rsidP="00B91D7E" w:rsidRDefault="002604CC" w14:paraId="6E2EE8A1" w14:textId="77777777">
            <w:pPr>
              <w:pStyle w:val="TableText-IPR"/>
              <w:jc w:val="right"/>
            </w:pPr>
            <w:r w:rsidRPr="007A5F6A">
              <w:t>201</w:t>
            </w:r>
            <w:r>
              <w:t>8</w:t>
            </w:r>
          </w:p>
        </w:tc>
        <w:tc>
          <w:tcPr>
            <w:tcW w:w="680" w:type="pct"/>
          </w:tcPr>
          <w:p w:rsidRPr="007A5F6A" w:rsidR="002604CC" w:rsidP="00B91D7E" w:rsidRDefault="002604CC" w14:paraId="189F50A4" w14:textId="77777777">
            <w:pPr>
              <w:pStyle w:val="TableText-IPR"/>
              <w:jc w:val="right"/>
            </w:pPr>
            <w:r w:rsidRPr="007A5F6A">
              <w:t>80</w:t>
            </w:r>
          </w:p>
        </w:tc>
        <w:tc>
          <w:tcPr>
            <w:tcW w:w="734" w:type="pct"/>
          </w:tcPr>
          <w:p w:rsidRPr="007A5F6A" w:rsidR="002604CC" w:rsidP="00B91D7E" w:rsidRDefault="002604CC" w14:paraId="32E569A3" w14:textId="77777777">
            <w:pPr>
              <w:pStyle w:val="TableText-IPR"/>
              <w:jc w:val="right"/>
            </w:pPr>
            <w:r w:rsidRPr="007A5F6A">
              <w:t>0</w:t>
            </w:r>
          </w:p>
        </w:tc>
        <w:tc>
          <w:tcPr>
            <w:tcW w:w="682" w:type="pct"/>
          </w:tcPr>
          <w:p w:rsidRPr="007A5F6A" w:rsidR="002604CC" w:rsidP="00B91D7E" w:rsidRDefault="002604CC" w14:paraId="261265B0" w14:textId="77777777">
            <w:pPr>
              <w:pStyle w:val="TableText-IPR"/>
              <w:jc w:val="right"/>
            </w:pPr>
            <w:r w:rsidRPr="007A5F6A">
              <w:t>22222</w:t>
            </w:r>
          </w:p>
        </w:tc>
        <w:tc>
          <w:tcPr>
            <w:tcW w:w="601" w:type="pct"/>
          </w:tcPr>
          <w:p w:rsidRPr="007A5F6A" w:rsidR="002604CC" w:rsidP="00B91D7E" w:rsidRDefault="002604CC" w14:paraId="2AD3D1C1" w14:textId="77777777">
            <w:pPr>
              <w:pStyle w:val="TableText-IPR"/>
              <w:jc w:val="right"/>
            </w:pPr>
            <w:r w:rsidRPr="007A5F6A">
              <w:t>51592</w:t>
            </w:r>
          </w:p>
        </w:tc>
      </w:tr>
      <w:tr w:rsidRPr="00657E9B" w:rsidR="002604CC" w:rsidTr="00B91D7E" w14:paraId="194C978F" w14:textId="77777777">
        <w:trPr>
          <w:trHeight w:val="288"/>
        </w:trPr>
        <w:tc>
          <w:tcPr>
            <w:tcW w:w="626" w:type="pct"/>
            <w:vAlign w:val="top"/>
          </w:tcPr>
          <w:p w:rsidRPr="007A5F6A" w:rsidR="002604CC" w:rsidP="00B91D7E" w:rsidRDefault="002604CC" w14:paraId="1827A6A4" w14:textId="77777777">
            <w:pPr>
              <w:pStyle w:val="TableText-IPR"/>
              <w:jc w:val="right"/>
            </w:pPr>
            <w:r w:rsidRPr="00424F0C">
              <w:t>00000002</w:t>
            </w:r>
          </w:p>
        </w:tc>
        <w:tc>
          <w:tcPr>
            <w:tcW w:w="630" w:type="pct"/>
          </w:tcPr>
          <w:p w:rsidRPr="007A5F6A" w:rsidR="002604CC" w:rsidP="00B91D7E" w:rsidRDefault="002604CC" w14:paraId="4430A5C3" w14:textId="77777777">
            <w:pPr>
              <w:pStyle w:val="TableText-IPR"/>
              <w:jc w:val="right"/>
            </w:pPr>
            <w:r w:rsidRPr="007A5F6A">
              <w:t>99999999</w:t>
            </w:r>
          </w:p>
        </w:tc>
        <w:tc>
          <w:tcPr>
            <w:tcW w:w="524" w:type="pct"/>
          </w:tcPr>
          <w:p w:rsidRPr="007A5F6A" w:rsidR="002604CC" w:rsidP="00B91D7E" w:rsidRDefault="002604CC" w14:paraId="19540EEC" w14:textId="77777777">
            <w:pPr>
              <w:pStyle w:val="TableText-IPR"/>
              <w:jc w:val="right"/>
            </w:pPr>
            <w:r>
              <w:t>7</w:t>
            </w:r>
          </w:p>
        </w:tc>
        <w:tc>
          <w:tcPr>
            <w:tcW w:w="523" w:type="pct"/>
          </w:tcPr>
          <w:p w:rsidRPr="007A5F6A" w:rsidR="002604CC" w:rsidP="00B91D7E" w:rsidRDefault="002604CC" w14:paraId="48CD287C" w14:textId="77777777">
            <w:pPr>
              <w:pStyle w:val="TableText-IPR"/>
              <w:jc w:val="right"/>
            </w:pPr>
            <w:r w:rsidRPr="007A5F6A">
              <w:t>2018</w:t>
            </w:r>
          </w:p>
        </w:tc>
        <w:tc>
          <w:tcPr>
            <w:tcW w:w="680" w:type="pct"/>
          </w:tcPr>
          <w:p w:rsidRPr="007A5F6A" w:rsidR="002604CC" w:rsidP="00B91D7E" w:rsidRDefault="002604CC" w14:paraId="0196F218" w14:textId="77777777">
            <w:pPr>
              <w:pStyle w:val="TableText-IPR"/>
              <w:jc w:val="right"/>
            </w:pPr>
            <w:r w:rsidRPr="007A5F6A">
              <w:t>80</w:t>
            </w:r>
          </w:p>
        </w:tc>
        <w:tc>
          <w:tcPr>
            <w:tcW w:w="734" w:type="pct"/>
          </w:tcPr>
          <w:p w:rsidRPr="007A5F6A" w:rsidR="002604CC" w:rsidP="00B91D7E" w:rsidRDefault="002604CC" w14:paraId="16D23C6B" w14:textId="77777777">
            <w:pPr>
              <w:pStyle w:val="TableText-IPR"/>
              <w:jc w:val="right"/>
            </w:pPr>
            <w:r w:rsidRPr="007A5F6A">
              <w:t>0</w:t>
            </w:r>
          </w:p>
        </w:tc>
        <w:tc>
          <w:tcPr>
            <w:tcW w:w="682" w:type="pct"/>
          </w:tcPr>
          <w:p w:rsidRPr="007A5F6A" w:rsidR="002604CC" w:rsidP="00B91D7E" w:rsidRDefault="002604CC" w14:paraId="1A64831B" w14:textId="77777777">
            <w:pPr>
              <w:pStyle w:val="TableText-IPR"/>
              <w:jc w:val="right"/>
            </w:pPr>
            <w:r w:rsidRPr="007A5F6A">
              <w:t>22222</w:t>
            </w:r>
          </w:p>
        </w:tc>
        <w:tc>
          <w:tcPr>
            <w:tcW w:w="601" w:type="pct"/>
          </w:tcPr>
          <w:p w:rsidRPr="007A5F6A" w:rsidR="002604CC" w:rsidP="00B91D7E" w:rsidRDefault="002604CC" w14:paraId="1D066490" w14:textId="77777777">
            <w:pPr>
              <w:pStyle w:val="TableText-IPR"/>
              <w:jc w:val="right"/>
            </w:pPr>
            <w:r w:rsidRPr="007A5F6A">
              <w:t>51592</w:t>
            </w:r>
          </w:p>
        </w:tc>
      </w:tr>
      <w:tr w:rsidRPr="00657E9B" w:rsidR="002604CC" w:rsidTr="00B91D7E" w14:paraId="1FD7DDA0" w14:textId="77777777">
        <w:trPr>
          <w:trHeight w:val="288"/>
        </w:trPr>
        <w:tc>
          <w:tcPr>
            <w:tcW w:w="626" w:type="pct"/>
            <w:vAlign w:val="top"/>
          </w:tcPr>
          <w:p w:rsidRPr="007A5F6A" w:rsidR="002604CC" w:rsidP="00B91D7E" w:rsidRDefault="002604CC" w14:paraId="2A5EFD5D" w14:textId="77777777">
            <w:pPr>
              <w:pStyle w:val="TableText-IPR"/>
              <w:jc w:val="right"/>
            </w:pPr>
            <w:r w:rsidRPr="00424F0C">
              <w:t>00000002</w:t>
            </w:r>
          </w:p>
        </w:tc>
        <w:tc>
          <w:tcPr>
            <w:tcW w:w="630" w:type="pct"/>
          </w:tcPr>
          <w:p w:rsidRPr="007A5F6A" w:rsidR="002604CC" w:rsidP="00B91D7E" w:rsidRDefault="002604CC" w14:paraId="192AA1A8" w14:textId="77777777">
            <w:pPr>
              <w:pStyle w:val="TableText-IPR"/>
              <w:jc w:val="right"/>
            </w:pPr>
            <w:r w:rsidRPr="007A5F6A">
              <w:t>99999999</w:t>
            </w:r>
          </w:p>
        </w:tc>
        <w:tc>
          <w:tcPr>
            <w:tcW w:w="524" w:type="pct"/>
          </w:tcPr>
          <w:p w:rsidRPr="007A5F6A" w:rsidR="002604CC" w:rsidP="00B91D7E" w:rsidRDefault="002604CC" w14:paraId="13886318" w14:textId="77777777">
            <w:pPr>
              <w:pStyle w:val="TableText-IPR"/>
              <w:jc w:val="right"/>
            </w:pPr>
            <w:r>
              <w:t>8</w:t>
            </w:r>
          </w:p>
        </w:tc>
        <w:tc>
          <w:tcPr>
            <w:tcW w:w="523" w:type="pct"/>
          </w:tcPr>
          <w:p w:rsidRPr="007A5F6A" w:rsidR="002604CC" w:rsidP="00B91D7E" w:rsidRDefault="002604CC" w14:paraId="724E3C43" w14:textId="77777777">
            <w:pPr>
              <w:pStyle w:val="TableText-IPR"/>
              <w:jc w:val="right"/>
            </w:pPr>
            <w:r w:rsidRPr="007A5F6A">
              <w:t>2018</w:t>
            </w:r>
          </w:p>
        </w:tc>
        <w:tc>
          <w:tcPr>
            <w:tcW w:w="680" w:type="pct"/>
          </w:tcPr>
          <w:p w:rsidRPr="007A5F6A" w:rsidR="002604CC" w:rsidP="00B91D7E" w:rsidRDefault="002604CC" w14:paraId="3E6AC2CD" w14:textId="77777777">
            <w:pPr>
              <w:pStyle w:val="TableText-IPR"/>
              <w:jc w:val="right"/>
            </w:pPr>
            <w:r w:rsidRPr="007A5F6A">
              <w:t>460</w:t>
            </w:r>
          </w:p>
        </w:tc>
        <w:tc>
          <w:tcPr>
            <w:tcW w:w="734" w:type="pct"/>
          </w:tcPr>
          <w:p w:rsidRPr="007A5F6A" w:rsidR="002604CC" w:rsidP="00B91D7E" w:rsidRDefault="002604CC" w14:paraId="20BFF649" w14:textId="77777777">
            <w:pPr>
              <w:pStyle w:val="TableText-IPR"/>
              <w:jc w:val="right"/>
            </w:pPr>
            <w:r w:rsidRPr="007A5F6A">
              <w:t>0</w:t>
            </w:r>
          </w:p>
        </w:tc>
        <w:tc>
          <w:tcPr>
            <w:tcW w:w="682" w:type="pct"/>
          </w:tcPr>
          <w:p w:rsidRPr="007A5F6A" w:rsidR="002604CC" w:rsidP="00B91D7E" w:rsidRDefault="002604CC" w14:paraId="7F5810C1" w14:textId="77777777">
            <w:pPr>
              <w:pStyle w:val="TableText-IPR"/>
              <w:jc w:val="right"/>
            </w:pPr>
            <w:r w:rsidRPr="007A5F6A">
              <w:t>22222</w:t>
            </w:r>
          </w:p>
        </w:tc>
        <w:tc>
          <w:tcPr>
            <w:tcW w:w="601" w:type="pct"/>
          </w:tcPr>
          <w:p w:rsidRPr="007A5F6A" w:rsidR="002604CC" w:rsidP="00B91D7E" w:rsidRDefault="002604CC" w14:paraId="7087ABD4" w14:textId="77777777">
            <w:pPr>
              <w:pStyle w:val="TableText-IPR"/>
              <w:jc w:val="right"/>
            </w:pPr>
            <w:r w:rsidRPr="007A5F6A">
              <w:t>51592</w:t>
            </w:r>
          </w:p>
        </w:tc>
      </w:tr>
      <w:tr w:rsidRPr="00657E9B" w:rsidR="002604CC" w:rsidTr="00B91D7E" w14:paraId="1F409FFC" w14:textId="77777777">
        <w:trPr>
          <w:trHeight w:val="288"/>
        </w:trPr>
        <w:tc>
          <w:tcPr>
            <w:tcW w:w="626" w:type="pct"/>
            <w:vAlign w:val="top"/>
          </w:tcPr>
          <w:p w:rsidRPr="007A5F6A" w:rsidR="002604CC" w:rsidP="00B91D7E" w:rsidRDefault="002604CC" w14:paraId="375E1579" w14:textId="77777777">
            <w:pPr>
              <w:pStyle w:val="TableText-IPR"/>
              <w:jc w:val="right"/>
            </w:pPr>
            <w:r w:rsidRPr="00424F0C">
              <w:t>00000002</w:t>
            </w:r>
          </w:p>
        </w:tc>
        <w:tc>
          <w:tcPr>
            <w:tcW w:w="630" w:type="pct"/>
          </w:tcPr>
          <w:p w:rsidRPr="007A5F6A" w:rsidR="002604CC" w:rsidP="00B91D7E" w:rsidRDefault="002604CC" w14:paraId="2F6A8E56" w14:textId="77777777">
            <w:pPr>
              <w:pStyle w:val="TableText-IPR"/>
              <w:jc w:val="right"/>
            </w:pPr>
            <w:r w:rsidRPr="007A5F6A">
              <w:t>99999999</w:t>
            </w:r>
          </w:p>
        </w:tc>
        <w:tc>
          <w:tcPr>
            <w:tcW w:w="524" w:type="pct"/>
          </w:tcPr>
          <w:p w:rsidRPr="007A5F6A" w:rsidR="002604CC" w:rsidP="00B91D7E" w:rsidRDefault="002604CC" w14:paraId="25E348BE" w14:textId="77777777">
            <w:pPr>
              <w:pStyle w:val="TableText-IPR"/>
              <w:jc w:val="right"/>
            </w:pPr>
            <w:r>
              <w:t>9</w:t>
            </w:r>
          </w:p>
        </w:tc>
        <w:tc>
          <w:tcPr>
            <w:tcW w:w="523" w:type="pct"/>
          </w:tcPr>
          <w:p w:rsidRPr="007A5F6A" w:rsidR="002604CC" w:rsidP="00B91D7E" w:rsidRDefault="002604CC" w14:paraId="1B6A7026" w14:textId="77777777">
            <w:pPr>
              <w:pStyle w:val="TableText-IPR"/>
              <w:jc w:val="right"/>
            </w:pPr>
            <w:r w:rsidRPr="007A5F6A">
              <w:t>2018</w:t>
            </w:r>
          </w:p>
        </w:tc>
        <w:tc>
          <w:tcPr>
            <w:tcW w:w="680" w:type="pct"/>
          </w:tcPr>
          <w:p w:rsidRPr="007A5F6A" w:rsidR="002604CC" w:rsidP="00B91D7E" w:rsidRDefault="002604CC" w14:paraId="5D5D3473" w14:textId="77777777">
            <w:pPr>
              <w:pStyle w:val="TableText-IPR"/>
              <w:jc w:val="right"/>
            </w:pPr>
            <w:r>
              <w:t>600</w:t>
            </w:r>
          </w:p>
        </w:tc>
        <w:tc>
          <w:tcPr>
            <w:tcW w:w="734" w:type="pct"/>
          </w:tcPr>
          <w:p w:rsidRPr="007A5F6A" w:rsidR="002604CC" w:rsidP="00B91D7E" w:rsidRDefault="002604CC" w14:paraId="5BB20707" w14:textId="77777777">
            <w:pPr>
              <w:pStyle w:val="TableText-IPR"/>
              <w:jc w:val="right"/>
            </w:pPr>
            <w:r>
              <w:t>1</w:t>
            </w:r>
          </w:p>
        </w:tc>
        <w:tc>
          <w:tcPr>
            <w:tcW w:w="682" w:type="pct"/>
          </w:tcPr>
          <w:p w:rsidRPr="007A5F6A" w:rsidR="002604CC" w:rsidP="00B91D7E" w:rsidRDefault="002604CC" w14:paraId="57C47CEB" w14:textId="77777777">
            <w:pPr>
              <w:pStyle w:val="TableText-IPR"/>
              <w:jc w:val="right"/>
            </w:pPr>
            <w:r w:rsidRPr="007A5F6A">
              <w:t>22222</w:t>
            </w:r>
          </w:p>
        </w:tc>
        <w:tc>
          <w:tcPr>
            <w:tcW w:w="601" w:type="pct"/>
          </w:tcPr>
          <w:p w:rsidRPr="007A5F6A" w:rsidR="002604CC" w:rsidP="00B91D7E" w:rsidRDefault="002604CC" w14:paraId="27F93A5C" w14:textId="77777777">
            <w:pPr>
              <w:pStyle w:val="TableText-IPR"/>
              <w:jc w:val="right"/>
            </w:pPr>
            <w:r w:rsidRPr="007A5F6A">
              <w:t>51592</w:t>
            </w:r>
          </w:p>
        </w:tc>
      </w:tr>
      <w:tr w:rsidRPr="00657E9B" w:rsidR="002604CC" w:rsidTr="00B91D7E" w14:paraId="3BA0C773" w14:textId="77777777">
        <w:trPr>
          <w:trHeight w:val="288"/>
        </w:trPr>
        <w:tc>
          <w:tcPr>
            <w:tcW w:w="626" w:type="pct"/>
            <w:vAlign w:val="top"/>
          </w:tcPr>
          <w:p w:rsidRPr="007A5F6A" w:rsidR="002604CC" w:rsidP="00B91D7E" w:rsidRDefault="002604CC" w14:paraId="0D4641BE" w14:textId="77777777">
            <w:pPr>
              <w:pStyle w:val="TableText-IPR"/>
              <w:jc w:val="right"/>
            </w:pPr>
            <w:r w:rsidRPr="00424F0C">
              <w:t>00000002</w:t>
            </w:r>
          </w:p>
        </w:tc>
        <w:tc>
          <w:tcPr>
            <w:tcW w:w="630" w:type="pct"/>
          </w:tcPr>
          <w:p w:rsidRPr="007A5F6A" w:rsidR="002604CC" w:rsidP="00B91D7E" w:rsidRDefault="002604CC" w14:paraId="5B54DC88" w14:textId="77777777">
            <w:pPr>
              <w:pStyle w:val="TableText-IPR"/>
              <w:jc w:val="right"/>
            </w:pPr>
            <w:r w:rsidRPr="007A5F6A">
              <w:t>99999999</w:t>
            </w:r>
          </w:p>
        </w:tc>
        <w:tc>
          <w:tcPr>
            <w:tcW w:w="524" w:type="pct"/>
          </w:tcPr>
          <w:p w:rsidRPr="007A5F6A" w:rsidR="002604CC" w:rsidP="00B91D7E" w:rsidRDefault="002604CC" w14:paraId="619D2452" w14:textId="77777777">
            <w:pPr>
              <w:pStyle w:val="TableText-IPR"/>
              <w:jc w:val="right"/>
            </w:pPr>
            <w:r>
              <w:t>10</w:t>
            </w:r>
          </w:p>
        </w:tc>
        <w:tc>
          <w:tcPr>
            <w:tcW w:w="523" w:type="pct"/>
          </w:tcPr>
          <w:p w:rsidRPr="007A5F6A" w:rsidR="002604CC" w:rsidP="00B91D7E" w:rsidRDefault="002604CC" w14:paraId="6487529A" w14:textId="77777777">
            <w:pPr>
              <w:pStyle w:val="TableText-IPR"/>
              <w:jc w:val="right"/>
            </w:pPr>
            <w:r w:rsidRPr="007A5F6A">
              <w:t>2018</w:t>
            </w:r>
          </w:p>
        </w:tc>
        <w:tc>
          <w:tcPr>
            <w:tcW w:w="680" w:type="pct"/>
          </w:tcPr>
          <w:p w:rsidRPr="007A5F6A" w:rsidR="002604CC" w:rsidP="00B91D7E" w:rsidRDefault="002604CC" w14:paraId="3678BE9B" w14:textId="77777777">
            <w:pPr>
              <w:pStyle w:val="TableText-IPR"/>
              <w:jc w:val="right"/>
            </w:pPr>
            <w:r>
              <w:t>600</w:t>
            </w:r>
          </w:p>
        </w:tc>
        <w:tc>
          <w:tcPr>
            <w:tcW w:w="734" w:type="pct"/>
          </w:tcPr>
          <w:p w:rsidRPr="007A5F6A" w:rsidR="002604CC" w:rsidP="00B91D7E" w:rsidRDefault="002604CC" w14:paraId="5134FFEC" w14:textId="77777777">
            <w:pPr>
              <w:pStyle w:val="TableText-IPR"/>
              <w:jc w:val="right"/>
            </w:pPr>
            <w:r>
              <w:t>1</w:t>
            </w:r>
          </w:p>
        </w:tc>
        <w:tc>
          <w:tcPr>
            <w:tcW w:w="682" w:type="pct"/>
          </w:tcPr>
          <w:p w:rsidRPr="007A5F6A" w:rsidR="002604CC" w:rsidP="00B91D7E" w:rsidRDefault="002604CC" w14:paraId="794AE2BD" w14:textId="77777777">
            <w:pPr>
              <w:pStyle w:val="TableText-IPR"/>
              <w:jc w:val="right"/>
            </w:pPr>
            <w:r w:rsidRPr="007A5F6A">
              <w:t>22222</w:t>
            </w:r>
          </w:p>
        </w:tc>
        <w:tc>
          <w:tcPr>
            <w:tcW w:w="601" w:type="pct"/>
          </w:tcPr>
          <w:p w:rsidRPr="007A5F6A" w:rsidR="002604CC" w:rsidP="00B91D7E" w:rsidRDefault="002604CC" w14:paraId="48E95CFA" w14:textId="77777777">
            <w:pPr>
              <w:pStyle w:val="TableText-IPR"/>
              <w:jc w:val="right"/>
            </w:pPr>
            <w:r w:rsidRPr="007A5F6A">
              <w:t>51592</w:t>
            </w:r>
          </w:p>
        </w:tc>
      </w:tr>
      <w:tr w:rsidRPr="00657E9B" w:rsidR="002604CC" w:rsidTr="00B91D7E" w14:paraId="1723F108" w14:textId="77777777">
        <w:trPr>
          <w:trHeight w:val="288"/>
        </w:trPr>
        <w:tc>
          <w:tcPr>
            <w:tcW w:w="626" w:type="pct"/>
            <w:vAlign w:val="top"/>
          </w:tcPr>
          <w:p w:rsidRPr="007A5F6A" w:rsidR="002604CC" w:rsidP="00B91D7E" w:rsidRDefault="002604CC" w14:paraId="22105E72" w14:textId="77777777">
            <w:pPr>
              <w:pStyle w:val="TableText-IPR"/>
              <w:jc w:val="right"/>
            </w:pPr>
            <w:r w:rsidRPr="00424F0C">
              <w:t>00000002</w:t>
            </w:r>
          </w:p>
        </w:tc>
        <w:tc>
          <w:tcPr>
            <w:tcW w:w="630" w:type="pct"/>
          </w:tcPr>
          <w:p w:rsidRPr="007A5F6A" w:rsidR="002604CC" w:rsidP="00B91D7E" w:rsidRDefault="002604CC" w14:paraId="690402D2" w14:textId="77777777">
            <w:pPr>
              <w:pStyle w:val="TableText-IPR"/>
              <w:jc w:val="right"/>
            </w:pPr>
            <w:r w:rsidRPr="007A5F6A">
              <w:t>99999999</w:t>
            </w:r>
          </w:p>
        </w:tc>
        <w:tc>
          <w:tcPr>
            <w:tcW w:w="524" w:type="pct"/>
          </w:tcPr>
          <w:p w:rsidRPr="007A5F6A" w:rsidR="002604CC" w:rsidP="00B91D7E" w:rsidRDefault="002604CC" w14:paraId="59ED1019" w14:textId="77777777">
            <w:pPr>
              <w:pStyle w:val="TableText-IPR"/>
              <w:jc w:val="right"/>
            </w:pPr>
            <w:r>
              <w:t>11</w:t>
            </w:r>
          </w:p>
        </w:tc>
        <w:tc>
          <w:tcPr>
            <w:tcW w:w="523" w:type="pct"/>
          </w:tcPr>
          <w:p w:rsidRPr="007A5F6A" w:rsidR="002604CC" w:rsidP="00B91D7E" w:rsidRDefault="002604CC" w14:paraId="768F78CE" w14:textId="77777777">
            <w:pPr>
              <w:pStyle w:val="TableText-IPR"/>
              <w:jc w:val="right"/>
            </w:pPr>
            <w:r w:rsidRPr="007A5F6A">
              <w:t>2018</w:t>
            </w:r>
          </w:p>
        </w:tc>
        <w:tc>
          <w:tcPr>
            <w:tcW w:w="680" w:type="pct"/>
          </w:tcPr>
          <w:p w:rsidRPr="007A5F6A" w:rsidR="002604CC" w:rsidP="00B91D7E" w:rsidRDefault="002604CC" w14:paraId="791A5BFC" w14:textId="77777777">
            <w:pPr>
              <w:pStyle w:val="TableText-IPR"/>
              <w:jc w:val="right"/>
            </w:pPr>
            <w:r>
              <w:t>600</w:t>
            </w:r>
          </w:p>
        </w:tc>
        <w:tc>
          <w:tcPr>
            <w:tcW w:w="734" w:type="pct"/>
          </w:tcPr>
          <w:p w:rsidRPr="007A5F6A" w:rsidR="002604CC" w:rsidP="00B91D7E" w:rsidRDefault="002604CC" w14:paraId="0347DB25" w14:textId="77777777">
            <w:pPr>
              <w:pStyle w:val="TableText-IPR"/>
              <w:jc w:val="right"/>
            </w:pPr>
            <w:r>
              <w:t>1</w:t>
            </w:r>
          </w:p>
        </w:tc>
        <w:tc>
          <w:tcPr>
            <w:tcW w:w="682" w:type="pct"/>
          </w:tcPr>
          <w:p w:rsidRPr="007A5F6A" w:rsidR="002604CC" w:rsidP="00B91D7E" w:rsidRDefault="002604CC" w14:paraId="76AED302" w14:textId="77777777">
            <w:pPr>
              <w:pStyle w:val="TableText-IPR"/>
              <w:jc w:val="right"/>
            </w:pPr>
            <w:r w:rsidRPr="007A5F6A">
              <w:t>22222</w:t>
            </w:r>
          </w:p>
        </w:tc>
        <w:tc>
          <w:tcPr>
            <w:tcW w:w="601" w:type="pct"/>
          </w:tcPr>
          <w:p w:rsidRPr="007A5F6A" w:rsidR="002604CC" w:rsidP="00B91D7E" w:rsidRDefault="002604CC" w14:paraId="2BE1F941" w14:textId="77777777">
            <w:pPr>
              <w:pStyle w:val="TableText-IPR"/>
              <w:jc w:val="right"/>
            </w:pPr>
            <w:r w:rsidRPr="007A5F6A">
              <w:t>51592</w:t>
            </w:r>
          </w:p>
        </w:tc>
      </w:tr>
      <w:tr w:rsidRPr="00657E9B" w:rsidR="002604CC" w:rsidTr="00B91D7E" w14:paraId="587BCAAF" w14:textId="77777777">
        <w:trPr>
          <w:trHeight w:val="288"/>
        </w:trPr>
        <w:tc>
          <w:tcPr>
            <w:tcW w:w="626" w:type="pct"/>
            <w:vAlign w:val="top"/>
          </w:tcPr>
          <w:p w:rsidRPr="007A5F6A" w:rsidR="002604CC" w:rsidP="00B91D7E" w:rsidRDefault="002604CC" w14:paraId="58E27F25" w14:textId="77777777">
            <w:pPr>
              <w:pStyle w:val="TableText-IPR"/>
              <w:jc w:val="right"/>
            </w:pPr>
            <w:r w:rsidRPr="00424F0C">
              <w:t>00000002</w:t>
            </w:r>
          </w:p>
        </w:tc>
        <w:tc>
          <w:tcPr>
            <w:tcW w:w="630" w:type="pct"/>
          </w:tcPr>
          <w:p w:rsidRPr="007A5F6A" w:rsidR="002604CC" w:rsidP="00B91D7E" w:rsidRDefault="002604CC" w14:paraId="043493F9" w14:textId="77777777">
            <w:pPr>
              <w:pStyle w:val="TableText-IPR"/>
              <w:jc w:val="right"/>
            </w:pPr>
            <w:r w:rsidRPr="007A5F6A">
              <w:t>99999999</w:t>
            </w:r>
          </w:p>
        </w:tc>
        <w:tc>
          <w:tcPr>
            <w:tcW w:w="524" w:type="pct"/>
          </w:tcPr>
          <w:p w:rsidRPr="007A5F6A" w:rsidR="002604CC" w:rsidP="00B91D7E" w:rsidRDefault="002604CC" w14:paraId="701D6FA7" w14:textId="77777777">
            <w:pPr>
              <w:pStyle w:val="TableText-IPR"/>
              <w:jc w:val="right"/>
            </w:pPr>
            <w:r>
              <w:t>12</w:t>
            </w:r>
          </w:p>
        </w:tc>
        <w:tc>
          <w:tcPr>
            <w:tcW w:w="523" w:type="pct"/>
          </w:tcPr>
          <w:p w:rsidRPr="007A5F6A" w:rsidR="002604CC" w:rsidP="00B91D7E" w:rsidRDefault="002604CC" w14:paraId="34513C59" w14:textId="77777777">
            <w:pPr>
              <w:pStyle w:val="TableText-IPR"/>
              <w:jc w:val="right"/>
            </w:pPr>
            <w:r w:rsidRPr="007A5F6A">
              <w:t>2018</w:t>
            </w:r>
          </w:p>
        </w:tc>
        <w:tc>
          <w:tcPr>
            <w:tcW w:w="680" w:type="pct"/>
          </w:tcPr>
          <w:p w:rsidRPr="007A5F6A" w:rsidR="002604CC" w:rsidP="00B91D7E" w:rsidRDefault="002604CC" w14:paraId="2B8504B7" w14:textId="77777777">
            <w:pPr>
              <w:pStyle w:val="TableText-IPR"/>
              <w:jc w:val="right"/>
            </w:pPr>
            <w:r>
              <w:t>460</w:t>
            </w:r>
          </w:p>
        </w:tc>
        <w:tc>
          <w:tcPr>
            <w:tcW w:w="734" w:type="pct"/>
          </w:tcPr>
          <w:p w:rsidRPr="007A5F6A" w:rsidR="002604CC" w:rsidP="00B91D7E" w:rsidRDefault="002604CC" w14:paraId="2912A6EA" w14:textId="77777777">
            <w:pPr>
              <w:pStyle w:val="TableText-IPR"/>
              <w:jc w:val="right"/>
            </w:pPr>
            <w:r>
              <w:t>0</w:t>
            </w:r>
          </w:p>
        </w:tc>
        <w:tc>
          <w:tcPr>
            <w:tcW w:w="682" w:type="pct"/>
          </w:tcPr>
          <w:p w:rsidRPr="007A5F6A" w:rsidR="002604CC" w:rsidP="00B91D7E" w:rsidRDefault="002604CC" w14:paraId="4B9A2EF5" w14:textId="77777777">
            <w:pPr>
              <w:pStyle w:val="TableText-IPR"/>
              <w:jc w:val="right"/>
            </w:pPr>
            <w:r w:rsidRPr="007A5F6A">
              <w:t>22222</w:t>
            </w:r>
          </w:p>
        </w:tc>
        <w:tc>
          <w:tcPr>
            <w:tcW w:w="601" w:type="pct"/>
          </w:tcPr>
          <w:p w:rsidRPr="007A5F6A" w:rsidR="002604CC" w:rsidP="00B91D7E" w:rsidRDefault="002604CC" w14:paraId="75083F92" w14:textId="77777777">
            <w:pPr>
              <w:pStyle w:val="TableText-IPR"/>
              <w:jc w:val="right"/>
            </w:pPr>
            <w:r w:rsidRPr="007A5F6A">
              <w:t>51592</w:t>
            </w:r>
          </w:p>
        </w:tc>
      </w:tr>
      <w:tr w:rsidRPr="00657E9B" w:rsidR="002604CC" w:rsidTr="00B91D7E" w14:paraId="7BB13C5E" w14:textId="77777777">
        <w:trPr>
          <w:trHeight w:val="288"/>
        </w:trPr>
        <w:tc>
          <w:tcPr>
            <w:tcW w:w="626" w:type="pct"/>
            <w:vAlign w:val="top"/>
          </w:tcPr>
          <w:p w:rsidRPr="007A5F6A" w:rsidR="002604CC" w:rsidP="00B91D7E" w:rsidRDefault="002604CC" w14:paraId="201B8527" w14:textId="77777777">
            <w:pPr>
              <w:pStyle w:val="TableText-IPR"/>
              <w:jc w:val="right"/>
            </w:pPr>
            <w:r w:rsidRPr="00424F0C">
              <w:t>00000002</w:t>
            </w:r>
          </w:p>
        </w:tc>
        <w:tc>
          <w:tcPr>
            <w:tcW w:w="630" w:type="pct"/>
          </w:tcPr>
          <w:p w:rsidRPr="007A5F6A" w:rsidR="002604CC" w:rsidP="00B91D7E" w:rsidRDefault="002604CC" w14:paraId="5ACFDA05" w14:textId="77777777">
            <w:pPr>
              <w:pStyle w:val="TableText-IPR"/>
              <w:jc w:val="right"/>
            </w:pPr>
            <w:r w:rsidRPr="007A5F6A">
              <w:t>99999999</w:t>
            </w:r>
          </w:p>
        </w:tc>
        <w:tc>
          <w:tcPr>
            <w:tcW w:w="524" w:type="pct"/>
          </w:tcPr>
          <w:p w:rsidRPr="007A5F6A" w:rsidR="002604CC" w:rsidP="00B91D7E" w:rsidRDefault="002604CC" w14:paraId="72EBDC23" w14:textId="77777777">
            <w:pPr>
              <w:pStyle w:val="TableText-IPR"/>
              <w:jc w:val="right"/>
            </w:pPr>
            <w:r>
              <w:t>1</w:t>
            </w:r>
          </w:p>
        </w:tc>
        <w:tc>
          <w:tcPr>
            <w:tcW w:w="523" w:type="pct"/>
            <w:vAlign w:val="top"/>
          </w:tcPr>
          <w:p w:rsidRPr="007A5F6A" w:rsidR="002604CC" w:rsidP="00B91D7E" w:rsidRDefault="002604CC" w14:paraId="5D692140" w14:textId="77777777">
            <w:pPr>
              <w:pStyle w:val="TableText-IPR"/>
              <w:jc w:val="right"/>
            </w:pPr>
            <w:r w:rsidRPr="00FD745C">
              <w:t>2019</w:t>
            </w:r>
          </w:p>
        </w:tc>
        <w:tc>
          <w:tcPr>
            <w:tcW w:w="680" w:type="pct"/>
          </w:tcPr>
          <w:p w:rsidRPr="007A5F6A" w:rsidR="002604CC" w:rsidP="00B91D7E" w:rsidRDefault="002604CC" w14:paraId="252D7BE1" w14:textId="77777777">
            <w:pPr>
              <w:pStyle w:val="TableText-IPR"/>
              <w:jc w:val="right"/>
            </w:pPr>
            <w:r>
              <w:t>460</w:t>
            </w:r>
          </w:p>
        </w:tc>
        <w:tc>
          <w:tcPr>
            <w:tcW w:w="734" w:type="pct"/>
          </w:tcPr>
          <w:p w:rsidRPr="007A5F6A" w:rsidR="002604CC" w:rsidP="00B91D7E" w:rsidRDefault="002604CC" w14:paraId="5CF6223B" w14:textId="77777777">
            <w:pPr>
              <w:pStyle w:val="TableText-IPR"/>
              <w:jc w:val="right"/>
            </w:pPr>
            <w:r>
              <w:t>0</w:t>
            </w:r>
          </w:p>
        </w:tc>
        <w:tc>
          <w:tcPr>
            <w:tcW w:w="682" w:type="pct"/>
          </w:tcPr>
          <w:p w:rsidRPr="007A5F6A" w:rsidR="002604CC" w:rsidP="00B91D7E" w:rsidRDefault="002604CC" w14:paraId="698C13D0" w14:textId="77777777">
            <w:pPr>
              <w:pStyle w:val="TableText-IPR"/>
              <w:jc w:val="right"/>
            </w:pPr>
            <w:r w:rsidRPr="007A5F6A">
              <w:t>22222</w:t>
            </w:r>
          </w:p>
        </w:tc>
        <w:tc>
          <w:tcPr>
            <w:tcW w:w="601" w:type="pct"/>
          </w:tcPr>
          <w:p w:rsidRPr="007A5F6A" w:rsidR="002604CC" w:rsidP="00B91D7E" w:rsidRDefault="002604CC" w14:paraId="3DE0FF5C" w14:textId="77777777">
            <w:pPr>
              <w:pStyle w:val="TableText-IPR"/>
              <w:jc w:val="right"/>
            </w:pPr>
            <w:r w:rsidRPr="007A5F6A">
              <w:t>51592</w:t>
            </w:r>
          </w:p>
        </w:tc>
      </w:tr>
      <w:tr w:rsidRPr="00657E9B" w:rsidR="002604CC" w:rsidTr="00B91D7E" w14:paraId="10505690" w14:textId="77777777">
        <w:trPr>
          <w:trHeight w:val="288"/>
        </w:trPr>
        <w:tc>
          <w:tcPr>
            <w:tcW w:w="626" w:type="pct"/>
            <w:vAlign w:val="top"/>
          </w:tcPr>
          <w:p w:rsidRPr="007A5F6A" w:rsidR="002604CC" w:rsidP="00B91D7E" w:rsidRDefault="002604CC" w14:paraId="5965DB15" w14:textId="77777777">
            <w:pPr>
              <w:pStyle w:val="TableText-IPR"/>
              <w:jc w:val="right"/>
            </w:pPr>
            <w:r w:rsidRPr="00424F0C">
              <w:t>00000002</w:t>
            </w:r>
          </w:p>
        </w:tc>
        <w:tc>
          <w:tcPr>
            <w:tcW w:w="630" w:type="pct"/>
          </w:tcPr>
          <w:p w:rsidRPr="007A5F6A" w:rsidR="002604CC" w:rsidP="00B91D7E" w:rsidRDefault="002604CC" w14:paraId="33929510" w14:textId="77777777">
            <w:pPr>
              <w:pStyle w:val="TableText-IPR"/>
              <w:jc w:val="right"/>
            </w:pPr>
            <w:r w:rsidRPr="007A5F6A">
              <w:t>99999999</w:t>
            </w:r>
          </w:p>
        </w:tc>
        <w:tc>
          <w:tcPr>
            <w:tcW w:w="524" w:type="pct"/>
          </w:tcPr>
          <w:p w:rsidRPr="007A5F6A" w:rsidR="002604CC" w:rsidP="00B91D7E" w:rsidRDefault="002604CC" w14:paraId="196D57E3" w14:textId="77777777">
            <w:pPr>
              <w:pStyle w:val="TableText-IPR"/>
              <w:jc w:val="right"/>
            </w:pPr>
            <w:r>
              <w:t>2</w:t>
            </w:r>
          </w:p>
        </w:tc>
        <w:tc>
          <w:tcPr>
            <w:tcW w:w="523" w:type="pct"/>
            <w:vAlign w:val="top"/>
          </w:tcPr>
          <w:p w:rsidRPr="007A5F6A" w:rsidR="002604CC" w:rsidP="00B91D7E" w:rsidRDefault="002604CC" w14:paraId="12D16779" w14:textId="77777777">
            <w:pPr>
              <w:pStyle w:val="TableText-IPR"/>
              <w:jc w:val="right"/>
            </w:pPr>
            <w:r w:rsidRPr="00FD745C">
              <w:t>2019</w:t>
            </w:r>
          </w:p>
        </w:tc>
        <w:tc>
          <w:tcPr>
            <w:tcW w:w="680" w:type="pct"/>
          </w:tcPr>
          <w:p w:rsidRPr="007A5F6A" w:rsidR="002604CC" w:rsidP="00B91D7E" w:rsidRDefault="002604CC" w14:paraId="067B55CB" w14:textId="77777777">
            <w:pPr>
              <w:pStyle w:val="TableText-IPR"/>
              <w:jc w:val="right"/>
            </w:pPr>
            <w:r w:rsidRPr="007A5F6A">
              <w:t>460</w:t>
            </w:r>
          </w:p>
        </w:tc>
        <w:tc>
          <w:tcPr>
            <w:tcW w:w="734" w:type="pct"/>
          </w:tcPr>
          <w:p w:rsidRPr="007A5F6A" w:rsidR="002604CC" w:rsidP="00B91D7E" w:rsidRDefault="002604CC" w14:paraId="4496EF23" w14:textId="77777777">
            <w:pPr>
              <w:pStyle w:val="TableText-IPR"/>
              <w:jc w:val="right"/>
            </w:pPr>
            <w:r w:rsidRPr="007A5F6A">
              <w:t>0</w:t>
            </w:r>
          </w:p>
        </w:tc>
        <w:tc>
          <w:tcPr>
            <w:tcW w:w="682" w:type="pct"/>
          </w:tcPr>
          <w:p w:rsidRPr="007A5F6A" w:rsidR="002604CC" w:rsidP="00B91D7E" w:rsidRDefault="002604CC" w14:paraId="6D60F9DD" w14:textId="77777777">
            <w:pPr>
              <w:pStyle w:val="TableText-IPR"/>
              <w:jc w:val="right"/>
            </w:pPr>
            <w:r w:rsidRPr="007A5F6A">
              <w:t>22222</w:t>
            </w:r>
          </w:p>
        </w:tc>
        <w:tc>
          <w:tcPr>
            <w:tcW w:w="601" w:type="pct"/>
          </w:tcPr>
          <w:p w:rsidRPr="007A5F6A" w:rsidR="002604CC" w:rsidP="00B91D7E" w:rsidRDefault="002604CC" w14:paraId="3C5E7F8F" w14:textId="77777777">
            <w:pPr>
              <w:pStyle w:val="TableText-IPR"/>
              <w:jc w:val="right"/>
            </w:pPr>
            <w:r w:rsidRPr="007A5F6A">
              <w:t>51592</w:t>
            </w:r>
          </w:p>
        </w:tc>
      </w:tr>
      <w:tr w:rsidRPr="00657E9B" w:rsidR="002604CC" w:rsidTr="00B91D7E" w14:paraId="350FEA16" w14:textId="77777777">
        <w:trPr>
          <w:trHeight w:val="288"/>
        </w:trPr>
        <w:tc>
          <w:tcPr>
            <w:tcW w:w="626" w:type="pct"/>
            <w:vAlign w:val="top"/>
          </w:tcPr>
          <w:p w:rsidRPr="007A5F6A" w:rsidR="002604CC" w:rsidP="00B91D7E" w:rsidRDefault="002604CC" w14:paraId="75157BF8" w14:textId="77777777">
            <w:pPr>
              <w:pStyle w:val="TableText-IPR"/>
              <w:jc w:val="right"/>
            </w:pPr>
            <w:r w:rsidRPr="00424F0C">
              <w:t>00000002</w:t>
            </w:r>
          </w:p>
        </w:tc>
        <w:tc>
          <w:tcPr>
            <w:tcW w:w="630" w:type="pct"/>
          </w:tcPr>
          <w:p w:rsidRPr="007A5F6A" w:rsidR="002604CC" w:rsidP="00B91D7E" w:rsidRDefault="002604CC" w14:paraId="5441D8FF" w14:textId="77777777">
            <w:pPr>
              <w:pStyle w:val="TableText-IPR"/>
              <w:jc w:val="right"/>
            </w:pPr>
            <w:r w:rsidRPr="007A5F6A">
              <w:t>99999999</w:t>
            </w:r>
          </w:p>
        </w:tc>
        <w:tc>
          <w:tcPr>
            <w:tcW w:w="524" w:type="pct"/>
          </w:tcPr>
          <w:p w:rsidRPr="007A5F6A" w:rsidR="002604CC" w:rsidP="00B91D7E" w:rsidRDefault="002604CC" w14:paraId="7D2E8ADF" w14:textId="77777777">
            <w:pPr>
              <w:pStyle w:val="TableText-IPR"/>
              <w:jc w:val="right"/>
            </w:pPr>
            <w:r>
              <w:t>3</w:t>
            </w:r>
          </w:p>
        </w:tc>
        <w:tc>
          <w:tcPr>
            <w:tcW w:w="523" w:type="pct"/>
            <w:vAlign w:val="top"/>
          </w:tcPr>
          <w:p w:rsidRPr="007A5F6A" w:rsidR="002604CC" w:rsidP="00B91D7E" w:rsidRDefault="002604CC" w14:paraId="7D927DDA" w14:textId="77777777">
            <w:pPr>
              <w:pStyle w:val="TableText-IPR"/>
              <w:jc w:val="right"/>
            </w:pPr>
            <w:r w:rsidRPr="00FD745C">
              <w:t>2019</w:t>
            </w:r>
          </w:p>
        </w:tc>
        <w:tc>
          <w:tcPr>
            <w:tcW w:w="680" w:type="pct"/>
          </w:tcPr>
          <w:p w:rsidRPr="007A5F6A" w:rsidR="002604CC" w:rsidP="00B91D7E" w:rsidRDefault="002604CC" w14:paraId="77F30350" w14:textId="77777777">
            <w:pPr>
              <w:pStyle w:val="TableText-IPR"/>
              <w:jc w:val="right"/>
            </w:pPr>
            <w:r w:rsidRPr="007A5F6A">
              <w:t>460</w:t>
            </w:r>
          </w:p>
        </w:tc>
        <w:tc>
          <w:tcPr>
            <w:tcW w:w="734" w:type="pct"/>
          </w:tcPr>
          <w:p w:rsidRPr="007A5F6A" w:rsidR="002604CC" w:rsidP="00B91D7E" w:rsidRDefault="002604CC" w14:paraId="40D2FC4A" w14:textId="77777777">
            <w:pPr>
              <w:pStyle w:val="TableText-IPR"/>
              <w:jc w:val="right"/>
            </w:pPr>
            <w:r w:rsidRPr="007A5F6A">
              <w:t>0</w:t>
            </w:r>
          </w:p>
        </w:tc>
        <w:tc>
          <w:tcPr>
            <w:tcW w:w="682" w:type="pct"/>
          </w:tcPr>
          <w:p w:rsidRPr="007A5F6A" w:rsidR="002604CC" w:rsidP="00B91D7E" w:rsidRDefault="002604CC" w14:paraId="79256FD5" w14:textId="77777777">
            <w:pPr>
              <w:pStyle w:val="TableText-IPR"/>
              <w:jc w:val="right"/>
            </w:pPr>
            <w:r w:rsidRPr="007A5F6A">
              <w:t>22222</w:t>
            </w:r>
          </w:p>
        </w:tc>
        <w:tc>
          <w:tcPr>
            <w:tcW w:w="601" w:type="pct"/>
          </w:tcPr>
          <w:p w:rsidRPr="007A5F6A" w:rsidR="002604CC" w:rsidP="00B91D7E" w:rsidRDefault="002604CC" w14:paraId="2C402D20" w14:textId="77777777">
            <w:pPr>
              <w:pStyle w:val="TableText-IPR"/>
              <w:jc w:val="right"/>
            </w:pPr>
            <w:r w:rsidRPr="007A5F6A">
              <w:t>51592</w:t>
            </w:r>
          </w:p>
        </w:tc>
      </w:tr>
      <w:tr w:rsidRPr="00657E9B" w:rsidR="002604CC" w:rsidTr="00B91D7E" w14:paraId="321E655D" w14:textId="77777777">
        <w:trPr>
          <w:trHeight w:val="288"/>
        </w:trPr>
        <w:tc>
          <w:tcPr>
            <w:tcW w:w="626" w:type="pct"/>
            <w:vAlign w:val="top"/>
          </w:tcPr>
          <w:p w:rsidRPr="007A5F6A" w:rsidR="002604CC" w:rsidP="00B91D7E" w:rsidRDefault="002604CC" w14:paraId="3E941014" w14:textId="77777777">
            <w:pPr>
              <w:pStyle w:val="TableText-IPR"/>
              <w:jc w:val="right"/>
            </w:pPr>
            <w:r w:rsidRPr="00424F0C">
              <w:t>00000002</w:t>
            </w:r>
          </w:p>
        </w:tc>
        <w:tc>
          <w:tcPr>
            <w:tcW w:w="630" w:type="pct"/>
          </w:tcPr>
          <w:p w:rsidRPr="007A5F6A" w:rsidR="002604CC" w:rsidP="00B91D7E" w:rsidRDefault="002604CC" w14:paraId="5139B10C" w14:textId="77777777">
            <w:pPr>
              <w:pStyle w:val="TableText-IPR"/>
              <w:jc w:val="right"/>
            </w:pPr>
            <w:r w:rsidRPr="007A5F6A">
              <w:t>99999999</w:t>
            </w:r>
          </w:p>
        </w:tc>
        <w:tc>
          <w:tcPr>
            <w:tcW w:w="524" w:type="pct"/>
          </w:tcPr>
          <w:p w:rsidRPr="007A5F6A" w:rsidR="002604CC" w:rsidP="00B91D7E" w:rsidRDefault="002604CC" w14:paraId="2D49F4C6" w14:textId="77777777">
            <w:pPr>
              <w:pStyle w:val="TableText-IPR"/>
              <w:jc w:val="right"/>
            </w:pPr>
            <w:r>
              <w:t>4</w:t>
            </w:r>
          </w:p>
        </w:tc>
        <w:tc>
          <w:tcPr>
            <w:tcW w:w="523" w:type="pct"/>
            <w:vAlign w:val="top"/>
          </w:tcPr>
          <w:p w:rsidRPr="007A5F6A" w:rsidR="002604CC" w:rsidP="00B91D7E" w:rsidRDefault="002604CC" w14:paraId="09401A7D" w14:textId="77777777">
            <w:pPr>
              <w:pStyle w:val="TableText-IPR"/>
              <w:jc w:val="right"/>
            </w:pPr>
            <w:r w:rsidRPr="00FD745C">
              <w:t>2019</w:t>
            </w:r>
          </w:p>
        </w:tc>
        <w:tc>
          <w:tcPr>
            <w:tcW w:w="680" w:type="pct"/>
          </w:tcPr>
          <w:p w:rsidRPr="007A5F6A" w:rsidR="002604CC" w:rsidP="00B91D7E" w:rsidRDefault="002604CC" w14:paraId="7B44D69E" w14:textId="77777777">
            <w:pPr>
              <w:pStyle w:val="TableText-IPR"/>
              <w:jc w:val="right"/>
            </w:pPr>
            <w:r w:rsidRPr="007A5F6A">
              <w:t>80</w:t>
            </w:r>
          </w:p>
        </w:tc>
        <w:tc>
          <w:tcPr>
            <w:tcW w:w="734" w:type="pct"/>
          </w:tcPr>
          <w:p w:rsidRPr="007A5F6A" w:rsidR="002604CC" w:rsidP="00B91D7E" w:rsidRDefault="002604CC" w14:paraId="1AEA67DB" w14:textId="77777777">
            <w:pPr>
              <w:pStyle w:val="TableText-IPR"/>
              <w:jc w:val="right"/>
            </w:pPr>
            <w:r w:rsidRPr="007A5F6A">
              <w:t>0</w:t>
            </w:r>
          </w:p>
        </w:tc>
        <w:tc>
          <w:tcPr>
            <w:tcW w:w="682" w:type="pct"/>
          </w:tcPr>
          <w:p w:rsidRPr="007A5F6A" w:rsidR="002604CC" w:rsidP="00B91D7E" w:rsidRDefault="002604CC" w14:paraId="2D9F0B29" w14:textId="77777777">
            <w:pPr>
              <w:pStyle w:val="TableText-IPR"/>
              <w:jc w:val="right"/>
            </w:pPr>
            <w:r w:rsidRPr="007A5F6A">
              <w:t>22222</w:t>
            </w:r>
          </w:p>
        </w:tc>
        <w:tc>
          <w:tcPr>
            <w:tcW w:w="601" w:type="pct"/>
          </w:tcPr>
          <w:p w:rsidRPr="007A5F6A" w:rsidR="002604CC" w:rsidP="00B91D7E" w:rsidRDefault="002604CC" w14:paraId="497BEC20" w14:textId="77777777">
            <w:pPr>
              <w:pStyle w:val="TableText-IPR"/>
              <w:jc w:val="right"/>
            </w:pPr>
            <w:r w:rsidRPr="007A5F6A">
              <w:t>51592</w:t>
            </w:r>
          </w:p>
        </w:tc>
      </w:tr>
      <w:tr w:rsidRPr="00657E9B" w:rsidR="002604CC" w:rsidTr="00B91D7E" w14:paraId="41D51C81" w14:textId="77777777">
        <w:trPr>
          <w:trHeight w:val="288"/>
        </w:trPr>
        <w:tc>
          <w:tcPr>
            <w:tcW w:w="626" w:type="pct"/>
            <w:vAlign w:val="top"/>
          </w:tcPr>
          <w:p w:rsidRPr="007A5F6A" w:rsidR="002604CC" w:rsidP="00B91D7E" w:rsidRDefault="002604CC" w14:paraId="53235D2D" w14:textId="77777777">
            <w:pPr>
              <w:pStyle w:val="TableText-IPR"/>
              <w:jc w:val="right"/>
            </w:pPr>
            <w:r w:rsidRPr="00BF764B">
              <w:t>00000002</w:t>
            </w:r>
          </w:p>
        </w:tc>
        <w:tc>
          <w:tcPr>
            <w:tcW w:w="630" w:type="pct"/>
          </w:tcPr>
          <w:p w:rsidRPr="007A5F6A" w:rsidR="002604CC" w:rsidP="00B91D7E" w:rsidRDefault="002604CC" w14:paraId="0EBA70A0" w14:textId="77777777">
            <w:pPr>
              <w:pStyle w:val="TableText-IPR"/>
              <w:jc w:val="right"/>
            </w:pPr>
            <w:r w:rsidRPr="007A5F6A">
              <w:t>99999999</w:t>
            </w:r>
          </w:p>
        </w:tc>
        <w:tc>
          <w:tcPr>
            <w:tcW w:w="524" w:type="pct"/>
          </w:tcPr>
          <w:p w:rsidRPr="007A5F6A" w:rsidR="002604CC" w:rsidP="00B91D7E" w:rsidRDefault="002604CC" w14:paraId="217F6578" w14:textId="77777777">
            <w:pPr>
              <w:pStyle w:val="TableText-IPR"/>
              <w:jc w:val="right"/>
            </w:pPr>
            <w:r>
              <w:t>5</w:t>
            </w:r>
          </w:p>
        </w:tc>
        <w:tc>
          <w:tcPr>
            <w:tcW w:w="523" w:type="pct"/>
            <w:vAlign w:val="top"/>
          </w:tcPr>
          <w:p w:rsidRPr="007A5F6A" w:rsidR="002604CC" w:rsidP="00B91D7E" w:rsidRDefault="002604CC" w14:paraId="2F64810A" w14:textId="77777777">
            <w:pPr>
              <w:pStyle w:val="TableText-IPR"/>
              <w:jc w:val="right"/>
            </w:pPr>
            <w:r w:rsidRPr="00FD745C">
              <w:t>2019</w:t>
            </w:r>
          </w:p>
        </w:tc>
        <w:tc>
          <w:tcPr>
            <w:tcW w:w="680" w:type="pct"/>
          </w:tcPr>
          <w:p w:rsidRPr="007A5F6A" w:rsidR="002604CC" w:rsidP="00B91D7E" w:rsidRDefault="002604CC" w14:paraId="3DB72B4F" w14:textId="77777777">
            <w:pPr>
              <w:pStyle w:val="TableText-IPR"/>
              <w:jc w:val="right"/>
            </w:pPr>
            <w:r w:rsidRPr="007A5F6A">
              <w:t>80</w:t>
            </w:r>
          </w:p>
        </w:tc>
        <w:tc>
          <w:tcPr>
            <w:tcW w:w="734" w:type="pct"/>
          </w:tcPr>
          <w:p w:rsidRPr="007A5F6A" w:rsidR="002604CC" w:rsidP="00B91D7E" w:rsidRDefault="002604CC" w14:paraId="370544E6" w14:textId="77777777">
            <w:pPr>
              <w:pStyle w:val="TableText-IPR"/>
              <w:jc w:val="right"/>
            </w:pPr>
            <w:r w:rsidRPr="007A5F6A">
              <w:t>0</w:t>
            </w:r>
          </w:p>
        </w:tc>
        <w:tc>
          <w:tcPr>
            <w:tcW w:w="682" w:type="pct"/>
          </w:tcPr>
          <w:p w:rsidRPr="007A5F6A" w:rsidR="002604CC" w:rsidP="00B91D7E" w:rsidRDefault="002604CC" w14:paraId="6031052B" w14:textId="77777777">
            <w:pPr>
              <w:pStyle w:val="TableText-IPR"/>
              <w:jc w:val="right"/>
            </w:pPr>
            <w:r w:rsidRPr="007A5F6A">
              <w:t>22222</w:t>
            </w:r>
          </w:p>
        </w:tc>
        <w:tc>
          <w:tcPr>
            <w:tcW w:w="601" w:type="pct"/>
          </w:tcPr>
          <w:p w:rsidRPr="007A5F6A" w:rsidR="002604CC" w:rsidP="00B91D7E" w:rsidRDefault="002604CC" w14:paraId="53A025C0" w14:textId="77777777">
            <w:pPr>
              <w:pStyle w:val="TableText-IPR"/>
              <w:jc w:val="right"/>
            </w:pPr>
            <w:r w:rsidRPr="007A5F6A">
              <w:t>51592</w:t>
            </w:r>
          </w:p>
        </w:tc>
      </w:tr>
      <w:tr w:rsidRPr="00657E9B" w:rsidR="002604CC" w:rsidTr="00B91D7E" w14:paraId="614215FF" w14:textId="77777777">
        <w:trPr>
          <w:trHeight w:val="288"/>
        </w:trPr>
        <w:tc>
          <w:tcPr>
            <w:tcW w:w="626" w:type="pct"/>
          </w:tcPr>
          <w:p w:rsidRPr="007A5F6A" w:rsidR="002604CC" w:rsidP="00B91D7E" w:rsidRDefault="002604CC" w14:paraId="27B34DF7" w14:textId="77777777">
            <w:pPr>
              <w:pStyle w:val="TableText-IPR"/>
              <w:jc w:val="right"/>
            </w:pPr>
            <w:r w:rsidRPr="007A5F6A">
              <w:t>0000000</w:t>
            </w:r>
            <w:r>
              <w:t>3</w:t>
            </w:r>
          </w:p>
        </w:tc>
        <w:tc>
          <w:tcPr>
            <w:tcW w:w="630" w:type="pct"/>
          </w:tcPr>
          <w:p w:rsidRPr="007A5F6A" w:rsidR="002604CC" w:rsidP="00B91D7E" w:rsidRDefault="002604CC" w14:paraId="24C2D30D" w14:textId="77777777">
            <w:pPr>
              <w:pStyle w:val="TableText-IPR"/>
              <w:jc w:val="right"/>
            </w:pPr>
            <w:r>
              <w:t>88888888</w:t>
            </w:r>
          </w:p>
        </w:tc>
        <w:tc>
          <w:tcPr>
            <w:tcW w:w="524" w:type="pct"/>
          </w:tcPr>
          <w:p w:rsidRPr="007A5F6A" w:rsidR="002604CC" w:rsidP="00B91D7E" w:rsidRDefault="002604CC" w14:paraId="612756CA" w14:textId="77777777">
            <w:pPr>
              <w:pStyle w:val="TableText-IPR"/>
              <w:jc w:val="right"/>
            </w:pPr>
            <w:r>
              <w:t>6</w:t>
            </w:r>
          </w:p>
        </w:tc>
        <w:tc>
          <w:tcPr>
            <w:tcW w:w="523" w:type="pct"/>
          </w:tcPr>
          <w:p w:rsidRPr="007A5F6A" w:rsidR="002604CC" w:rsidP="00B91D7E" w:rsidRDefault="002604CC" w14:paraId="3D395EA5" w14:textId="77777777">
            <w:pPr>
              <w:pStyle w:val="TableText-IPR"/>
              <w:jc w:val="right"/>
            </w:pPr>
            <w:r w:rsidRPr="007A5F6A">
              <w:t>2018</w:t>
            </w:r>
          </w:p>
        </w:tc>
        <w:tc>
          <w:tcPr>
            <w:tcW w:w="680" w:type="pct"/>
          </w:tcPr>
          <w:p w:rsidRPr="007A5F6A" w:rsidR="002604CC" w:rsidP="00B91D7E" w:rsidRDefault="002604CC" w14:paraId="5CF0C2EC" w14:textId="77777777">
            <w:pPr>
              <w:pStyle w:val="TableText-IPR"/>
              <w:jc w:val="right"/>
            </w:pPr>
            <w:r>
              <w:t>6</w:t>
            </w:r>
            <w:r w:rsidRPr="007A5F6A">
              <w:t>0</w:t>
            </w:r>
          </w:p>
        </w:tc>
        <w:tc>
          <w:tcPr>
            <w:tcW w:w="734" w:type="pct"/>
          </w:tcPr>
          <w:p w:rsidRPr="007A5F6A" w:rsidR="002604CC" w:rsidP="00B91D7E" w:rsidRDefault="002604CC" w14:paraId="1B72AF8E" w14:textId="77777777">
            <w:pPr>
              <w:pStyle w:val="TableText-IPR"/>
              <w:jc w:val="right"/>
            </w:pPr>
            <w:r w:rsidRPr="007A5F6A">
              <w:t>0</w:t>
            </w:r>
          </w:p>
        </w:tc>
        <w:tc>
          <w:tcPr>
            <w:tcW w:w="682" w:type="pct"/>
          </w:tcPr>
          <w:p w:rsidRPr="007A5F6A" w:rsidR="002604CC" w:rsidP="00B91D7E" w:rsidRDefault="002604CC" w14:paraId="19C58992" w14:textId="77777777">
            <w:pPr>
              <w:pStyle w:val="TableText-IPR"/>
              <w:jc w:val="right"/>
            </w:pPr>
            <w:r w:rsidRPr="007A5F6A">
              <w:t>22222</w:t>
            </w:r>
          </w:p>
        </w:tc>
        <w:tc>
          <w:tcPr>
            <w:tcW w:w="601" w:type="pct"/>
          </w:tcPr>
          <w:p w:rsidRPr="007A5F6A" w:rsidR="002604CC" w:rsidP="00B91D7E" w:rsidRDefault="002604CC" w14:paraId="4A3B553E" w14:textId="77777777">
            <w:pPr>
              <w:pStyle w:val="TableText-IPR"/>
              <w:jc w:val="right"/>
            </w:pPr>
            <w:r w:rsidRPr="007A5F6A">
              <w:t>51592</w:t>
            </w:r>
          </w:p>
        </w:tc>
      </w:tr>
      <w:tr w:rsidRPr="00657E9B" w:rsidR="002604CC" w:rsidTr="00B91D7E" w14:paraId="738833DD" w14:textId="77777777">
        <w:trPr>
          <w:trHeight w:val="288"/>
        </w:trPr>
        <w:tc>
          <w:tcPr>
            <w:tcW w:w="626" w:type="pct"/>
            <w:vAlign w:val="top"/>
          </w:tcPr>
          <w:p w:rsidRPr="007A5F6A" w:rsidR="002604CC" w:rsidP="00B91D7E" w:rsidRDefault="002604CC" w14:paraId="3F52B5BF" w14:textId="77777777">
            <w:pPr>
              <w:pStyle w:val="TableText-IPR"/>
              <w:jc w:val="right"/>
            </w:pPr>
            <w:r w:rsidRPr="00A4268D">
              <w:t>00000003</w:t>
            </w:r>
          </w:p>
        </w:tc>
        <w:tc>
          <w:tcPr>
            <w:tcW w:w="630" w:type="pct"/>
          </w:tcPr>
          <w:p w:rsidRPr="007A5F6A" w:rsidR="002604CC" w:rsidP="00B91D7E" w:rsidRDefault="002604CC" w14:paraId="63133F9E" w14:textId="77777777">
            <w:pPr>
              <w:pStyle w:val="TableText-IPR"/>
              <w:jc w:val="right"/>
            </w:pPr>
            <w:r>
              <w:t>88888888</w:t>
            </w:r>
          </w:p>
        </w:tc>
        <w:tc>
          <w:tcPr>
            <w:tcW w:w="524" w:type="pct"/>
          </w:tcPr>
          <w:p w:rsidRPr="007A5F6A" w:rsidR="002604CC" w:rsidP="00B91D7E" w:rsidRDefault="002604CC" w14:paraId="747C8B6E" w14:textId="77777777">
            <w:pPr>
              <w:pStyle w:val="TableText-IPR"/>
              <w:jc w:val="right"/>
            </w:pPr>
            <w:r>
              <w:t>7</w:t>
            </w:r>
          </w:p>
        </w:tc>
        <w:tc>
          <w:tcPr>
            <w:tcW w:w="523" w:type="pct"/>
          </w:tcPr>
          <w:p w:rsidRPr="007A5F6A" w:rsidR="002604CC" w:rsidP="00B91D7E" w:rsidRDefault="002604CC" w14:paraId="68FDDE8A" w14:textId="77777777">
            <w:pPr>
              <w:pStyle w:val="TableText-IPR"/>
              <w:jc w:val="right"/>
            </w:pPr>
            <w:r w:rsidRPr="007A5F6A">
              <w:t>2018</w:t>
            </w:r>
          </w:p>
        </w:tc>
        <w:tc>
          <w:tcPr>
            <w:tcW w:w="680" w:type="pct"/>
          </w:tcPr>
          <w:p w:rsidRPr="007A5F6A" w:rsidR="002604CC" w:rsidP="00B91D7E" w:rsidRDefault="002604CC" w14:paraId="6E4F3D68" w14:textId="77777777">
            <w:pPr>
              <w:pStyle w:val="TableText-IPR"/>
              <w:jc w:val="right"/>
            </w:pPr>
            <w:r>
              <w:t>6</w:t>
            </w:r>
            <w:r w:rsidRPr="007A5F6A">
              <w:t>0</w:t>
            </w:r>
          </w:p>
        </w:tc>
        <w:tc>
          <w:tcPr>
            <w:tcW w:w="734" w:type="pct"/>
          </w:tcPr>
          <w:p w:rsidRPr="007A5F6A" w:rsidR="002604CC" w:rsidP="00B91D7E" w:rsidRDefault="002604CC" w14:paraId="70F3A07C" w14:textId="77777777">
            <w:pPr>
              <w:pStyle w:val="TableText-IPR"/>
              <w:jc w:val="right"/>
            </w:pPr>
            <w:r w:rsidRPr="007A5F6A">
              <w:t>0</w:t>
            </w:r>
          </w:p>
        </w:tc>
        <w:tc>
          <w:tcPr>
            <w:tcW w:w="682" w:type="pct"/>
          </w:tcPr>
          <w:p w:rsidRPr="007A5F6A" w:rsidR="002604CC" w:rsidP="00B91D7E" w:rsidRDefault="002604CC" w14:paraId="4D60AFDB" w14:textId="77777777">
            <w:pPr>
              <w:pStyle w:val="TableText-IPR"/>
              <w:jc w:val="right"/>
            </w:pPr>
            <w:r w:rsidRPr="007A5F6A">
              <w:t>22222</w:t>
            </w:r>
          </w:p>
        </w:tc>
        <w:tc>
          <w:tcPr>
            <w:tcW w:w="601" w:type="pct"/>
          </w:tcPr>
          <w:p w:rsidRPr="007A5F6A" w:rsidR="002604CC" w:rsidP="00B91D7E" w:rsidRDefault="002604CC" w14:paraId="11473350" w14:textId="77777777">
            <w:pPr>
              <w:pStyle w:val="TableText-IPR"/>
              <w:jc w:val="right"/>
            </w:pPr>
            <w:r w:rsidRPr="007A5F6A">
              <w:t>51592</w:t>
            </w:r>
          </w:p>
        </w:tc>
      </w:tr>
      <w:tr w:rsidRPr="00657E9B" w:rsidR="002604CC" w:rsidTr="00B91D7E" w14:paraId="2B06ECB0" w14:textId="77777777">
        <w:trPr>
          <w:trHeight w:val="288"/>
        </w:trPr>
        <w:tc>
          <w:tcPr>
            <w:tcW w:w="626" w:type="pct"/>
            <w:vAlign w:val="top"/>
          </w:tcPr>
          <w:p w:rsidRPr="007A5F6A" w:rsidR="002604CC" w:rsidP="00B91D7E" w:rsidRDefault="002604CC" w14:paraId="4B3AA124" w14:textId="77777777">
            <w:pPr>
              <w:pStyle w:val="TableText-IPR"/>
              <w:jc w:val="right"/>
            </w:pPr>
            <w:r w:rsidRPr="00A4268D">
              <w:t>00000003</w:t>
            </w:r>
          </w:p>
        </w:tc>
        <w:tc>
          <w:tcPr>
            <w:tcW w:w="630" w:type="pct"/>
            <w:vAlign w:val="top"/>
          </w:tcPr>
          <w:p w:rsidRPr="007A5F6A" w:rsidR="002604CC" w:rsidP="00B91D7E" w:rsidRDefault="002604CC" w14:paraId="2344C5A9" w14:textId="77777777">
            <w:pPr>
              <w:pStyle w:val="TableText-IPR"/>
              <w:jc w:val="right"/>
            </w:pPr>
            <w:r w:rsidRPr="00950417">
              <w:t>88888888</w:t>
            </w:r>
          </w:p>
        </w:tc>
        <w:tc>
          <w:tcPr>
            <w:tcW w:w="524" w:type="pct"/>
          </w:tcPr>
          <w:p w:rsidRPr="007A5F6A" w:rsidR="002604CC" w:rsidP="00B91D7E" w:rsidRDefault="002604CC" w14:paraId="205FA73C" w14:textId="77777777">
            <w:pPr>
              <w:pStyle w:val="TableText-IPR"/>
              <w:jc w:val="right"/>
            </w:pPr>
            <w:r>
              <w:t>10</w:t>
            </w:r>
          </w:p>
        </w:tc>
        <w:tc>
          <w:tcPr>
            <w:tcW w:w="523" w:type="pct"/>
          </w:tcPr>
          <w:p w:rsidRPr="007A5F6A" w:rsidR="002604CC" w:rsidP="00B91D7E" w:rsidRDefault="002604CC" w14:paraId="109F5D2D" w14:textId="77777777">
            <w:pPr>
              <w:pStyle w:val="TableText-IPR"/>
              <w:jc w:val="right"/>
            </w:pPr>
            <w:r w:rsidRPr="007A5F6A">
              <w:t>2018</w:t>
            </w:r>
          </w:p>
        </w:tc>
        <w:tc>
          <w:tcPr>
            <w:tcW w:w="680" w:type="pct"/>
          </w:tcPr>
          <w:p w:rsidRPr="007A5F6A" w:rsidR="002604CC" w:rsidP="00B91D7E" w:rsidRDefault="002604CC" w14:paraId="4CC6398D" w14:textId="77777777">
            <w:pPr>
              <w:pStyle w:val="TableText-IPR"/>
              <w:jc w:val="right"/>
            </w:pPr>
            <w:r>
              <w:t>4</w:t>
            </w:r>
            <w:r w:rsidRPr="007A5F6A">
              <w:t>00</w:t>
            </w:r>
          </w:p>
        </w:tc>
        <w:tc>
          <w:tcPr>
            <w:tcW w:w="734" w:type="pct"/>
          </w:tcPr>
          <w:p w:rsidRPr="007A5F6A" w:rsidR="002604CC" w:rsidP="00B91D7E" w:rsidRDefault="002604CC" w14:paraId="6B9AA485" w14:textId="77777777">
            <w:pPr>
              <w:pStyle w:val="TableText-IPR"/>
              <w:jc w:val="right"/>
            </w:pPr>
            <w:r w:rsidRPr="007A5F6A">
              <w:t>1</w:t>
            </w:r>
          </w:p>
        </w:tc>
        <w:tc>
          <w:tcPr>
            <w:tcW w:w="682" w:type="pct"/>
          </w:tcPr>
          <w:p w:rsidRPr="007A5F6A" w:rsidR="002604CC" w:rsidP="00B91D7E" w:rsidRDefault="002604CC" w14:paraId="26A67B67" w14:textId="77777777">
            <w:pPr>
              <w:pStyle w:val="TableText-IPR"/>
              <w:jc w:val="right"/>
            </w:pPr>
            <w:r w:rsidRPr="007A5F6A">
              <w:t>22222</w:t>
            </w:r>
          </w:p>
        </w:tc>
        <w:tc>
          <w:tcPr>
            <w:tcW w:w="601" w:type="pct"/>
          </w:tcPr>
          <w:p w:rsidRPr="007A5F6A" w:rsidR="002604CC" w:rsidP="00B91D7E" w:rsidRDefault="002604CC" w14:paraId="5BD8E646" w14:textId="77777777">
            <w:pPr>
              <w:pStyle w:val="TableText-IPR"/>
              <w:jc w:val="right"/>
            </w:pPr>
            <w:r w:rsidRPr="007A5F6A">
              <w:t>51592</w:t>
            </w:r>
          </w:p>
        </w:tc>
      </w:tr>
      <w:tr w:rsidRPr="00657E9B" w:rsidR="002604CC" w:rsidTr="00B91D7E" w14:paraId="5154526F" w14:textId="77777777">
        <w:trPr>
          <w:trHeight w:val="288"/>
        </w:trPr>
        <w:tc>
          <w:tcPr>
            <w:tcW w:w="626" w:type="pct"/>
            <w:vAlign w:val="top"/>
          </w:tcPr>
          <w:p w:rsidRPr="007A5F6A" w:rsidR="002604CC" w:rsidP="00B91D7E" w:rsidRDefault="002604CC" w14:paraId="43B2ECEF" w14:textId="77777777">
            <w:pPr>
              <w:pStyle w:val="TableText-IPR"/>
              <w:jc w:val="right"/>
            </w:pPr>
            <w:r w:rsidRPr="00A4268D">
              <w:t>00000003</w:t>
            </w:r>
          </w:p>
        </w:tc>
        <w:tc>
          <w:tcPr>
            <w:tcW w:w="630" w:type="pct"/>
            <w:vAlign w:val="top"/>
          </w:tcPr>
          <w:p w:rsidRPr="007A5F6A" w:rsidR="002604CC" w:rsidP="00B91D7E" w:rsidRDefault="002604CC" w14:paraId="4238743A" w14:textId="77777777">
            <w:pPr>
              <w:pStyle w:val="TableText-IPR"/>
              <w:jc w:val="right"/>
            </w:pPr>
            <w:r w:rsidRPr="00950417">
              <w:t>88888888</w:t>
            </w:r>
          </w:p>
        </w:tc>
        <w:tc>
          <w:tcPr>
            <w:tcW w:w="524" w:type="pct"/>
          </w:tcPr>
          <w:p w:rsidRPr="007A5F6A" w:rsidR="002604CC" w:rsidP="00B91D7E" w:rsidRDefault="002604CC" w14:paraId="0ACFA206" w14:textId="77777777">
            <w:pPr>
              <w:pStyle w:val="TableText-IPR"/>
              <w:jc w:val="right"/>
            </w:pPr>
            <w:r>
              <w:t>11</w:t>
            </w:r>
          </w:p>
        </w:tc>
        <w:tc>
          <w:tcPr>
            <w:tcW w:w="523" w:type="pct"/>
          </w:tcPr>
          <w:p w:rsidRPr="007A5F6A" w:rsidR="002604CC" w:rsidP="00B91D7E" w:rsidRDefault="002604CC" w14:paraId="5A87888F" w14:textId="77777777">
            <w:pPr>
              <w:pStyle w:val="TableText-IPR"/>
              <w:jc w:val="right"/>
            </w:pPr>
            <w:r w:rsidRPr="007A5F6A">
              <w:t>2018</w:t>
            </w:r>
          </w:p>
        </w:tc>
        <w:tc>
          <w:tcPr>
            <w:tcW w:w="680" w:type="pct"/>
          </w:tcPr>
          <w:p w:rsidRPr="007A5F6A" w:rsidR="002604CC" w:rsidP="00B91D7E" w:rsidRDefault="002604CC" w14:paraId="1C8EC1A0" w14:textId="77777777">
            <w:pPr>
              <w:pStyle w:val="TableText-IPR"/>
              <w:jc w:val="right"/>
            </w:pPr>
            <w:r>
              <w:t>4</w:t>
            </w:r>
            <w:r w:rsidRPr="007A5F6A">
              <w:t>00</w:t>
            </w:r>
          </w:p>
        </w:tc>
        <w:tc>
          <w:tcPr>
            <w:tcW w:w="734" w:type="pct"/>
          </w:tcPr>
          <w:p w:rsidRPr="007A5F6A" w:rsidR="002604CC" w:rsidP="00B91D7E" w:rsidRDefault="002604CC" w14:paraId="2BA6CB47" w14:textId="77777777">
            <w:pPr>
              <w:pStyle w:val="TableText-IPR"/>
              <w:jc w:val="right"/>
            </w:pPr>
            <w:r w:rsidRPr="007A5F6A">
              <w:t>1</w:t>
            </w:r>
          </w:p>
        </w:tc>
        <w:tc>
          <w:tcPr>
            <w:tcW w:w="682" w:type="pct"/>
          </w:tcPr>
          <w:p w:rsidRPr="007A5F6A" w:rsidR="002604CC" w:rsidP="00B91D7E" w:rsidRDefault="002604CC" w14:paraId="38D12674" w14:textId="77777777">
            <w:pPr>
              <w:pStyle w:val="TableText-IPR"/>
              <w:jc w:val="right"/>
            </w:pPr>
            <w:r w:rsidRPr="007A5F6A">
              <w:t>22222</w:t>
            </w:r>
          </w:p>
        </w:tc>
        <w:tc>
          <w:tcPr>
            <w:tcW w:w="601" w:type="pct"/>
          </w:tcPr>
          <w:p w:rsidRPr="007A5F6A" w:rsidR="002604CC" w:rsidP="00B91D7E" w:rsidRDefault="002604CC" w14:paraId="4ABD0ACE" w14:textId="77777777">
            <w:pPr>
              <w:pStyle w:val="TableText-IPR"/>
              <w:jc w:val="right"/>
            </w:pPr>
            <w:r w:rsidRPr="007A5F6A">
              <w:t>51592</w:t>
            </w:r>
          </w:p>
        </w:tc>
      </w:tr>
      <w:tr w:rsidRPr="00657E9B" w:rsidR="002604CC" w:rsidTr="00B91D7E" w14:paraId="3C53734A" w14:textId="77777777">
        <w:trPr>
          <w:trHeight w:val="288"/>
        </w:trPr>
        <w:tc>
          <w:tcPr>
            <w:tcW w:w="626" w:type="pct"/>
            <w:vAlign w:val="top"/>
          </w:tcPr>
          <w:p w:rsidRPr="007A5F6A" w:rsidR="002604CC" w:rsidP="00B91D7E" w:rsidRDefault="002604CC" w14:paraId="2AEB3EBF" w14:textId="77777777">
            <w:pPr>
              <w:pStyle w:val="TableText-IPR"/>
              <w:jc w:val="right"/>
            </w:pPr>
            <w:r w:rsidRPr="00A4268D">
              <w:t>00000003</w:t>
            </w:r>
          </w:p>
        </w:tc>
        <w:tc>
          <w:tcPr>
            <w:tcW w:w="630" w:type="pct"/>
            <w:vAlign w:val="top"/>
          </w:tcPr>
          <w:p w:rsidRPr="007A5F6A" w:rsidR="002604CC" w:rsidP="00B91D7E" w:rsidRDefault="002604CC" w14:paraId="1DD2F7BC" w14:textId="77777777">
            <w:pPr>
              <w:pStyle w:val="TableText-IPR"/>
              <w:jc w:val="right"/>
            </w:pPr>
            <w:r w:rsidRPr="00950417">
              <w:t>88888888</w:t>
            </w:r>
          </w:p>
        </w:tc>
        <w:tc>
          <w:tcPr>
            <w:tcW w:w="524" w:type="pct"/>
          </w:tcPr>
          <w:p w:rsidRPr="007A5F6A" w:rsidR="002604CC" w:rsidP="00B91D7E" w:rsidRDefault="002604CC" w14:paraId="4176B2AD" w14:textId="77777777">
            <w:pPr>
              <w:pStyle w:val="TableText-IPR"/>
              <w:jc w:val="right"/>
            </w:pPr>
            <w:r>
              <w:t>12</w:t>
            </w:r>
          </w:p>
        </w:tc>
        <w:tc>
          <w:tcPr>
            <w:tcW w:w="523" w:type="pct"/>
          </w:tcPr>
          <w:p w:rsidRPr="007A5F6A" w:rsidR="002604CC" w:rsidP="00B91D7E" w:rsidRDefault="002604CC" w14:paraId="01B1665A" w14:textId="77777777">
            <w:pPr>
              <w:pStyle w:val="TableText-IPR"/>
              <w:jc w:val="right"/>
            </w:pPr>
            <w:r w:rsidRPr="007A5F6A">
              <w:t>2018</w:t>
            </w:r>
          </w:p>
        </w:tc>
        <w:tc>
          <w:tcPr>
            <w:tcW w:w="680" w:type="pct"/>
          </w:tcPr>
          <w:p w:rsidRPr="007A5F6A" w:rsidR="002604CC" w:rsidP="00B91D7E" w:rsidRDefault="002604CC" w14:paraId="0DB03376" w14:textId="77777777">
            <w:pPr>
              <w:pStyle w:val="TableText-IPR"/>
              <w:jc w:val="right"/>
            </w:pPr>
            <w:r w:rsidRPr="007A5F6A">
              <w:t>60</w:t>
            </w:r>
          </w:p>
        </w:tc>
        <w:tc>
          <w:tcPr>
            <w:tcW w:w="734" w:type="pct"/>
          </w:tcPr>
          <w:p w:rsidRPr="007A5F6A" w:rsidR="002604CC" w:rsidP="00B91D7E" w:rsidRDefault="002604CC" w14:paraId="3BB2E227" w14:textId="77777777">
            <w:pPr>
              <w:pStyle w:val="TableText-IPR"/>
              <w:jc w:val="right"/>
            </w:pPr>
            <w:r w:rsidRPr="007A5F6A">
              <w:t>0</w:t>
            </w:r>
          </w:p>
        </w:tc>
        <w:tc>
          <w:tcPr>
            <w:tcW w:w="682" w:type="pct"/>
          </w:tcPr>
          <w:p w:rsidRPr="007A5F6A" w:rsidR="002604CC" w:rsidP="00B91D7E" w:rsidRDefault="002604CC" w14:paraId="589ACA0F" w14:textId="77777777">
            <w:pPr>
              <w:pStyle w:val="TableText-IPR"/>
              <w:jc w:val="right"/>
            </w:pPr>
            <w:r w:rsidRPr="007A5F6A">
              <w:t>22222</w:t>
            </w:r>
          </w:p>
        </w:tc>
        <w:tc>
          <w:tcPr>
            <w:tcW w:w="601" w:type="pct"/>
          </w:tcPr>
          <w:p w:rsidRPr="007A5F6A" w:rsidR="002604CC" w:rsidP="00B91D7E" w:rsidRDefault="002604CC" w14:paraId="45467DC3" w14:textId="77777777">
            <w:pPr>
              <w:pStyle w:val="TableText-IPR"/>
              <w:jc w:val="right"/>
            </w:pPr>
            <w:r w:rsidRPr="007A5F6A">
              <w:t>51592</w:t>
            </w:r>
          </w:p>
        </w:tc>
      </w:tr>
      <w:tr w:rsidRPr="00657E9B" w:rsidR="002604CC" w:rsidTr="00B91D7E" w14:paraId="55219377" w14:textId="77777777">
        <w:trPr>
          <w:trHeight w:val="288"/>
        </w:trPr>
        <w:tc>
          <w:tcPr>
            <w:tcW w:w="626" w:type="pct"/>
            <w:vAlign w:val="top"/>
          </w:tcPr>
          <w:p w:rsidRPr="007A5F6A" w:rsidR="002604CC" w:rsidP="00B91D7E" w:rsidRDefault="002604CC" w14:paraId="687AA25D" w14:textId="77777777">
            <w:pPr>
              <w:pStyle w:val="TableText-IPR"/>
              <w:jc w:val="right"/>
            </w:pPr>
            <w:r w:rsidRPr="00A4268D">
              <w:t>00000003</w:t>
            </w:r>
          </w:p>
        </w:tc>
        <w:tc>
          <w:tcPr>
            <w:tcW w:w="630" w:type="pct"/>
            <w:vAlign w:val="top"/>
          </w:tcPr>
          <w:p w:rsidRPr="007A5F6A" w:rsidR="002604CC" w:rsidP="00B91D7E" w:rsidRDefault="002604CC" w14:paraId="43B3CABD" w14:textId="77777777">
            <w:pPr>
              <w:pStyle w:val="TableText-IPR"/>
              <w:jc w:val="right"/>
            </w:pPr>
            <w:r w:rsidRPr="00950417">
              <w:t>88888888</w:t>
            </w:r>
          </w:p>
        </w:tc>
        <w:tc>
          <w:tcPr>
            <w:tcW w:w="524" w:type="pct"/>
          </w:tcPr>
          <w:p w:rsidRPr="007A5F6A" w:rsidR="002604CC" w:rsidP="00B91D7E" w:rsidRDefault="002604CC" w14:paraId="63757F49" w14:textId="77777777">
            <w:pPr>
              <w:pStyle w:val="TableText-IPR"/>
              <w:jc w:val="right"/>
            </w:pPr>
            <w:r w:rsidRPr="007A5F6A">
              <w:t>1</w:t>
            </w:r>
          </w:p>
        </w:tc>
        <w:tc>
          <w:tcPr>
            <w:tcW w:w="523" w:type="pct"/>
          </w:tcPr>
          <w:p w:rsidRPr="007A5F6A" w:rsidR="002604CC" w:rsidP="00B91D7E" w:rsidRDefault="002604CC" w14:paraId="2DA1106D" w14:textId="77777777">
            <w:pPr>
              <w:pStyle w:val="TableText-IPR"/>
              <w:jc w:val="right"/>
            </w:pPr>
            <w:r w:rsidRPr="007A5F6A">
              <w:t>201</w:t>
            </w:r>
            <w:r>
              <w:t>9</w:t>
            </w:r>
          </w:p>
        </w:tc>
        <w:tc>
          <w:tcPr>
            <w:tcW w:w="680" w:type="pct"/>
          </w:tcPr>
          <w:p w:rsidRPr="007A5F6A" w:rsidR="002604CC" w:rsidP="00B91D7E" w:rsidRDefault="002604CC" w14:paraId="16FFF792" w14:textId="77777777">
            <w:pPr>
              <w:pStyle w:val="TableText-IPR"/>
              <w:jc w:val="right"/>
            </w:pPr>
            <w:r w:rsidRPr="007A5F6A">
              <w:t>60</w:t>
            </w:r>
          </w:p>
        </w:tc>
        <w:tc>
          <w:tcPr>
            <w:tcW w:w="734" w:type="pct"/>
          </w:tcPr>
          <w:p w:rsidRPr="007A5F6A" w:rsidR="002604CC" w:rsidP="00B91D7E" w:rsidRDefault="002604CC" w14:paraId="74C96AF0" w14:textId="77777777">
            <w:pPr>
              <w:pStyle w:val="TableText-IPR"/>
              <w:jc w:val="right"/>
            </w:pPr>
            <w:r w:rsidRPr="007A5F6A">
              <w:t>0</w:t>
            </w:r>
          </w:p>
        </w:tc>
        <w:tc>
          <w:tcPr>
            <w:tcW w:w="682" w:type="pct"/>
          </w:tcPr>
          <w:p w:rsidRPr="007A5F6A" w:rsidR="002604CC" w:rsidP="00B91D7E" w:rsidRDefault="002604CC" w14:paraId="6E185D4A" w14:textId="77777777">
            <w:pPr>
              <w:pStyle w:val="TableText-IPR"/>
              <w:jc w:val="right"/>
            </w:pPr>
            <w:r w:rsidRPr="007A5F6A">
              <w:t>22222</w:t>
            </w:r>
          </w:p>
        </w:tc>
        <w:tc>
          <w:tcPr>
            <w:tcW w:w="601" w:type="pct"/>
          </w:tcPr>
          <w:p w:rsidRPr="007A5F6A" w:rsidR="002604CC" w:rsidP="00B91D7E" w:rsidRDefault="002604CC" w14:paraId="37BFD37F" w14:textId="77777777">
            <w:pPr>
              <w:pStyle w:val="TableText-IPR"/>
              <w:jc w:val="right"/>
            </w:pPr>
            <w:r w:rsidRPr="007A5F6A">
              <w:t>51592</w:t>
            </w:r>
          </w:p>
        </w:tc>
      </w:tr>
      <w:tr w:rsidRPr="00657E9B" w:rsidR="002604CC" w:rsidTr="00B91D7E" w14:paraId="7B8DC310" w14:textId="77777777">
        <w:trPr>
          <w:trHeight w:val="288"/>
        </w:trPr>
        <w:tc>
          <w:tcPr>
            <w:tcW w:w="626" w:type="pct"/>
            <w:vAlign w:val="top"/>
          </w:tcPr>
          <w:p w:rsidRPr="007A5F6A" w:rsidR="002604CC" w:rsidP="00B91D7E" w:rsidRDefault="002604CC" w14:paraId="04231E64" w14:textId="77777777">
            <w:pPr>
              <w:pStyle w:val="TableText-IPR"/>
              <w:jc w:val="right"/>
            </w:pPr>
            <w:r w:rsidRPr="00A4268D">
              <w:t>00000003</w:t>
            </w:r>
          </w:p>
        </w:tc>
        <w:tc>
          <w:tcPr>
            <w:tcW w:w="630" w:type="pct"/>
            <w:vAlign w:val="top"/>
          </w:tcPr>
          <w:p w:rsidRPr="007A5F6A" w:rsidR="002604CC" w:rsidP="00B91D7E" w:rsidRDefault="002604CC" w14:paraId="525193DB" w14:textId="77777777">
            <w:pPr>
              <w:pStyle w:val="TableText-IPR"/>
              <w:jc w:val="right"/>
            </w:pPr>
            <w:r w:rsidRPr="00950417">
              <w:t>88888888</w:t>
            </w:r>
          </w:p>
        </w:tc>
        <w:tc>
          <w:tcPr>
            <w:tcW w:w="524" w:type="pct"/>
          </w:tcPr>
          <w:p w:rsidRPr="007A5F6A" w:rsidR="002604CC" w:rsidP="00B91D7E" w:rsidRDefault="002604CC" w14:paraId="1EA214DF" w14:textId="77777777">
            <w:pPr>
              <w:pStyle w:val="TableText-IPR"/>
              <w:jc w:val="right"/>
            </w:pPr>
            <w:r>
              <w:t>2</w:t>
            </w:r>
          </w:p>
        </w:tc>
        <w:tc>
          <w:tcPr>
            <w:tcW w:w="523" w:type="pct"/>
          </w:tcPr>
          <w:p w:rsidRPr="007A5F6A" w:rsidR="002604CC" w:rsidP="00B91D7E" w:rsidRDefault="002604CC" w14:paraId="4B078075" w14:textId="77777777">
            <w:pPr>
              <w:pStyle w:val="TableText-IPR"/>
              <w:jc w:val="right"/>
            </w:pPr>
            <w:r w:rsidRPr="007A5F6A">
              <w:t>201</w:t>
            </w:r>
            <w:r>
              <w:t>9</w:t>
            </w:r>
          </w:p>
        </w:tc>
        <w:tc>
          <w:tcPr>
            <w:tcW w:w="680" w:type="pct"/>
          </w:tcPr>
          <w:p w:rsidRPr="007A5F6A" w:rsidR="002604CC" w:rsidP="00B91D7E" w:rsidRDefault="002604CC" w14:paraId="79D7F359" w14:textId="77777777">
            <w:pPr>
              <w:pStyle w:val="TableText-IPR"/>
              <w:jc w:val="right"/>
            </w:pPr>
            <w:r>
              <w:t>60</w:t>
            </w:r>
          </w:p>
        </w:tc>
        <w:tc>
          <w:tcPr>
            <w:tcW w:w="734" w:type="pct"/>
          </w:tcPr>
          <w:p w:rsidRPr="007A5F6A" w:rsidR="002604CC" w:rsidP="00B91D7E" w:rsidRDefault="002604CC" w14:paraId="6C9F9E48" w14:textId="77777777">
            <w:pPr>
              <w:pStyle w:val="TableText-IPR"/>
              <w:jc w:val="right"/>
            </w:pPr>
            <w:r w:rsidRPr="007A5F6A">
              <w:t>0</w:t>
            </w:r>
          </w:p>
        </w:tc>
        <w:tc>
          <w:tcPr>
            <w:tcW w:w="682" w:type="pct"/>
          </w:tcPr>
          <w:p w:rsidRPr="007A5F6A" w:rsidR="002604CC" w:rsidP="00B91D7E" w:rsidRDefault="002604CC" w14:paraId="42882139" w14:textId="77777777">
            <w:pPr>
              <w:pStyle w:val="TableText-IPR"/>
              <w:jc w:val="right"/>
            </w:pPr>
            <w:r w:rsidRPr="007A5F6A">
              <w:t>22222</w:t>
            </w:r>
          </w:p>
        </w:tc>
        <w:tc>
          <w:tcPr>
            <w:tcW w:w="601" w:type="pct"/>
          </w:tcPr>
          <w:p w:rsidRPr="007A5F6A" w:rsidR="002604CC" w:rsidP="00B91D7E" w:rsidRDefault="002604CC" w14:paraId="7B6F654A" w14:textId="77777777">
            <w:pPr>
              <w:pStyle w:val="TableText-IPR"/>
              <w:jc w:val="right"/>
            </w:pPr>
            <w:r w:rsidRPr="007A5F6A">
              <w:t>51592</w:t>
            </w:r>
          </w:p>
        </w:tc>
      </w:tr>
      <w:tr w:rsidRPr="00657E9B" w:rsidR="002604CC" w:rsidTr="00B91D7E" w14:paraId="29214091" w14:textId="77777777">
        <w:trPr>
          <w:trHeight w:val="288"/>
        </w:trPr>
        <w:tc>
          <w:tcPr>
            <w:tcW w:w="626" w:type="pct"/>
            <w:vAlign w:val="top"/>
          </w:tcPr>
          <w:p w:rsidRPr="007A5F6A" w:rsidR="002604CC" w:rsidP="00B91D7E" w:rsidRDefault="002604CC" w14:paraId="08812E55" w14:textId="77777777">
            <w:pPr>
              <w:pStyle w:val="TableText-IPR"/>
              <w:jc w:val="right"/>
            </w:pPr>
            <w:r w:rsidRPr="00A4268D">
              <w:t>00000003</w:t>
            </w:r>
          </w:p>
        </w:tc>
        <w:tc>
          <w:tcPr>
            <w:tcW w:w="630" w:type="pct"/>
            <w:vAlign w:val="top"/>
          </w:tcPr>
          <w:p w:rsidRPr="007A5F6A" w:rsidR="002604CC" w:rsidP="00B91D7E" w:rsidRDefault="002604CC" w14:paraId="5EDB2D8C" w14:textId="77777777">
            <w:pPr>
              <w:pStyle w:val="TableText-IPR"/>
              <w:jc w:val="right"/>
            </w:pPr>
            <w:r w:rsidRPr="00950417">
              <w:t>88888888</w:t>
            </w:r>
          </w:p>
        </w:tc>
        <w:tc>
          <w:tcPr>
            <w:tcW w:w="524" w:type="pct"/>
          </w:tcPr>
          <w:p w:rsidRPr="007A5F6A" w:rsidR="002604CC" w:rsidP="00B91D7E" w:rsidRDefault="002604CC" w14:paraId="196F3651" w14:textId="77777777">
            <w:pPr>
              <w:pStyle w:val="TableText-IPR"/>
              <w:jc w:val="right"/>
            </w:pPr>
            <w:r>
              <w:t>3</w:t>
            </w:r>
          </w:p>
        </w:tc>
        <w:tc>
          <w:tcPr>
            <w:tcW w:w="523" w:type="pct"/>
          </w:tcPr>
          <w:p w:rsidRPr="007A5F6A" w:rsidR="002604CC" w:rsidP="00B91D7E" w:rsidRDefault="002604CC" w14:paraId="5A838ED3" w14:textId="77777777">
            <w:pPr>
              <w:pStyle w:val="TableText-IPR"/>
              <w:jc w:val="right"/>
            </w:pPr>
            <w:r w:rsidRPr="007A5F6A">
              <w:t>201</w:t>
            </w:r>
            <w:r>
              <w:t>9</w:t>
            </w:r>
          </w:p>
        </w:tc>
        <w:tc>
          <w:tcPr>
            <w:tcW w:w="680" w:type="pct"/>
          </w:tcPr>
          <w:p w:rsidRPr="007A5F6A" w:rsidR="002604CC" w:rsidP="00B91D7E" w:rsidRDefault="002604CC" w14:paraId="040B26D9" w14:textId="77777777">
            <w:pPr>
              <w:pStyle w:val="TableText-IPR"/>
              <w:jc w:val="right"/>
            </w:pPr>
            <w:r>
              <w:t>60</w:t>
            </w:r>
          </w:p>
        </w:tc>
        <w:tc>
          <w:tcPr>
            <w:tcW w:w="734" w:type="pct"/>
          </w:tcPr>
          <w:p w:rsidRPr="007A5F6A" w:rsidR="002604CC" w:rsidP="00B91D7E" w:rsidRDefault="002604CC" w14:paraId="3ADDFF6A" w14:textId="77777777">
            <w:pPr>
              <w:pStyle w:val="TableText-IPR"/>
              <w:jc w:val="right"/>
            </w:pPr>
            <w:r w:rsidRPr="007A5F6A">
              <w:t>0</w:t>
            </w:r>
          </w:p>
        </w:tc>
        <w:tc>
          <w:tcPr>
            <w:tcW w:w="682" w:type="pct"/>
          </w:tcPr>
          <w:p w:rsidRPr="007A5F6A" w:rsidR="002604CC" w:rsidP="00B91D7E" w:rsidRDefault="002604CC" w14:paraId="719C6244" w14:textId="77777777">
            <w:pPr>
              <w:pStyle w:val="TableText-IPR"/>
              <w:jc w:val="right"/>
            </w:pPr>
            <w:r w:rsidRPr="007A5F6A">
              <w:t>22222</w:t>
            </w:r>
          </w:p>
        </w:tc>
        <w:tc>
          <w:tcPr>
            <w:tcW w:w="601" w:type="pct"/>
          </w:tcPr>
          <w:p w:rsidRPr="007A5F6A" w:rsidR="002604CC" w:rsidP="00B91D7E" w:rsidRDefault="002604CC" w14:paraId="1772C5F7" w14:textId="77777777">
            <w:pPr>
              <w:pStyle w:val="TableText-IPR"/>
              <w:jc w:val="right"/>
            </w:pPr>
            <w:r w:rsidRPr="007A5F6A">
              <w:t>51592</w:t>
            </w:r>
          </w:p>
        </w:tc>
      </w:tr>
      <w:tr w:rsidRPr="00657E9B" w:rsidR="002604CC" w:rsidTr="00B91D7E" w14:paraId="4883E22C" w14:textId="77777777">
        <w:trPr>
          <w:trHeight w:val="288"/>
        </w:trPr>
        <w:tc>
          <w:tcPr>
            <w:tcW w:w="626" w:type="pct"/>
            <w:vAlign w:val="top"/>
          </w:tcPr>
          <w:p w:rsidRPr="007A5F6A" w:rsidR="002604CC" w:rsidP="00B91D7E" w:rsidRDefault="002604CC" w14:paraId="7BB6B81D" w14:textId="77777777">
            <w:pPr>
              <w:pStyle w:val="TableText-IPR"/>
              <w:jc w:val="right"/>
            </w:pPr>
            <w:r w:rsidRPr="00A4268D">
              <w:t>00000003</w:t>
            </w:r>
          </w:p>
        </w:tc>
        <w:tc>
          <w:tcPr>
            <w:tcW w:w="630" w:type="pct"/>
            <w:vAlign w:val="top"/>
          </w:tcPr>
          <w:p w:rsidRPr="007A5F6A" w:rsidR="002604CC" w:rsidP="00B91D7E" w:rsidRDefault="002604CC" w14:paraId="2BC22EA4" w14:textId="77777777">
            <w:pPr>
              <w:pStyle w:val="TableText-IPR"/>
              <w:jc w:val="right"/>
            </w:pPr>
            <w:r w:rsidRPr="00950417">
              <w:t>88888888</w:t>
            </w:r>
          </w:p>
        </w:tc>
        <w:tc>
          <w:tcPr>
            <w:tcW w:w="524" w:type="pct"/>
          </w:tcPr>
          <w:p w:rsidRPr="007A5F6A" w:rsidR="002604CC" w:rsidP="00B91D7E" w:rsidRDefault="002604CC" w14:paraId="53841807" w14:textId="77777777">
            <w:pPr>
              <w:pStyle w:val="TableText-IPR"/>
              <w:jc w:val="right"/>
            </w:pPr>
            <w:r>
              <w:t>4</w:t>
            </w:r>
          </w:p>
        </w:tc>
        <w:tc>
          <w:tcPr>
            <w:tcW w:w="523" w:type="pct"/>
          </w:tcPr>
          <w:p w:rsidRPr="007A5F6A" w:rsidR="002604CC" w:rsidP="00B91D7E" w:rsidRDefault="002604CC" w14:paraId="0D9AA534" w14:textId="77777777">
            <w:pPr>
              <w:pStyle w:val="TableText-IPR"/>
              <w:jc w:val="right"/>
            </w:pPr>
            <w:r w:rsidRPr="007A5F6A">
              <w:t>2019</w:t>
            </w:r>
          </w:p>
        </w:tc>
        <w:tc>
          <w:tcPr>
            <w:tcW w:w="680" w:type="pct"/>
          </w:tcPr>
          <w:p w:rsidRPr="007A5F6A" w:rsidR="002604CC" w:rsidP="00B91D7E" w:rsidRDefault="002604CC" w14:paraId="00C07B82" w14:textId="77777777">
            <w:pPr>
              <w:pStyle w:val="TableText-IPR"/>
              <w:jc w:val="right"/>
            </w:pPr>
            <w:r>
              <w:t>60</w:t>
            </w:r>
          </w:p>
        </w:tc>
        <w:tc>
          <w:tcPr>
            <w:tcW w:w="734" w:type="pct"/>
          </w:tcPr>
          <w:p w:rsidRPr="007A5F6A" w:rsidR="002604CC" w:rsidP="00B91D7E" w:rsidRDefault="002604CC" w14:paraId="734EE5DE" w14:textId="77777777">
            <w:pPr>
              <w:pStyle w:val="TableText-IPR"/>
              <w:jc w:val="right"/>
            </w:pPr>
            <w:r w:rsidRPr="007A5F6A">
              <w:t>0</w:t>
            </w:r>
          </w:p>
        </w:tc>
        <w:tc>
          <w:tcPr>
            <w:tcW w:w="682" w:type="pct"/>
          </w:tcPr>
          <w:p w:rsidRPr="007A5F6A" w:rsidR="002604CC" w:rsidP="00B91D7E" w:rsidRDefault="002604CC" w14:paraId="34D565F8" w14:textId="77777777">
            <w:pPr>
              <w:pStyle w:val="TableText-IPR"/>
              <w:jc w:val="right"/>
            </w:pPr>
            <w:r w:rsidRPr="007A5F6A">
              <w:t>22222</w:t>
            </w:r>
          </w:p>
        </w:tc>
        <w:tc>
          <w:tcPr>
            <w:tcW w:w="601" w:type="pct"/>
          </w:tcPr>
          <w:p w:rsidRPr="007A5F6A" w:rsidR="002604CC" w:rsidP="00B91D7E" w:rsidRDefault="002604CC" w14:paraId="79B5A4E5" w14:textId="77777777">
            <w:pPr>
              <w:pStyle w:val="TableText-IPR"/>
              <w:jc w:val="right"/>
            </w:pPr>
            <w:r w:rsidRPr="007A5F6A">
              <w:t>51592</w:t>
            </w:r>
          </w:p>
        </w:tc>
      </w:tr>
      <w:tr w:rsidRPr="00657E9B" w:rsidR="002604CC" w:rsidTr="00B91D7E" w14:paraId="44E4F68D" w14:textId="77777777">
        <w:trPr>
          <w:trHeight w:val="288"/>
        </w:trPr>
        <w:tc>
          <w:tcPr>
            <w:tcW w:w="626" w:type="pct"/>
            <w:vAlign w:val="top"/>
          </w:tcPr>
          <w:p w:rsidRPr="007A5F6A" w:rsidR="002604CC" w:rsidP="00B91D7E" w:rsidRDefault="002604CC" w14:paraId="06888AEE" w14:textId="77777777">
            <w:pPr>
              <w:pStyle w:val="TableText-IPR"/>
              <w:jc w:val="right"/>
            </w:pPr>
            <w:r w:rsidRPr="00A4268D">
              <w:t>00000003</w:t>
            </w:r>
          </w:p>
        </w:tc>
        <w:tc>
          <w:tcPr>
            <w:tcW w:w="630" w:type="pct"/>
            <w:vAlign w:val="top"/>
          </w:tcPr>
          <w:p w:rsidRPr="007A5F6A" w:rsidR="002604CC" w:rsidP="00B91D7E" w:rsidRDefault="002604CC" w14:paraId="3F4670E0" w14:textId="77777777">
            <w:pPr>
              <w:pStyle w:val="TableText-IPR"/>
              <w:jc w:val="right"/>
            </w:pPr>
            <w:r w:rsidRPr="00950417">
              <w:t>88888888</w:t>
            </w:r>
          </w:p>
        </w:tc>
        <w:tc>
          <w:tcPr>
            <w:tcW w:w="524" w:type="pct"/>
          </w:tcPr>
          <w:p w:rsidRPr="007A5F6A" w:rsidR="002604CC" w:rsidP="00B91D7E" w:rsidRDefault="002604CC" w14:paraId="0C6525DB" w14:textId="77777777">
            <w:pPr>
              <w:pStyle w:val="TableText-IPR"/>
              <w:jc w:val="right"/>
            </w:pPr>
            <w:r>
              <w:t>5</w:t>
            </w:r>
          </w:p>
        </w:tc>
        <w:tc>
          <w:tcPr>
            <w:tcW w:w="523" w:type="pct"/>
          </w:tcPr>
          <w:p w:rsidRPr="007A5F6A" w:rsidR="002604CC" w:rsidP="00B91D7E" w:rsidRDefault="002604CC" w14:paraId="1F6A0C4A" w14:textId="77777777">
            <w:pPr>
              <w:pStyle w:val="TableText-IPR"/>
              <w:jc w:val="right"/>
            </w:pPr>
            <w:r w:rsidRPr="007A5F6A">
              <w:t>2019</w:t>
            </w:r>
          </w:p>
        </w:tc>
        <w:tc>
          <w:tcPr>
            <w:tcW w:w="680" w:type="pct"/>
          </w:tcPr>
          <w:p w:rsidRPr="007A5F6A" w:rsidR="002604CC" w:rsidP="00B91D7E" w:rsidRDefault="002604CC" w14:paraId="42664288" w14:textId="77777777">
            <w:pPr>
              <w:pStyle w:val="TableText-IPR"/>
              <w:jc w:val="right"/>
            </w:pPr>
            <w:r>
              <w:t>0</w:t>
            </w:r>
          </w:p>
        </w:tc>
        <w:tc>
          <w:tcPr>
            <w:tcW w:w="734" w:type="pct"/>
          </w:tcPr>
          <w:p w:rsidRPr="007A5F6A" w:rsidR="002604CC" w:rsidP="00B91D7E" w:rsidRDefault="002604CC" w14:paraId="68133877" w14:textId="77777777">
            <w:pPr>
              <w:pStyle w:val="TableText-IPR"/>
              <w:jc w:val="right"/>
            </w:pPr>
            <w:r w:rsidRPr="007A5F6A">
              <w:t>0</w:t>
            </w:r>
          </w:p>
        </w:tc>
        <w:tc>
          <w:tcPr>
            <w:tcW w:w="682" w:type="pct"/>
          </w:tcPr>
          <w:p w:rsidRPr="007A5F6A" w:rsidR="002604CC" w:rsidP="00B91D7E" w:rsidRDefault="002604CC" w14:paraId="446A1DFF" w14:textId="77777777">
            <w:pPr>
              <w:pStyle w:val="TableText-IPR"/>
              <w:jc w:val="right"/>
            </w:pPr>
            <w:r w:rsidRPr="007A5F6A">
              <w:t>22222</w:t>
            </w:r>
          </w:p>
        </w:tc>
        <w:tc>
          <w:tcPr>
            <w:tcW w:w="601" w:type="pct"/>
          </w:tcPr>
          <w:p w:rsidRPr="007A5F6A" w:rsidR="002604CC" w:rsidP="00B91D7E" w:rsidRDefault="002604CC" w14:paraId="360DA7A3" w14:textId="77777777">
            <w:pPr>
              <w:pStyle w:val="TableText-IPR"/>
              <w:jc w:val="right"/>
            </w:pPr>
            <w:r w:rsidRPr="007A5F6A">
              <w:t>51592</w:t>
            </w:r>
          </w:p>
        </w:tc>
      </w:tr>
    </w:tbl>
    <w:p w:rsidRPr="00E60F3A" w:rsidR="002604CC" w:rsidP="00B91D7E" w:rsidRDefault="002604CC" w14:paraId="1ED34D00" w14:textId="77777777">
      <w:pPr>
        <w:pStyle w:val="FtnteTable-IPR"/>
        <w:rPr>
          <w:i/>
          <w:iCs/>
        </w:rPr>
      </w:pPr>
      <w:r w:rsidRPr="00E60F3A">
        <w:rPr>
          <w:iCs/>
        </w:rPr>
        <w:t>Note: This table shows an incomplete set of data elements; for the full list, see table 1.</w:t>
      </w:r>
    </w:p>
    <w:p w:rsidR="002604CC" w:rsidP="00B91D7E" w:rsidRDefault="002604CC" w14:paraId="2B3DC14F" w14:textId="77777777">
      <w:pPr>
        <w:pStyle w:val="BodyText-IPR"/>
      </w:pPr>
    </w:p>
    <w:p w:rsidR="002604CC" w:rsidP="002604CC" w:rsidRDefault="002604CC" w14:paraId="7B2DB209" w14:textId="77777777">
      <w:pPr>
        <w:pStyle w:val="A1-1stLeader"/>
        <w:ind w:left="0" w:firstLine="0"/>
      </w:pPr>
    </w:p>
    <w:p w:rsidRPr="00D274AB" w:rsidR="00431F8D" w:rsidP="003E79F5" w:rsidRDefault="00431F8D" w14:paraId="50069907" w14:textId="77777777">
      <w:pPr>
        <w:rPr>
          <w:rFonts w:ascii="Calibri" w:hAnsi="Calibri" w:eastAsia="Times New Roman" w:cs="Times New Roman"/>
          <w:vanish/>
          <w:sz w:val="24"/>
        </w:rPr>
      </w:pPr>
    </w:p>
    <w:sectPr w:rsidRPr="00D274AB" w:rsidR="00431F8D" w:rsidSect="0011240F">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BB57F" w14:textId="77777777" w:rsidR="00B91D7E" w:rsidRDefault="00B91D7E">
      <w:pPr>
        <w:spacing w:after="0"/>
      </w:pPr>
      <w:r>
        <w:separator/>
      </w:r>
    </w:p>
  </w:endnote>
  <w:endnote w:type="continuationSeparator" w:id="0">
    <w:p w14:paraId="6A36D9E6" w14:textId="77777777" w:rsidR="00B91D7E" w:rsidRDefault="00B91D7E">
      <w:pPr>
        <w:spacing w:after="0"/>
      </w:pPr>
      <w:r>
        <w:continuationSeparator/>
      </w:r>
    </w:p>
  </w:endnote>
  <w:endnote w:type="continuationNotice" w:id="1">
    <w:p w14:paraId="4E1305C8" w14:textId="77777777" w:rsidR="00B91D7E" w:rsidRDefault="00B91D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tim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B2089" w14:textId="2B9A6D7B" w:rsidR="00B91D7E" w:rsidRPr="00725506" w:rsidRDefault="00B91D7E" w:rsidP="007A55B1">
    <w:pPr>
      <w:pStyle w:val="Footer"/>
      <w:pBdr>
        <w:top w:val="single" w:sz="8" w:space="1" w:color="B12732"/>
      </w:pBdr>
      <w:rPr>
        <w:i/>
        <w:sz w:val="20"/>
        <w:szCs w:val="18"/>
      </w:rPr>
    </w:pPr>
    <w:r>
      <w:rPr>
        <w:i/>
        <w:sz w:val="20"/>
        <w:szCs w:val="18"/>
      </w:rPr>
      <w:t>Best Practices in D-SNAP Operations and Planning</w:t>
    </w:r>
    <w:r w:rsidRPr="00725506">
      <w:rPr>
        <w:i/>
        <w:sz w:val="20"/>
        <w:szCs w:val="18"/>
      </w:rPr>
      <w:t xml:space="preserve">, </w:t>
    </w:r>
    <w:r>
      <w:rPr>
        <w:i/>
        <w:sz w:val="20"/>
        <w:szCs w:val="18"/>
      </w:rPr>
      <w:t>Attachment</w:t>
    </w:r>
    <w:r w:rsidRPr="00725506">
      <w:rPr>
        <w:i/>
        <w:sz w:val="20"/>
        <w:szCs w:val="18"/>
      </w:rPr>
      <w:t xml:space="preserve"> </w:t>
    </w:r>
    <w:r>
      <w:rPr>
        <w:i/>
        <w:sz w:val="20"/>
        <w:szCs w:val="18"/>
      </w:rPr>
      <w:t xml:space="preserve">J. Final Administrative Data </w:t>
    </w:r>
    <w:proofErr w:type="gramStart"/>
    <w:r>
      <w:rPr>
        <w:i/>
        <w:sz w:val="20"/>
        <w:szCs w:val="18"/>
      </w:rPr>
      <w:t>Request</w:t>
    </w:r>
    <w:proofErr w:type="gramEnd"/>
    <w:r>
      <w:rPr>
        <w:i/>
        <w:sz w:val="20"/>
        <w:szCs w:val="18"/>
      </w:rPr>
      <w:t xml:space="preserve"> and </w:t>
    </w:r>
    <w:r>
      <w:rPr>
        <w:i/>
        <w:sz w:val="20"/>
        <w:szCs w:val="18"/>
      </w:rPr>
      <w:tab/>
      <w:t>J</w:t>
    </w:r>
    <w:r w:rsidRPr="00725506">
      <w:rPr>
        <w:i/>
        <w:sz w:val="20"/>
        <w:szCs w:val="18"/>
      </w:rPr>
      <w:t>-</w:t>
    </w:r>
    <w:r w:rsidRPr="00725506">
      <w:rPr>
        <w:i/>
        <w:sz w:val="20"/>
        <w:szCs w:val="18"/>
      </w:rPr>
      <w:fldChar w:fldCharType="begin"/>
    </w:r>
    <w:r w:rsidRPr="00725506">
      <w:rPr>
        <w:i/>
        <w:sz w:val="20"/>
        <w:szCs w:val="18"/>
      </w:rPr>
      <w:instrText xml:space="preserve"> PAGE   \* MERGEFORMAT </w:instrText>
    </w:r>
    <w:r w:rsidRPr="00725506">
      <w:rPr>
        <w:i/>
        <w:sz w:val="20"/>
        <w:szCs w:val="18"/>
      </w:rPr>
      <w:fldChar w:fldCharType="separate"/>
    </w:r>
    <w:r w:rsidR="00581C6A">
      <w:rPr>
        <w:i/>
        <w:noProof/>
        <w:sz w:val="20"/>
        <w:szCs w:val="18"/>
      </w:rPr>
      <w:t>4</w:t>
    </w:r>
    <w:r w:rsidRPr="00725506">
      <w:rPr>
        <w:i/>
        <w:noProof/>
        <w:sz w:val="20"/>
        <w:szCs w:val="18"/>
      </w:rPr>
      <w:fldChar w:fldCharType="end"/>
    </w:r>
    <w:r>
      <w:rPr>
        <w:i/>
        <w:sz w:val="20"/>
        <w:szCs w:val="18"/>
      </w:rPr>
      <w:br/>
      <w:t>Submission Instructions</w:t>
    </w:r>
    <w:r>
      <w:rPr>
        <w:i/>
        <w:sz w:val="20"/>
        <w:szCs w:val="18"/>
      </w:rPr>
      <w:tab/>
    </w:r>
    <w:r>
      <w:rPr>
        <w:i/>
        <w:sz w:val="20"/>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5DF32" w14:textId="77777777" w:rsidR="00B91D7E" w:rsidRDefault="00B91D7E">
      <w:pPr>
        <w:spacing w:after="0"/>
      </w:pPr>
      <w:r>
        <w:separator/>
      </w:r>
    </w:p>
  </w:footnote>
  <w:footnote w:type="continuationSeparator" w:id="0">
    <w:p w14:paraId="6C6AFDE9" w14:textId="77777777" w:rsidR="00B91D7E" w:rsidRDefault="00B91D7E">
      <w:pPr>
        <w:spacing w:after="0"/>
      </w:pPr>
      <w:r>
        <w:continuationSeparator/>
      </w:r>
    </w:p>
  </w:footnote>
  <w:footnote w:type="continuationNotice" w:id="1">
    <w:p w14:paraId="747A8746" w14:textId="77777777" w:rsidR="00B91D7E" w:rsidRDefault="00B91D7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9767A8"/>
    <w:multiLevelType w:val="multilevel"/>
    <w:tmpl w:val="F6DE30B6"/>
    <w:numStyleLink w:val="NumbersListStyleRed-IPR"/>
  </w:abstractNum>
  <w:abstractNum w:abstractNumId="6" w15:restartNumberingAfterBreak="0">
    <w:nsid w:val="0B3F142B"/>
    <w:multiLevelType w:val="hybridMultilevel"/>
    <w:tmpl w:val="0D56D6B0"/>
    <w:lvl w:ilvl="0" w:tplc="A88EE3E6">
      <w:start w:val="1"/>
      <w:numFmt w:val="bullet"/>
      <w:pStyle w:val="BulletLevel2"/>
      <w:lvlText w:val=""/>
      <w:lvlJc w:val="left"/>
      <w:pPr>
        <w:ind w:left="1080" w:hanging="360"/>
      </w:pPr>
      <w:rPr>
        <w:rFonts w:ascii="Wingdings" w:hAnsi="Wingdings" w:hint="default"/>
        <w:b w:val="0"/>
        <w:i w:val="0"/>
        <w:color w:val="B12732"/>
        <w:sz w:val="22"/>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8"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1" w15:restartNumberingAfterBreak="0">
    <w:nsid w:val="1AE042BF"/>
    <w:multiLevelType w:val="hybridMultilevel"/>
    <w:tmpl w:val="CB7C0DB8"/>
    <w:lvl w:ilvl="0" w:tplc="168661B4">
      <w:start w:val="1"/>
      <w:numFmt w:val="bullet"/>
      <w:lvlText w:val="–"/>
      <w:lvlJc w:val="left"/>
      <w:pPr>
        <w:ind w:left="720" w:hanging="360"/>
      </w:pPr>
      <w:rPr>
        <w:rFonts w:ascii="Optima" w:hAnsi="Optima" w:hint="default"/>
        <w:b w:val="0"/>
        <w:bCs w:val="0"/>
        <w:i w:val="0"/>
        <w:iCs w:val="0"/>
        <w:color w:val="B40036"/>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62B45"/>
    <w:multiLevelType w:val="hybridMultilevel"/>
    <w:tmpl w:val="99D0282E"/>
    <w:lvl w:ilvl="0" w:tplc="FAA05AC4">
      <w:start w:val="1"/>
      <w:numFmt w:val="upperLetter"/>
      <w:pStyle w:val="Heading2-IPR"/>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34D58"/>
    <w:multiLevelType w:val="multilevel"/>
    <w:tmpl w:val="0F5A555C"/>
    <w:numStyleLink w:val="BulletListStyleRed-IPR"/>
  </w:abstractNum>
  <w:abstractNum w:abstractNumId="14"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5"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7"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8"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9"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D393989"/>
    <w:multiLevelType w:val="hybridMultilevel"/>
    <w:tmpl w:val="DFD46DCE"/>
    <w:lvl w:ilvl="0" w:tplc="9CA27FBA">
      <w:start w:val="1"/>
      <w:numFmt w:val="bullet"/>
      <w:lvlText w:val=""/>
      <w:lvlJc w:val="left"/>
      <w:pPr>
        <w:ind w:left="720" w:hanging="360"/>
      </w:pPr>
      <w:rPr>
        <w:rFonts w:ascii="Wingdings" w:hAnsi="Wingdings" w:hint="default"/>
        <w:b w:val="0"/>
        <w:i w:val="0"/>
        <w:color w:val="B1273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C6EB8"/>
    <w:multiLevelType w:val="multilevel"/>
    <w:tmpl w:val="B84CE8A6"/>
    <w:numStyleLink w:val="TableRedNumbersList-IPR"/>
  </w:abstractNum>
  <w:abstractNum w:abstractNumId="24"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25"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15:restartNumberingAfterBreak="0">
    <w:nsid w:val="79741CC7"/>
    <w:multiLevelType w:val="hybridMultilevel"/>
    <w:tmpl w:val="5F907C5E"/>
    <w:styleLink w:val="TableBlackBulletsList-IPR1"/>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19"/>
  </w:num>
  <w:num w:numId="4">
    <w:abstractNumId w:val="15"/>
  </w:num>
  <w:num w:numId="5">
    <w:abstractNumId w:val="25"/>
  </w:num>
  <w:num w:numId="6">
    <w:abstractNumId w:val="8"/>
  </w:num>
  <w:num w:numId="7">
    <w:abstractNumId w:val="0"/>
  </w:num>
  <w:num w:numId="8">
    <w:abstractNumId w:val="17"/>
  </w:num>
  <w:num w:numId="9">
    <w:abstractNumId w:val="7"/>
  </w:num>
  <w:num w:numId="10">
    <w:abstractNumId w:val="10"/>
  </w:num>
  <w:num w:numId="11">
    <w:abstractNumId w:val="2"/>
  </w:num>
  <w:num w:numId="12">
    <w:abstractNumId w:val="23"/>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2"/>
  </w:num>
  <w:num w:numId="14">
    <w:abstractNumId w:val="3"/>
  </w:num>
  <w:num w:numId="15">
    <w:abstractNumId w:val="4"/>
  </w:num>
  <w:num w:numId="16">
    <w:abstractNumId w:val="5"/>
    <w:lvlOverride w:ilvl="0">
      <w:lvl w:ilvl="0">
        <w:start w:val="1"/>
        <w:numFmt w:val="decimal"/>
        <w:pStyle w:val="NumbersRed-IPR"/>
        <w:lvlText w:val="%1."/>
        <w:lvlJc w:val="left"/>
        <w:pPr>
          <w:ind w:left="720" w:hanging="360"/>
        </w:pPr>
        <w:rPr>
          <w:rFonts w:hint="default"/>
          <w:b w:val="0"/>
          <w:color w:val="B12732"/>
        </w:rPr>
      </w:lvl>
    </w:lvlOverride>
  </w:num>
  <w:num w:numId="17">
    <w:abstractNumId w:val="13"/>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1"/>
  </w:num>
  <w:num w:numId="19">
    <w:abstractNumId w:val="18"/>
  </w:num>
  <w:num w:numId="20">
    <w:abstractNumId w:val="22"/>
  </w:num>
  <w:num w:numId="21">
    <w:abstractNumId w:val="9"/>
  </w:num>
  <w:num w:numId="22">
    <w:abstractNumId w:val="20"/>
  </w:num>
  <w:num w:numId="23">
    <w:abstractNumId w:val="16"/>
  </w:num>
  <w:num w:numId="24">
    <w:abstractNumId w:val="26"/>
  </w:num>
  <w:num w:numId="25">
    <w:abstractNumId w:val="14"/>
  </w:num>
  <w:num w:numId="26">
    <w:abstractNumId w:val="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1"/>
  </w:num>
  <w:num w:numId="33">
    <w:abstractNumId w:val="11"/>
  </w:num>
  <w:num w:numId="34">
    <w:abstractNumId w:val="12"/>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NotTrackFormatting/>
  <w:defaultTabStop w:val="720"/>
  <w:characterSpacingControl w:val="doNotCompress"/>
  <w:hdrShapeDefaults>
    <o:shapedefaults v:ext="edit" spidmax="157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F25"/>
    <w:rsid w:val="00012775"/>
    <w:rsid w:val="00015739"/>
    <w:rsid w:val="00022C1C"/>
    <w:rsid w:val="000237E1"/>
    <w:rsid w:val="000257B8"/>
    <w:rsid w:val="000305CD"/>
    <w:rsid w:val="00035538"/>
    <w:rsid w:val="00036035"/>
    <w:rsid w:val="00037EC0"/>
    <w:rsid w:val="00040609"/>
    <w:rsid w:val="0004078C"/>
    <w:rsid w:val="00041885"/>
    <w:rsid w:val="0004462B"/>
    <w:rsid w:val="00050405"/>
    <w:rsid w:val="000525B8"/>
    <w:rsid w:val="00055B78"/>
    <w:rsid w:val="00060C40"/>
    <w:rsid w:val="00060EAD"/>
    <w:rsid w:val="00065AB6"/>
    <w:rsid w:val="00066A16"/>
    <w:rsid w:val="000712BD"/>
    <w:rsid w:val="00071E43"/>
    <w:rsid w:val="00072CCF"/>
    <w:rsid w:val="00072FDA"/>
    <w:rsid w:val="000764CC"/>
    <w:rsid w:val="00094CC1"/>
    <w:rsid w:val="00094CCB"/>
    <w:rsid w:val="000A0D8C"/>
    <w:rsid w:val="000A53D5"/>
    <w:rsid w:val="000A68D1"/>
    <w:rsid w:val="000B08BF"/>
    <w:rsid w:val="000B24A5"/>
    <w:rsid w:val="000B33EF"/>
    <w:rsid w:val="000B4926"/>
    <w:rsid w:val="000B50F7"/>
    <w:rsid w:val="000B66B9"/>
    <w:rsid w:val="000C2879"/>
    <w:rsid w:val="000C29EA"/>
    <w:rsid w:val="000C339C"/>
    <w:rsid w:val="000C3E4D"/>
    <w:rsid w:val="000C4F52"/>
    <w:rsid w:val="000C609D"/>
    <w:rsid w:val="000C68FF"/>
    <w:rsid w:val="000D21D7"/>
    <w:rsid w:val="000D33B3"/>
    <w:rsid w:val="000D7624"/>
    <w:rsid w:val="000E22D8"/>
    <w:rsid w:val="000E2303"/>
    <w:rsid w:val="000E2ECA"/>
    <w:rsid w:val="000E41B3"/>
    <w:rsid w:val="000F2D6C"/>
    <w:rsid w:val="000F4051"/>
    <w:rsid w:val="000F60BE"/>
    <w:rsid w:val="00106F74"/>
    <w:rsid w:val="0011240F"/>
    <w:rsid w:val="00115513"/>
    <w:rsid w:val="00115A8A"/>
    <w:rsid w:val="00116B59"/>
    <w:rsid w:val="00122B35"/>
    <w:rsid w:val="00124579"/>
    <w:rsid w:val="00124A4B"/>
    <w:rsid w:val="00125DF4"/>
    <w:rsid w:val="00126BF5"/>
    <w:rsid w:val="00127C53"/>
    <w:rsid w:val="00130E1E"/>
    <w:rsid w:val="0013196B"/>
    <w:rsid w:val="001328A7"/>
    <w:rsid w:val="00133412"/>
    <w:rsid w:val="001446F9"/>
    <w:rsid w:val="00150659"/>
    <w:rsid w:val="00155A53"/>
    <w:rsid w:val="001578FD"/>
    <w:rsid w:val="00161429"/>
    <w:rsid w:val="001625D4"/>
    <w:rsid w:val="0016287B"/>
    <w:rsid w:val="001635D6"/>
    <w:rsid w:val="001658D2"/>
    <w:rsid w:val="001673B5"/>
    <w:rsid w:val="00170CEF"/>
    <w:rsid w:val="00177BFB"/>
    <w:rsid w:val="001802B4"/>
    <w:rsid w:val="00181850"/>
    <w:rsid w:val="00181C7D"/>
    <w:rsid w:val="00183810"/>
    <w:rsid w:val="001855BE"/>
    <w:rsid w:val="00191BB3"/>
    <w:rsid w:val="0019699C"/>
    <w:rsid w:val="001A2FF5"/>
    <w:rsid w:val="001A4CCC"/>
    <w:rsid w:val="001A6157"/>
    <w:rsid w:val="001A7028"/>
    <w:rsid w:val="001A7692"/>
    <w:rsid w:val="001B32D5"/>
    <w:rsid w:val="001C22A0"/>
    <w:rsid w:val="001C3C6B"/>
    <w:rsid w:val="001C5605"/>
    <w:rsid w:val="001C57DB"/>
    <w:rsid w:val="001C5AC9"/>
    <w:rsid w:val="001C6700"/>
    <w:rsid w:val="001D318C"/>
    <w:rsid w:val="001E0736"/>
    <w:rsid w:val="001E32A2"/>
    <w:rsid w:val="001E3ABC"/>
    <w:rsid w:val="001E4086"/>
    <w:rsid w:val="001E410C"/>
    <w:rsid w:val="001E4FE0"/>
    <w:rsid w:val="001E6201"/>
    <w:rsid w:val="001E7D91"/>
    <w:rsid w:val="001F3774"/>
    <w:rsid w:val="001F78E4"/>
    <w:rsid w:val="00202289"/>
    <w:rsid w:val="002056D7"/>
    <w:rsid w:val="00210AE8"/>
    <w:rsid w:val="00214A36"/>
    <w:rsid w:val="00214FC8"/>
    <w:rsid w:val="00224C95"/>
    <w:rsid w:val="00230AEF"/>
    <w:rsid w:val="00233A36"/>
    <w:rsid w:val="002377C2"/>
    <w:rsid w:val="00237B42"/>
    <w:rsid w:val="00240BAD"/>
    <w:rsid w:val="00244337"/>
    <w:rsid w:val="00244479"/>
    <w:rsid w:val="002459AE"/>
    <w:rsid w:val="00245DAC"/>
    <w:rsid w:val="00246F92"/>
    <w:rsid w:val="0025082C"/>
    <w:rsid w:val="00257C3F"/>
    <w:rsid w:val="002604CC"/>
    <w:rsid w:val="00261817"/>
    <w:rsid w:val="00261982"/>
    <w:rsid w:val="00264BF2"/>
    <w:rsid w:val="00267A45"/>
    <w:rsid w:val="00270620"/>
    <w:rsid w:val="00274661"/>
    <w:rsid w:val="002808A8"/>
    <w:rsid w:val="00282300"/>
    <w:rsid w:val="002847D0"/>
    <w:rsid w:val="0028674A"/>
    <w:rsid w:val="002873D2"/>
    <w:rsid w:val="002914EB"/>
    <w:rsid w:val="00293BDE"/>
    <w:rsid w:val="00294BAD"/>
    <w:rsid w:val="0029752C"/>
    <w:rsid w:val="002A3DE2"/>
    <w:rsid w:val="002A4002"/>
    <w:rsid w:val="002B112B"/>
    <w:rsid w:val="002B1BBE"/>
    <w:rsid w:val="002B6D34"/>
    <w:rsid w:val="002C2EEE"/>
    <w:rsid w:val="002C35B8"/>
    <w:rsid w:val="002C73F4"/>
    <w:rsid w:val="002D126E"/>
    <w:rsid w:val="002D2388"/>
    <w:rsid w:val="002D5D85"/>
    <w:rsid w:val="002D6E8D"/>
    <w:rsid w:val="002D7582"/>
    <w:rsid w:val="002E4A32"/>
    <w:rsid w:val="002E576E"/>
    <w:rsid w:val="002F0114"/>
    <w:rsid w:val="002F3B5A"/>
    <w:rsid w:val="002F75BC"/>
    <w:rsid w:val="003009C6"/>
    <w:rsid w:val="003066FB"/>
    <w:rsid w:val="00313F27"/>
    <w:rsid w:val="003140B1"/>
    <w:rsid w:val="003149D8"/>
    <w:rsid w:val="00315FA1"/>
    <w:rsid w:val="00320276"/>
    <w:rsid w:val="0032077F"/>
    <w:rsid w:val="003208EC"/>
    <w:rsid w:val="00326A62"/>
    <w:rsid w:val="003273F1"/>
    <w:rsid w:val="00331518"/>
    <w:rsid w:val="00337D45"/>
    <w:rsid w:val="00341ED6"/>
    <w:rsid w:val="003472AC"/>
    <w:rsid w:val="0035171A"/>
    <w:rsid w:val="003541C9"/>
    <w:rsid w:val="00357E67"/>
    <w:rsid w:val="0036104C"/>
    <w:rsid w:val="00363D63"/>
    <w:rsid w:val="003718B5"/>
    <w:rsid w:val="00376BE5"/>
    <w:rsid w:val="00382607"/>
    <w:rsid w:val="0039001A"/>
    <w:rsid w:val="00392BE4"/>
    <w:rsid w:val="00393EB0"/>
    <w:rsid w:val="00393FAE"/>
    <w:rsid w:val="003A1D15"/>
    <w:rsid w:val="003B0110"/>
    <w:rsid w:val="003B5469"/>
    <w:rsid w:val="003C5EB6"/>
    <w:rsid w:val="003C5F12"/>
    <w:rsid w:val="003C6499"/>
    <w:rsid w:val="003D041D"/>
    <w:rsid w:val="003D1254"/>
    <w:rsid w:val="003D23D9"/>
    <w:rsid w:val="003D2591"/>
    <w:rsid w:val="003D34F7"/>
    <w:rsid w:val="003D7E45"/>
    <w:rsid w:val="003E3BBA"/>
    <w:rsid w:val="003E551C"/>
    <w:rsid w:val="003E5F43"/>
    <w:rsid w:val="003E79F5"/>
    <w:rsid w:val="00406FFB"/>
    <w:rsid w:val="004110DA"/>
    <w:rsid w:val="004110FC"/>
    <w:rsid w:val="004217E7"/>
    <w:rsid w:val="00423955"/>
    <w:rsid w:val="00424050"/>
    <w:rsid w:val="00427600"/>
    <w:rsid w:val="00431F8D"/>
    <w:rsid w:val="00441547"/>
    <w:rsid w:val="00442715"/>
    <w:rsid w:val="00450BA5"/>
    <w:rsid w:val="00452B9E"/>
    <w:rsid w:val="004555D0"/>
    <w:rsid w:val="00466F08"/>
    <w:rsid w:val="00473EAC"/>
    <w:rsid w:val="0048146D"/>
    <w:rsid w:val="0048236F"/>
    <w:rsid w:val="00482E29"/>
    <w:rsid w:val="004835B4"/>
    <w:rsid w:val="00485834"/>
    <w:rsid w:val="00496542"/>
    <w:rsid w:val="004A0638"/>
    <w:rsid w:val="004B08DD"/>
    <w:rsid w:val="004B4F0D"/>
    <w:rsid w:val="004B796B"/>
    <w:rsid w:val="004C5633"/>
    <w:rsid w:val="004C66F1"/>
    <w:rsid w:val="004D0FCF"/>
    <w:rsid w:val="004D23B8"/>
    <w:rsid w:val="004D4F58"/>
    <w:rsid w:val="004D52AA"/>
    <w:rsid w:val="004E0E2F"/>
    <w:rsid w:val="004E0EB6"/>
    <w:rsid w:val="004E635E"/>
    <w:rsid w:val="004E68B3"/>
    <w:rsid w:val="004E79A4"/>
    <w:rsid w:val="004F37A1"/>
    <w:rsid w:val="005026F6"/>
    <w:rsid w:val="00502DB0"/>
    <w:rsid w:val="00503181"/>
    <w:rsid w:val="0050748F"/>
    <w:rsid w:val="005109B4"/>
    <w:rsid w:val="00513E31"/>
    <w:rsid w:val="00513F8B"/>
    <w:rsid w:val="00516ABE"/>
    <w:rsid w:val="005236D7"/>
    <w:rsid w:val="00526B66"/>
    <w:rsid w:val="00532636"/>
    <w:rsid w:val="0053312A"/>
    <w:rsid w:val="00533DE2"/>
    <w:rsid w:val="00540CD6"/>
    <w:rsid w:val="00546602"/>
    <w:rsid w:val="00550CF9"/>
    <w:rsid w:val="005546C4"/>
    <w:rsid w:val="0055666E"/>
    <w:rsid w:val="00562F36"/>
    <w:rsid w:val="00564182"/>
    <w:rsid w:val="005647C1"/>
    <w:rsid w:val="00565C4D"/>
    <w:rsid w:val="00566470"/>
    <w:rsid w:val="00567980"/>
    <w:rsid w:val="00573FBA"/>
    <w:rsid w:val="00574C8D"/>
    <w:rsid w:val="005764FA"/>
    <w:rsid w:val="00580B42"/>
    <w:rsid w:val="00581C6A"/>
    <w:rsid w:val="00582F54"/>
    <w:rsid w:val="00584760"/>
    <w:rsid w:val="005847E7"/>
    <w:rsid w:val="005851DF"/>
    <w:rsid w:val="00585B39"/>
    <w:rsid w:val="00587A23"/>
    <w:rsid w:val="00591415"/>
    <w:rsid w:val="005923B9"/>
    <w:rsid w:val="00594FA6"/>
    <w:rsid w:val="00595FC7"/>
    <w:rsid w:val="005A01EC"/>
    <w:rsid w:val="005A050B"/>
    <w:rsid w:val="005A20A4"/>
    <w:rsid w:val="005A5BEE"/>
    <w:rsid w:val="005B2C56"/>
    <w:rsid w:val="005B720A"/>
    <w:rsid w:val="005C417C"/>
    <w:rsid w:val="005D2989"/>
    <w:rsid w:val="005D5997"/>
    <w:rsid w:val="005D631A"/>
    <w:rsid w:val="005D650A"/>
    <w:rsid w:val="005F2F55"/>
    <w:rsid w:val="005F42DB"/>
    <w:rsid w:val="005F6E75"/>
    <w:rsid w:val="00600FF8"/>
    <w:rsid w:val="00610673"/>
    <w:rsid w:val="006106FB"/>
    <w:rsid w:val="00614292"/>
    <w:rsid w:val="006150ED"/>
    <w:rsid w:val="00615B84"/>
    <w:rsid w:val="00617BC3"/>
    <w:rsid w:val="006442E3"/>
    <w:rsid w:val="0064514E"/>
    <w:rsid w:val="00646050"/>
    <w:rsid w:val="00652E26"/>
    <w:rsid w:val="00654431"/>
    <w:rsid w:val="006559C7"/>
    <w:rsid w:val="006561E0"/>
    <w:rsid w:val="006563ED"/>
    <w:rsid w:val="00662998"/>
    <w:rsid w:val="006631F9"/>
    <w:rsid w:val="006646D0"/>
    <w:rsid w:val="00664A30"/>
    <w:rsid w:val="00667B2F"/>
    <w:rsid w:val="0067052B"/>
    <w:rsid w:val="0067394A"/>
    <w:rsid w:val="0068382F"/>
    <w:rsid w:val="00684E48"/>
    <w:rsid w:val="00686046"/>
    <w:rsid w:val="006869DF"/>
    <w:rsid w:val="00694E47"/>
    <w:rsid w:val="00697B5D"/>
    <w:rsid w:val="006A06D4"/>
    <w:rsid w:val="006A19A8"/>
    <w:rsid w:val="006A2941"/>
    <w:rsid w:val="006A3D4A"/>
    <w:rsid w:val="006A5754"/>
    <w:rsid w:val="006B13A0"/>
    <w:rsid w:val="006B1BCC"/>
    <w:rsid w:val="006B2970"/>
    <w:rsid w:val="006B527B"/>
    <w:rsid w:val="006B6C71"/>
    <w:rsid w:val="006C1257"/>
    <w:rsid w:val="006C199A"/>
    <w:rsid w:val="006C273A"/>
    <w:rsid w:val="006C3940"/>
    <w:rsid w:val="006C5464"/>
    <w:rsid w:val="006D0217"/>
    <w:rsid w:val="006D18B7"/>
    <w:rsid w:val="006D249C"/>
    <w:rsid w:val="006D5FDB"/>
    <w:rsid w:val="006D775C"/>
    <w:rsid w:val="006E062F"/>
    <w:rsid w:val="006E1713"/>
    <w:rsid w:val="006E4D36"/>
    <w:rsid w:val="006E505E"/>
    <w:rsid w:val="006F20D9"/>
    <w:rsid w:val="006F279E"/>
    <w:rsid w:val="006F3271"/>
    <w:rsid w:val="007003B9"/>
    <w:rsid w:val="00701881"/>
    <w:rsid w:val="00702AEF"/>
    <w:rsid w:val="00704BED"/>
    <w:rsid w:val="0071181D"/>
    <w:rsid w:val="00721BB1"/>
    <w:rsid w:val="00724201"/>
    <w:rsid w:val="00725506"/>
    <w:rsid w:val="00725E90"/>
    <w:rsid w:val="0073323F"/>
    <w:rsid w:val="007428A9"/>
    <w:rsid w:val="00744452"/>
    <w:rsid w:val="0075272D"/>
    <w:rsid w:val="00755695"/>
    <w:rsid w:val="00761E9B"/>
    <w:rsid w:val="00770FF4"/>
    <w:rsid w:val="00772386"/>
    <w:rsid w:val="00773251"/>
    <w:rsid w:val="00773F9C"/>
    <w:rsid w:val="007770E1"/>
    <w:rsid w:val="007846A1"/>
    <w:rsid w:val="0078629B"/>
    <w:rsid w:val="00786B0C"/>
    <w:rsid w:val="00786B9E"/>
    <w:rsid w:val="00790528"/>
    <w:rsid w:val="0079797B"/>
    <w:rsid w:val="007A0310"/>
    <w:rsid w:val="007A474F"/>
    <w:rsid w:val="007A55B1"/>
    <w:rsid w:val="007B1E0E"/>
    <w:rsid w:val="007B27CD"/>
    <w:rsid w:val="007B2EB9"/>
    <w:rsid w:val="007B3855"/>
    <w:rsid w:val="007B4F48"/>
    <w:rsid w:val="007B60D6"/>
    <w:rsid w:val="007B785B"/>
    <w:rsid w:val="007C13E2"/>
    <w:rsid w:val="007D00DB"/>
    <w:rsid w:val="007D11C2"/>
    <w:rsid w:val="007D1EF7"/>
    <w:rsid w:val="007D5E85"/>
    <w:rsid w:val="007E30F8"/>
    <w:rsid w:val="007E6779"/>
    <w:rsid w:val="007F55B8"/>
    <w:rsid w:val="007F7C44"/>
    <w:rsid w:val="008008E1"/>
    <w:rsid w:val="00800CF4"/>
    <w:rsid w:val="008069F1"/>
    <w:rsid w:val="00812E92"/>
    <w:rsid w:val="00814772"/>
    <w:rsid w:val="00817225"/>
    <w:rsid w:val="008204AD"/>
    <w:rsid w:val="00820E25"/>
    <w:rsid w:val="00820F5A"/>
    <w:rsid w:val="008223EA"/>
    <w:rsid w:val="00825C50"/>
    <w:rsid w:val="00827252"/>
    <w:rsid w:val="008324DE"/>
    <w:rsid w:val="00833116"/>
    <w:rsid w:val="0083435C"/>
    <w:rsid w:val="00837700"/>
    <w:rsid w:val="00840006"/>
    <w:rsid w:val="00843A1A"/>
    <w:rsid w:val="00845418"/>
    <w:rsid w:val="00852A65"/>
    <w:rsid w:val="008560D1"/>
    <w:rsid w:val="00873742"/>
    <w:rsid w:val="008811E4"/>
    <w:rsid w:val="00885D52"/>
    <w:rsid w:val="00890220"/>
    <w:rsid w:val="008A4242"/>
    <w:rsid w:val="008B2BA2"/>
    <w:rsid w:val="008C1B6F"/>
    <w:rsid w:val="008C3AB3"/>
    <w:rsid w:val="008C4FF2"/>
    <w:rsid w:val="008C5DD0"/>
    <w:rsid w:val="008C681E"/>
    <w:rsid w:val="008C7D8E"/>
    <w:rsid w:val="008D1DF4"/>
    <w:rsid w:val="008D6AF4"/>
    <w:rsid w:val="008E7D06"/>
    <w:rsid w:val="008F174D"/>
    <w:rsid w:val="008F1857"/>
    <w:rsid w:val="008F51CF"/>
    <w:rsid w:val="00903BC9"/>
    <w:rsid w:val="00917320"/>
    <w:rsid w:val="009173B8"/>
    <w:rsid w:val="0092254B"/>
    <w:rsid w:val="00924AD8"/>
    <w:rsid w:val="0093686E"/>
    <w:rsid w:val="0094079B"/>
    <w:rsid w:val="00945039"/>
    <w:rsid w:val="00950285"/>
    <w:rsid w:val="00956BA3"/>
    <w:rsid w:val="00956F8E"/>
    <w:rsid w:val="00960072"/>
    <w:rsid w:val="00961EB3"/>
    <w:rsid w:val="009622AB"/>
    <w:rsid w:val="00962FF1"/>
    <w:rsid w:val="0097251F"/>
    <w:rsid w:val="00980DDF"/>
    <w:rsid w:val="00982398"/>
    <w:rsid w:val="009837AF"/>
    <w:rsid w:val="00994601"/>
    <w:rsid w:val="009A0DA1"/>
    <w:rsid w:val="009A19EE"/>
    <w:rsid w:val="009A381F"/>
    <w:rsid w:val="009A5445"/>
    <w:rsid w:val="009A73AC"/>
    <w:rsid w:val="009A7712"/>
    <w:rsid w:val="009B0D30"/>
    <w:rsid w:val="009B0FED"/>
    <w:rsid w:val="009B1AAD"/>
    <w:rsid w:val="009B1F71"/>
    <w:rsid w:val="009B2C98"/>
    <w:rsid w:val="009B61B1"/>
    <w:rsid w:val="009B65A2"/>
    <w:rsid w:val="009C475C"/>
    <w:rsid w:val="009C48A1"/>
    <w:rsid w:val="009C6F40"/>
    <w:rsid w:val="009D14D7"/>
    <w:rsid w:val="009D1E90"/>
    <w:rsid w:val="009D3A1D"/>
    <w:rsid w:val="009E27C6"/>
    <w:rsid w:val="009E7739"/>
    <w:rsid w:val="009F4CB3"/>
    <w:rsid w:val="00A03684"/>
    <w:rsid w:val="00A04349"/>
    <w:rsid w:val="00A0610B"/>
    <w:rsid w:val="00A11D5A"/>
    <w:rsid w:val="00A154AA"/>
    <w:rsid w:val="00A15F06"/>
    <w:rsid w:val="00A1754E"/>
    <w:rsid w:val="00A216EF"/>
    <w:rsid w:val="00A21813"/>
    <w:rsid w:val="00A218BE"/>
    <w:rsid w:val="00A239A2"/>
    <w:rsid w:val="00A3051D"/>
    <w:rsid w:val="00A34AD5"/>
    <w:rsid w:val="00A430F2"/>
    <w:rsid w:val="00A44617"/>
    <w:rsid w:val="00A47113"/>
    <w:rsid w:val="00A4796D"/>
    <w:rsid w:val="00A5245E"/>
    <w:rsid w:val="00A540DF"/>
    <w:rsid w:val="00A54E9E"/>
    <w:rsid w:val="00A57D43"/>
    <w:rsid w:val="00A57D99"/>
    <w:rsid w:val="00A64571"/>
    <w:rsid w:val="00A64DA6"/>
    <w:rsid w:val="00A716E3"/>
    <w:rsid w:val="00A72020"/>
    <w:rsid w:val="00A74D84"/>
    <w:rsid w:val="00A84468"/>
    <w:rsid w:val="00A845C0"/>
    <w:rsid w:val="00A90F80"/>
    <w:rsid w:val="00A92E0D"/>
    <w:rsid w:val="00A93212"/>
    <w:rsid w:val="00A95173"/>
    <w:rsid w:val="00AA4F03"/>
    <w:rsid w:val="00AA5306"/>
    <w:rsid w:val="00AA6F6E"/>
    <w:rsid w:val="00AA70B9"/>
    <w:rsid w:val="00AB140C"/>
    <w:rsid w:val="00AB189C"/>
    <w:rsid w:val="00AB282B"/>
    <w:rsid w:val="00AB360A"/>
    <w:rsid w:val="00AC596C"/>
    <w:rsid w:val="00AC6D3C"/>
    <w:rsid w:val="00AC7106"/>
    <w:rsid w:val="00AD4E3D"/>
    <w:rsid w:val="00AD5389"/>
    <w:rsid w:val="00AD6BC3"/>
    <w:rsid w:val="00AD6D3B"/>
    <w:rsid w:val="00AE5566"/>
    <w:rsid w:val="00AF02EB"/>
    <w:rsid w:val="00AF6B6F"/>
    <w:rsid w:val="00B0199D"/>
    <w:rsid w:val="00B06F29"/>
    <w:rsid w:val="00B1098F"/>
    <w:rsid w:val="00B13848"/>
    <w:rsid w:val="00B15515"/>
    <w:rsid w:val="00B20A62"/>
    <w:rsid w:val="00B22256"/>
    <w:rsid w:val="00B25483"/>
    <w:rsid w:val="00B26409"/>
    <w:rsid w:val="00B30C6D"/>
    <w:rsid w:val="00B30E41"/>
    <w:rsid w:val="00B3120E"/>
    <w:rsid w:val="00B3413A"/>
    <w:rsid w:val="00B40614"/>
    <w:rsid w:val="00B40C89"/>
    <w:rsid w:val="00B46609"/>
    <w:rsid w:val="00B51B74"/>
    <w:rsid w:val="00B54C5F"/>
    <w:rsid w:val="00B61F9B"/>
    <w:rsid w:val="00B6208D"/>
    <w:rsid w:val="00B63CF8"/>
    <w:rsid w:val="00B656C6"/>
    <w:rsid w:val="00B66FB5"/>
    <w:rsid w:val="00B70703"/>
    <w:rsid w:val="00B70D5E"/>
    <w:rsid w:val="00B73009"/>
    <w:rsid w:val="00B76A84"/>
    <w:rsid w:val="00B830B8"/>
    <w:rsid w:val="00B83317"/>
    <w:rsid w:val="00B833D9"/>
    <w:rsid w:val="00B91D7E"/>
    <w:rsid w:val="00B92682"/>
    <w:rsid w:val="00B92E97"/>
    <w:rsid w:val="00B93AC6"/>
    <w:rsid w:val="00B966AF"/>
    <w:rsid w:val="00B9697A"/>
    <w:rsid w:val="00B96C8B"/>
    <w:rsid w:val="00B9755A"/>
    <w:rsid w:val="00BA45E5"/>
    <w:rsid w:val="00BA4B2A"/>
    <w:rsid w:val="00BA6B3F"/>
    <w:rsid w:val="00BA6C57"/>
    <w:rsid w:val="00BB16DF"/>
    <w:rsid w:val="00BB4285"/>
    <w:rsid w:val="00BC1DD5"/>
    <w:rsid w:val="00BC5F6B"/>
    <w:rsid w:val="00BD0875"/>
    <w:rsid w:val="00BD5659"/>
    <w:rsid w:val="00BD5B31"/>
    <w:rsid w:val="00BE068A"/>
    <w:rsid w:val="00BE1BC2"/>
    <w:rsid w:val="00BE2F2C"/>
    <w:rsid w:val="00BF088B"/>
    <w:rsid w:val="00BF1A1D"/>
    <w:rsid w:val="00BF37B5"/>
    <w:rsid w:val="00C000E1"/>
    <w:rsid w:val="00C0236E"/>
    <w:rsid w:val="00C02F39"/>
    <w:rsid w:val="00C05256"/>
    <w:rsid w:val="00C11802"/>
    <w:rsid w:val="00C12254"/>
    <w:rsid w:val="00C1299A"/>
    <w:rsid w:val="00C14631"/>
    <w:rsid w:val="00C15787"/>
    <w:rsid w:val="00C17467"/>
    <w:rsid w:val="00C17CDF"/>
    <w:rsid w:val="00C27766"/>
    <w:rsid w:val="00C369AD"/>
    <w:rsid w:val="00C40E7A"/>
    <w:rsid w:val="00C417FB"/>
    <w:rsid w:val="00C44EE1"/>
    <w:rsid w:val="00C55356"/>
    <w:rsid w:val="00C55ADB"/>
    <w:rsid w:val="00C565FD"/>
    <w:rsid w:val="00C56A6F"/>
    <w:rsid w:val="00C60865"/>
    <w:rsid w:val="00C63FD1"/>
    <w:rsid w:val="00C655CF"/>
    <w:rsid w:val="00C70EFC"/>
    <w:rsid w:val="00C7100C"/>
    <w:rsid w:val="00C7517C"/>
    <w:rsid w:val="00C75CC3"/>
    <w:rsid w:val="00C761B9"/>
    <w:rsid w:val="00C82EFF"/>
    <w:rsid w:val="00C85162"/>
    <w:rsid w:val="00CA222F"/>
    <w:rsid w:val="00CA4BA0"/>
    <w:rsid w:val="00CA598A"/>
    <w:rsid w:val="00CB0301"/>
    <w:rsid w:val="00CD160F"/>
    <w:rsid w:val="00CD436B"/>
    <w:rsid w:val="00CD6CCB"/>
    <w:rsid w:val="00CD7C53"/>
    <w:rsid w:val="00CE0F4E"/>
    <w:rsid w:val="00CF0F1D"/>
    <w:rsid w:val="00CF2509"/>
    <w:rsid w:val="00CF2849"/>
    <w:rsid w:val="00CF59EC"/>
    <w:rsid w:val="00CF6506"/>
    <w:rsid w:val="00D00738"/>
    <w:rsid w:val="00D02AB8"/>
    <w:rsid w:val="00D0346D"/>
    <w:rsid w:val="00D05C42"/>
    <w:rsid w:val="00D101FF"/>
    <w:rsid w:val="00D136EF"/>
    <w:rsid w:val="00D14C1E"/>
    <w:rsid w:val="00D17B7C"/>
    <w:rsid w:val="00D206E4"/>
    <w:rsid w:val="00D239B7"/>
    <w:rsid w:val="00D26586"/>
    <w:rsid w:val="00D274AB"/>
    <w:rsid w:val="00D305F9"/>
    <w:rsid w:val="00D31F94"/>
    <w:rsid w:val="00D33FE7"/>
    <w:rsid w:val="00D350EB"/>
    <w:rsid w:val="00D37355"/>
    <w:rsid w:val="00D423E0"/>
    <w:rsid w:val="00D44693"/>
    <w:rsid w:val="00D44D1F"/>
    <w:rsid w:val="00D5336A"/>
    <w:rsid w:val="00D61125"/>
    <w:rsid w:val="00D62DC7"/>
    <w:rsid w:val="00D63F0F"/>
    <w:rsid w:val="00D64730"/>
    <w:rsid w:val="00D72C3E"/>
    <w:rsid w:val="00D754F2"/>
    <w:rsid w:val="00D75DCB"/>
    <w:rsid w:val="00D84243"/>
    <w:rsid w:val="00D848B5"/>
    <w:rsid w:val="00D906D7"/>
    <w:rsid w:val="00D95978"/>
    <w:rsid w:val="00D95D0D"/>
    <w:rsid w:val="00D96A9C"/>
    <w:rsid w:val="00DA319F"/>
    <w:rsid w:val="00DA3CB3"/>
    <w:rsid w:val="00DA43AD"/>
    <w:rsid w:val="00DA6D3F"/>
    <w:rsid w:val="00DA6E74"/>
    <w:rsid w:val="00DA7708"/>
    <w:rsid w:val="00DB5AE5"/>
    <w:rsid w:val="00DB5D5C"/>
    <w:rsid w:val="00DB7A7D"/>
    <w:rsid w:val="00DC44C5"/>
    <w:rsid w:val="00DC6255"/>
    <w:rsid w:val="00DC7229"/>
    <w:rsid w:val="00DD0D51"/>
    <w:rsid w:val="00DD6364"/>
    <w:rsid w:val="00DD7EC2"/>
    <w:rsid w:val="00DE07A5"/>
    <w:rsid w:val="00DE5236"/>
    <w:rsid w:val="00DE5E78"/>
    <w:rsid w:val="00DF576F"/>
    <w:rsid w:val="00DF70BB"/>
    <w:rsid w:val="00E0053A"/>
    <w:rsid w:val="00E02012"/>
    <w:rsid w:val="00E05FB4"/>
    <w:rsid w:val="00E06F15"/>
    <w:rsid w:val="00E0774B"/>
    <w:rsid w:val="00E128E7"/>
    <w:rsid w:val="00E1738B"/>
    <w:rsid w:val="00E17AE2"/>
    <w:rsid w:val="00E26C79"/>
    <w:rsid w:val="00E31EF5"/>
    <w:rsid w:val="00E3264E"/>
    <w:rsid w:val="00E331F4"/>
    <w:rsid w:val="00E34854"/>
    <w:rsid w:val="00E34DD4"/>
    <w:rsid w:val="00E3566A"/>
    <w:rsid w:val="00E42DD1"/>
    <w:rsid w:val="00E445A8"/>
    <w:rsid w:val="00E53B1F"/>
    <w:rsid w:val="00E54165"/>
    <w:rsid w:val="00E551A2"/>
    <w:rsid w:val="00E55614"/>
    <w:rsid w:val="00E562CE"/>
    <w:rsid w:val="00E573E7"/>
    <w:rsid w:val="00E60B44"/>
    <w:rsid w:val="00E618CC"/>
    <w:rsid w:val="00E632B0"/>
    <w:rsid w:val="00E636F3"/>
    <w:rsid w:val="00E71251"/>
    <w:rsid w:val="00E75D90"/>
    <w:rsid w:val="00E766FF"/>
    <w:rsid w:val="00E77747"/>
    <w:rsid w:val="00E81437"/>
    <w:rsid w:val="00E81587"/>
    <w:rsid w:val="00E917A0"/>
    <w:rsid w:val="00E96CEF"/>
    <w:rsid w:val="00E9793A"/>
    <w:rsid w:val="00EA0641"/>
    <w:rsid w:val="00EA29EC"/>
    <w:rsid w:val="00EA48FA"/>
    <w:rsid w:val="00EA7E0A"/>
    <w:rsid w:val="00EB04A9"/>
    <w:rsid w:val="00EB1C36"/>
    <w:rsid w:val="00EB3FBB"/>
    <w:rsid w:val="00EC1B26"/>
    <w:rsid w:val="00EC4628"/>
    <w:rsid w:val="00ED1267"/>
    <w:rsid w:val="00ED2B08"/>
    <w:rsid w:val="00ED7A02"/>
    <w:rsid w:val="00EE0CE6"/>
    <w:rsid w:val="00EE12F0"/>
    <w:rsid w:val="00EE3560"/>
    <w:rsid w:val="00EE5A73"/>
    <w:rsid w:val="00EF0396"/>
    <w:rsid w:val="00EF0C32"/>
    <w:rsid w:val="00EF2065"/>
    <w:rsid w:val="00EF655B"/>
    <w:rsid w:val="00F04F32"/>
    <w:rsid w:val="00F059D7"/>
    <w:rsid w:val="00F128A8"/>
    <w:rsid w:val="00F13B65"/>
    <w:rsid w:val="00F1472C"/>
    <w:rsid w:val="00F14E4E"/>
    <w:rsid w:val="00F16354"/>
    <w:rsid w:val="00F17890"/>
    <w:rsid w:val="00F17B1F"/>
    <w:rsid w:val="00F2669A"/>
    <w:rsid w:val="00F272DE"/>
    <w:rsid w:val="00F27C95"/>
    <w:rsid w:val="00F31DA2"/>
    <w:rsid w:val="00F35312"/>
    <w:rsid w:val="00F40880"/>
    <w:rsid w:val="00F418CD"/>
    <w:rsid w:val="00F41939"/>
    <w:rsid w:val="00F4435F"/>
    <w:rsid w:val="00F4450B"/>
    <w:rsid w:val="00F51507"/>
    <w:rsid w:val="00F51A13"/>
    <w:rsid w:val="00F5452C"/>
    <w:rsid w:val="00F57577"/>
    <w:rsid w:val="00F61B64"/>
    <w:rsid w:val="00F670F0"/>
    <w:rsid w:val="00F72605"/>
    <w:rsid w:val="00F76EF9"/>
    <w:rsid w:val="00F770B2"/>
    <w:rsid w:val="00F81391"/>
    <w:rsid w:val="00F821CA"/>
    <w:rsid w:val="00F82B50"/>
    <w:rsid w:val="00F83CB0"/>
    <w:rsid w:val="00F841A1"/>
    <w:rsid w:val="00F86FEE"/>
    <w:rsid w:val="00F87413"/>
    <w:rsid w:val="00F901A0"/>
    <w:rsid w:val="00FA0B7B"/>
    <w:rsid w:val="00FA1FC3"/>
    <w:rsid w:val="00FA4FE8"/>
    <w:rsid w:val="00FA678C"/>
    <w:rsid w:val="00FB2BE9"/>
    <w:rsid w:val="00FB627F"/>
    <w:rsid w:val="00FB7EA8"/>
    <w:rsid w:val="00FC11F8"/>
    <w:rsid w:val="00FC4E4A"/>
    <w:rsid w:val="00FD3BB7"/>
    <w:rsid w:val="00FE38F3"/>
    <w:rsid w:val="00FE46C8"/>
    <w:rsid w:val="00FE5BE2"/>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287F8C69"/>
  <w15:docId w15:val="{ADA1A6E8-3E13-4652-BA0D-0E6B4003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iPriority w:val="99"/>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Body11ptCalibrDBi-IPR">
    <w:name w:val="Body11ptCalibrDBi-IPR"/>
    <w:link w:val="Body11ptCalibrDBi-IPRChar"/>
    <w:qFormat/>
    <w:rsid w:val="00D17B7C"/>
    <w:pPr>
      <w:spacing w:after="120" w:line="480" w:lineRule="exact"/>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D17B7C"/>
    <w:rPr>
      <w:rFonts w:ascii="Calibri" w:eastAsia="Times New Roman" w:hAnsi="Calibri" w:cs="Times New Roman"/>
      <w:szCs w:val="24"/>
    </w:rPr>
  </w:style>
  <w:style w:type="paragraph" w:customStyle="1" w:styleId="BulletLevel2">
    <w:name w:val="Bullet Level 2"/>
    <w:basedOn w:val="BulletsRed-IPR"/>
    <w:link w:val="BulletLevel2Char"/>
    <w:qFormat/>
    <w:rsid w:val="00D17B7C"/>
    <w:pPr>
      <w:numPr>
        <w:numId w:val="26"/>
      </w:numPr>
      <w:spacing w:line="480" w:lineRule="auto"/>
    </w:pPr>
  </w:style>
  <w:style w:type="paragraph" w:customStyle="1" w:styleId="BulletLevel1Indent">
    <w:name w:val="Bullet Level 1 Indent"/>
    <w:basedOn w:val="BulletsRed-IPR"/>
    <w:link w:val="BulletLevel1IndentChar"/>
    <w:qFormat/>
    <w:rsid w:val="00D17B7C"/>
    <w:pPr>
      <w:spacing w:line="480" w:lineRule="exact"/>
    </w:pPr>
  </w:style>
  <w:style w:type="character" w:customStyle="1" w:styleId="BulletLevel1IndentChar">
    <w:name w:val="Bullet Level 1 Indent Char"/>
    <w:basedOn w:val="DefaultParagraphFont"/>
    <w:link w:val="BulletLevel1Indent"/>
    <w:rsid w:val="00D17B7C"/>
    <w:rPr>
      <w:rFonts w:ascii="Calibri" w:hAnsi="Calibri" w:cs="Times New Roman"/>
      <w:szCs w:val="24"/>
    </w:rPr>
  </w:style>
  <w:style w:type="character" w:customStyle="1" w:styleId="BulletLevel2Char">
    <w:name w:val="Bullet Level 2 Char"/>
    <w:basedOn w:val="BulletsRed-IPRChar"/>
    <w:link w:val="BulletLevel2"/>
    <w:rsid w:val="00D17B7C"/>
    <w:rPr>
      <w:rFonts w:ascii="Calibri" w:hAnsi="Calibri" w:cs="Times New Roman"/>
      <w:szCs w:val="24"/>
    </w:rPr>
  </w:style>
  <w:style w:type="numbering" w:customStyle="1" w:styleId="Bullets12ptTNRList1">
    <w:name w:val="Bullets12ptTNRList1"/>
    <w:uiPriority w:val="99"/>
    <w:rsid w:val="00DD7EC2"/>
  </w:style>
  <w:style w:type="character" w:customStyle="1" w:styleId="UnresolvedMention3">
    <w:name w:val="Unresolved Mention3"/>
    <w:basedOn w:val="DefaultParagraphFont"/>
    <w:uiPriority w:val="99"/>
    <w:semiHidden/>
    <w:unhideWhenUsed/>
    <w:rsid w:val="00580B42"/>
    <w:rPr>
      <w:color w:val="605E5C"/>
      <w:shd w:val="clear" w:color="auto" w:fill="E1DFDD"/>
    </w:rPr>
  </w:style>
  <w:style w:type="paragraph" w:customStyle="1" w:styleId="A1-1stLeader">
    <w:name w:val="A1-1st Leader"/>
    <w:qFormat/>
    <w:rsid w:val="002604CC"/>
    <w:pPr>
      <w:spacing w:after="0"/>
      <w:ind w:left="1080" w:hanging="360"/>
      <w:contextualSpacing/>
    </w:pPr>
    <w:rPr>
      <w:rFonts w:ascii="Arial" w:eastAsia="Times New Roman" w:hAnsi="Arial" w:cs="Times New Roman"/>
      <w:sz w:val="20"/>
      <w:szCs w:val="20"/>
    </w:rPr>
  </w:style>
  <w:style w:type="character" w:customStyle="1" w:styleId="Body11ptCalibri-IPRChar">
    <w:name w:val="Body11ptCalibri-IPR Char"/>
    <w:basedOn w:val="DefaultParagraphFont"/>
    <w:link w:val="Body11ptCalibri-IPR"/>
    <w:locked/>
    <w:rsid w:val="002604CC"/>
    <w:rPr>
      <w:rFonts w:ascii="Calibri" w:eastAsia="Times New Roman" w:hAnsi="Calibri" w:cs="Times New Roman"/>
      <w:szCs w:val="24"/>
    </w:rPr>
  </w:style>
  <w:style w:type="paragraph" w:customStyle="1" w:styleId="Body11ptCalibri-IPR">
    <w:name w:val="Body11ptCalibri-IPR"/>
    <w:link w:val="Body11ptCalibri-IPRChar"/>
    <w:qFormat/>
    <w:rsid w:val="002604CC"/>
    <w:pPr>
      <w:spacing w:after="240" w:line="240" w:lineRule="auto"/>
    </w:pPr>
    <w:rPr>
      <w:rFonts w:ascii="Calibri" w:eastAsia="Times New Roman" w:hAnsi="Calibri" w:cs="Times New Roman"/>
      <w:szCs w:val="24"/>
    </w:rPr>
  </w:style>
  <w:style w:type="paragraph" w:customStyle="1" w:styleId="Border">
    <w:name w:val="Border"/>
    <w:basedOn w:val="BodyText-IPR"/>
    <w:link w:val="BorderChar"/>
    <w:qFormat/>
    <w:rsid w:val="002604CC"/>
    <w:pPr>
      <w:pBdr>
        <w:top w:val="single" w:sz="8" w:space="1" w:color="B12732"/>
        <w:bottom w:val="single" w:sz="18" w:space="1" w:color="7F7F7F" w:themeColor="text1" w:themeTint="80"/>
      </w:pBdr>
      <w:jc w:val="center"/>
    </w:pPr>
    <w:rPr>
      <w:rFonts w:ascii="Times New Roman" w:eastAsia="Times New Roman" w:hAnsi="Times New Roman" w:cs="Times New Roman"/>
    </w:rPr>
  </w:style>
  <w:style w:type="character" w:customStyle="1" w:styleId="BorderChar">
    <w:name w:val="Border Char"/>
    <w:basedOn w:val="BodyText-IPRChar"/>
    <w:link w:val="Border"/>
    <w:rsid w:val="002604C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0C3DA-6DF4-441B-AF3E-DCD71226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Williams, Eric - FNS</cp:lastModifiedBy>
  <cp:revision>2</cp:revision>
  <cp:lastPrinted>2017-12-04T13:28:00Z</cp:lastPrinted>
  <dcterms:created xsi:type="dcterms:W3CDTF">2021-04-26T15:12:00Z</dcterms:created>
  <dcterms:modified xsi:type="dcterms:W3CDTF">2021-04-26T15:12:00Z</dcterms:modified>
</cp:coreProperties>
</file>